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09B1" w14:textId="1C682C8F" w:rsidR="000D5518" w:rsidRPr="00D22423" w:rsidRDefault="7C45112D" w:rsidP="000D5518">
      <w:pPr>
        <w:pStyle w:val="a3"/>
        <w:jc w:val="right"/>
        <w:rPr>
          <w:b w:val="0"/>
          <w:sz w:val="22"/>
          <w:szCs w:val="22"/>
        </w:rPr>
      </w:pPr>
      <w:r w:rsidRPr="7C45112D">
        <w:rPr>
          <w:b w:val="0"/>
          <w:sz w:val="22"/>
          <w:szCs w:val="22"/>
        </w:rPr>
        <w:t xml:space="preserve">Документы, действующие </w:t>
      </w:r>
      <w:r w:rsidRPr="00D20BB2">
        <w:rPr>
          <w:b w:val="0"/>
          <w:sz w:val="22"/>
          <w:szCs w:val="22"/>
        </w:rPr>
        <w:t xml:space="preserve">с </w:t>
      </w:r>
      <w:r w:rsidR="00FB4032" w:rsidRPr="00D20BB2">
        <w:rPr>
          <w:b w:val="0"/>
          <w:sz w:val="22"/>
          <w:szCs w:val="22"/>
        </w:rPr>
        <w:t>01.1</w:t>
      </w:r>
      <w:r w:rsidR="009553C1" w:rsidRPr="00D20BB2">
        <w:rPr>
          <w:b w:val="0"/>
          <w:sz w:val="22"/>
          <w:szCs w:val="22"/>
        </w:rPr>
        <w:t>2</w:t>
      </w:r>
      <w:r w:rsidR="00FB4032" w:rsidRPr="00D20BB2">
        <w:rPr>
          <w:b w:val="0"/>
          <w:sz w:val="22"/>
          <w:szCs w:val="22"/>
        </w:rPr>
        <w:t>.2025</w:t>
      </w:r>
    </w:p>
    <w:p w14:paraId="591C884B" w14:textId="77777777" w:rsidR="000D5518" w:rsidRPr="00E20075" w:rsidRDefault="7C45112D" w:rsidP="7C45112D">
      <w:pPr>
        <w:pStyle w:val="a3"/>
        <w:rPr>
          <w:color w:val="000000"/>
          <w:sz w:val="22"/>
          <w:szCs w:val="22"/>
        </w:rPr>
      </w:pPr>
      <w:r w:rsidRPr="00E20075">
        <w:rPr>
          <w:color w:val="000000"/>
          <w:sz w:val="22"/>
          <w:szCs w:val="22"/>
        </w:rPr>
        <w:t xml:space="preserve">ДОГОВОР №   </w:t>
      </w:r>
      <w:r w:rsidRPr="00E20075">
        <w:rPr>
          <w:color w:val="000000"/>
          <w:sz w:val="22"/>
          <w:szCs w:val="22"/>
          <w:u w:val="single"/>
        </w:rPr>
        <w:t xml:space="preserve">_______________________________________ </w:t>
      </w:r>
    </w:p>
    <w:p w14:paraId="36A5798B" w14:textId="77777777" w:rsidR="000D5518" w:rsidRPr="00E20075" w:rsidRDefault="7C45112D" w:rsidP="7C45112D">
      <w:pPr>
        <w:rPr>
          <w:color w:val="000000"/>
          <w:sz w:val="22"/>
          <w:szCs w:val="22"/>
        </w:rPr>
      </w:pPr>
      <w:r w:rsidRPr="00E20075">
        <w:rPr>
          <w:color w:val="000000"/>
          <w:sz w:val="22"/>
          <w:szCs w:val="22"/>
        </w:rPr>
        <w:t xml:space="preserve">                                                              (номер договора присваивается ООО «ЛИКАРД»)</w:t>
      </w:r>
    </w:p>
    <w:p w14:paraId="05348A3D" w14:textId="77777777" w:rsidR="000D5518" w:rsidRPr="00D22423" w:rsidRDefault="000D5518" w:rsidP="000D5518">
      <w:pPr>
        <w:rPr>
          <w:color w:val="000000"/>
          <w:sz w:val="22"/>
          <w:szCs w:val="22"/>
        </w:rPr>
      </w:pPr>
    </w:p>
    <w:p w14:paraId="4BA7F73D" w14:textId="77777777" w:rsidR="000D5518" w:rsidRPr="00E20075" w:rsidRDefault="000D5518" w:rsidP="7C45112D">
      <w:pPr>
        <w:rPr>
          <w:color w:val="000000"/>
          <w:sz w:val="22"/>
          <w:szCs w:val="22"/>
        </w:rPr>
      </w:pPr>
      <w:r w:rsidRPr="00D22423">
        <w:rPr>
          <w:color w:val="000000"/>
          <w:sz w:val="22"/>
          <w:szCs w:val="22"/>
        </w:rPr>
        <w:t>г.  Москва</w:t>
      </w:r>
      <w:r w:rsidRPr="00D22423">
        <w:rPr>
          <w:color w:val="000000"/>
          <w:sz w:val="22"/>
          <w:szCs w:val="22"/>
        </w:rPr>
        <w:tab/>
      </w:r>
      <w:r w:rsidRPr="00D22423">
        <w:rPr>
          <w:color w:val="000000"/>
          <w:sz w:val="22"/>
          <w:szCs w:val="22"/>
        </w:rPr>
        <w:tab/>
      </w:r>
      <w:r w:rsidRPr="00D22423">
        <w:rPr>
          <w:color w:val="000000"/>
          <w:sz w:val="22"/>
          <w:szCs w:val="22"/>
        </w:rPr>
        <w:tab/>
        <w:t xml:space="preserve">                                                                         «______» _________ 20___ года</w:t>
      </w:r>
    </w:p>
    <w:p w14:paraId="05C4B807" w14:textId="77777777" w:rsidR="000D5518" w:rsidRPr="00D22423" w:rsidRDefault="000D5518" w:rsidP="000D5518">
      <w:pPr>
        <w:rPr>
          <w:color w:val="000000"/>
          <w:sz w:val="22"/>
          <w:szCs w:val="22"/>
        </w:rPr>
      </w:pPr>
    </w:p>
    <w:p w14:paraId="66D4A85A" w14:textId="77777777" w:rsidR="000D5518" w:rsidRPr="00E20075" w:rsidRDefault="000D5518" w:rsidP="7C45112D">
      <w:pPr>
        <w:pStyle w:val="3"/>
        <w:spacing w:before="120"/>
        <w:rPr>
          <w:color w:val="000000"/>
          <w:sz w:val="22"/>
          <w:szCs w:val="22"/>
        </w:rPr>
      </w:pPr>
      <w:r w:rsidRPr="00D22423">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074B6D4D" w14:textId="77777777" w:rsidR="000D5518" w:rsidRPr="00D22423" w:rsidRDefault="000D5518" w:rsidP="000D5518">
      <w:pPr>
        <w:pStyle w:val="3"/>
        <w:spacing w:before="120"/>
        <w:rPr>
          <w:color w:val="000000"/>
          <w:sz w:val="22"/>
          <w:szCs w:val="22"/>
        </w:rPr>
      </w:pPr>
      <w:r w:rsidRPr="00D22423">
        <w:rPr>
          <w:color w:val="000000"/>
          <w:sz w:val="22"/>
          <w:szCs w:val="22"/>
        </w:rPr>
        <w:t xml:space="preserve"> </w:t>
      </w:r>
    </w:p>
    <w:p w14:paraId="73ACC5F6" w14:textId="77777777" w:rsidR="000D5518" w:rsidRPr="00E20075" w:rsidRDefault="7C45112D" w:rsidP="7C45112D">
      <w:pPr>
        <w:pStyle w:val="6"/>
        <w:rPr>
          <w:color w:val="000000"/>
          <w:sz w:val="22"/>
          <w:szCs w:val="22"/>
        </w:rPr>
      </w:pPr>
      <w:r w:rsidRPr="00E20075">
        <w:rPr>
          <w:color w:val="000000"/>
          <w:sz w:val="22"/>
          <w:szCs w:val="22"/>
        </w:rPr>
        <w:t>ТЕРМИНЫ</w:t>
      </w:r>
    </w:p>
    <w:p w14:paraId="463367E7"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 xml:space="preserve">Аналитический счет – </w:t>
      </w:r>
      <w:r w:rsidRPr="00E20075">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3D25D45F" w14:textId="77777777" w:rsidR="00F17292" w:rsidRPr="00E20075" w:rsidRDefault="7C45112D" w:rsidP="7C45112D">
      <w:pPr>
        <w:pStyle w:val="a5"/>
        <w:ind w:firstLine="567"/>
        <w:rPr>
          <w:i w:val="0"/>
          <w:color w:val="000000"/>
          <w:sz w:val="22"/>
          <w:szCs w:val="22"/>
        </w:rPr>
      </w:pPr>
      <w:r w:rsidRPr="00E20075">
        <w:rPr>
          <w:b/>
          <w:bCs/>
          <w:i w:val="0"/>
          <w:color w:val="000000"/>
          <w:sz w:val="22"/>
          <w:szCs w:val="22"/>
        </w:rPr>
        <w:t>ВТК</w:t>
      </w:r>
      <w:r w:rsidRPr="00E20075">
        <w:rPr>
          <w:i w:val="0"/>
          <w:color w:val="000000"/>
          <w:sz w:val="22"/>
          <w:szCs w:val="22"/>
        </w:rPr>
        <w:t xml:space="preserve"> - виртуальная топливная карта Teboil PRO,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F5116FA" w14:textId="77777777" w:rsidR="00206424" w:rsidRPr="00E20075" w:rsidRDefault="7C45112D" w:rsidP="7C45112D">
      <w:pPr>
        <w:pStyle w:val="a5"/>
        <w:ind w:firstLine="567"/>
        <w:rPr>
          <w:i w:val="0"/>
          <w:color w:val="000000"/>
          <w:sz w:val="22"/>
          <w:szCs w:val="22"/>
        </w:rPr>
      </w:pPr>
      <w:r w:rsidRPr="00E20075">
        <w:rPr>
          <w:b/>
          <w:bCs/>
          <w:i w:val="0"/>
          <w:color w:val="000000"/>
          <w:sz w:val="22"/>
          <w:szCs w:val="22"/>
        </w:rPr>
        <w:t>Держатель Карты</w:t>
      </w:r>
      <w:r w:rsidRPr="00E20075">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Держатели Карты подразделяются на Держателей ВТК и Держателей ПТК.</w:t>
      </w:r>
    </w:p>
    <w:p w14:paraId="14EB6631"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Дорожные услуги</w:t>
      </w:r>
      <w:r w:rsidRPr="00E20075">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25BC1289" w14:textId="77777777" w:rsidR="000D5518" w:rsidRPr="00E20075" w:rsidRDefault="7C45112D" w:rsidP="7C45112D">
      <w:pPr>
        <w:ind w:firstLine="567"/>
        <w:jc w:val="both"/>
        <w:rPr>
          <w:color w:val="000000"/>
          <w:sz w:val="22"/>
          <w:szCs w:val="22"/>
        </w:rPr>
      </w:pPr>
      <w:r w:rsidRPr="00E20075">
        <w:rPr>
          <w:b/>
          <w:bCs/>
          <w:color w:val="000000"/>
          <w:sz w:val="22"/>
          <w:szCs w:val="22"/>
        </w:rPr>
        <w:t>Заказ-наряд</w:t>
      </w:r>
      <w:r w:rsidRPr="00E20075">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ПТК в рамках настоящего договора.</w:t>
      </w:r>
    </w:p>
    <w:p w14:paraId="3B1FD61B"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Клиент</w:t>
      </w:r>
      <w:r w:rsidRPr="00E20075">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4F65967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Личный кабинет – </w:t>
      </w:r>
      <w:r w:rsidRPr="00E20075">
        <w:rPr>
          <w:color w:val="000000"/>
          <w:sz w:val="22"/>
          <w:szCs w:val="22"/>
          <w:lang w:val="en-US"/>
        </w:rPr>
        <w:t>web</w:t>
      </w:r>
      <w:r w:rsidRPr="00E20075">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0749FFBE"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приложение</w:t>
      </w:r>
      <w:r w:rsidRPr="00E20075">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3CE4CB74"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устройство</w:t>
      </w:r>
      <w:r w:rsidRPr="00E20075">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305DFA28" w14:textId="77777777" w:rsidR="00206424" w:rsidRPr="00E20075" w:rsidRDefault="7C45112D" w:rsidP="7C45112D">
      <w:pPr>
        <w:ind w:firstLine="567"/>
        <w:jc w:val="both"/>
        <w:rPr>
          <w:i/>
          <w:iCs/>
          <w:color w:val="000000"/>
          <w:sz w:val="22"/>
          <w:szCs w:val="22"/>
        </w:rPr>
      </w:pPr>
      <w:r w:rsidRPr="00E20075">
        <w:rPr>
          <w:b/>
          <w:bCs/>
          <w:color w:val="000000"/>
          <w:sz w:val="22"/>
          <w:szCs w:val="22"/>
        </w:rPr>
        <w:t xml:space="preserve">Карта – </w:t>
      </w:r>
      <w:r w:rsidRPr="00E20075">
        <w:rPr>
          <w:color w:val="000000"/>
          <w:sz w:val="22"/>
          <w:szCs w:val="22"/>
        </w:rPr>
        <w:t>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2052A248" w14:textId="77777777" w:rsidR="00206424" w:rsidRPr="00E20075" w:rsidRDefault="7C45112D" w:rsidP="7C45112D">
      <w:pPr>
        <w:pStyle w:val="a5"/>
        <w:ind w:firstLine="567"/>
        <w:rPr>
          <w:i w:val="0"/>
          <w:color w:val="000000"/>
          <w:sz w:val="22"/>
          <w:szCs w:val="22"/>
        </w:rPr>
      </w:pPr>
      <w:r w:rsidRPr="00E20075">
        <w:rPr>
          <w:i w:val="0"/>
          <w:color w:val="000000"/>
          <w:sz w:val="22"/>
          <w:szCs w:val="22"/>
        </w:rPr>
        <w:t>Инструкция по выдаче Карт и форма Заявки Клиента размещены на Сайте.</w:t>
      </w:r>
    </w:p>
    <w:p w14:paraId="1D285E27" w14:textId="77777777" w:rsidR="000D5518" w:rsidRPr="00E20075" w:rsidRDefault="7C45112D" w:rsidP="7C45112D">
      <w:pPr>
        <w:ind w:firstLine="567"/>
        <w:jc w:val="both"/>
        <w:rPr>
          <w:b/>
          <w:bCs/>
          <w:color w:val="000000"/>
          <w:sz w:val="22"/>
          <w:szCs w:val="22"/>
        </w:rPr>
      </w:pPr>
      <w:r w:rsidRPr="00E20075">
        <w:rPr>
          <w:b/>
          <w:bCs/>
          <w:color w:val="000000"/>
          <w:sz w:val="22"/>
          <w:szCs w:val="22"/>
        </w:rPr>
        <w:t>Оборудование</w:t>
      </w:r>
      <w:r w:rsidRPr="00E20075">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E20075">
        <w:rPr>
          <w:b/>
          <w:bCs/>
          <w:color w:val="000000"/>
          <w:sz w:val="22"/>
          <w:szCs w:val="22"/>
        </w:rPr>
        <w:t xml:space="preserve"> </w:t>
      </w:r>
    </w:p>
    <w:p w14:paraId="30B0C84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Продавцы </w:t>
      </w:r>
      <w:r w:rsidRPr="00E20075">
        <w:rPr>
          <w:color w:val="000000"/>
          <w:sz w:val="22"/>
          <w:szCs w:val="22"/>
        </w:rPr>
        <w:t>– владельцы Торговых точек, расположенных за пределами Российской Федерации, в которых Клиент получает Товары ТРК с использованием ПТК в рамках агентирования.</w:t>
      </w:r>
      <w:r>
        <w:t xml:space="preserve"> </w:t>
      </w:r>
      <w:r w:rsidRPr="00E20075">
        <w:rPr>
          <w:color w:val="000000"/>
          <w:sz w:val="22"/>
          <w:szCs w:val="22"/>
        </w:rPr>
        <w:t>ВТК за пределами Российской Федерации не принимаются.</w:t>
      </w:r>
    </w:p>
    <w:p w14:paraId="08FFF18F" w14:textId="77777777" w:rsidR="003E79C6" w:rsidRPr="00E20075" w:rsidRDefault="7C45112D" w:rsidP="7C45112D">
      <w:pPr>
        <w:ind w:firstLine="567"/>
        <w:jc w:val="both"/>
        <w:rPr>
          <w:color w:val="000000"/>
          <w:sz w:val="22"/>
          <w:szCs w:val="22"/>
        </w:rPr>
      </w:pPr>
      <w:r w:rsidRPr="00E20075">
        <w:rPr>
          <w:b/>
          <w:bCs/>
          <w:color w:val="000000"/>
          <w:sz w:val="22"/>
          <w:szCs w:val="22"/>
        </w:rPr>
        <w:lastRenderedPageBreak/>
        <w:t>ПТК</w:t>
      </w:r>
      <w:r w:rsidRPr="00E20075">
        <w:rPr>
          <w:color w:val="000000"/>
          <w:sz w:val="22"/>
          <w:szCs w:val="22"/>
        </w:rPr>
        <w:t xml:space="preserve"> - пластиковая топливная карта Teboil </w:t>
      </w:r>
      <w:r w:rsidRPr="00E20075">
        <w:rPr>
          <w:color w:val="000000"/>
          <w:sz w:val="22"/>
          <w:szCs w:val="22"/>
          <w:lang w:val="en-US"/>
        </w:rPr>
        <w:t>PRO</w:t>
      </w:r>
      <w:r w:rsidRPr="00E20075">
        <w:rPr>
          <w:color w:val="000000"/>
          <w:sz w:val="22"/>
          <w:szCs w:val="22"/>
        </w:rPr>
        <w:t xml:space="preserve"> на материальном носителе с уникальным идентификационным графическим номером.</w:t>
      </w:r>
    </w:p>
    <w:p w14:paraId="5DE2C367" w14:textId="77777777" w:rsidR="008177FD" w:rsidRPr="00E20075" w:rsidRDefault="7C45112D" w:rsidP="7C45112D">
      <w:pPr>
        <w:pStyle w:val="a5"/>
        <w:ind w:firstLine="567"/>
        <w:rPr>
          <w:i w:val="0"/>
          <w:color w:val="000000"/>
          <w:sz w:val="22"/>
          <w:szCs w:val="22"/>
        </w:rPr>
      </w:pPr>
      <w:r w:rsidRPr="00E20075">
        <w:rPr>
          <w:b/>
          <w:bCs/>
          <w:i w:val="0"/>
          <w:color w:val="000000"/>
          <w:sz w:val="22"/>
          <w:szCs w:val="22"/>
        </w:rPr>
        <w:t xml:space="preserve">Сайт программы «Teboil PRO» (Сайт) - </w:t>
      </w:r>
      <w:r w:rsidRPr="00E20075">
        <w:rPr>
          <w:i w:val="0"/>
          <w:color w:val="000000"/>
          <w:sz w:val="22"/>
          <w:szCs w:val="22"/>
        </w:rPr>
        <w:t>официальное интернет-представительство программы «Teboil PRO», расположенное по адресу: https://</w:t>
      </w:r>
      <w:r w:rsidRPr="00E20075">
        <w:rPr>
          <w:i w:val="0"/>
          <w:color w:val="000000"/>
          <w:sz w:val="22"/>
          <w:szCs w:val="22"/>
          <w:lang w:val="en-US"/>
        </w:rPr>
        <w:t>cards</w:t>
      </w:r>
      <w:r w:rsidRPr="00E20075">
        <w:rPr>
          <w:i w:val="0"/>
          <w:color w:val="000000"/>
          <w:sz w:val="22"/>
          <w:szCs w:val="22"/>
        </w:rPr>
        <w:t>.teboil.ru.</w:t>
      </w:r>
    </w:p>
    <w:p w14:paraId="5F6F390F" w14:textId="77777777" w:rsidR="000D5518" w:rsidRPr="00E20075" w:rsidRDefault="7C45112D" w:rsidP="7C45112D">
      <w:pPr>
        <w:ind w:firstLine="567"/>
        <w:jc w:val="both"/>
        <w:rPr>
          <w:color w:val="000000"/>
          <w:sz w:val="22"/>
          <w:szCs w:val="22"/>
        </w:rPr>
      </w:pPr>
      <w:r w:rsidRPr="00E20075">
        <w:rPr>
          <w:b/>
          <w:bCs/>
          <w:color w:val="000000"/>
          <w:sz w:val="22"/>
          <w:szCs w:val="22"/>
        </w:rPr>
        <w:t>Система «ЛИКАРД-Процессинг»</w:t>
      </w:r>
      <w:r w:rsidRPr="00E20075">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48ECCAD7" w14:textId="77777777" w:rsidR="000D5518" w:rsidRPr="00E20075" w:rsidRDefault="7C45112D" w:rsidP="7C45112D">
      <w:pPr>
        <w:ind w:firstLine="567"/>
        <w:jc w:val="both"/>
        <w:rPr>
          <w:color w:val="000000"/>
          <w:sz w:val="22"/>
          <w:szCs w:val="22"/>
        </w:rPr>
      </w:pPr>
      <w:r w:rsidRPr="00E20075">
        <w:rPr>
          <w:b/>
          <w:bCs/>
          <w:color w:val="000000"/>
          <w:sz w:val="22"/>
          <w:szCs w:val="22"/>
        </w:rPr>
        <w:t>Терминальный чек</w:t>
      </w:r>
      <w:r w:rsidRPr="00E20075">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3F2E8481" w14:textId="77777777" w:rsidR="000D5518" w:rsidRPr="00E20075" w:rsidRDefault="7C45112D" w:rsidP="7C45112D">
      <w:pPr>
        <w:ind w:firstLine="567"/>
        <w:jc w:val="both"/>
        <w:rPr>
          <w:color w:val="000000"/>
          <w:sz w:val="22"/>
          <w:szCs w:val="22"/>
        </w:rPr>
      </w:pPr>
      <w:r w:rsidRPr="00E20075">
        <w:rPr>
          <w:b/>
          <w:bCs/>
          <w:color w:val="000000"/>
          <w:sz w:val="22"/>
          <w:szCs w:val="22"/>
        </w:rPr>
        <w:t>Технологический срок действия Карты</w:t>
      </w:r>
      <w:r w:rsidRPr="00E20075">
        <w:rPr>
          <w:color w:val="000000"/>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ПТК работоспособна до завершения месяца/года, указанного на ПТК. Если иное не определено Сторонами, технологический срок действия ВТК признается неограниченным.</w:t>
      </w:r>
    </w:p>
    <w:p w14:paraId="769E2000" w14:textId="77777777" w:rsidR="00967B34" w:rsidRPr="00E20075" w:rsidRDefault="7C45112D" w:rsidP="7C45112D">
      <w:pPr>
        <w:ind w:firstLine="567"/>
        <w:jc w:val="both"/>
        <w:rPr>
          <w:color w:val="000000"/>
          <w:sz w:val="22"/>
          <w:szCs w:val="22"/>
        </w:rPr>
      </w:pPr>
      <w:r w:rsidRPr="00E20075">
        <w:rPr>
          <w:b/>
          <w:bCs/>
          <w:color w:val="000000"/>
          <w:sz w:val="22"/>
          <w:szCs w:val="22"/>
        </w:rPr>
        <w:t xml:space="preserve">Товары – </w:t>
      </w:r>
      <w:r w:rsidRPr="00E20075">
        <w:rPr>
          <w:color w:val="000000"/>
          <w:sz w:val="22"/>
          <w:szCs w:val="22"/>
        </w:rPr>
        <w:t>Товары НТУ, Товары ТРК, Товары Кафе.</w:t>
      </w:r>
    </w:p>
    <w:p w14:paraId="2B3EA9B8" w14:textId="77777777" w:rsidR="0002438E" w:rsidRPr="00E20075" w:rsidRDefault="7C45112D" w:rsidP="7C45112D">
      <w:pPr>
        <w:ind w:firstLine="567"/>
        <w:jc w:val="both"/>
        <w:rPr>
          <w:color w:val="000000"/>
          <w:sz w:val="22"/>
          <w:szCs w:val="22"/>
        </w:rPr>
      </w:pPr>
      <w:r w:rsidRPr="00E20075">
        <w:rPr>
          <w:b/>
          <w:bCs/>
          <w:color w:val="000000"/>
          <w:sz w:val="22"/>
          <w:szCs w:val="22"/>
        </w:rPr>
        <w:t>Товары НТУ</w:t>
      </w:r>
      <w:r w:rsidRPr="00E20075">
        <w:rPr>
          <w:color w:val="000000"/>
          <w:sz w:val="22"/>
          <w:szCs w:val="22"/>
        </w:rPr>
        <w:t xml:space="preserve"> - Товары, реализуемые на АЗС «ЛУКОЙЛ» (кроме АЗС торговой марки Teboil и франчайзинговой сети АЗС «ЛУКОЙЛ»), за исключением Товаров ТРК, Товаров Кафе. Товары НТУ подразделяются на три Группы:</w:t>
      </w:r>
      <w:bookmarkStart w:id="0" w:name="_Hlk141712004"/>
      <w:bookmarkEnd w:id="0"/>
    </w:p>
    <w:p w14:paraId="1E01CC4A"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Продовольственные товары</w:t>
      </w:r>
      <w:r w:rsidRPr="00E20075">
        <w:rPr>
          <w:color w:val="000000"/>
          <w:sz w:val="22"/>
          <w:szCs w:val="22"/>
        </w:rPr>
        <w:t xml:space="preserve"> — это товары, предназначенные для употребления в пищу, находящиеся в зоне магазина;</w:t>
      </w:r>
    </w:p>
    <w:p w14:paraId="4607018F"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Непродовольственные товары</w:t>
      </w:r>
      <w:r w:rsidRPr="00E20075">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5D39A27"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Товары Автохимии</w:t>
      </w:r>
      <w:r w:rsidRPr="00E20075">
        <w:rPr>
          <w:color w:val="000000"/>
          <w:sz w:val="22"/>
          <w:szCs w:val="22"/>
        </w:rPr>
        <w:t xml:space="preserve"> - товары автохимии, масла и смазки, AdBlue (мочевина), фасовка/налив.</w:t>
      </w:r>
    </w:p>
    <w:p w14:paraId="71CD7D6B" w14:textId="77777777" w:rsidR="0002438E" w:rsidRPr="00E20075" w:rsidRDefault="7C45112D" w:rsidP="7C45112D">
      <w:pPr>
        <w:ind w:firstLine="567"/>
        <w:jc w:val="both"/>
        <w:rPr>
          <w:b/>
          <w:bCs/>
          <w:color w:val="000000"/>
          <w:sz w:val="22"/>
          <w:szCs w:val="22"/>
        </w:rPr>
      </w:pPr>
      <w:bookmarkStart w:id="1" w:name="_Hlk151820375"/>
      <w:r w:rsidRPr="00E20075">
        <w:rPr>
          <w:b/>
          <w:bCs/>
          <w:color w:val="000000"/>
          <w:sz w:val="22"/>
          <w:szCs w:val="22"/>
        </w:rPr>
        <w:t xml:space="preserve">Перечень Товаров НТУ размещается Исполнителем на Сайте. </w:t>
      </w:r>
    </w:p>
    <w:bookmarkEnd w:id="1"/>
    <w:p w14:paraId="73515500" w14:textId="77777777" w:rsidR="00967B34" w:rsidRPr="00E20075" w:rsidRDefault="7C45112D" w:rsidP="7C45112D">
      <w:pPr>
        <w:ind w:firstLine="567"/>
        <w:jc w:val="both"/>
        <w:rPr>
          <w:color w:val="000000"/>
          <w:sz w:val="22"/>
          <w:szCs w:val="22"/>
        </w:rPr>
      </w:pPr>
      <w:r w:rsidRPr="00E20075">
        <w:rPr>
          <w:b/>
          <w:bCs/>
          <w:color w:val="000000"/>
          <w:sz w:val="22"/>
          <w:szCs w:val="22"/>
        </w:rPr>
        <w:t>Товары Кафе</w:t>
      </w:r>
      <w:r w:rsidRPr="00E20075">
        <w:rPr>
          <w:color w:val="000000"/>
          <w:sz w:val="22"/>
          <w:szCs w:val="22"/>
        </w:rPr>
        <w:t xml:space="preserve"> — это товары, реализуемые на АЗС «ЛУКОЙЛ» (кроме АЗС торговой марки Teboil 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p>
    <w:p w14:paraId="1236C6D5" w14:textId="77777777" w:rsidR="00967B34" w:rsidRPr="00E20075" w:rsidRDefault="7C45112D" w:rsidP="7C45112D">
      <w:pPr>
        <w:ind w:firstLine="567"/>
        <w:jc w:val="both"/>
        <w:rPr>
          <w:color w:val="000000"/>
          <w:sz w:val="22"/>
          <w:szCs w:val="22"/>
        </w:rPr>
      </w:pPr>
      <w:r w:rsidRPr="00E20075">
        <w:rPr>
          <w:b/>
          <w:bCs/>
          <w:color w:val="000000"/>
          <w:sz w:val="22"/>
          <w:szCs w:val="22"/>
        </w:rPr>
        <w:t>Товары ТРК</w:t>
      </w:r>
      <w:r w:rsidRPr="00E20075">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E20075">
        <w:rPr>
          <w:b/>
          <w:bCs/>
          <w:color w:val="000000"/>
          <w:sz w:val="22"/>
          <w:szCs w:val="22"/>
        </w:rPr>
        <w:t>Бензин</w:t>
      </w:r>
      <w:r w:rsidRPr="00E20075">
        <w:rPr>
          <w:color w:val="000000"/>
          <w:sz w:val="22"/>
          <w:szCs w:val="22"/>
        </w:rPr>
        <w:t xml:space="preserve">) и Дизельное топливо (далее – </w:t>
      </w:r>
      <w:r w:rsidRPr="00E20075">
        <w:rPr>
          <w:b/>
          <w:bCs/>
          <w:color w:val="000000"/>
          <w:sz w:val="22"/>
          <w:szCs w:val="22"/>
        </w:rPr>
        <w:t>ДТ</w:t>
      </w:r>
      <w:r w:rsidRPr="00E20075">
        <w:rPr>
          <w:color w:val="000000"/>
          <w:sz w:val="22"/>
          <w:szCs w:val="22"/>
        </w:rPr>
        <w:t>).</w:t>
      </w:r>
    </w:p>
    <w:p w14:paraId="5A768729" w14:textId="77777777" w:rsidR="000D5518" w:rsidRPr="00E20075" w:rsidRDefault="7C45112D" w:rsidP="7C45112D">
      <w:pPr>
        <w:ind w:firstLine="567"/>
        <w:jc w:val="both"/>
        <w:rPr>
          <w:color w:val="000000"/>
          <w:sz w:val="22"/>
          <w:szCs w:val="22"/>
        </w:rPr>
      </w:pPr>
      <w:r w:rsidRPr="00E20075">
        <w:rPr>
          <w:b/>
          <w:bCs/>
          <w:color w:val="000000"/>
          <w:sz w:val="22"/>
          <w:szCs w:val="22"/>
        </w:rPr>
        <w:t>Торговые точки</w:t>
      </w:r>
      <w:r w:rsidRPr="00E20075">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102C0910" w14:textId="77777777" w:rsidR="000D5518" w:rsidRPr="00E20075" w:rsidRDefault="7C45112D" w:rsidP="7C45112D">
      <w:pPr>
        <w:ind w:firstLine="567"/>
        <w:jc w:val="both"/>
        <w:rPr>
          <w:color w:val="000000"/>
          <w:sz w:val="22"/>
          <w:szCs w:val="22"/>
        </w:rPr>
      </w:pPr>
      <w:bookmarkStart w:id="2" w:name="_Hlk151820512"/>
      <w:r w:rsidRPr="00E20075">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 Установленные ограничения/запреты не распространяются на случаи, указанные в п. 2.2.1 настоящего договора.</w:t>
      </w:r>
    </w:p>
    <w:bookmarkEnd w:id="2"/>
    <w:p w14:paraId="04646423" w14:textId="77777777" w:rsidR="0084728A" w:rsidRPr="00E20075" w:rsidRDefault="7C45112D" w:rsidP="7C45112D">
      <w:pPr>
        <w:ind w:firstLine="567"/>
        <w:jc w:val="both"/>
        <w:rPr>
          <w:color w:val="000000"/>
          <w:sz w:val="22"/>
          <w:szCs w:val="22"/>
        </w:rPr>
      </w:pPr>
      <w:r w:rsidRPr="00E20075">
        <w:rPr>
          <w:b/>
          <w:bCs/>
          <w:color w:val="000000"/>
          <w:sz w:val="22"/>
          <w:szCs w:val="22"/>
        </w:rPr>
        <w:t xml:space="preserve">Электронный документооборот (ЭДО) – </w:t>
      </w:r>
      <w:r w:rsidRPr="00E20075">
        <w:rPr>
          <w:color w:val="000000"/>
          <w:sz w:val="22"/>
          <w:szCs w:val="22"/>
        </w:rPr>
        <w:t>совокупность автоматизированных процессов по работе с документами, представленными в электронном виде.</w:t>
      </w:r>
    </w:p>
    <w:p w14:paraId="1A624478" w14:textId="77777777" w:rsidR="003E79C6" w:rsidRPr="00E20075" w:rsidRDefault="7C45112D" w:rsidP="7C45112D">
      <w:pPr>
        <w:ind w:firstLine="567"/>
        <w:jc w:val="both"/>
        <w:rPr>
          <w:color w:val="000000"/>
          <w:sz w:val="22"/>
          <w:szCs w:val="22"/>
        </w:rPr>
      </w:pPr>
      <w:r w:rsidRPr="00E20075">
        <w:rPr>
          <w:b/>
          <w:bCs/>
          <w:color w:val="000000"/>
          <w:sz w:val="22"/>
          <w:szCs w:val="22"/>
        </w:rPr>
        <w:t>QR-код</w:t>
      </w:r>
      <w:r w:rsidRPr="00E20075">
        <w:rPr>
          <w:color w:val="000000"/>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46E97A72" w14:textId="77777777" w:rsidR="000D5518" w:rsidRPr="00D22423" w:rsidRDefault="000D5518" w:rsidP="00A12ED5">
      <w:pPr>
        <w:ind w:firstLine="567"/>
        <w:jc w:val="both"/>
        <w:rPr>
          <w:color w:val="000000"/>
          <w:sz w:val="22"/>
          <w:szCs w:val="22"/>
        </w:rPr>
      </w:pPr>
    </w:p>
    <w:p w14:paraId="060B52DD" w14:textId="77777777" w:rsidR="000D5518" w:rsidRPr="00E20075" w:rsidRDefault="7C45112D" w:rsidP="7C45112D">
      <w:pPr>
        <w:pStyle w:val="6"/>
        <w:numPr>
          <w:ilvl w:val="0"/>
          <w:numId w:val="1"/>
        </w:numPr>
        <w:rPr>
          <w:color w:val="000000"/>
          <w:sz w:val="22"/>
          <w:szCs w:val="22"/>
        </w:rPr>
      </w:pPr>
      <w:r w:rsidRPr="00E20075">
        <w:rPr>
          <w:color w:val="000000"/>
          <w:sz w:val="22"/>
          <w:szCs w:val="22"/>
        </w:rPr>
        <w:t>ПРЕДМЕТ ДОГОВОРА</w:t>
      </w:r>
    </w:p>
    <w:p w14:paraId="7B76ADE4"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12F9FA38" w14:textId="77777777" w:rsidR="000D5518" w:rsidRPr="00E20075" w:rsidRDefault="7C45112D" w:rsidP="7C45112D">
      <w:pPr>
        <w:ind w:firstLine="567"/>
        <w:jc w:val="both"/>
        <w:rPr>
          <w:color w:val="000000"/>
          <w:sz w:val="22"/>
          <w:szCs w:val="22"/>
        </w:rPr>
      </w:pPr>
      <w:r w:rsidRPr="00E20075">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1B00E986" w14:textId="77777777" w:rsidR="000D5518" w:rsidRPr="00E20075" w:rsidRDefault="7C45112D" w:rsidP="7C45112D">
      <w:pPr>
        <w:ind w:firstLine="567"/>
        <w:jc w:val="both"/>
        <w:rPr>
          <w:color w:val="000000"/>
          <w:sz w:val="22"/>
          <w:szCs w:val="22"/>
        </w:rPr>
      </w:pPr>
      <w:r w:rsidRPr="00E20075">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0D0B6F7B" w14:textId="77777777" w:rsidR="000D5518" w:rsidRPr="00E20075" w:rsidRDefault="7C45112D" w:rsidP="7C45112D">
      <w:pPr>
        <w:ind w:firstLine="567"/>
        <w:jc w:val="both"/>
        <w:rPr>
          <w:color w:val="000000"/>
          <w:sz w:val="22"/>
          <w:szCs w:val="22"/>
        </w:rPr>
      </w:pPr>
      <w:r w:rsidRPr="00E20075">
        <w:rPr>
          <w:color w:val="000000"/>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0AC08533"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Исполнителем Клиенту Дорожных услуг.</w:t>
      </w:r>
    </w:p>
    <w:p w14:paraId="16C29BE5" w14:textId="77777777" w:rsidR="000D5518" w:rsidRPr="00E20075" w:rsidRDefault="7C45112D" w:rsidP="7C45112D">
      <w:pPr>
        <w:ind w:firstLine="567"/>
        <w:jc w:val="both"/>
        <w:rPr>
          <w:color w:val="000000"/>
          <w:sz w:val="22"/>
          <w:szCs w:val="22"/>
        </w:rPr>
      </w:pPr>
      <w:r w:rsidRPr="00E20075">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42E353AB"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260D98CB" w14:textId="77777777" w:rsidR="000D5518" w:rsidRPr="00E20075" w:rsidRDefault="7C45112D" w:rsidP="7C45112D">
      <w:pPr>
        <w:pStyle w:val="30"/>
        <w:ind w:right="-2" w:firstLine="567"/>
        <w:rPr>
          <w:color w:val="000000"/>
          <w:sz w:val="22"/>
          <w:szCs w:val="22"/>
        </w:rPr>
      </w:pPr>
      <w:r w:rsidRPr="00E20075">
        <w:rPr>
          <w:color w:val="000000"/>
          <w:sz w:val="22"/>
          <w:szCs w:val="22"/>
        </w:rPr>
        <w:lastRenderedPageBreak/>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72AB7D22" w14:textId="77777777" w:rsidR="000D5518" w:rsidRPr="00E20075" w:rsidRDefault="7C45112D" w:rsidP="7C45112D">
      <w:pPr>
        <w:ind w:firstLine="680"/>
        <w:jc w:val="both"/>
        <w:rPr>
          <w:color w:val="000000"/>
          <w:sz w:val="22"/>
          <w:szCs w:val="22"/>
        </w:rPr>
      </w:pPr>
      <w:r w:rsidRPr="00E20075">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7EC75F1"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Продавцом Клиенту Дорожных услуг.</w:t>
      </w:r>
    </w:p>
    <w:p w14:paraId="05756A4F" w14:textId="77777777" w:rsidR="000D5518" w:rsidRPr="00D22423" w:rsidRDefault="000D5518" w:rsidP="006931EC">
      <w:pPr>
        <w:jc w:val="both"/>
        <w:rPr>
          <w:color w:val="000000"/>
          <w:sz w:val="22"/>
          <w:szCs w:val="22"/>
        </w:rPr>
      </w:pPr>
      <w:r w:rsidRPr="00D22423">
        <w:rPr>
          <w:b/>
          <w:color w:val="000000"/>
          <w:sz w:val="22"/>
          <w:szCs w:val="22"/>
        </w:rPr>
        <w:t xml:space="preserve">          </w:t>
      </w:r>
    </w:p>
    <w:p w14:paraId="047BFE51" w14:textId="77777777" w:rsidR="000D5518" w:rsidRPr="00E20075" w:rsidRDefault="7C45112D" w:rsidP="7C45112D">
      <w:pPr>
        <w:pStyle w:val="6"/>
        <w:numPr>
          <w:ilvl w:val="0"/>
          <w:numId w:val="1"/>
        </w:numPr>
        <w:rPr>
          <w:color w:val="000000"/>
          <w:sz w:val="22"/>
          <w:szCs w:val="22"/>
        </w:rPr>
      </w:pPr>
      <w:r w:rsidRPr="00E20075">
        <w:rPr>
          <w:color w:val="000000"/>
          <w:sz w:val="22"/>
          <w:szCs w:val="22"/>
        </w:rPr>
        <w:t>ОБЯЗАННОСТИ СТОРОН</w:t>
      </w:r>
    </w:p>
    <w:p w14:paraId="23D823F2" w14:textId="77777777" w:rsidR="000D5518" w:rsidRPr="00E20075" w:rsidRDefault="7C45112D" w:rsidP="7C45112D">
      <w:pPr>
        <w:pStyle w:val="a5"/>
        <w:ind w:left="567"/>
        <w:rPr>
          <w:b/>
          <w:bCs/>
          <w:i w:val="0"/>
          <w:color w:val="000000"/>
          <w:sz w:val="22"/>
          <w:szCs w:val="22"/>
        </w:rPr>
      </w:pPr>
      <w:r w:rsidRPr="00E20075">
        <w:rPr>
          <w:b/>
          <w:bCs/>
          <w:i w:val="0"/>
          <w:color w:val="000000"/>
          <w:sz w:val="22"/>
          <w:szCs w:val="22"/>
        </w:rPr>
        <w:t>2.1. Исполнитель обязан:</w:t>
      </w:r>
    </w:p>
    <w:p w14:paraId="35E7CF6F"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Поставка Товаров, оказание Дорожных услуг:</w:t>
      </w:r>
    </w:p>
    <w:p w14:paraId="190DAAF8" w14:textId="77777777" w:rsidR="000D5518" w:rsidRPr="00E20075" w:rsidRDefault="7C45112D" w:rsidP="7C45112D">
      <w:pPr>
        <w:pStyle w:val="a5"/>
        <w:ind w:firstLine="567"/>
        <w:rPr>
          <w:i w:val="0"/>
          <w:color w:val="000000"/>
          <w:sz w:val="22"/>
          <w:szCs w:val="22"/>
        </w:rPr>
      </w:pPr>
      <w:r w:rsidRPr="00E20075">
        <w:rPr>
          <w:i w:val="0"/>
          <w:color w:val="000000"/>
          <w:sz w:val="22"/>
          <w:szCs w:val="22"/>
        </w:rPr>
        <w:t>2.1.1. Получать Заявку Клиента, изготавливать за счет собственных средств и передавать Карты Клиенту, в количестве, согласованном Сторонами.</w:t>
      </w:r>
    </w:p>
    <w:p w14:paraId="3C64B72C"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7ED3ECF8" w14:textId="77777777" w:rsidR="003E79C6" w:rsidRPr="00E20075" w:rsidRDefault="7C45112D" w:rsidP="7C45112D">
      <w:pPr>
        <w:pStyle w:val="a5"/>
        <w:ind w:firstLine="567"/>
        <w:rPr>
          <w:i w:val="0"/>
          <w:color w:val="000000"/>
          <w:sz w:val="22"/>
          <w:szCs w:val="22"/>
        </w:rPr>
      </w:pPr>
      <w:r w:rsidRPr="00E20075">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2336EC11" w14:textId="77777777" w:rsidR="000D5518" w:rsidRPr="00E20075" w:rsidRDefault="7C45112D" w:rsidP="7C45112D">
      <w:pPr>
        <w:pStyle w:val="a5"/>
        <w:ind w:firstLine="567"/>
        <w:rPr>
          <w:i w:val="0"/>
          <w:color w:val="000000"/>
          <w:sz w:val="22"/>
          <w:szCs w:val="22"/>
        </w:rPr>
      </w:pPr>
      <w:r w:rsidRPr="00E20075">
        <w:rPr>
          <w:i w:val="0"/>
          <w:color w:val="000000"/>
          <w:sz w:val="22"/>
          <w:szCs w:val="22"/>
        </w:rPr>
        <w:t>2.1.2. Передавать Клиенту Товары после получения устной заявки, а также оказывать Дорожные услуги после получения устного задания от Держателя Карты, оформлять заказ-наряд в случае оказания Дорожных услуг автосервиса в порядке и на условиях, предусмотренных настоящим договором.</w:t>
      </w:r>
    </w:p>
    <w:p w14:paraId="0D0B1954" w14:textId="77777777" w:rsidR="000D5518" w:rsidRPr="00E20075" w:rsidRDefault="7C45112D" w:rsidP="7C45112D">
      <w:pPr>
        <w:ind w:firstLine="567"/>
        <w:jc w:val="both"/>
        <w:rPr>
          <w:color w:val="000000"/>
          <w:sz w:val="22"/>
          <w:szCs w:val="22"/>
        </w:rPr>
      </w:pPr>
      <w:r w:rsidRPr="00E20075">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 после предъявления Карты Держателем Карты и оформления заказ-наряда, в случае оказания Дорожных услуг автосервиса, в соответствии с условиями настоящего договора.</w:t>
      </w:r>
    </w:p>
    <w:p w14:paraId="7DD75420" w14:textId="77777777" w:rsidR="000D5518" w:rsidRPr="00E20075" w:rsidRDefault="7C45112D" w:rsidP="7C45112D">
      <w:pPr>
        <w:ind w:firstLine="567"/>
        <w:jc w:val="both"/>
        <w:rPr>
          <w:color w:val="000000"/>
          <w:sz w:val="22"/>
          <w:szCs w:val="22"/>
        </w:rPr>
      </w:pPr>
      <w:r w:rsidRPr="00E20075">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8C33AB3" w14:textId="77777777" w:rsidR="00724029" w:rsidRPr="00E20075" w:rsidRDefault="7C45112D" w:rsidP="7C45112D">
      <w:pPr>
        <w:ind w:firstLine="567"/>
        <w:jc w:val="both"/>
        <w:rPr>
          <w:color w:val="000000"/>
          <w:sz w:val="22"/>
          <w:szCs w:val="22"/>
        </w:rPr>
      </w:pPr>
      <w:r w:rsidRPr="00E20075">
        <w:rPr>
          <w:color w:val="000000"/>
          <w:sz w:val="22"/>
          <w:szCs w:val="22"/>
        </w:rPr>
        <w:t>При получении Товаров у Исполнителя и/или оказания Исполнителем Дорожных услуг в Торговых точках Партнеров Держателю ПТК может дополнительно выдаваться Терминальный чек на бумажном носителе.</w:t>
      </w:r>
    </w:p>
    <w:p w14:paraId="04AFAE3C" w14:textId="77777777" w:rsidR="00E40FEE" w:rsidRPr="00E20075" w:rsidRDefault="7C45112D" w:rsidP="7C45112D">
      <w:pPr>
        <w:ind w:firstLine="567"/>
        <w:jc w:val="both"/>
        <w:rPr>
          <w:color w:val="000000"/>
          <w:sz w:val="22"/>
          <w:szCs w:val="22"/>
        </w:rPr>
      </w:pPr>
      <w:r w:rsidRPr="00E20075">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62BBF907" w14:textId="77777777" w:rsidR="005062D5" w:rsidRPr="00E20075" w:rsidRDefault="7C45112D" w:rsidP="7C45112D">
      <w:pPr>
        <w:pStyle w:val="a5"/>
        <w:ind w:firstLine="567"/>
        <w:rPr>
          <w:i w:val="0"/>
          <w:color w:val="000000"/>
          <w:sz w:val="22"/>
          <w:szCs w:val="22"/>
        </w:rPr>
      </w:pPr>
      <w:r w:rsidRPr="00E20075">
        <w:rPr>
          <w:i w:val="0"/>
          <w:color w:val="000000"/>
          <w:sz w:val="22"/>
          <w:szCs w:val="22"/>
        </w:rPr>
        <w:t>2.1.4 Обеспечить возможность получения Клиентом Товаров ТРК при отсутствии связи в Торговой точке (далее – получение Товаров ТРК в off-line режиме).</w:t>
      </w:r>
    </w:p>
    <w:p w14:paraId="604D7B73"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1785D8ED" w14:textId="77777777" w:rsidR="000D5518" w:rsidRPr="00E20075" w:rsidRDefault="7C45112D" w:rsidP="7C45112D">
      <w:pPr>
        <w:pStyle w:val="30"/>
        <w:ind w:firstLine="567"/>
        <w:rPr>
          <w:color w:val="000000"/>
          <w:sz w:val="22"/>
          <w:szCs w:val="22"/>
        </w:rPr>
      </w:pPr>
      <w:r w:rsidRPr="00E20075">
        <w:rPr>
          <w:color w:val="000000"/>
          <w:sz w:val="22"/>
          <w:szCs w:val="22"/>
        </w:rPr>
        <w:t xml:space="preserve">2.1.5.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DFB007" w14:textId="77777777" w:rsidR="000D5518" w:rsidRPr="00E20075" w:rsidRDefault="7C45112D" w:rsidP="7C45112D">
      <w:pPr>
        <w:pStyle w:val="30"/>
        <w:ind w:firstLine="567"/>
        <w:rPr>
          <w:color w:val="000000"/>
          <w:sz w:val="22"/>
          <w:szCs w:val="22"/>
        </w:rPr>
      </w:pPr>
      <w:r w:rsidRPr="00E20075">
        <w:rPr>
          <w:color w:val="000000"/>
          <w:sz w:val="22"/>
          <w:szCs w:val="22"/>
        </w:rPr>
        <w:t>Передача Товаров ТРК и/или оказание Дорожных услуг Клиенту осуществляется Продавцами в Торговых точках после предъявления ПТК Держателем ПТК в соответствии с условиями настоящего договора.</w:t>
      </w:r>
    </w:p>
    <w:p w14:paraId="1470AB4D" w14:textId="77777777" w:rsidR="000D5518" w:rsidRPr="00E20075" w:rsidRDefault="7C45112D" w:rsidP="7C45112D">
      <w:pPr>
        <w:ind w:firstLine="567"/>
        <w:jc w:val="both"/>
        <w:rPr>
          <w:color w:val="000000"/>
          <w:sz w:val="22"/>
          <w:szCs w:val="22"/>
        </w:rPr>
      </w:pPr>
      <w:r w:rsidRPr="00E20075">
        <w:rPr>
          <w:color w:val="000000"/>
          <w:sz w:val="22"/>
          <w:szCs w:val="22"/>
        </w:rPr>
        <w:t xml:space="preserve">2.1.6.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ПТК Товаров ТРК в Торговой точке. </w:t>
      </w:r>
    </w:p>
    <w:p w14:paraId="416869A3" w14:textId="77777777" w:rsidR="000D5518" w:rsidRPr="00E20075" w:rsidRDefault="7C45112D" w:rsidP="7C45112D">
      <w:pPr>
        <w:ind w:firstLine="567"/>
        <w:jc w:val="both"/>
        <w:rPr>
          <w:color w:val="000000"/>
          <w:sz w:val="22"/>
          <w:szCs w:val="22"/>
        </w:rPr>
      </w:pPr>
      <w:r w:rsidRPr="00E20075">
        <w:rPr>
          <w:color w:val="000000"/>
          <w:sz w:val="22"/>
          <w:szCs w:val="22"/>
        </w:rPr>
        <w:t>При получении Товаров ТРК у Продавцов и/или оказании Продавцами Дорожных услуг Держателю ПТК может дополнительно выдаваться Терминальный чек на бумажном носителе.</w:t>
      </w:r>
    </w:p>
    <w:p w14:paraId="5DA962B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1.7. Предоставлять Клиенту отчет агента ежемесячно, в срок не позднее 20 (Двадцатого) числа месяца, следующего за отчетным. </w:t>
      </w:r>
    </w:p>
    <w:p w14:paraId="463BD6EC"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00B1058A" w14:textId="77777777" w:rsidR="00C117F4" w:rsidRPr="00E20075" w:rsidRDefault="7C45112D" w:rsidP="7C45112D">
      <w:pPr>
        <w:pStyle w:val="a5"/>
        <w:ind w:firstLine="567"/>
        <w:rPr>
          <w:i w:val="0"/>
          <w:color w:val="000000"/>
          <w:sz w:val="22"/>
          <w:szCs w:val="22"/>
        </w:rPr>
      </w:pPr>
      <w:r w:rsidRPr="00E20075">
        <w:rPr>
          <w:i w:val="0"/>
          <w:color w:val="000000"/>
          <w:sz w:val="22"/>
          <w:szCs w:val="22"/>
        </w:rPr>
        <w:lastRenderedPageBreak/>
        <w:t>Доказательством расходов, произведенных Исполнителем за счет Клиента, является реестр операций по ПТК 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222E1E88"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2.1.8. 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Pr="00E20075">
        <w:rPr>
          <w:color w:val="000000"/>
          <w:sz w:val="22"/>
          <w:szCs w:val="22"/>
          <w:lang w:val="en-US"/>
        </w:rPr>
        <w:t>SMS</w:t>
      </w:r>
      <w:r w:rsidRPr="00E20075">
        <w:rPr>
          <w:color w:val="000000"/>
          <w:sz w:val="22"/>
          <w:szCs w:val="22"/>
        </w:rPr>
        <w:t>-сообщения на номер, указанный Клиентом в Личном кабинете.</w:t>
      </w:r>
    </w:p>
    <w:p w14:paraId="5E55FF01" w14:textId="77777777" w:rsidR="000D5518" w:rsidRPr="00E20075" w:rsidRDefault="7C45112D" w:rsidP="7C45112D">
      <w:pPr>
        <w:pStyle w:val="a5"/>
        <w:ind w:firstLine="567"/>
        <w:rPr>
          <w:i w:val="0"/>
          <w:color w:val="000000"/>
          <w:sz w:val="22"/>
          <w:szCs w:val="22"/>
        </w:rPr>
      </w:pPr>
      <w:r w:rsidRPr="00E20075">
        <w:rPr>
          <w:i w:val="0"/>
          <w:color w:val="000000"/>
          <w:sz w:val="22"/>
          <w:szCs w:val="22"/>
        </w:rPr>
        <w:t>Клиент гарантирует, что абонентом указанного в Личном кабинете номера является Клиент.</w:t>
      </w:r>
    </w:p>
    <w:p w14:paraId="2424A62A" w14:textId="77777777" w:rsidR="000D5518" w:rsidRPr="00E20075" w:rsidRDefault="7C45112D" w:rsidP="7C45112D">
      <w:pPr>
        <w:ind w:firstLine="567"/>
        <w:jc w:val="both"/>
        <w:rPr>
          <w:color w:val="000000"/>
          <w:sz w:val="22"/>
          <w:szCs w:val="22"/>
        </w:rPr>
      </w:pPr>
      <w:r w:rsidRPr="00E20075">
        <w:rPr>
          <w:color w:val="000000"/>
          <w:sz w:val="22"/>
          <w:szCs w:val="22"/>
        </w:rPr>
        <w:t>2.1.9.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D075E7E" w14:textId="77777777" w:rsidR="00654E08" w:rsidRPr="00E20075" w:rsidRDefault="7C45112D" w:rsidP="7C45112D">
      <w:pPr>
        <w:ind w:firstLine="567"/>
        <w:jc w:val="both"/>
        <w:rPr>
          <w:color w:val="000000"/>
          <w:sz w:val="22"/>
          <w:szCs w:val="22"/>
        </w:rPr>
      </w:pPr>
      <w:r w:rsidRPr="00E20075">
        <w:rPr>
          <w:color w:val="000000"/>
          <w:sz w:val="22"/>
          <w:szCs w:val="22"/>
        </w:rPr>
        <w:t>Клиент гарантирует, что указанный адрес электронной почты является официальным адресом электронной почты Клиента.</w:t>
      </w:r>
    </w:p>
    <w:p w14:paraId="0EC0DB52"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2.2. Исполнитель имеет право:</w:t>
      </w:r>
    </w:p>
    <w:p w14:paraId="17AAA093" w14:textId="3B93443B" w:rsidR="000D5518" w:rsidRPr="00E20075" w:rsidRDefault="7C45112D" w:rsidP="7C45112D">
      <w:pPr>
        <w:ind w:firstLine="567"/>
        <w:jc w:val="both"/>
        <w:rPr>
          <w:color w:val="000000"/>
          <w:sz w:val="22"/>
          <w:szCs w:val="22"/>
        </w:rPr>
      </w:pPr>
      <w:r w:rsidRPr="00E20075">
        <w:rPr>
          <w:color w:val="000000"/>
          <w:sz w:val="22"/>
          <w:szCs w:val="22"/>
        </w:rPr>
        <w:t xml:space="preserve">2.2.1. Отказать в поставке Товаров и/или оказании Дорожных услуг Клиенту в случаях неисправности Оборудования и/или Карт, </w:t>
      </w:r>
      <w:r w:rsidR="00502860">
        <w:rPr>
          <w:color w:val="000000"/>
          <w:sz w:val="22"/>
          <w:szCs w:val="22"/>
        </w:rPr>
        <w:t xml:space="preserve">блокировки Карт, </w:t>
      </w:r>
      <w:r w:rsidRPr="00E20075">
        <w:rPr>
          <w:color w:val="000000"/>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07DEDB55" w14:textId="77777777" w:rsidR="00BA186F" w:rsidRPr="00E20075" w:rsidRDefault="7C45112D" w:rsidP="7C45112D">
      <w:pPr>
        <w:ind w:firstLine="567"/>
        <w:jc w:val="both"/>
        <w:rPr>
          <w:color w:val="000000"/>
          <w:sz w:val="22"/>
          <w:szCs w:val="22"/>
        </w:rPr>
      </w:pPr>
      <w:r w:rsidRPr="00E20075">
        <w:rPr>
          <w:color w:val="000000"/>
          <w:sz w:val="22"/>
          <w:szCs w:val="22"/>
        </w:rPr>
        <w:t>Исполнитель не несет ответственность за сбои в работе сети Интернет, NFC, сетей связи, работоспособность М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B90FAA3" w14:textId="77777777" w:rsidR="000D5518" w:rsidRPr="00E20075" w:rsidRDefault="7C45112D" w:rsidP="7C45112D">
      <w:pPr>
        <w:ind w:firstLine="567"/>
        <w:jc w:val="both"/>
        <w:rPr>
          <w:color w:val="000000"/>
          <w:sz w:val="22"/>
          <w:szCs w:val="22"/>
        </w:rPr>
      </w:pPr>
      <w:r w:rsidRPr="00E20075">
        <w:rPr>
          <w:color w:val="000000"/>
          <w:sz w:val="22"/>
          <w:szCs w:val="22"/>
        </w:rPr>
        <w:t xml:space="preserve">2.2.2. В случае нарушения Клиентом обязанности и/или обязанностей, предусмотренных настоящим </w:t>
      </w:r>
      <w:r w:rsidR="000279E2">
        <w:rPr>
          <w:color w:val="000000"/>
          <w:sz w:val="22"/>
          <w:szCs w:val="22"/>
        </w:rPr>
        <w:t xml:space="preserve">разделом </w:t>
      </w:r>
      <w:r w:rsidRPr="00E20075">
        <w:rPr>
          <w:color w:val="000000"/>
          <w:sz w:val="22"/>
          <w:szCs w:val="22"/>
        </w:rPr>
        <w:t>договор</w:t>
      </w:r>
      <w:r w:rsidR="000279E2">
        <w:rPr>
          <w:color w:val="000000"/>
          <w:sz w:val="22"/>
          <w:szCs w:val="22"/>
        </w:rPr>
        <w:t>а</w:t>
      </w:r>
      <w:r w:rsidRPr="00E20075">
        <w:rPr>
          <w:color w:val="000000"/>
          <w:sz w:val="22"/>
          <w:szCs w:val="22"/>
        </w:rPr>
        <w:t xml:space="preserve">, Исполнитель имеет право заблокировать Карты без предварительного уведомления Клиента. </w:t>
      </w:r>
    </w:p>
    <w:p w14:paraId="53EBFFE1" w14:textId="77777777" w:rsidR="000D5518" w:rsidRPr="00E20075" w:rsidRDefault="7C45112D" w:rsidP="7C45112D">
      <w:pPr>
        <w:pStyle w:val="a5"/>
        <w:ind w:firstLine="567"/>
        <w:rPr>
          <w:i w:val="0"/>
          <w:color w:val="000000"/>
          <w:sz w:val="22"/>
          <w:szCs w:val="22"/>
        </w:rPr>
      </w:pPr>
      <w:r w:rsidRPr="00E20075">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1FC42B37" w14:textId="77777777" w:rsidR="000D5518" w:rsidRPr="00E20075" w:rsidRDefault="7C45112D" w:rsidP="7C45112D">
      <w:pPr>
        <w:pStyle w:val="a5"/>
        <w:ind w:firstLine="567"/>
        <w:rPr>
          <w:i w:val="0"/>
          <w:color w:val="000000"/>
          <w:sz w:val="22"/>
          <w:szCs w:val="22"/>
        </w:rPr>
      </w:pPr>
      <w:r w:rsidRPr="00E20075">
        <w:rPr>
          <w:i w:val="0"/>
          <w:color w:val="000000"/>
          <w:sz w:val="22"/>
          <w:szCs w:val="22"/>
        </w:rPr>
        <w:t>2.2.3. В одностороннем внесудебном 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 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43BA939A" w14:textId="77777777" w:rsidR="00BA186F" w:rsidRPr="00E20075" w:rsidRDefault="7C45112D" w:rsidP="00E20075">
      <w:pPr>
        <w:shd w:val="clear" w:color="auto" w:fill="FFFFFF"/>
        <w:ind w:firstLine="567"/>
        <w:jc w:val="both"/>
        <w:textAlignment w:val="baseline"/>
        <w:rPr>
          <w:color w:val="000000"/>
          <w:sz w:val="22"/>
          <w:szCs w:val="22"/>
        </w:rPr>
      </w:pPr>
      <w:r w:rsidRPr="00E20075">
        <w:rPr>
          <w:color w:val="000000"/>
          <w:sz w:val="22"/>
          <w:szCs w:val="22"/>
        </w:rPr>
        <w:t>Указанные в настоящем пункте изменения и/или дополнения в настоящий договор вступают в силу по истечении 10 (Десяти) календарных дней с момента опубликования Исполнителем на Сайте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67BD64BE"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67CEB925" w14:textId="77777777" w:rsidR="000D5518" w:rsidRPr="00E20075" w:rsidRDefault="7C45112D" w:rsidP="7C45112D">
      <w:pPr>
        <w:ind w:firstLine="567"/>
        <w:jc w:val="both"/>
        <w:rPr>
          <w:color w:val="000000"/>
          <w:sz w:val="22"/>
          <w:szCs w:val="22"/>
        </w:rPr>
      </w:pPr>
      <w:r w:rsidRPr="00E20075">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00A19E68" w14:textId="77777777" w:rsidR="000D5518" w:rsidRPr="00E20075" w:rsidRDefault="7C45112D" w:rsidP="7C45112D">
      <w:pPr>
        <w:ind w:firstLine="567"/>
        <w:jc w:val="both"/>
        <w:rPr>
          <w:color w:val="000000"/>
          <w:sz w:val="22"/>
          <w:szCs w:val="22"/>
        </w:rPr>
      </w:pPr>
      <w:r w:rsidRPr="00E20075">
        <w:rPr>
          <w:color w:val="000000"/>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346A6B7" w14:textId="1A3DE3EB" w:rsidR="00733B6F" w:rsidRDefault="7C45112D" w:rsidP="7C45112D">
      <w:pPr>
        <w:ind w:firstLine="567"/>
        <w:jc w:val="both"/>
        <w:rPr>
          <w:color w:val="000000"/>
          <w:sz w:val="22"/>
          <w:szCs w:val="22"/>
        </w:rPr>
      </w:pPr>
      <w:r w:rsidRPr="00E20075">
        <w:rPr>
          <w:color w:val="000000"/>
          <w:sz w:val="22"/>
          <w:szCs w:val="22"/>
        </w:rPr>
        <w:t>2.2.6. Устанавливать ограничения на использование Карт по объему, по сумме, по периоду, по видам Товаров и услуг, по географии, изменять лимиты Карт, устанавливать лимит на количество выдаваемых Карт, исходя из прогнозируемых потребностей Клиента, информируя Клиента о таких изменениях путем размещения сведений в Личном кабинете Клиента и/или в Мобильном приложении.</w:t>
      </w:r>
    </w:p>
    <w:p w14:paraId="535D7D6B" w14:textId="48C517A6" w:rsidR="009553C1" w:rsidRPr="00D20BB2" w:rsidRDefault="009553C1" w:rsidP="009553C1">
      <w:pPr>
        <w:ind w:firstLine="567"/>
        <w:jc w:val="both"/>
        <w:rPr>
          <w:szCs w:val="24"/>
        </w:rPr>
      </w:pPr>
      <w:r>
        <w:rPr>
          <w:szCs w:val="24"/>
        </w:rPr>
        <w:t>2</w:t>
      </w:r>
      <w:r w:rsidRPr="00D20BB2">
        <w:rPr>
          <w:szCs w:val="24"/>
        </w:rPr>
        <w:t>.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58769764" w14:textId="77777777" w:rsidR="000D5518" w:rsidRPr="00E20075" w:rsidRDefault="7C45112D" w:rsidP="7C45112D">
      <w:pPr>
        <w:ind w:firstLine="567"/>
        <w:jc w:val="both"/>
        <w:rPr>
          <w:b/>
          <w:bCs/>
          <w:color w:val="000000"/>
          <w:sz w:val="22"/>
          <w:szCs w:val="22"/>
        </w:rPr>
      </w:pPr>
      <w:r w:rsidRPr="00D20BB2">
        <w:rPr>
          <w:b/>
          <w:bCs/>
          <w:color w:val="000000"/>
          <w:sz w:val="22"/>
          <w:szCs w:val="22"/>
        </w:rPr>
        <w:t>2.3. Клиент обязан</w:t>
      </w:r>
      <w:r w:rsidRPr="00E20075">
        <w:rPr>
          <w:b/>
          <w:bCs/>
          <w:color w:val="000000"/>
          <w:sz w:val="22"/>
          <w:szCs w:val="22"/>
        </w:rPr>
        <w:t>:</w:t>
      </w:r>
    </w:p>
    <w:p w14:paraId="589AC59F"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449C4CFD" w14:textId="77777777" w:rsidR="000D5518" w:rsidRPr="00E20075" w:rsidRDefault="7C45112D" w:rsidP="7C45112D">
      <w:pPr>
        <w:ind w:firstLine="567"/>
        <w:jc w:val="both"/>
        <w:rPr>
          <w:color w:val="000000"/>
          <w:sz w:val="22"/>
          <w:szCs w:val="22"/>
        </w:rPr>
      </w:pPr>
      <w:r w:rsidRPr="00E20075">
        <w:rPr>
          <w:color w:val="000000"/>
          <w:sz w:val="22"/>
          <w:szCs w:val="22"/>
        </w:rPr>
        <w:lastRenderedPageBreak/>
        <w:t>2.3.1. Оформлять Заявку Клиента с использованием функционала Личного кабинета и/или Мобильного приложения, в соответствии с Инструкцией по выдаче Карт.</w:t>
      </w:r>
    </w:p>
    <w:p w14:paraId="3B4252CA" w14:textId="77777777" w:rsidR="000D5518" w:rsidRDefault="7C45112D" w:rsidP="7C45112D">
      <w:pPr>
        <w:ind w:firstLine="567"/>
        <w:jc w:val="both"/>
        <w:rPr>
          <w:color w:val="000000"/>
          <w:sz w:val="22"/>
          <w:szCs w:val="22"/>
        </w:rPr>
      </w:pPr>
      <w:r w:rsidRPr="00E20075">
        <w:rPr>
          <w:color w:val="000000"/>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7A6ED0CB" w14:textId="77777777" w:rsidR="000279E2" w:rsidRPr="007B05E1" w:rsidRDefault="000279E2" w:rsidP="000279E2">
      <w:pPr>
        <w:spacing w:line="239" w:lineRule="auto"/>
        <w:ind w:firstLine="567"/>
        <w:jc w:val="both"/>
        <w:rPr>
          <w:sz w:val="22"/>
          <w:szCs w:val="22"/>
        </w:rPr>
      </w:pPr>
      <w:bookmarkStart w:id="3"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 xml:space="preserve">-коды (в том числе не передавать изображение QR-кодов, не осуществлять копирование QR-кодов), одноразовые коды, </w:t>
      </w:r>
      <w:r w:rsidR="00191ADB" w:rsidRPr="007B05E1">
        <w:rPr>
          <w:sz w:val="22"/>
          <w:szCs w:val="22"/>
        </w:rPr>
        <w:t>ПИН-коды</w:t>
      </w:r>
      <w:r w:rsidRPr="007B05E1">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084CEB8B" w14:textId="77777777" w:rsidR="000279E2" w:rsidRPr="007B05E1" w:rsidRDefault="000279E2" w:rsidP="000279E2">
      <w:pPr>
        <w:pStyle w:val="a5"/>
        <w:ind w:firstLine="567"/>
        <w:rPr>
          <w:i w:val="0"/>
          <w:sz w:val="22"/>
          <w:szCs w:val="22"/>
        </w:rPr>
      </w:pPr>
      <w:r w:rsidRPr="00191ADB">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3"/>
    <w:p w14:paraId="09F4E746" w14:textId="77777777" w:rsidR="000D5518" w:rsidRPr="00E20075" w:rsidRDefault="7C45112D" w:rsidP="7C45112D">
      <w:pPr>
        <w:ind w:firstLine="567"/>
        <w:jc w:val="both"/>
        <w:rPr>
          <w:color w:val="000000"/>
          <w:sz w:val="22"/>
          <w:szCs w:val="22"/>
        </w:rPr>
      </w:pPr>
      <w:r w:rsidRPr="00E20075">
        <w:rPr>
          <w:color w:val="000000"/>
          <w:sz w:val="22"/>
          <w:szCs w:val="22"/>
        </w:rPr>
        <w:t>Правила использования Карт размещаются Исполнителем на Сайте.</w:t>
      </w:r>
    </w:p>
    <w:p w14:paraId="13592F9D" w14:textId="77777777" w:rsidR="00E40FEE" w:rsidRPr="00E20075" w:rsidRDefault="7C45112D" w:rsidP="7C45112D">
      <w:pPr>
        <w:ind w:firstLine="567"/>
        <w:jc w:val="both"/>
        <w:rPr>
          <w:color w:val="000000"/>
          <w:sz w:val="22"/>
          <w:szCs w:val="22"/>
        </w:rPr>
      </w:pPr>
      <w:r w:rsidRPr="00E20075">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F8462F0" w14:textId="77777777" w:rsidR="000D5518" w:rsidRPr="00E20075" w:rsidRDefault="7C45112D" w:rsidP="7C45112D">
      <w:pPr>
        <w:ind w:firstLine="567"/>
        <w:jc w:val="both"/>
        <w:rPr>
          <w:color w:val="000000"/>
          <w:sz w:val="22"/>
          <w:szCs w:val="22"/>
        </w:rPr>
      </w:pPr>
      <w:r w:rsidRPr="00E20075">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74D48746" w14:textId="77777777" w:rsidR="000D5518" w:rsidRPr="00E20075" w:rsidRDefault="7C45112D" w:rsidP="7C45112D">
      <w:pPr>
        <w:ind w:firstLine="567"/>
        <w:jc w:val="both"/>
        <w:rPr>
          <w:color w:val="000000"/>
          <w:sz w:val="22"/>
          <w:szCs w:val="22"/>
        </w:rPr>
      </w:pPr>
      <w:r w:rsidRPr="00E20075">
        <w:rPr>
          <w:color w:val="000000"/>
          <w:sz w:val="22"/>
          <w:szCs w:val="22"/>
        </w:rPr>
        <w:t>2.3.4. Получать Товары и/или Дорожные услуги у Исполнителя с использованием Карт в порядке, предусмотренном настоящим договором</w:t>
      </w:r>
    </w:p>
    <w:p w14:paraId="18566C76"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5.  Ознакомляться с Терминальными чеками.</w:t>
      </w:r>
    </w:p>
    <w:p w14:paraId="468BB13A"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781AC70C" w14:textId="77777777" w:rsidR="000D5518" w:rsidRPr="00E20075" w:rsidRDefault="7C45112D" w:rsidP="7C45112D">
      <w:pPr>
        <w:ind w:firstLine="567"/>
        <w:jc w:val="both"/>
        <w:rPr>
          <w:color w:val="000000"/>
          <w:sz w:val="22"/>
          <w:szCs w:val="22"/>
        </w:rPr>
      </w:pPr>
      <w:r w:rsidRPr="00E20075">
        <w:rPr>
          <w:color w:val="000000"/>
          <w:sz w:val="22"/>
          <w:szCs w:val="22"/>
        </w:rPr>
        <w:t xml:space="preserve">2.3.7. Самостоятельно и за свой счет обеспечивать конфиденциальность паролей, кодов авторизации (наборов символов), </w:t>
      </w:r>
      <w:r w:rsidRPr="00E20075">
        <w:rPr>
          <w:color w:val="000000"/>
          <w:sz w:val="22"/>
          <w:szCs w:val="22"/>
          <w:lang w:val="en-US"/>
        </w:rPr>
        <w:t>QR</w:t>
      </w:r>
      <w:r w:rsidRPr="00E20075">
        <w:rPr>
          <w:color w:val="000000"/>
          <w:sz w:val="22"/>
          <w:szCs w:val="22"/>
        </w:rPr>
        <w:t xml:space="preserve">-кодов, одноразовых кодов, </w:t>
      </w:r>
      <w:r w:rsidR="00191ADB" w:rsidRPr="00E20075">
        <w:rPr>
          <w:color w:val="000000"/>
          <w:sz w:val="22"/>
          <w:szCs w:val="22"/>
        </w:rPr>
        <w:t>ПИН-кодов</w:t>
      </w:r>
      <w:r w:rsidRPr="00E20075">
        <w:rPr>
          <w:color w:val="000000"/>
          <w:sz w:val="22"/>
          <w:szCs w:val="22"/>
        </w:rPr>
        <w:t xml:space="preserve"> и иных средств идентификации Карт, доступов в Мобильное приложение и Личный кабинет, в том числе, но не ограничиваясь, путем своевременной необходимой защиты Мобильных устройств Клиента/Держателя Карт от несанкционированного доступа третьих лиц и вредоносного программного обеспечения.</w:t>
      </w:r>
    </w:p>
    <w:p w14:paraId="3653146A" w14:textId="77777777" w:rsidR="000D5518" w:rsidRPr="00E20075" w:rsidRDefault="7C45112D" w:rsidP="7C45112D">
      <w:pPr>
        <w:ind w:firstLine="567"/>
        <w:jc w:val="both"/>
        <w:rPr>
          <w:color w:val="000000"/>
          <w:sz w:val="22"/>
          <w:szCs w:val="22"/>
        </w:rPr>
      </w:pPr>
      <w:r w:rsidRPr="00E20075">
        <w:rPr>
          <w:color w:val="000000"/>
          <w:sz w:val="22"/>
          <w:szCs w:val="22"/>
        </w:rPr>
        <w:t>2.3.8 Незамедлительно информировать Исполнителя обо всех случаях нарушений работоспособности Карт, в том числе, но не ограничиваясь, неправильном отображении ВТК, сбоях в формировании QR-кодов, кодов авторизации (наборов символов) и т.д. Ответственность за последствия, связанные с несвоевременным исполнением указанной в настоящем пункте обязанности Клиента, несет Клиент.</w:t>
      </w:r>
    </w:p>
    <w:p w14:paraId="2C43067E" w14:textId="77777777" w:rsidR="00A92679" w:rsidRPr="00E20075" w:rsidRDefault="7C45112D" w:rsidP="7C45112D">
      <w:pPr>
        <w:ind w:firstLine="567"/>
        <w:jc w:val="both"/>
        <w:rPr>
          <w:color w:val="000000"/>
          <w:sz w:val="22"/>
          <w:szCs w:val="22"/>
        </w:rPr>
      </w:pPr>
      <w:r w:rsidRPr="00E20075">
        <w:rPr>
          <w:color w:val="000000"/>
          <w:sz w:val="22"/>
          <w:szCs w:val="22"/>
        </w:rPr>
        <w:t xml:space="preserve">2.3.9. Клиент обязуется самостоятельно отслеживать размещенные Исполнителем в порядке п. 2.2.3 настоящего договора сведения об изменениях и/или дополнениях настоящего договора на Сайте. Уведомления Клиента об изменении и дополнении условий настоящего договора через Личный кабинет или направления </w:t>
      </w:r>
      <w:r w:rsidRPr="00E20075">
        <w:rPr>
          <w:color w:val="000000"/>
          <w:sz w:val="22"/>
          <w:szCs w:val="22"/>
          <w:lang w:val="en-US"/>
        </w:rPr>
        <w:t>SMS</w:t>
      </w:r>
      <w:r w:rsidRPr="00E20075">
        <w:rPr>
          <w:color w:val="000000"/>
          <w:sz w:val="22"/>
          <w:szCs w:val="22"/>
        </w:rPr>
        <w:t>-сообщений Исполнителем не производятся.</w:t>
      </w:r>
    </w:p>
    <w:p w14:paraId="225CDD67" w14:textId="77777777" w:rsidR="00344C46" w:rsidRPr="00E20075" w:rsidRDefault="7C45112D" w:rsidP="7C45112D">
      <w:pPr>
        <w:ind w:firstLine="567"/>
        <w:jc w:val="both"/>
        <w:rPr>
          <w:color w:val="000000"/>
          <w:sz w:val="22"/>
          <w:szCs w:val="22"/>
        </w:rPr>
      </w:pPr>
      <w:r w:rsidRPr="00E20075">
        <w:rPr>
          <w:color w:val="000000"/>
          <w:sz w:val="22"/>
          <w:szCs w:val="22"/>
        </w:rPr>
        <w:t>В случае несогласия Клиента с внесенными изменениями и/или дополнениями Клиент обязан отказаться от исполнения настоящего договора путем блокировки Карт через Личный кабинет и/или Мобильное приложение, 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5FA672C9" w14:textId="77777777" w:rsidR="000D5518" w:rsidRPr="00E20075" w:rsidRDefault="7C45112D" w:rsidP="7C45112D">
      <w:pPr>
        <w:tabs>
          <w:tab w:val="left" w:pos="6120"/>
        </w:tabs>
        <w:ind w:firstLine="567"/>
        <w:jc w:val="both"/>
        <w:rPr>
          <w:b/>
          <w:bCs/>
          <w:color w:val="000000"/>
          <w:sz w:val="22"/>
          <w:szCs w:val="22"/>
        </w:rPr>
      </w:pPr>
      <w:r w:rsidRPr="00E20075">
        <w:rPr>
          <w:b/>
          <w:bCs/>
          <w:color w:val="000000"/>
          <w:sz w:val="22"/>
          <w:szCs w:val="22"/>
        </w:rPr>
        <w:t>Агентирование:</w:t>
      </w:r>
    </w:p>
    <w:p w14:paraId="0F8E75F8" w14:textId="77777777" w:rsidR="000D5518" w:rsidRPr="00E20075" w:rsidRDefault="7C45112D" w:rsidP="7C45112D">
      <w:pPr>
        <w:pStyle w:val="30"/>
        <w:ind w:right="-2" w:firstLine="567"/>
        <w:rPr>
          <w:color w:val="000000"/>
          <w:sz w:val="22"/>
          <w:szCs w:val="22"/>
        </w:rPr>
      </w:pPr>
      <w:r w:rsidRPr="00E20075">
        <w:rPr>
          <w:color w:val="000000"/>
          <w:sz w:val="22"/>
          <w:szCs w:val="22"/>
        </w:rPr>
        <w:t>2.3.10.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6750629D" w14:textId="77777777" w:rsidR="000D5518" w:rsidRPr="00E20075" w:rsidRDefault="7C45112D" w:rsidP="7C45112D">
      <w:pPr>
        <w:ind w:firstLine="567"/>
        <w:jc w:val="both"/>
        <w:rPr>
          <w:color w:val="000000"/>
          <w:sz w:val="22"/>
          <w:szCs w:val="22"/>
        </w:rPr>
      </w:pPr>
      <w:r w:rsidRPr="00E20075">
        <w:rPr>
          <w:color w:val="000000"/>
          <w:sz w:val="22"/>
          <w:szCs w:val="22"/>
        </w:rPr>
        <w:t>2.3.11. Производить оплату агентского вознаграждения в соответствии с условиями, предусмотренными настоящим договором.</w:t>
      </w:r>
    </w:p>
    <w:p w14:paraId="11E411BB" w14:textId="77777777" w:rsidR="000D5518" w:rsidRPr="00E20075" w:rsidRDefault="7C45112D" w:rsidP="7C45112D">
      <w:pPr>
        <w:ind w:firstLine="567"/>
        <w:jc w:val="both"/>
        <w:rPr>
          <w:color w:val="000000"/>
          <w:sz w:val="22"/>
          <w:szCs w:val="22"/>
        </w:rPr>
      </w:pPr>
      <w:r w:rsidRPr="00E20075">
        <w:rPr>
          <w:color w:val="000000"/>
          <w:sz w:val="22"/>
          <w:szCs w:val="22"/>
        </w:rPr>
        <w:t>2.3.12. Получать Товары ТРК и/или Дорожные услуги у Продавцов с использованием ПТК в порядке, предусмотренном настоящим договором.</w:t>
      </w:r>
    </w:p>
    <w:p w14:paraId="7588ED99" w14:textId="77777777" w:rsidR="00724029" w:rsidRPr="00E20075" w:rsidRDefault="7C45112D" w:rsidP="7C45112D">
      <w:pPr>
        <w:pStyle w:val="a5"/>
        <w:ind w:firstLine="567"/>
        <w:rPr>
          <w:i w:val="0"/>
          <w:color w:val="000000"/>
          <w:sz w:val="22"/>
          <w:szCs w:val="22"/>
        </w:rPr>
      </w:pPr>
      <w:r w:rsidRPr="00E20075">
        <w:rPr>
          <w:i w:val="0"/>
          <w:color w:val="000000"/>
          <w:sz w:val="22"/>
          <w:szCs w:val="22"/>
        </w:rPr>
        <w:t>2.3.13. Ознакомляться с Терминальными чеками.</w:t>
      </w:r>
    </w:p>
    <w:p w14:paraId="21100F67" w14:textId="77777777" w:rsidR="000D5518" w:rsidRPr="00E20075" w:rsidRDefault="7C45112D" w:rsidP="7C45112D">
      <w:pPr>
        <w:ind w:firstLine="567"/>
        <w:jc w:val="both"/>
        <w:rPr>
          <w:color w:val="000000"/>
          <w:sz w:val="22"/>
          <w:szCs w:val="22"/>
        </w:rPr>
      </w:pPr>
      <w:r w:rsidRPr="00E20075">
        <w:rPr>
          <w:color w:val="000000"/>
          <w:sz w:val="22"/>
          <w:szCs w:val="22"/>
        </w:rPr>
        <w:t>2.3.14. Зарегистрироваться в Личном кабинете.</w:t>
      </w:r>
    </w:p>
    <w:p w14:paraId="002BAFF9" w14:textId="77777777" w:rsidR="000D5518" w:rsidRPr="00E20075" w:rsidRDefault="7C45112D" w:rsidP="7C45112D">
      <w:pPr>
        <w:ind w:firstLine="567"/>
        <w:jc w:val="both"/>
        <w:rPr>
          <w:color w:val="000000"/>
          <w:sz w:val="22"/>
          <w:szCs w:val="22"/>
        </w:rPr>
      </w:pPr>
      <w:r w:rsidRPr="00E20075">
        <w:rPr>
          <w:color w:val="000000"/>
          <w:sz w:val="22"/>
          <w:szCs w:val="22"/>
        </w:rPr>
        <w:t>2.3.15.  Предъявлять/прикладывать ПТК Оборудованию не реже одного раза в год для обслуживания ПТК.</w:t>
      </w:r>
    </w:p>
    <w:p w14:paraId="270A96DC"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lastRenderedPageBreak/>
        <w:t>2.3.16. Ознакомиться с инструкцией по работе в Личном кабинете.</w:t>
      </w:r>
    </w:p>
    <w:p w14:paraId="5C4A40A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Инструкция по работе в Личном кабинете размещается Исполнителем на Сайте. </w:t>
      </w:r>
    </w:p>
    <w:p w14:paraId="279E260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7. Вводить логин и пароль для доступа в Личный кабинет.</w:t>
      </w:r>
    </w:p>
    <w:p w14:paraId="79257D3B"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E424475"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2.3.18. Указывать в Личном кабинете номер для направлений Исполнителем </w:t>
      </w:r>
      <w:r w:rsidRPr="00E20075">
        <w:rPr>
          <w:color w:val="000000"/>
          <w:sz w:val="22"/>
          <w:szCs w:val="22"/>
          <w:lang w:val="en-US"/>
        </w:rPr>
        <w:t>SMS</w:t>
      </w:r>
      <w:r w:rsidRPr="00E20075">
        <w:rPr>
          <w:color w:val="000000"/>
          <w:sz w:val="22"/>
          <w:szCs w:val="22"/>
        </w:rPr>
        <w:t>-сообщений.</w:t>
      </w:r>
    </w:p>
    <w:p w14:paraId="3F49187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гарантирует, что абонентом указанного в Личном кабинете номера является Клиент.</w:t>
      </w:r>
    </w:p>
    <w:p w14:paraId="723B7C04" w14:textId="77777777" w:rsidR="000D5518" w:rsidRPr="000279E2" w:rsidRDefault="7C45112D" w:rsidP="7C45112D">
      <w:pPr>
        <w:pStyle w:val="a5"/>
        <w:ind w:firstLine="567"/>
        <w:rPr>
          <w:i w:val="0"/>
          <w:color w:val="000000"/>
          <w:sz w:val="22"/>
          <w:szCs w:val="22"/>
        </w:rPr>
      </w:pPr>
      <w:r w:rsidRPr="00E20075">
        <w:rPr>
          <w:i w:val="0"/>
          <w:color w:val="000000"/>
          <w:sz w:val="22"/>
          <w:szCs w:val="22"/>
        </w:rPr>
        <w:t xml:space="preserve">2.3.19. </w:t>
      </w:r>
      <w:r w:rsidRPr="000279E2">
        <w:rPr>
          <w:i w:val="0"/>
          <w:color w:val="000000"/>
          <w:sz w:val="22"/>
          <w:szCs w:val="22"/>
        </w:rPr>
        <w:t>Просматривать баланс Аналитического счета в Личном кабинете.</w:t>
      </w:r>
    </w:p>
    <w:p w14:paraId="6F11A4E7" w14:textId="77777777" w:rsidR="000279E2" w:rsidRPr="000F1834" w:rsidRDefault="000279E2" w:rsidP="000279E2">
      <w:pPr>
        <w:ind w:firstLine="567"/>
        <w:jc w:val="both"/>
        <w:rPr>
          <w:sz w:val="22"/>
          <w:szCs w:val="22"/>
        </w:rPr>
      </w:pPr>
      <w:r w:rsidRPr="00191ADB">
        <w:rPr>
          <w:color w:val="000000"/>
          <w:sz w:val="22"/>
          <w:szCs w:val="22"/>
        </w:rPr>
        <w:t xml:space="preserve">2.3.20. </w:t>
      </w:r>
      <w:r w:rsidRPr="000279E2">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12F03113" w14:textId="77777777" w:rsidR="000D5518" w:rsidRPr="000279E2" w:rsidRDefault="7C45112D" w:rsidP="7C45112D">
      <w:pPr>
        <w:ind w:firstLine="567"/>
        <w:jc w:val="both"/>
        <w:rPr>
          <w:b/>
          <w:bCs/>
          <w:color w:val="000000"/>
          <w:sz w:val="22"/>
          <w:szCs w:val="22"/>
        </w:rPr>
      </w:pPr>
      <w:r w:rsidRPr="000279E2">
        <w:rPr>
          <w:b/>
          <w:bCs/>
          <w:color w:val="000000"/>
          <w:sz w:val="22"/>
          <w:szCs w:val="22"/>
        </w:rPr>
        <w:t>2.4. Клиент имеет право:</w:t>
      </w:r>
    </w:p>
    <w:p w14:paraId="239762D2" w14:textId="77777777" w:rsidR="000D5518" w:rsidRPr="000F1834" w:rsidRDefault="7C45112D" w:rsidP="7C45112D">
      <w:pPr>
        <w:pStyle w:val="a5"/>
        <w:ind w:firstLine="567"/>
        <w:rPr>
          <w:i w:val="0"/>
          <w:color w:val="000000"/>
          <w:sz w:val="22"/>
          <w:szCs w:val="22"/>
        </w:rPr>
      </w:pPr>
      <w:r w:rsidRPr="000F1834">
        <w:rPr>
          <w:i w:val="0"/>
          <w:color w:val="000000"/>
          <w:sz w:val="22"/>
          <w:szCs w:val="22"/>
        </w:rPr>
        <w:t xml:space="preserve">2.4.1. Изменять через Личный кабинет и Мобильное приложение пароль, необходимый для доступа в Личный кабинет и в Мобильное приложение. </w:t>
      </w:r>
    </w:p>
    <w:p w14:paraId="01B6DF9F" w14:textId="77777777" w:rsidR="000D5518" w:rsidRPr="00E20075" w:rsidRDefault="7C45112D" w:rsidP="7C45112D">
      <w:pPr>
        <w:pStyle w:val="a5"/>
        <w:ind w:firstLine="567"/>
        <w:rPr>
          <w:i w:val="0"/>
          <w:color w:val="000000"/>
          <w:sz w:val="22"/>
          <w:szCs w:val="22"/>
        </w:rPr>
      </w:pPr>
      <w:r w:rsidRPr="000F1834">
        <w:rPr>
          <w:i w:val="0"/>
          <w:color w:val="000000"/>
          <w:sz w:val="22"/>
          <w:szCs w:val="22"/>
        </w:rPr>
        <w:t>2.4.2. Блокировать/разблокировать</w:t>
      </w:r>
      <w:r w:rsidRPr="00E20075">
        <w:rPr>
          <w:i w:val="0"/>
          <w:color w:val="000000"/>
          <w:sz w:val="22"/>
          <w:szCs w:val="22"/>
        </w:rPr>
        <w:t xml:space="preserve"> Карты, изменять лимиты Карт через Личный кабинет</w:t>
      </w:r>
      <w:r>
        <w:t xml:space="preserve"> </w:t>
      </w:r>
      <w:r w:rsidRPr="00E20075">
        <w:rPr>
          <w:i w:val="0"/>
          <w:color w:val="000000"/>
          <w:sz w:val="22"/>
          <w:szCs w:val="22"/>
        </w:rPr>
        <w:t>и/или Мобильное приложение. Формировать и изменять коды (наборы символов) для доступа к ВТК через Мобильное приложение.</w:t>
      </w:r>
    </w:p>
    <w:p w14:paraId="5FAD7542" w14:textId="77777777" w:rsidR="000D5518" w:rsidRPr="00E20075" w:rsidRDefault="7C45112D" w:rsidP="7C45112D">
      <w:pPr>
        <w:pStyle w:val="a5"/>
        <w:ind w:firstLine="567"/>
        <w:rPr>
          <w:i w:val="0"/>
          <w:color w:val="000000"/>
          <w:sz w:val="22"/>
          <w:szCs w:val="22"/>
        </w:rPr>
      </w:pPr>
      <w:r w:rsidRPr="00E20075">
        <w:rPr>
          <w:i w:val="0"/>
          <w:color w:val="000000"/>
          <w:sz w:val="22"/>
          <w:szCs w:val="22"/>
        </w:rPr>
        <w:t>2.4.3.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C783C0C" w14:textId="77777777" w:rsidR="00967B34" w:rsidRPr="00E20075" w:rsidRDefault="7C45112D" w:rsidP="7C45112D">
      <w:pPr>
        <w:ind w:firstLine="567"/>
        <w:jc w:val="both"/>
        <w:rPr>
          <w:color w:val="000000"/>
          <w:sz w:val="22"/>
          <w:szCs w:val="22"/>
        </w:rPr>
      </w:pPr>
      <w:r w:rsidRPr="00E20075">
        <w:rPr>
          <w:color w:val="000000"/>
          <w:sz w:val="22"/>
          <w:szCs w:val="22"/>
        </w:rPr>
        <w:t xml:space="preserve">2.4.4. Изменять в Личном кабинете адрес электронной почты. </w:t>
      </w:r>
    </w:p>
    <w:p w14:paraId="4BA46563" w14:textId="77777777" w:rsidR="00967B34" w:rsidRPr="00E20075" w:rsidRDefault="7C45112D" w:rsidP="7C45112D">
      <w:pPr>
        <w:ind w:firstLine="567"/>
        <w:jc w:val="both"/>
        <w:rPr>
          <w:color w:val="000000"/>
          <w:sz w:val="22"/>
          <w:szCs w:val="22"/>
        </w:rPr>
      </w:pPr>
      <w:r w:rsidRPr="00E20075">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CD2564F"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4.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Pr="7C45112D">
        <w:rPr>
          <w:i w:val="0"/>
          <w:sz w:val="22"/>
          <w:szCs w:val="22"/>
        </w:rPr>
        <w:t xml:space="preserve">неблагонадежности и(или) </w:t>
      </w:r>
      <w:r w:rsidRPr="00E20075">
        <w:rPr>
          <w:i w:val="0"/>
          <w:color w:val="000000"/>
          <w:sz w:val="22"/>
          <w:szCs w:val="22"/>
        </w:rPr>
        <w:t xml:space="preserve">недостаточности имущества, </w:t>
      </w:r>
      <w:r w:rsidRPr="7C45112D">
        <w:rPr>
          <w:i w:val="0"/>
          <w:sz w:val="22"/>
          <w:szCs w:val="22"/>
        </w:rPr>
        <w:t>в т.ч. в рамках финансового мониторинга,</w:t>
      </w:r>
      <w:r w:rsidRPr="00E20075">
        <w:rPr>
          <w:i w:val="0"/>
          <w:color w:val="00000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C46229D" w14:textId="77777777" w:rsidR="000D5518" w:rsidRPr="00E20075" w:rsidRDefault="7C45112D" w:rsidP="7C45112D">
      <w:pPr>
        <w:pStyle w:val="a5"/>
        <w:ind w:firstLine="567"/>
        <w:rPr>
          <w:i w:val="0"/>
          <w:color w:val="000000"/>
          <w:sz w:val="22"/>
          <w:szCs w:val="22"/>
        </w:rPr>
      </w:pPr>
      <w:r w:rsidRPr="00E20075">
        <w:rPr>
          <w:i w:val="0"/>
          <w:color w:val="000000"/>
          <w:sz w:val="22"/>
          <w:szCs w:val="22"/>
        </w:rPr>
        <w:t>2.4.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и/или в счет возмещения стоимости изготовления ПТК,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19AABC13" w14:textId="77777777" w:rsidR="000D5518" w:rsidRPr="00E20075" w:rsidRDefault="7C45112D" w:rsidP="7C45112D">
      <w:pPr>
        <w:pStyle w:val="a5"/>
        <w:ind w:firstLine="567"/>
        <w:rPr>
          <w:i w:val="0"/>
          <w:color w:val="000000"/>
          <w:sz w:val="22"/>
          <w:szCs w:val="22"/>
        </w:rPr>
      </w:pPr>
      <w:r w:rsidRPr="00E20075">
        <w:rPr>
          <w:i w:val="0"/>
          <w:color w:val="000000"/>
          <w:sz w:val="22"/>
          <w:szCs w:val="22"/>
        </w:rPr>
        <w:t>2.4.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45FDF2FA" w14:textId="77777777" w:rsidR="00CA642E" w:rsidRPr="00E20075" w:rsidRDefault="7C45112D" w:rsidP="7C45112D">
      <w:pPr>
        <w:pStyle w:val="a5"/>
        <w:ind w:firstLine="567"/>
        <w:rPr>
          <w:i w:val="0"/>
          <w:color w:val="000000"/>
          <w:sz w:val="22"/>
          <w:szCs w:val="22"/>
        </w:rPr>
      </w:pPr>
      <w:r w:rsidRPr="00E20075">
        <w:rPr>
          <w:i w:val="0"/>
          <w:color w:val="000000"/>
          <w:sz w:val="22"/>
          <w:szCs w:val="22"/>
        </w:rPr>
        <w:t xml:space="preserve">2.4.8. 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w:t>
      </w:r>
      <w:r w:rsidRPr="00E20075">
        <w:rPr>
          <w:i w:val="0"/>
          <w:color w:val="000000"/>
          <w:sz w:val="22"/>
          <w:szCs w:val="22"/>
        </w:rPr>
        <w:lastRenderedPageBreak/>
        <w:t>зарегистрирован в качестве индивидуального предпринимателя/самозанятого), Клиент обязуется незамедлительно уведомить об этом Исполнителя.</w:t>
      </w:r>
    </w:p>
    <w:p w14:paraId="3A5F4500" w14:textId="77777777" w:rsidR="00AE3DB4" w:rsidRPr="00E20075" w:rsidRDefault="7C45112D" w:rsidP="7C45112D">
      <w:pPr>
        <w:pStyle w:val="a5"/>
        <w:ind w:firstLine="567"/>
        <w:rPr>
          <w:i w:val="0"/>
          <w:color w:val="000000"/>
          <w:sz w:val="22"/>
          <w:szCs w:val="22"/>
        </w:rPr>
      </w:pPr>
      <w:r w:rsidRPr="00E20075">
        <w:rPr>
          <w:i w:val="0"/>
          <w:color w:val="000000"/>
          <w:sz w:val="22"/>
          <w:szCs w:val="22"/>
        </w:rPr>
        <w:t>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73E6E537" w14:textId="77777777" w:rsidR="003C7117" w:rsidRPr="00C15B3D" w:rsidRDefault="7C45112D" w:rsidP="7C45112D">
      <w:pPr>
        <w:pStyle w:val="a5"/>
        <w:ind w:firstLine="567"/>
        <w:rPr>
          <w:i w:val="0"/>
          <w:sz w:val="22"/>
          <w:szCs w:val="22"/>
        </w:rPr>
      </w:pPr>
      <w:bookmarkStart w:id="4" w:name="_Hlk179876910"/>
      <w:r w:rsidRPr="7C45112D">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4"/>
    <w:p w14:paraId="7BF47579" w14:textId="77777777" w:rsidR="00CA642E" w:rsidRPr="00E20075" w:rsidRDefault="7C45112D" w:rsidP="7C45112D">
      <w:pPr>
        <w:pStyle w:val="a5"/>
        <w:ind w:firstLine="567"/>
        <w:rPr>
          <w:i w:val="0"/>
          <w:color w:val="000000"/>
          <w:sz w:val="22"/>
          <w:szCs w:val="22"/>
        </w:rPr>
      </w:pPr>
      <w:r w:rsidRPr="00E20075">
        <w:rPr>
          <w:i w:val="0"/>
          <w:color w:val="000000"/>
          <w:sz w:val="22"/>
          <w:szCs w:val="22"/>
        </w:rPr>
        <w:t>2.7.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E20075">
        <w:rPr>
          <w:color w:val="000000"/>
          <w:sz w:val="22"/>
          <w:szCs w:val="22"/>
        </w:rPr>
        <w:t xml:space="preserve"> </w:t>
      </w:r>
      <w:r w:rsidRPr="00E20075">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6C4BA4F5" w14:textId="77777777" w:rsidR="00CA642E" w:rsidRPr="00E20075" w:rsidRDefault="7C45112D" w:rsidP="7C45112D">
      <w:pPr>
        <w:pStyle w:val="a5"/>
        <w:ind w:firstLine="567"/>
        <w:rPr>
          <w:i w:val="0"/>
          <w:color w:val="000000"/>
          <w:sz w:val="22"/>
          <w:szCs w:val="22"/>
        </w:rPr>
      </w:pPr>
      <w:r w:rsidRPr="00E20075">
        <w:rPr>
          <w:i w:val="0"/>
          <w:color w:val="000000"/>
          <w:sz w:val="22"/>
          <w:szCs w:val="22"/>
        </w:rPr>
        <w:t>2.8. Стороны пришли к соглашению, что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2D042A8A" w14:textId="77777777" w:rsidR="00CA642E" w:rsidRPr="00E20075" w:rsidRDefault="7C45112D" w:rsidP="7C45112D">
      <w:pPr>
        <w:pStyle w:val="a5"/>
        <w:ind w:firstLine="567"/>
        <w:rPr>
          <w:i w:val="0"/>
          <w:color w:val="000000"/>
          <w:sz w:val="22"/>
          <w:szCs w:val="22"/>
        </w:rPr>
      </w:pPr>
      <w:r w:rsidRPr="00E20075">
        <w:rPr>
          <w:i w:val="0"/>
          <w:color w:val="000000"/>
          <w:sz w:val="22"/>
          <w:szCs w:val="22"/>
        </w:rPr>
        <w:t>2.9.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13E0BA64" w14:textId="77777777" w:rsidR="000D5518" w:rsidRPr="00C15B3D" w:rsidRDefault="000D5518" w:rsidP="00A12ED5">
      <w:pPr>
        <w:rPr>
          <w:color w:val="000000"/>
          <w:sz w:val="22"/>
          <w:szCs w:val="22"/>
        </w:rPr>
      </w:pPr>
    </w:p>
    <w:p w14:paraId="2F5B4208" w14:textId="77777777" w:rsidR="000D5518" w:rsidRPr="00E20075" w:rsidRDefault="7C45112D" w:rsidP="7C45112D">
      <w:pPr>
        <w:pStyle w:val="6"/>
        <w:numPr>
          <w:ilvl w:val="0"/>
          <w:numId w:val="1"/>
        </w:numPr>
        <w:rPr>
          <w:color w:val="000000"/>
          <w:sz w:val="22"/>
          <w:szCs w:val="22"/>
        </w:rPr>
      </w:pPr>
      <w:r w:rsidRPr="00E20075">
        <w:rPr>
          <w:color w:val="000000"/>
          <w:sz w:val="22"/>
          <w:szCs w:val="22"/>
        </w:rPr>
        <w:t>ЦЕНА ДОГОВОРА И ПОРЯДОК РАСЧЕТОВ</w:t>
      </w:r>
    </w:p>
    <w:p w14:paraId="5B00ED1E" w14:textId="77777777" w:rsidR="000D5518" w:rsidRPr="00E20075" w:rsidRDefault="7C45112D" w:rsidP="7C45112D">
      <w:pPr>
        <w:pStyle w:val="30"/>
        <w:ind w:firstLine="567"/>
        <w:rPr>
          <w:b/>
          <w:bCs/>
          <w:color w:val="000000"/>
          <w:sz w:val="22"/>
          <w:szCs w:val="22"/>
        </w:rPr>
      </w:pPr>
      <w:r w:rsidRPr="00E20075">
        <w:rPr>
          <w:b/>
          <w:bCs/>
          <w:color w:val="000000"/>
          <w:sz w:val="22"/>
          <w:szCs w:val="22"/>
        </w:rPr>
        <w:t>Поставка Товаров, оказание Дорожных услуг:</w:t>
      </w:r>
    </w:p>
    <w:p w14:paraId="4D958B4A"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3.1. Порядок определения цены Товаров/Дорожных услуг установлен в Приложении № 2 к настоящему договору. </w:t>
      </w:r>
    </w:p>
    <w:p w14:paraId="7D0D653A" w14:textId="77777777" w:rsidR="000D5518" w:rsidRPr="00E20075" w:rsidRDefault="7C45112D" w:rsidP="7C45112D">
      <w:pPr>
        <w:ind w:right="-2" w:firstLine="567"/>
        <w:jc w:val="both"/>
        <w:rPr>
          <w:color w:val="000000"/>
          <w:sz w:val="22"/>
          <w:szCs w:val="22"/>
        </w:rPr>
      </w:pPr>
      <w:r w:rsidRPr="00E20075">
        <w:rPr>
          <w:color w:val="000000"/>
          <w:sz w:val="22"/>
          <w:szCs w:val="22"/>
        </w:rPr>
        <w:t>Цена Товаров/Дорожных услуг включает расходы Исполнителя на изготовление ПТК.</w:t>
      </w:r>
    </w:p>
    <w:p w14:paraId="05F16FFD"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3.2. Валюта цены настоящего договора – российский рубль. </w:t>
      </w:r>
    </w:p>
    <w:p w14:paraId="1A61F196" w14:textId="77777777" w:rsidR="000D5518" w:rsidRPr="00E20075" w:rsidRDefault="7C45112D" w:rsidP="7C45112D">
      <w:pPr>
        <w:ind w:right="-2" w:firstLine="567"/>
        <w:jc w:val="both"/>
        <w:rPr>
          <w:color w:val="000000"/>
          <w:sz w:val="22"/>
          <w:szCs w:val="22"/>
        </w:rPr>
      </w:pPr>
      <w:r w:rsidRPr="00E20075">
        <w:rPr>
          <w:color w:val="000000"/>
          <w:sz w:val="22"/>
          <w:szCs w:val="22"/>
        </w:rPr>
        <w:t>Валюта платежа – российский рубль.</w:t>
      </w:r>
    </w:p>
    <w:p w14:paraId="3A7DD591" w14:textId="77777777" w:rsidR="000D5518" w:rsidRPr="00E20075" w:rsidRDefault="7C45112D" w:rsidP="7C45112D">
      <w:pPr>
        <w:pStyle w:val="30"/>
        <w:ind w:firstLine="567"/>
        <w:rPr>
          <w:color w:val="000000"/>
          <w:sz w:val="22"/>
          <w:szCs w:val="22"/>
        </w:rPr>
      </w:pPr>
      <w:r w:rsidRPr="00E20075">
        <w:rPr>
          <w:color w:val="000000"/>
          <w:sz w:val="22"/>
          <w:szCs w:val="22"/>
        </w:rPr>
        <w:t xml:space="preserve">3.3.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порядке и сроки, указанные в Приложении № 2 к настоящему договору. </w:t>
      </w:r>
    </w:p>
    <w:p w14:paraId="0876FFDC" w14:textId="77777777" w:rsidR="000D5518" w:rsidRPr="00E20075" w:rsidRDefault="7C45112D" w:rsidP="7C45112D">
      <w:pPr>
        <w:pStyle w:val="30"/>
        <w:ind w:firstLine="567"/>
        <w:rPr>
          <w:color w:val="000000"/>
          <w:sz w:val="22"/>
          <w:szCs w:val="22"/>
        </w:rPr>
      </w:pPr>
      <w:r w:rsidRPr="00E20075">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584248C7" w14:textId="77777777" w:rsidR="000D5518" w:rsidRPr="00E20075" w:rsidRDefault="7C45112D" w:rsidP="7C45112D">
      <w:pPr>
        <w:pStyle w:val="30"/>
        <w:ind w:right="-2" w:firstLine="567"/>
        <w:rPr>
          <w:color w:val="000000"/>
          <w:sz w:val="22"/>
          <w:szCs w:val="22"/>
        </w:rPr>
      </w:pPr>
      <w:r w:rsidRPr="00E20075">
        <w:rPr>
          <w:color w:val="000000"/>
          <w:sz w:val="22"/>
          <w:szCs w:val="22"/>
        </w:rPr>
        <w:t>3.4. При перечислении денежных средств по настоящему договору Клиент обязан указывать в назначении платежа номер настоящего договора.</w:t>
      </w:r>
    </w:p>
    <w:p w14:paraId="01EEDA6E" w14:textId="77777777" w:rsidR="000D5518" w:rsidRPr="00E20075" w:rsidRDefault="7C45112D" w:rsidP="7C45112D">
      <w:pPr>
        <w:ind w:right="-2" w:firstLine="567"/>
        <w:jc w:val="both"/>
        <w:rPr>
          <w:color w:val="000000"/>
          <w:sz w:val="22"/>
          <w:szCs w:val="22"/>
        </w:rPr>
      </w:pPr>
      <w:r w:rsidRPr="00E20075">
        <w:rPr>
          <w:color w:val="000000"/>
          <w:sz w:val="22"/>
          <w:szCs w:val="22"/>
        </w:rPr>
        <w:t>3.5.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433E6329"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4B6EF463" w14:textId="77777777" w:rsidR="000D5518" w:rsidRPr="00E20075" w:rsidRDefault="7C45112D" w:rsidP="7C45112D">
      <w:pPr>
        <w:ind w:firstLine="567"/>
        <w:jc w:val="both"/>
        <w:rPr>
          <w:color w:val="000000"/>
          <w:sz w:val="22"/>
          <w:szCs w:val="22"/>
        </w:rPr>
      </w:pPr>
      <w:r w:rsidRPr="00E20075">
        <w:rPr>
          <w:color w:val="000000"/>
          <w:sz w:val="22"/>
          <w:szCs w:val="22"/>
        </w:rPr>
        <w:t>3.6.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7AA2584C" w14:textId="77777777" w:rsidR="000D5518" w:rsidRPr="00E20075" w:rsidRDefault="7C45112D" w:rsidP="7C45112D">
      <w:pPr>
        <w:pStyle w:val="30"/>
        <w:ind w:firstLine="567"/>
        <w:rPr>
          <w:color w:val="000000"/>
          <w:sz w:val="22"/>
          <w:szCs w:val="22"/>
        </w:rPr>
      </w:pPr>
      <w:r w:rsidRPr="00E20075">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5. настоящего договора, дополнительная выгода принадлежит Исполнителю.</w:t>
      </w:r>
    </w:p>
    <w:p w14:paraId="41224FC0" w14:textId="77777777" w:rsidR="000D5518" w:rsidRPr="00E20075" w:rsidRDefault="7C45112D" w:rsidP="7C45112D">
      <w:pPr>
        <w:pStyle w:val="a7"/>
        <w:ind w:firstLine="567"/>
        <w:rPr>
          <w:i w:val="0"/>
          <w:color w:val="000000"/>
          <w:sz w:val="22"/>
          <w:szCs w:val="22"/>
        </w:rPr>
      </w:pPr>
      <w:r w:rsidRPr="00E20075">
        <w:rPr>
          <w:i w:val="0"/>
          <w:color w:val="000000"/>
          <w:sz w:val="22"/>
          <w:szCs w:val="22"/>
        </w:rPr>
        <w:lastRenderedPageBreak/>
        <w:t xml:space="preserve">3.7.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5C5A4134"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r w:rsidRPr="00E20075">
          <w:rPr>
            <w:rStyle w:val="af0"/>
            <w:i w:val="0"/>
            <w:color w:val="000000"/>
            <w:sz w:val="22"/>
            <w:szCs w:val="22"/>
          </w:rPr>
          <w:t>https://www.oanda.com/lang/ru/currency/converter/</w:t>
        </w:r>
      </w:hyperlink>
      <w:r w:rsidRPr="00E20075">
        <w:rPr>
          <w:i w:val="0"/>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D845A89" w14:textId="77777777" w:rsidR="000D5518" w:rsidRPr="00C15B3D" w:rsidRDefault="000D5518" w:rsidP="00A12ED5">
      <w:pPr>
        <w:pStyle w:val="30"/>
        <w:ind w:right="-2" w:firstLine="567"/>
        <w:jc w:val="center"/>
        <w:rPr>
          <w:b/>
          <w:color w:val="000000"/>
          <w:sz w:val="22"/>
          <w:szCs w:val="22"/>
        </w:rPr>
      </w:pPr>
    </w:p>
    <w:p w14:paraId="2991E9CD" w14:textId="77777777" w:rsidR="000D5518" w:rsidRPr="00E20075" w:rsidRDefault="7C45112D" w:rsidP="7C45112D">
      <w:pPr>
        <w:pStyle w:val="30"/>
        <w:numPr>
          <w:ilvl w:val="0"/>
          <w:numId w:val="1"/>
        </w:numPr>
        <w:ind w:right="-2"/>
        <w:jc w:val="center"/>
        <w:rPr>
          <w:b/>
          <w:bCs/>
          <w:color w:val="000000"/>
          <w:sz w:val="22"/>
          <w:szCs w:val="22"/>
        </w:rPr>
      </w:pPr>
      <w:r w:rsidRPr="00E20075">
        <w:rPr>
          <w:b/>
          <w:bCs/>
          <w:color w:val="000000"/>
          <w:sz w:val="22"/>
          <w:szCs w:val="22"/>
        </w:rPr>
        <w:t>ОТЧЕТНЫЕ ДОКУМЕНТЫ</w:t>
      </w:r>
    </w:p>
    <w:p w14:paraId="5DC32182"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1. Передача ПТК Исполнителем Клиенту по Заявке Клиента оформляется актом приема-передачи ПТК, по форме Приложения № 1 к настоящему договору 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21E94F5F" w14:textId="77777777" w:rsidR="002276EA" w:rsidRPr="00E20075" w:rsidRDefault="7C45112D" w:rsidP="7C45112D">
      <w:pPr>
        <w:pStyle w:val="a5"/>
        <w:ind w:firstLine="567"/>
        <w:rPr>
          <w:i w:val="0"/>
          <w:color w:val="000000"/>
          <w:sz w:val="22"/>
          <w:szCs w:val="22"/>
        </w:rPr>
      </w:pPr>
      <w:r w:rsidRPr="00E20075">
        <w:rPr>
          <w:i w:val="0"/>
          <w:color w:val="00000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E96AC82" w14:textId="77777777" w:rsidR="002276EA" w:rsidRPr="00E20075" w:rsidRDefault="7C45112D" w:rsidP="7C45112D">
      <w:pPr>
        <w:pStyle w:val="a5"/>
        <w:ind w:firstLine="567"/>
        <w:rPr>
          <w:i w:val="0"/>
          <w:color w:val="000000"/>
          <w:sz w:val="22"/>
          <w:szCs w:val="22"/>
        </w:rPr>
      </w:pPr>
      <w:r w:rsidRPr="00E20075">
        <w:rPr>
          <w:i w:val="0"/>
          <w:color w:val="000000"/>
          <w:sz w:val="22"/>
          <w:szCs w:val="22"/>
        </w:rPr>
        <w:t>Приложение № 1 к настоящему договору размещается Исполнителем на Сайте.</w:t>
      </w:r>
    </w:p>
    <w:p w14:paraId="4564A528" w14:textId="77777777" w:rsidR="002276EA" w:rsidRPr="00E20075" w:rsidRDefault="7C45112D" w:rsidP="7C45112D">
      <w:pPr>
        <w:pStyle w:val="a5"/>
        <w:ind w:firstLine="567"/>
        <w:rPr>
          <w:i w:val="0"/>
          <w:color w:val="000000"/>
          <w:sz w:val="22"/>
          <w:szCs w:val="22"/>
        </w:rPr>
      </w:pPr>
      <w:r w:rsidRPr="00E20075">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120D6A2" w14:textId="77777777" w:rsidR="002276EA" w:rsidRPr="00E20075" w:rsidRDefault="7C45112D" w:rsidP="7C45112D">
      <w:pPr>
        <w:pStyle w:val="a5"/>
        <w:ind w:firstLine="567"/>
        <w:rPr>
          <w:i w:val="0"/>
          <w:color w:val="000000"/>
          <w:sz w:val="22"/>
          <w:szCs w:val="22"/>
        </w:rPr>
      </w:pPr>
      <w:r w:rsidRPr="00E20075">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23D6DC4C" w14:textId="77777777" w:rsidR="002276EA" w:rsidRPr="00E20075" w:rsidRDefault="7C45112D" w:rsidP="7C45112D">
      <w:pPr>
        <w:pStyle w:val="a5"/>
        <w:ind w:firstLine="567"/>
        <w:rPr>
          <w:i w:val="0"/>
          <w:color w:val="000000"/>
          <w:sz w:val="22"/>
          <w:szCs w:val="22"/>
        </w:rPr>
      </w:pPr>
      <w:r w:rsidRPr="00E20075">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04CE021D" w14:textId="77777777" w:rsidR="002276EA" w:rsidRPr="00E20075" w:rsidRDefault="7C45112D" w:rsidP="7C45112D">
      <w:pPr>
        <w:pStyle w:val="a5"/>
        <w:ind w:firstLine="567"/>
        <w:rPr>
          <w:i w:val="0"/>
          <w:color w:val="000000"/>
          <w:sz w:val="22"/>
          <w:szCs w:val="22"/>
        </w:rPr>
      </w:pPr>
      <w:r w:rsidRPr="00E20075">
        <w:rPr>
          <w:i w:val="0"/>
          <w:color w:val="00000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6E33D658" w14:textId="77777777" w:rsidR="002276EA" w:rsidRPr="00E20075" w:rsidRDefault="7C45112D" w:rsidP="7C45112D">
      <w:pPr>
        <w:pStyle w:val="a5"/>
        <w:ind w:firstLine="567"/>
        <w:rPr>
          <w:i w:val="0"/>
          <w:color w:val="000000"/>
          <w:sz w:val="22"/>
          <w:szCs w:val="22"/>
        </w:rPr>
      </w:pPr>
      <w:r w:rsidRPr="00E20075">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55B2D691" w14:textId="77777777" w:rsidR="004F06F4" w:rsidRPr="00E20075" w:rsidRDefault="7C45112D" w:rsidP="7C45112D">
      <w:pPr>
        <w:pStyle w:val="a5"/>
        <w:ind w:firstLine="567"/>
        <w:contextualSpacing/>
        <w:rPr>
          <w:i w:val="0"/>
          <w:color w:val="000000"/>
          <w:sz w:val="22"/>
          <w:szCs w:val="22"/>
        </w:rPr>
      </w:pPr>
      <w:r w:rsidRPr="00E20075">
        <w:rPr>
          <w:i w:val="0"/>
          <w:color w:val="000000"/>
          <w:sz w:val="22"/>
          <w:szCs w:val="22"/>
        </w:rPr>
        <w:t>4.2. Исполнитель обязан в сроки, указанные в Приложении № 2 к настоящему договору, оформлять и предоставлять Клиенту следующие документы:</w:t>
      </w:r>
      <w:bookmarkStart w:id="5" w:name="_Hlk93587194"/>
    </w:p>
    <w:p w14:paraId="48DE6865" w14:textId="77777777" w:rsidR="004F06F4" w:rsidRPr="00E20075" w:rsidRDefault="7C45112D" w:rsidP="7C45112D">
      <w:pPr>
        <w:contextualSpacing/>
        <w:jc w:val="both"/>
        <w:rPr>
          <w:color w:val="000000"/>
          <w:sz w:val="22"/>
          <w:szCs w:val="22"/>
        </w:rPr>
      </w:pPr>
      <w:r w:rsidRPr="00E20075">
        <w:rPr>
          <w:color w:val="000000"/>
          <w:sz w:val="22"/>
          <w:szCs w:val="22"/>
        </w:rPr>
        <w:t>- Товарные накладные на Товары, приобретенные Клиентом у Исполнителя;</w:t>
      </w:r>
    </w:p>
    <w:p w14:paraId="1757BDDD" w14:textId="77777777" w:rsidR="004F06F4" w:rsidRPr="00E20075" w:rsidRDefault="7C45112D" w:rsidP="7C45112D">
      <w:pPr>
        <w:contextualSpacing/>
        <w:jc w:val="both"/>
        <w:rPr>
          <w:color w:val="000000"/>
          <w:sz w:val="22"/>
          <w:szCs w:val="22"/>
        </w:rPr>
      </w:pPr>
      <w:r w:rsidRPr="00E20075">
        <w:rPr>
          <w:color w:val="000000"/>
          <w:sz w:val="22"/>
          <w:szCs w:val="22"/>
        </w:rPr>
        <w:t>- Акты оказанных Исполнителем Дорожных услуг, агентских услуг;</w:t>
      </w:r>
    </w:p>
    <w:p w14:paraId="1C1B9297"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68D37362" w14:textId="77777777" w:rsidR="004F06F4" w:rsidRPr="00E20075" w:rsidRDefault="7C45112D" w:rsidP="7C45112D">
      <w:pPr>
        <w:contextualSpacing/>
        <w:jc w:val="both"/>
        <w:rPr>
          <w:color w:val="000000"/>
          <w:sz w:val="22"/>
          <w:szCs w:val="22"/>
        </w:rPr>
      </w:pPr>
      <w:r w:rsidRPr="00E20075">
        <w:rPr>
          <w:color w:val="000000"/>
          <w:sz w:val="22"/>
          <w:szCs w:val="22"/>
        </w:rPr>
        <w:t xml:space="preserve"> (далее совместно именуются – первичные бухгалтерские документы);</w:t>
      </w:r>
    </w:p>
    <w:p w14:paraId="12FE7037" w14:textId="77777777" w:rsidR="004F06F4" w:rsidRPr="00E20075" w:rsidRDefault="7C45112D" w:rsidP="7C45112D">
      <w:pPr>
        <w:contextualSpacing/>
        <w:jc w:val="both"/>
        <w:rPr>
          <w:color w:val="000000"/>
          <w:sz w:val="22"/>
          <w:szCs w:val="22"/>
        </w:rPr>
      </w:pPr>
      <w:r w:rsidRPr="00E20075">
        <w:rPr>
          <w:color w:val="000000"/>
          <w:sz w:val="22"/>
          <w:szCs w:val="22"/>
        </w:rPr>
        <w:t>- Реестр операций по Картам,</w:t>
      </w:r>
    </w:p>
    <w:p w14:paraId="462399E3"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Товары, приобретенные Клиентом у Исполнителя;</w:t>
      </w:r>
    </w:p>
    <w:p w14:paraId="5ED3843C"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Дорожные услуги, оказанные Исполнителем Клиенту, агентское вознаграждение.</w:t>
      </w:r>
    </w:p>
    <w:p w14:paraId="7384EBC7"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4D562668" w14:textId="77777777" w:rsidR="004F06F4" w:rsidRPr="00E20075" w:rsidRDefault="7C45112D" w:rsidP="7C45112D">
      <w:pPr>
        <w:contextualSpacing/>
        <w:jc w:val="both"/>
        <w:rPr>
          <w:color w:val="000000"/>
          <w:sz w:val="22"/>
          <w:szCs w:val="22"/>
        </w:rPr>
      </w:pPr>
      <w:r w:rsidRPr="00E20075">
        <w:rPr>
          <w:color w:val="000000"/>
          <w:sz w:val="22"/>
          <w:szCs w:val="22"/>
        </w:rPr>
        <w:t>- Счет-фактура с дополнительной информацией (Универсальный передаточный документ -ЭУПД) на Товары, приобретенные Клиентом у Исполнителя, Дорожные и агентские услуги в формате формализованного документа;</w:t>
      </w:r>
    </w:p>
    <w:p w14:paraId="7D0C3A05"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591AD4A4" w14:textId="77777777" w:rsidR="004F06F4" w:rsidRPr="00E20075" w:rsidRDefault="7C45112D" w:rsidP="7C45112D">
      <w:pPr>
        <w:contextualSpacing/>
        <w:jc w:val="both"/>
        <w:rPr>
          <w:color w:val="000000"/>
          <w:sz w:val="22"/>
          <w:szCs w:val="22"/>
        </w:rPr>
      </w:pPr>
      <w:r w:rsidRPr="00E20075">
        <w:rPr>
          <w:color w:val="000000"/>
          <w:sz w:val="22"/>
          <w:szCs w:val="22"/>
        </w:rPr>
        <w:t xml:space="preserve">- Реестр операций по Картам </w:t>
      </w:r>
    </w:p>
    <w:p w14:paraId="755C771C" w14:textId="77777777" w:rsidR="004F06F4" w:rsidRPr="00E20075" w:rsidRDefault="7C45112D" w:rsidP="7C45112D">
      <w:pPr>
        <w:contextualSpacing/>
        <w:jc w:val="both"/>
        <w:rPr>
          <w:color w:val="000000"/>
          <w:sz w:val="22"/>
          <w:szCs w:val="22"/>
        </w:rPr>
      </w:pPr>
      <w:r w:rsidRPr="00E20075">
        <w:rPr>
          <w:color w:val="000000"/>
          <w:sz w:val="22"/>
          <w:szCs w:val="22"/>
        </w:rPr>
        <w:t>(далее, все документы, указанные в настоящем пункте, совместно именуются – отчетные документы).</w:t>
      </w:r>
    </w:p>
    <w:p w14:paraId="77525DB6" w14:textId="77777777" w:rsidR="004F06F4" w:rsidRPr="00E20075" w:rsidRDefault="7C45112D" w:rsidP="7C45112D">
      <w:pPr>
        <w:ind w:firstLine="567"/>
        <w:contextualSpacing/>
        <w:jc w:val="both"/>
        <w:rPr>
          <w:color w:val="000000"/>
          <w:sz w:val="22"/>
          <w:szCs w:val="22"/>
        </w:rPr>
      </w:pPr>
      <w:r w:rsidRPr="00E20075">
        <w:rPr>
          <w:color w:val="000000"/>
          <w:sz w:val="22"/>
          <w:szCs w:val="22"/>
        </w:rPr>
        <w:t xml:space="preserve">Фактическое количество, наименование (вид), цена и стоимость Товара, поставленного Клиенту Исполнителем, Товара ТРК, полученного Клиентом у Продавцов в рамках агентирования, а также </w:t>
      </w:r>
      <w:r w:rsidRPr="00E20075">
        <w:rPr>
          <w:color w:val="000000"/>
          <w:sz w:val="22"/>
          <w:szCs w:val="22"/>
        </w:rPr>
        <w:lastRenderedPageBreak/>
        <w:t xml:space="preserve">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2DE208BA" w14:textId="77777777" w:rsidR="004F06F4" w:rsidRPr="00E20075" w:rsidRDefault="7C45112D" w:rsidP="7C45112D">
      <w:pPr>
        <w:ind w:firstLine="567"/>
        <w:contextualSpacing/>
        <w:jc w:val="both"/>
        <w:rPr>
          <w:color w:val="000000"/>
          <w:sz w:val="22"/>
          <w:szCs w:val="22"/>
        </w:rPr>
      </w:pPr>
      <w:r w:rsidRPr="00E20075">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537599EA" w14:textId="77777777" w:rsidR="004F06F4" w:rsidRPr="00E20075" w:rsidRDefault="7C45112D" w:rsidP="7C45112D">
      <w:pPr>
        <w:ind w:firstLine="567"/>
        <w:contextualSpacing/>
        <w:jc w:val="both"/>
        <w:rPr>
          <w:color w:val="000000"/>
          <w:sz w:val="22"/>
          <w:szCs w:val="22"/>
        </w:rPr>
      </w:pPr>
      <w:r w:rsidRPr="00E20075">
        <w:rPr>
          <w:color w:val="000000"/>
          <w:sz w:val="22"/>
          <w:szCs w:val="22"/>
        </w:rPr>
        <w:t>Первичные бухгалтерские документы и ЭУПД оформляются Исполнителем по формам, размещенным Исполнителем на Сайте</w:t>
      </w:r>
      <w:r w:rsidRPr="00E20075">
        <w:rPr>
          <w:strike/>
          <w:color w:val="000000"/>
          <w:sz w:val="22"/>
          <w:szCs w:val="22"/>
        </w:rPr>
        <w:t>.</w:t>
      </w:r>
    </w:p>
    <w:p w14:paraId="619E97BF"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5"/>
    <w:p w14:paraId="1C30704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ену и стоимость Дорожных услуг 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ПТК является реестр операций по Картам.  </w:t>
      </w:r>
    </w:p>
    <w:p w14:paraId="094F166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3A1A338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1A375C92"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8E70C0D" w14:textId="77777777" w:rsidR="000D5518" w:rsidRPr="00E20075" w:rsidRDefault="7C45112D" w:rsidP="7C45112D">
      <w:pPr>
        <w:ind w:firstLine="567"/>
        <w:jc w:val="both"/>
        <w:rPr>
          <w:color w:val="000000"/>
          <w:sz w:val="22"/>
          <w:szCs w:val="22"/>
        </w:rPr>
      </w:pPr>
      <w:r w:rsidRPr="00E20075">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2C645B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7B6D1BAC" w14:textId="77777777" w:rsidR="000D5518" w:rsidRPr="00E20075" w:rsidRDefault="7C45112D" w:rsidP="7C45112D">
      <w:pPr>
        <w:pStyle w:val="2"/>
        <w:rPr>
          <w:color w:val="000000"/>
          <w:sz w:val="22"/>
          <w:szCs w:val="22"/>
        </w:rPr>
      </w:pPr>
      <w:r w:rsidRPr="00E20075">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 и агентские услуги оказанными в количестве/объеме, указанном в первичных бухгалтерских документах.</w:t>
      </w:r>
    </w:p>
    <w:p w14:paraId="23CB9D68" w14:textId="77777777" w:rsidR="000D5518" w:rsidRPr="00C15B3D" w:rsidRDefault="000D5518" w:rsidP="00740716">
      <w:pPr>
        <w:pStyle w:val="2"/>
        <w:rPr>
          <w:color w:val="000000"/>
          <w:sz w:val="22"/>
          <w:szCs w:val="22"/>
        </w:rPr>
      </w:pPr>
    </w:p>
    <w:p w14:paraId="55626570"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5. ПОРЯДОК ПОЛУЧЕНИЯ КЛИЕНТОМ </w:t>
      </w:r>
    </w:p>
    <w:p w14:paraId="3ADA5E8B"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ТОВАРОВ И/ИЛИ ДОРОЖНЫХ УСЛУГ У ИСПОЛНИТЕЛЯ, </w:t>
      </w:r>
    </w:p>
    <w:p w14:paraId="6669C0B4"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ТРК И/ИЛИ ДОРОЖНЫХ УСЛУГ У ПРОДАВЦОВ</w:t>
      </w:r>
    </w:p>
    <w:p w14:paraId="02129ACD"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191ADB" w:rsidRPr="00E20075">
        <w:rPr>
          <w:color w:val="000000"/>
          <w:sz w:val="22"/>
          <w:szCs w:val="22"/>
        </w:rPr>
        <w:t>ПИН-код</w:t>
      </w:r>
      <w:r w:rsidRPr="00E20075">
        <w:rPr>
          <w:color w:val="000000"/>
          <w:sz w:val="22"/>
          <w:szCs w:val="22"/>
        </w:rPr>
        <w:t xml:space="preserve"> Карты, кроме того, в случае оказания Дорожных услуг автосервиса Клиент обязан подписать заказ-наряд.</w:t>
      </w:r>
    </w:p>
    <w:p w14:paraId="1EC9630C" w14:textId="77777777" w:rsidR="002276EA"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2EE97C29"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4E4CEF3C" w14:textId="77777777" w:rsidR="000D5518" w:rsidRPr="00E20075" w:rsidRDefault="7C45112D" w:rsidP="7C45112D">
      <w:pPr>
        <w:ind w:firstLine="567"/>
        <w:jc w:val="both"/>
        <w:rPr>
          <w:color w:val="000000"/>
          <w:sz w:val="22"/>
          <w:szCs w:val="22"/>
        </w:rPr>
      </w:pPr>
      <w:r w:rsidRPr="00E20075">
        <w:rPr>
          <w:color w:val="000000"/>
          <w:sz w:val="22"/>
          <w:szCs w:val="22"/>
        </w:rPr>
        <w:lastRenderedPageBreak/>
        <w:t>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ПТК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ПТК и подписанного Сторонами,  исходя из перечня (вида) Дорожных услуг, оказываемых Клиенту в Торговой точке, графика работы Торговой точки.</w:t>
      </w:r>
    </w:p>
    <w:p w14:paraId="7882AF6E"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191ADB" w:rsidRPr="00E20075">
        <w:rPr>
          <w:color w:val="000000"/>
          <w:sz w:val="22"/>
          <w:szCs w:val="22"/>
        </w:rPr>
        <w:t>ПИН-код</w:t>
      </w:r>
      <w:r w:rsidRPr="00E20075">
        <w:rPr>
          <w:color w:val="000000"/>
          <w:sz w:val="22"/>
          <w:szCs w:val="22"/>
        </w:rPr>
        <w:t xml:space="preserve"> Карты. </w:t>
      </w:r>
    </w:p>
    <w:p w14:paraId="4890F89C"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7C9E5701" w14:textId="77777777" w:rsidR="000D5518" w:rsidRPr="00E20075" w:rsidRDefault="7C45112D" w:rsidP="7C45112D">
      <w:pPr>
        <w:ind w:firstLine="567"/>
        <w:jc w:val="both"/>
        <w:rPr>
          <w:color w:val="000000"/>
          <w:sz w:val="22"/>
          <w:szCs w:val="22"/>
        </w:rPr>
      </w:pPr>
      <w:r w:rsidRPr="00E20075">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617CB58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084BDE53"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19CBC1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в течение 24 (Двадцати четырех) часов с момента получения от Клиента письменной заявки на блокировку Карты и/или в течение 24 (Двадцати четырех) часов с момента блокировки Карты Клиентом через Личный кабинет.</w:t>
      </w:r>
    </w:p>
    <w:p w14:paraId="54E7AE9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5720DB13" w14:textId="389FC177" w:rsidR="000D5518" w:rsidRDefault="7C45112D" w:rsidP="7C45112D">
      <w:pPr>
        <w:ind w:firstLine="567"/>
        <w:jc w:val="both"/>
        <w:rPr>
          <w:color w:val="000000"/>
          <w:sz w:val="22"/>
          <w:szCs w:val="22"/>
        </w:rPr>
      </w:pPr>
      <w:r w:rsidRPr="00E20075">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63CDC519" w14:textId="29A3BD73" w:rsidR="00CC1F4A" w:rsidRPr="00CC1F4A" w:rsidRDefault="00CC1F4A" w:rsidP="00CC1F4A">
      <w:pPr>
        <w:tabs>
          <w:tab w:val="left" w:pos="1985"/>
        </w:tabs>
        <w:autoSpaceDE w:val="0"/>
        <w:autoSpaceDN w:val="0"/>
        <w:adjustRightInd w:val="0"/>
        <w:ind w:firstLine="567"/>
        <w:jc w:val="both"/>
        <w:rPr>
          <w:sz w:val="22"/>
          <w:szCs w:val="22"/>
          <w:lang w:val="x-none"/>
        </w:rPr>
      </w:pPr>
      <w:r>
        <w:rPr>
          <w:sz w:val="22"/>
          <w:szCs w:val="22"/>
        </w:rPr>
        <w:t>5.5. О</w:t>
      </w:r>
      <w:r>
        <w:rPr>
          <w:sz w:val="22"/>
          <w:szCs w:val="22"/>
          <w:lang w:val="x-none"/>
        </w:rPr>
        <w:t>тпуск Товаров и/или оказание Дорожных услуг осуществляется с учетом Лимитов Карт, установленных через Личный кабинет и/или Мобильное приложение.</w:t>
      </w:r>
    </w:p>
    <w:p w14:paraId="22813F0C" w14:textId="77777777" w:rsidR="000D5518" w:rsidRPr="00C15B3D" w:rsidRDefault="000D5518" w:rsidP="00740716">
      <w:pPr>
        <w:ind w:firstLine="567"/>
        <w:jc w:val="both"/>
        <w:rPr>
          <w:color w:val="000000"/>
          <w:sz w:val="22"/>
          <w:szCs w:val="22"/>
        </w:rPr>
      </w:pPr>
    </w:p>
    <w:p w14:paraId="535C6C5A"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6. ПОРЯДОК ПОЛУЧЕНИЯ КЛИЕНТОМ </w:t>
      </w:r>
    </w:p>
    <w:p w14:paraId="1BB58CFE"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И/ИЛИ ДОРОЖНЫХ УСЛУГ У ИСПОЛНИТЕЛЯ</w:t>
      </w:r>
      <w:r w:rsidR="000F1834">
        <w:rPr>
          <w:b/>
          <w:bCs/>
          <w:i w:val="0"/>
          <w:color w:val="000000"/>
          <w:sz w:val="22"/>
          <w:szCs w:val="22"/>
        </w:rPr>
        <w:t xml:space="preserve"> </w:t>
      </w:r>
      <w:r w:rsidRPr="00E20075">
        <w:rPr>
          <w:b/>
          <w:bCs/>
          <w:i w:val="0"/>
          <w:color w:val="000000"/>
          <w:sz w:val="22"/>
          <w:szCs w:val="22"/>
        </w:rPr>
        <w:t xml:space="preserve">ТОВАРОВ ТРК И/ИЛИ ДОРОЖНЫХ УСЛУГ У </w:t>
      </w:r>
      <w:r w:rsidR="00191ADB" w:rsidRPr="00E20075">
        <w:rPr>
          <w:b/>
          <w:bCs/>
          <w:i w:val="0"/>
          <w:color w:val="000000"/>
          <w:sz w:val="22"/>
          <w:szCs w:val="22"/>
        </w:rPr>
        <w:t xml:space="preserve">ПРОДАВЦОВ </w:t>
      </w:r>
      <w:r w:rsidR="00191ADB">
        <w:rPr>
          <w:b/>
          <w:bCs/>
          <w:i w:val="0"/>
          <w:color w:val="000000"/>
          <w:sz w:val="22"/>
          <w:szCs w:val="22"/>
        </w:rPr>
        <w:t>В</w:t>
      </w:r>
      <w:r w:rsidRPr="00E20075">
        <w:rPr>
          <w:b/>
          <w:bCs/>
          <w:i w:val="0"/>
          <w:color w:val="000000"/>
          <w:sz w:val="22"/>
          <w:szCs w:val="22"/>
        </w:rPr>
        <w:t xml:space="preserve"> СЛУЧАЕ ОТСУТСВИЯ СВЯЗИ В ТОРГОВОЙ ТОЧКЕ</w:t>
      </w:r>
    </w:p>
    <w:p w14:paraId="1EEEAD04" w14:textId="77777777" w:rsidR="000D5518" w:rsidRPr="00E20075" w:rsidRDefault="7C45112D" w:rsidP="7C45112D">
      <w:pPr>
        <w:ind w:firstLine="567"/>
        <w:jc w:val="both"/>
        <w:rPr>
          <w:color w:val="000000"/>
          <w:sz w:val="22"/>
          <w:szCs w:val="22"/>
        </w:rPr>
      </w:pPr>
      <w:r w:rsidRPr="00E20075">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45702388" w14:textId="77777777" w:rsidR="000D5518" w:rsidRPr="00E20075" w:rsidRDefault="7C45112D" w:rsidP="7C45112D">
      <w:pPr>
        <w:ind w:firstLine="567"/>
        <w:jc w:val="both"/>
        <w:rPr>
          <w:color w:val="000000"/>
          <w:sz w:val="22"/>
          <w:szCs w:val="22"/>
        </w:rPr>
      </w:pPr>
      <w:r w:rsidRPr="00E20075">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7A0FF145" w14:textId="77777777" w:rsidR="000D5518" w:rsidRPr="00E20075" w:rsidRDefault="7C45112D" w:rsidP="7C45112D">
      <w:pPr>
        <w:ind w:firstLine="567"/>
        <w:jc w:val="both"/>
        <w:rPr>
          <w:color w:val="000000"/>
          <w:sz w:val="22"/>
          <w:szCs w:val="22"/>
        </w:rPr>
      </w:pPr>
      <w:r w:rsidRPr="00E20075">
        <w:rPr>
          <w:color w:val="000000"/>
          <w:sz w:val="22"/>
          <w:szCs w:val="22"/>
        </w:rPr>
        <w:lastRenderedPageBreak/>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50A7CE3D" w14:textId="77777777" w:rsidR="000D5518" w:rsidRPr="00E20075" w:rsidRDefault="000D5518" w:rsidP="7C45112D">
      <w:pPr>
        <w:ind w:firstLine="567"/>
        <w:jc w:val="both"/>
        <w:rPr>
          <w:color w:val="000000"/>
          <w:sz w:val="22"/>
          <w:szCs w:val="22"/>
        </w:rPr>
      </w:pPr>
      <w:r w:rsidRPr="00C15B3D">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C15B3D">
        <w:rPr>
          <w:color w:val="000000"/>
          <w:sz w:val="22"/>
          <w:szCs w:val="22"/>
        </w:rPr>
        <w:t>5</w:t>
      </w:r>
      <w:r w:rsidRPr="00C15B3D">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C15B3D">
          <w:rPr>
            <w:color w:val="000000"/>
            <w:sz w:val="22"/>
            <w:szCs w:val="22"/>
          </w:rPr>
          <w:t>50 литров</w:t>
        </w:r>
      </w:smartTag>
      <w:r w:rsidRPr="00C15B3D">
        <w:rPr>
          <w:color w:val="000000"/>
          <w:sz w:val="22"/>
          <w:szCs w:val="22"/>
        </w:rPr>
        <w:t xml:space="preserve"> иного Товара ТРК. </w:t>
      </w:r>
    </w:p>
    <w:p w14:paraId="509FE2D6"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и/или Мобильное приложение в порядке, предусмотренном п. 2.4.2. настоящего договора.</w:t>
      </w:r>
    </w:p>
    <w:p w14:paraId="20CDFC11"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194BE73A"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0FF267C0" w14:textId="77777777" w:rsidR="000D5518" w:rsidRPr="00E20075" w:rsidRDefault="7C45112D" w:rsidP="7C45112D">
      <w:pPr>
        <w:ind w:firstLine="567"/>
        <w:jc w:val="both"/>
        <w:rPr>
          <w:color w:val="000000"/>
          <w:sz w:val="22"/>
          <w:szCs w:val="22"/>
        </w:rPr>
      </w:pPr>
      <w:r w:rsidRPr="00E20075">
        <w:rPr>
          <w:color w:val="000000"/>
          <w:sz w:val="22"/>
          <w:szCs w:val="22"/>
        </w:rPr>
        <w:t xml:space="preserve">6.3. Информация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6182F5C2" w14:textId="77777777" w:rsidR="000D5518" w:rsidRPr="00E20075" w:rsidRDefault="7C45112D" w:rsidP="7C45112D">
      <w:pPr>
        <w:ind w:firstLine="567"/>
        <w:jc w:val="both"/>
        <w:rPr>
          <w:color w:val="000000"/>
          <w:sz w:val="22"/>
          <w:szCs w:val="22"/>
        </w:rPr>
      </w:pPr>
      <w:r w:rsidRPr="00E20075">
        <w:rPr>
          <w:color w:val="000000"/>
          <w:sz w:val="22"/>
          <w:szCs w:val="22"/>
        </w:rPr>
        <w:t xml:space="preserve">6.4. После занесения информации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Систему «ЛИКАРД-Процессинг» Клиент имеет право на получение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порядке, предусмотренном п. 6.2. настоящего договора.</w:t>
      </w:r>
    </w:p>
    <w:p w14:paraId="781AF87A" w14:textId="77777777" w:rsidR="000D5518" w:rsidRPr="00C15B3D" w:rsidRDefault="000D5518" w:rsidP="00A12ED5">
      <w:pPr>
        <w:ind w:firstLine="567"/>
        <w:jc w:val="center"/>
        <w:rPr>
          <w:b/>
          <w:color w:val="000000"/>
          <w:sz w:val="22"/>
          <w:szCs w:val="22"/>
        </w:rPr>
      </w:pPr>
    </w:p>
    <w:p w14:paraId="3DBB5AD4" w14:textId="77777777" w:rsidR="000D5518" w:rsidRPr="00E20075" w:rsidRDefault="7C45112D" w:rsidP="7C45112D">
      <w:pPr>
        <w:ind w:firstLine="567"/>
        <w:jc w:val="center"/>
        <w:rPr>
          <w:b/>
          <w:bCs/>
          <w:color w:val="000000"/>
          <w:sz w:val="22"/>
          <w:szCs w:val="22"/>
        </w:rPr>
      </w:pPr>
      <w:r w:rsidRPr="00E20075">
        <w:rPr>
          <w:b/>
          <w:bCs/>
          <w:color w:val="000000"/>
          <w:sz w:val="22"/>
          <w:szCs w:val="22"/>
        </w:rPr>
        <w:t>6А. ПОРЯДОК ПОЛУЧЕНИЯ КЛИЕНТОМ КАРТЫ</w:t>
      </w:r>
    </w:p>
    <w:p w14:paraId="57985041" w14:textId="77777777" w:rsidR="000D5518" w:rsidRPr="00E20075" w:rsidRDefault="7C45112D" w:rsidP="7C45112D">
      <w:pPr>
        <w:ind w:firstLine="567"/>
        <w:jc w:val="center"/>
        <w:rPr>
          <w:b/>
          <w:bCs/>
          <w:color w:val="000000"/>
          <w:sz w:val="22"/>
          <w:szCs w:val="22"/>
        </w:rPr>
      </w:pPr>
      <w:r w:rsidRPr="00E20075">
        <w:rPr>
          <w:b/>
          <w:bCs/>
          <w:color w:val="000000"/>
          <w:sz w:val="22"/>
          <w:szCs w:val="22"/>
        </w:rPr>
        <w:t>В СЛУЧАЕ ИСТЕЧЕНИЯ ТЕХНОЛОГИЧЕСКОГО СРОКА ДЕЙСТВИЯ КАРТЫ</w:t>
      </w:r>
    </w:p>
    <w:p w14:paraId="094BB445" w14:textId="77777777" w:rsidR="000D5518" w:rsidRPr="00E20075" w:rsidRDefault="7C45112D" w:rsidP="7C45112D">
      <w:pPr>
        <w:ind w:firstLine="567"/>
        <w:jc w:val="both"/>
        <w:rPr>
          <w:color w:val="000000"/>
          <w:sz w:val="22"/>
          <w:szCs w:val="22"/>
        </w:rPr>
      </w:pPr>
      <w:r w:rsidRPr="00E20075">
        <w:rPr>
          <w:color w:val="000000"/>
          <w:sz w:val="22"/>
          <w:szCs w:val="22"/>
        </w:rPr>
        <w:t>6А.1. Месяц/год окончания технологического срока действия ПТК указывается на ПТК. ПТК работоспособна до завершения месяца/года, указанного на ПТК.</w:t>
      </w:r>
    </w:p>
    <w:p w14:paraId="384F68B3" w14:textId="77777777" w:rsidR="002276EA" w:rsidRPr="00E20075" w:rsidRDefault="7C45112D" w:rsidP="7C45112D">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59706641" w14:textId="77777777" w:rsidR="000D5518" w:rsidRPr="00E20075" w:rsidRDefault="7C45112D" w:rsidP="7C45112D">
      <w:pPr>
        <w:ind w:firstLine="567"/>
        <w:jc w:val="both"/>
        <w:rPr>
          <w:color w:val="000000"/>
          <w:sz w:val="22"/>
          <w:szCs w:val="22"/>
        </w:rPr>
      </w:pPr>
      <w:r w:rsidRPr="00E20075">
        <w:rPr>
          <w:color w:val="000000"/>
          <w:sz w:val="22"/>
          <w:szCs w:val="22"/>
        </w:rPr>
        <w:t>После истечения технологического срока действия Карты получение Клиентом Товаров с использованием соответствующей Карты невозможно.</w:t>
      </w:r>
    </w:p>
    <w:p w14:paraId="480FB38A" w14:textId="77777777" w:rsidR="00D85B3D" w:rsidRPr="00E20075" w:rsidRDefault="7C45112D" w:rsidP="7C45112D">
      <w:pPr>
        <w:ind w:firstLine="567"/>
        <w:jc w:val="both"/>
        <w:rPr>
          <w:color w:val="000000"/>
          <w:sz w:val="22"/>
          <w:szCs w:val="22"/>
        </w:rPr>
      </w:pPr>
      <w:bookmarkStart w:id="6" w:name="_Hlk93482200"/>
      <w:r w:rsidRPr="00E20075">
        <w:rPr>
          <w:color w:val="000000"/>
          <w:sz w:val="22"/>
          <w:szCs w:val="22"/>
        </w:rPr>
        <w:t>6А.2.Клиент обязан в срок не ранее чем за 3 (Три) месяца и не позднее чем за 1 (Один) месяц до истечения технологического срока действия соответствующей ПТК обратиться к Исполнителю с использованием функционала Личного кабинета, путем заполнения и направления формы «Предварительная запись в Пункт выдачи», или с письменным Заявлением, оформленным по форме, размещенной Исполнителем на Сайте, и получить новую ПТК в Пункте выдачи Исполнителя или в офисе продаж Исполнителя, согласованном Сторонами.</w:t>
      </w:r>
    </w:p>
    <w:p w14:paraId="1D678C80" w14:textId="77777777" w:rsidR="000D5518" w:rsidRPr="00E20075" w:rsidRDefault="7C45112D" w:rsidP="7C45112D">
      <w:pPr>
        <w:ind w:firstLine="567"/>
        <w:jc w:val="both"/>
        <w:rPr>
          <w:color w:val="000000"/>
          <w:sz w:val="22"/>
          <w:szCs w:val="22"/>
        </w:rPr>
      </w:pPr>
      <w:r w:rsidRPr="00E20075">
        <w:rPr>
          <w:color w:val="000000"/>
          <w:sz w:val="22"/>
          <w:szCs w:val="22"/>
        </w:rPr>
        <w:t xml:space="preserve"> Заявление в обязательном порядке должно содержать: реквизиты настоящего договора, наименование Клиента, количество и номера ПТК, подлежащих замене в связи с истечением технологического срока действия, информацию о Пункте выдачи Исполнителя, в котором Клиент будет получать новые ПТК, оттиск печати Клиента (при наличии), ФИО, должность, подпись уполномоченного лица.</w:t>
      </w:r>
    </w:p>
    <w:p w14:paraId="2885DC66" w14:textId="77777777" w:rsidR="000D5518" w:rsidRPr="00E20075" w:rsidRDefault="7C45112D" w:rsidP="7C45112D">
      <w:pPr>
        <w:ind w:firstLine="567"/>
        <w:jc w:val="both"/>
        <w:rPr>
          <w:color w:val="000000"/>
          <w:sz w:val="22"/>
          <w:szCs w:val="22"/>
        </w:rPr>
      </w:pPr>
      <w:r w:rsidRPr="00E20075">
        <w:rPr>
          <w:color w:val="000000"/>
          <w:sz w:val="22"/>
          <w:szCs w:val="22"/>
        </w:rPr>
        <w:t>Передача новой ПТК в указанном случае оформляется актом приема-передачи новой ПТК/новых ПТК в связи с истечением технологического срока действия, подписываемым Сторонами.</w:t>
      </w:r>
    </w:p>
    <w:bookmarkEnd w:id="6"/>
    <w:p w14:paraId="3264FCFD" w14:textId="77777777" w:rsidR="000D5518" w:rsidRPr="00E20075" w:rsidRDefault="7C45112D" w:rsidP="7C45112D">
      <w:pPr>
        <w:pStyle w:val="a5"/>
        <w:ind w:firstLine="567"/>
        <w:rPr>
          <w:i w:val="0"/>
          <w:color w:val="000000"/>
          <w:sz w:val="22"/>
          <w:szCs w:val="22"/>
        </w:rPr>
      </w:pPr>
      <w:r w:rsidRPr="00E20075">
        <w:rPr>
          <w:i w:val="0"/>
          <w:color w:val="000000"/>
          <w:sz w:val="22"/>
          <w:szCs w:val="22"/>
        </w:rPr>
        <w:t>Расходы Исполнителя на изготовление новой ПТК включены в цену Товаров/Дорожных услуг.</w:t>
      </w:r>
    </w:p>
    <w:p w14:paraId="674A37C5" w14:textId="77777777" w:rsidR="000D5518" w:rsidRPr="00E20075" w:rsidRDefault="7C45112D" w:rsidP="7C45112D">
      <w:pPr>
        <w:pStyle w:val="a5"/>
        <w:ind w:firstLine="567"/>
        <w:rPr>
          <w:i w:val="0"/>
          <w:color w:val="000000"/>
          <w:sz w:val="22"/>
          <w:szCs w:val="22"/>
        </w:rPr>
      </w:pPr>
      <w:r w:rsidRPr="00E20075">
        <w:rPr>
          <w:i w:val="0"/>
          <w:color w:val="000000"/>
          <w:sz w:val="22"/>
          <w:szCs w:val="22"/>
        </w:rPr>
        <w:t>6А.3. Стороны пришли к соглашению не применять положения п. 9.4. настоящего договора в отношении новой ПТК, полученной Клиентом у Исполнителя в порядке, предусмотренном настоящим разделом.</w:t>
      </w:r>
    </w:p>
    <w:p w14:paraId="254A73CF" w14:textId="77777777" w:rsidR="002276EA" w:rsidRPr="00E20075" w:rsidRDefault="7C45112D" w:rsidP="7C45112D">
      <w:pPr>
        <w:pStyle w:val="a5"/>
        <w:ind w:firstLine="567"/>
        <w:rPr>
          <w:i w:val="0"/>
          <w:color w:val="000000"/>
          <w:sz w:val="22"/>
          <w:szCs w:val="22"/>
        </w:rPr>
      </w:pPr>
      <w:r w:rsidRPr="00E20075">
        <w:rPr>
          <w:i w:val="0"/>
          <w:color w:val="000000"/>
          <w:sz w:val="22"/>
          <w:szCs w:val="22"/>
        </w:rPr>
        <w:t>6А.4. 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34498D9D" w14:textId="77777777" w:rsidR="000D5518" w:rsidRPr="00C15B3D" w:rsidRDefault="000D5518" w:rsidP="00A12ED5">
      <w:pPr>
        <w:ind w:firstLine="567"/>
        <w:jc w:val="both"/>
        <w:rPr>
          <w:color w:val="000000"/>
          <w:sz w:val="22"/>
          <w:szCs w:val="22"/>
        </w:rPr>
      </w:pPr>
    </w:p>
    <w:p w14:paraId="04CA8978" w14:textId="77777777" w:rsidR="000D5518" w:rsidRPr="00E20075" w:rsidRDefault="7C45112D" w:rsidP="7C45112D">
      <w:pPr>
        <w:pStyle w:val="6"/>
        <w:rPr>
          <w:color w:val="000000"/>
          <w:sz w:val="22"/>
          <w:szCs w:val="22"/>
        </w:rPr>
      </w:pPr>
      <w:r w:rsidRPr="00E20075">
        <w:rPr>
          <w:color w:val="000000"/>
          <w:sz w:val="22"/>
          <w:szCs w:val="22"/>
        </w:rPr>
        <w:t>7. ОТВЕТСТВЕННОСТЬ СТОРОН</w:t>
      </w:r>
    </w:p>
    <w:p w14:paraId="6908745E" w14:textId="77777777" w:rsidR="000D5518" w:rsidRPr="00E20075" w:rsidRDefault="7C45112D" w:rsidP="7C45112D">
      <w:pPr>
        <w:pStyle w:val="2"/>
        <w:rPr>
          <w:color w:val="000000"/>
          <w:sz w:val="22"/>
          <w:szCs w:val="22"/>
        </w:rPr>
      </w:pPr>
      <w:r w:rsidRPr="00E20075">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46527B3" w14:textId="77777777" w:rsidR="000D5518" w:rsidRPr="00E20075" w:rsidRDefault="7C45112D" w:rsidP="7C45112D">
      <w:pPr>
        <w:pStyle w:val="2"/>
        <w:rPr>
          <w:color w:val="000000"/>
          <w:sz w:val="22"/>
          <w:szCs w:val="22"/>
        </w:rPr>
      </w:pPr>
      <w:r w:rsidRPr="00E20075">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37B0A092" w14:textId="77777777" w:rsidR="000D5518" w:rsidRPr="00E20075" w:rsidRDefault="7C45112D" w:rsidP="7C45112D">
      <w:pPr>
        <w:autoSpaceDE w:val="0"/>
        <w:autoSpaceDN w:val="0"/>
        <w:adjustRightInd w:val="0"/>
        <w:ind w:firstLine="567"/>
        <w:jc w:val="both"/>
        <w:rPr>
          <w:color w:val="000000"/>
          <w:sz w:val="22"/>
          <w:szCs w:val="22"/>
        </w:rPr>
      </w:pPr>
      <w:r w:rsidRPr="00E20075">
        <w:rPr>
          <w:color w:val="000000"/>
          <w:sz w:val="22"/>
          <w:szCs w:val="22"/>
        </w:rPr>
        <w:t xml:space="preserve">Ни при каких условиях, ни одна из Сторон не возмещает другой Стороне упущенную выгоду. </w:t>
      </w:r>
    </w:p>
    <w:p w14:paraId="0E0CD0C4" w14:textId="77777777" w:rsidR="000D5518" w:rsidRPr="00E20075" w:rsidRDefault="7C45112D" w:rsidP="7C45112D">
      <w:pPr>
        <w:pStyle w:val="a5"/>
        <w:ind w:firstLine="567"/>
        <w:rPr>
          <w:i w:val="0"/>
          <w:color w:val="000000"/>
          <w:sz w:val="22"/>
          <w:szCs w:val="22"/>
        </w:rPr>
      </w:pPr>
      <w:r w:rsidRPr="00E20075">
        <w:rPr>
          <w:i w:val="0"/>
          <w:color w:val="000000"/>
          <w:sz w:val="22"/>
          <w:szCs w:val="22"/>
        </w:rPr>
        <w:lastRenderedPageBreak/>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CB1ACDF" w14:textId="77777777" w:rsidR="000D5518" w:rsidRPr="00E20075" w:rsidRDefault="7C45112D" w:rsidP="7C45112D">
      <w:pPr>
        <w:ind w:firstLine="567"/>
        <w:jc w:val="both"/>
        <w:rPr>
          <w:color w:val="000000"/>
          <w:sz w:val="22"/>
          <w:szCs w:val="22"/>
        </w:rPr>
      </w:pPr>
      <w:r w:rsidRPr="00E20075">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741AD4B" w14:textId="77777777" w:rsidR="000D5518" w:rsidRPr="00E20075" w:rsidRDefault="7C45112D" w:rsidP="7C45112D">
      <w:pPr>
        <w:ind w:firstLine="567"/>
        <w:jc w:val="both"/>
        <w:rPr>
          <w:color w:val="000000"/>
          <w:sz w:val="22"/>
          <w:szCs w:val="22"/>
        </w:rPr>
      </w:pPr>
      <w:r w:rsidRPr="00E20075">
        <w:rPr>
          <w:color w:val="000000"/>
          <w:sz w:val="22"/>
          <w:szCs w:val="22"/>
        </w:rPr>
        <w:t>7.4. Исполнитель имеет право в одностороннем порядке 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0F1834">
        <w:rPr>
          <w:color w:val="000000"/>
          <w:sz w:val="22"/>
          <w:szCs w:val="22"/>
        </w:rPr>
        <w:t>, обязанностей</w:t>
      </w:r>
      <w:r w:rsidRPr="00E20075">
        <w:rPr>
          <w:color w:val="000000"/>
          <w:sz w:val="22"/>
          <w:szCs w:val="22"/>
        </w:rPr>
        <w:t xml:space="preserve"> и заверений, предусмотренных пп. </w:t>
      </w:r>
      <w:r w:rsidR="000F1834">
        <w:rPr>
          <w:color w:val="000000"/>
          <w:sz w:val="22"/>
          <w:szCs w:val="22"/>
        </w:rPr>
        <w:t xml:space="preserve">2.3.2., </w:t>
      </w:r>
      <w:r w:rsidRPr="00E20075">
        <w:rPr>
          <w:color w:val="000000"/>
          <w:sz w:val="22"/>
          <w:szCs w:val="22"/>
        </w:rPr>
        <w:t>2.4.5-2.6. настоящего договора.</w:t>
      </w:r>
    </w:p>
    <w:p w14:paraId="5DA1FE9F" w14:textId="77777777" w:rsidR="000D5518" w:rsidRPr="00C15B3D" w:rsidRDefault="000D5518" w:rsidP="00A12ED5">
      <w:pPr>
        <w:pStyle w:val="6"/>
        <w:rPr>
          <w:color w:val="000000"/>
          <w:sz w:val="22"/>
          <w:szCs w:val="22"/>
        </w:rPr>
      </w:pPr>
    </w:p>
    <w:p w14:paraId="2AB1F494" w14:textId="77777777" w:rsidR="000D5518" w:rsidRPr="00E20075" w:rsidRDefault="7C45112D" w:rsidP="7C45112D">
      <w:pPr>
        <w:pStyle w:val="6"/>
        <w:rPr>
          <w:color w:val="000000"/>
          <w:sz w:val="22"/>
          <w:szCs w:val="22"/>
        </w:rPr>
      </w:pPr>
      <w:r w:rsidRPr="00E20075">
        <w:rPr>
          <w:color w:val="000000"/>
          <w:sz w:val="22"/>
          <w:szCs w:val="22"/>
        </w:rPr>
        <w:t>8. РАССМОТРЕНИЕ СПОРОВ</w:t>
      </w:r>
    </w:p>
    <w:p w14:paraId="08008AF1" w14:textId="77777777" w:rsidR="000D5518" w:rsidRPr="00E20075" w:rsidRDefault="7C45112D" w:rsidP="7C45112D">
      <w:pPr>
        <w:ind w:firstLine="680"/>
        <w:jc w:val="both"/>
        <w:rPr>
          <w:color w:val="000000"/>
          <w:sz w:val="22"/>
          <w:szCs w:val="22"/>
        </w:rPr>
      </w:pPr>
      <w:r w:rsidRPr="00E20075">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17DEE35F" w14:textId="77777777" w:rsidR="000D5518" w:rsidRPr="00E20075" w:rsidRDefault="7C45112D" w:rsidP="7C45112D">
      <w:pPr>
        <w:ind w:firstLine="680"/>
        <w:jc w:val="both"/>
        <w:rPr>
          <w:color w:val="000000"/>
          <w:sz w:val="22"/>
          <w:szCs w:val="22"/>
        </w:rPr>
      </w:pPr>
      <w:r w:rsidRPr="00E20075">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момента получения претензии.</w:t>
      </w:r>
    </w:p>
    <w:p w14:paraId="5CC5603E" w14:textId="77777777" w:rsidR="000D5518" w:rsidRPr="00E20075" w:rsidRDefault="7C45112D" w:rsidP="7C45112D">
      <w:pPr>
        <w:ind w:firstLine="680"/>
        <w:jc w:val="both"/>
        <w:rPr>
          <w:color w:val="000000"/>
          <w:sz w:val="22"/>
          <w:szCs w:val="22"/>
        </w:rPr>
      </w:pPr>
      <w:r w:rsidRPr="00E20075">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1B0A1539" w14:textId="77777777" w:rsidR="000D5518" w:rsidRPr="00E20075" w:rsidRDefault="7C45112D" w:rsidP="7C45112D">
      <w:pPr>
        <w:ind w:firstLine="680"/>
        <w:jc w:val="both"/>
        <w:rPr>
          <w:color w:val="000000"/>
          <w:sz w:val="22"/>
          <w:szCs w:val="22"/>
        </w:rPr>
      </w:pPr>
      <w:r w:rsidRPr="00E20075">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6CDCF85B" w14:textId="77777777" w:rsidR="000D5518" w:rsidRPr="00C15B3D" w:rsidRDefault="000D5518" w:rsidP="00A12ED5">
      <w:pPr>
        <w:jc w:val="center"/>
        <w:rPr>
          <w:b/>
          <w:color w:val="000000"/>
          <w:sz w:val="22"/>
          <w:szCs w:val="22"/>
        </w:rPr>
      </w:pPr>
    </w:p>
    <w:p w14:paraId="7430B44A" w14:textId="77777777" w:rsidR="000D5518" w:rsidRPr="00E20075" w:rsidRDefault="7C45112D" w:rsidP="7C45112D">
      <w:pPr>
        <w:jc w:val="center"/>
        <w:rPr>
          <w:b/>
          <w:bCs/>
          <w:color w:val="000000"/>
          <w:sz w:val="22"/>
          <w:szCs w:val="22"/>
        </w:rPr>
      </w:pPr>
      <w:r w:rsidRPr="00E20075">
        <w:rPr>
          <w:b/>
          <w:bCs/>
          <w:color w:val="000000"/>
          <w:sz w:val="22"/>
          <w:szCs w:val="22"/>
        </w:rPr>
        <w:t>9. ПРОЧИЕ УСЛОВИЯ</w:t>
      </w:r>
    </w:p>
    <w:p w14:paraId="0B817731" w14:textId="77777777" w:rsidR="000D5518" w:rsidRPr="00E20075" w:rsidRDefault="7C45112D" w:rsidP="7C45112D">
      <w:pPr>
        <w:pStyle w:val="2"/>
        <w:rPr>
          <w:color w:val="000000"/>
          <w:sz w:val="22"/>
          <w:szCs w:val="22"/>
        </w:rPr>
      </w:pPr>
      <w:r w:rsidRPr="00E20075">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00C65378" w14:textId="77777777" w:rsidR="000D5518" w:rsidRPr="00E20075" w:rsidRDefault="7C45112D" w:rsidP="7C45112D">
      <w:pPr>
        <w:pStyle w:val="2"/>
        <w:rPr>
          <w:color w:val="000000"/>
          <w:sz w:val="22"/>
          <w:szCs w:val="22"/>
        </w:rPr>
      </w:pPr>
      <w:r w:rsidRPr="00E20075">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537CCCB4" w14:textId="77777777" w:rsidR="000D5518" w:rsidRPr="00E20075" w:rsidRDefault="7C45112D" w:rsidP="7C45112D">
      <w:pPr>
        <w:pStyle w:val="2"/>
        <w:rPr>
          <w:color w:val="000000"/>
          <w:sz w:val="22"/>
          <w:szCs w:val="22"/>
        </w:rPr>
      </w:pPr>
      <w:r w:rsidRPr="00E20075">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 является выписка из Системы «ЛИКАРД-Процессинг».</w:t>
      </w:r>
    </w:p>
    <w:p w14:paraId="75C5F260" w14:textId="77777777" w:rsidR="000D5518" w:rsidRPr="00E20075" w:rsidRDefault="7C45112D" w:rsidP="7C45112D">
      <w:pPr>
        <w:pStyle w:val="2"/>
        <w:rPr>
          <w:color w:val="000000"/>
          <w:sz w:val="22"/>
          <w:szCs w:val="22"/>
        </w:rPr>
      </w:pPr>
      <w:r w:rsidRPr="00E20075">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5F04223" w14:textId="77777777" w:rsidR="006A2A81" w:rsidRPr="00E20075" w:rsidRDefault="7C45112D" w:rsidP="7C45112D">
      <w:pPr>
        <w:pStyle w:val="2"/>
        <w:rPr>
          <w:color w:val="000000"/>
          <w:sz w:val="22"/>
          <w:szCs w:val="22"/>
        </w:rPr>
      </w:pPr>
      <w:r w:rsidRPr="00E20075">
        <w:rPr>
          <w:color w:val="000000"/>
          <w:sz w:val="22"/>
          <w:szCs w:val="22"/>
        </w:rPr>
        <w:t>При наличии остатка предварительной оплаты по настоящему договору его возврат производится в течение 30 (Тридцати) календарных дней с даты получения от Клиента письменного уведомления о возврате денежных средств.</w:t>
      </w:r>
    </w:p>
    <w:p w14:paraId="2D261CE5" w14:textId="77777777" w:rsidR="000D5518" w:rsidRPr="00E20075" w:rsidRDefault="000D5518" w:rsidP="7C45112D">
      <w:pPr>
        <w:pStyle w:val="2"/>
        <w:rPr>
          <w:color w:val="000000"/>
          <w:sz w:val="22"/>
          <w:szCs w:val="22"/>
        </w:rPr>
      </w:pPr>
      <w:r w:rsidRPr="00C15B3D">
        <w:rPr>
          <w:color w:val="000000"/>
          <w:sz w:val="22"/>
          <w:szCs w:val="22"/>
        </w:rPr>
        <w:t xml:space="preserve">9.3. </w:t>
      </w:r>
      <w:r w:rsidRPr="00C15B3D">
        <w:rPr>
          <w:color w:val="000000"/>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2A2F516A" w14:textId="77777777" w:rsidR="000D5518" w:rsidRPr="00E20075" w:rsidRDefault="000D5518" w:rsidP="7C45112D">
      <w:pPr>
        <w:pStyle w:val="2"/>
        <w:rPr>
          <w:color w:val="000000"/>
          <w:sz w:val="22"/>
          <w:szCs w:val="22"/>
        </w:rPr>
      </w:pPr>
      <w:r w:rsidRPr="00C15B3D">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C15B3D">
        <w:rPr>
          <w:color w:val="000000"/>
          <w:sz w:val="22"/>
          <w:szCs w:val="22"/>
        </w:rPr>
        <w:t>Стороной,</w:t>
      </w:r>
      <w:r w:rsidRPr="00C15B3D">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74530946" w14:textId="77777777" w:rsidR="000D5518" w:rsidRPr="00E20075" w:rsidRDefault="000D5518" w:rsidP="7C45112D">
      <w:pPr>
        <w:pStyle w:val="2"/>
        <w:rPr>
          <w:color w:val="000000"/>
          <w:sz w:val="22"/>
          <w:szCs w:val="22"/>
        </w:rPr>
      </w:pPr>
      <w:r w:rsidRPr="00C15B3D">
        <w:rPr>
          <w:color w:val="000000"/>
          <w:sz w:val="22"/>
          <w:szCs w:val="22"/>
        </w:rPr>
        <w:tab/>
        <w:t xml:space="preserve">Настоящий договор прекращается через 30 </w:t>
      </w:r>
      <w:r w:rsidR="006A2A81" w:rsidRPr="00C15B3D">
        <w:rPr>
          <w:color w:val="000000"/>
          <w:sz w:val="22"/>
          <w:szCs w:val="22"/>
        </w:rPr>
        <w:t>(Тридцат</w:t>
      </w:r>
      <w:r w:rsidR="005B40B2" w:rsidRPr="00C15B3D">
        <w:rPr>
          <w:color w:val="000000"/>
          <w:sz w:val="22"/>
          <w:szCs w:val="22"/>
        </w:rPr>
        <w:t>ь</w:t>
      </w:r>
      <w:r w:rsidR="006A2A81" w:rsidRPr="00C15B3D">
        <w:rPr>
          <w:color w:val="000000"/>
          <w:sz w:val="22"/>
          <w:szCs w:val="22"/>
        </w:rPr>
        <w:t xml:space="preserve">) </w:t>
      </w:r>
      <w:r w:rsidRPr="00C15B3D">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3097C45B" w14:textId="77777777" w:rsidR="006A2A81" w:rsidRPr="00E20075" w:rsidRDefault="7C45112D" w:rsidP="7C45112D">
      <w:pPr>
        <w:pStyle w:val="2"/>
        <w:rPr>
          <w:color w:val="000000"/>
          <w:sz w:val="22"/>
          <w:szCs w:val="22"/>
        </w:rPr>
      </w:pPr>
      <w:r w:rsidRPr="00E20075">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4954AFB3" w14:textId="77777777" w:rsidR="006A2A81" w:rsidRPr="00E20075" w:rsidRDefault="7C45112D" w:rsidP="7C45112D">
      <w:pPr>
        <w:pStyle w:val="2"/>
        <w:rPr>
          <w:color w:val="000000"/>
          <w:sz w:val="22"/>
          <w:szCs w:val="22"/>
        </w:rPr>
      </w:pPr>
      <w:r w:rsidRPr="00E20075">
        <w:rPr>
          <w:color w:val="000000"/>
          <w:sz w:val="22"/>
          <w:szCs w:val="22"/>
        </w:rPr>
        <w:t>Возврат остатка предварительной оплаты производится в течение 30 (Тридцати) календарных дней после утверждения между сторонами отчетных документов и подписания Акта сверки взаимных расчетов.</w:t>
      </w:r>
    </w:p>
    <w:p w14:paraId="50E53B4C" w14:textId="77777777" w:rsidR="006A2A81" w:rsidRPr="00E20075" w:rsidRDefault="7C45112D" w:rsidP="7C45112D">
      <w:pPr>
        <w:pStyle w:val="2"/>
        <w:rPr>
          <w:color w:val="000000"/>
          <w:sz w:val="22"/>
          <w:szCs w:val="22"/>
        </w:rPr>
      </w:pPr>
      <w:r w:rsidRPr="00E20075">
        <w:rPr>
          <w:color w:val="000000"/>
          <w:sz w:val="22"/>
          <w:szCs w:val="22"/>
        </w:rPr>
        <w:t>Стороны не имеют права на односторонний отказ от настоящего договора (исполнения настоящего договора) частично.</w:t>
      </w:r>
    </w:p>
    <w:p w14:paraId="0520A137" w14:textId="77777777" w:rsidR="006A2A81" w:rsidRPr="00E20075" w:rsidRDefault="7C45112D" w:rsidP="7C45112D">
      <w:pPr>
        <w:pStyle w:val="2"/>
        <w:rPr>
          <w:color w:val="000000"/>
          <w:sz w:val="22"/>
          <w:szCs w:val="22"/>
        </w:rPr>
      </w:pPr>
      <w:r w:rsidRPr="00E20075">
        <w:rPr>
          <w:color w:val="000000"/>
          <w:sz w:val="22"/>
          <w:szCs w:val="22"/>
        </w:rPr>
        <w:lastRenderedPageBreak/>
        <w:t xml:space="preserve">При расторжении настоящего договора в связи с несоблюдением Клиентом условий, гарантий и заверений, предусмотренных пп. </w:t>
      </w:r>
      <w:r w:rsidR="000279E2">
        <w:rPr>
          <w:color w:val="000000"/>
          <w:sz w:val="22"/>
          <w:szCs w:val="22"/>
        </w:rPr>
        <w:t xml:space="preserve">2.3.2., </w:t>
      </w:r>
      <w:r w:rsidRPr="00E20075">
        <w:rPr>
          <w:color w:val="000000"/>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4FD55CD9" w14:textId="77777777" w:rsidR="000D5518" w:rsidRPr="00E20075" w:rsidRDefault="7C45112D" w:rsidP="7C45112D">
      <w:pPr>
        <w:pStyle w:val="2"/>
        <w:rPr>
          <w:color w:val="000000"/>
          <w:sz w:val="22"/>
          <w:szCs w:val="22"/>
        </w:rPr>
      </w:pPr>
      <w:r w:rsidRPr="00E20075">
        <w:rPr>
          <w:color w:val="000000"/>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20%, то Клиент обязан возместить Исполнителю стоимость изготовления ПТК, указанную в акте приема-передачи ПТК.</w:t>
      </w:r>
    </w:p>
    <w:p w14:paraId="4757CE91" w14:textId="77777777" w:rsidR="000D5518" w:rsidRPr="00E20075" w:rsidRDefault="7C45112D" w:rsidP="7C45112D">
      <w:pPr>
        <w:ind w:firstLine="567"/>
        <w:jc w:val="both"/>
        <w:rPr>
          <w:color w:val="000000"/>
          <w:sz w:val="22"/>
          <w:szCs w:val="22"/>
        </w:rPr>
      </w:pPr>
      <w:r w:rsidRPr="00E20075">
        <w:rPr>
          <w:color w:val="000000"/>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20%,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0E9C736F" w14:textId="77777777" w:rsidR="000D5518" w:rsidRPr="00E20075" w:rsidRDefault="7C45112D" w:rsidP="7C45112D">
      <w:pPr>
        <w:ind w:firstLine="567"/>
        <w:jc w:val="both"/>
        <w:rPr>
          <w:color w:val="000000"/>
          <w:sz w:val="22"/>
          <w:szCs w:val="22"/>
        </w:rPr>
      </w:pPr>
      <w:r w:rsidRPr="00E20075">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3052C3D" w14:textId="77777777" w:rsidR="000D5518" w:rsidRPr="00E20075" w:rsidRDefault="7C45112D" w:rsidP="7C45112D">
      <w:pPr>
        <w:ind w:firstLine="567"/>
        <w:jc w:val="both"/>
        <w:rPr>
          <w:color w:val="000000"/>
          <w:sz w:val="22"/>
          <w:szCs w:val="22"/>
        </w:rPr>
      </w:pPr>
      <w:r w:rsidRPr="00E20075">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187EDB82" w14:textId="77777777" w:rsidR="000D5518" w:rsidRPr="00E20075" w:rsidRDefault="7C45112D" w:rsidP="7C45112D">
      <w:pPr>
        <w:ind w:firstLine="567"/>
        <w:jc w:val="both"/>
        <w:rPr>
          <w:color w:val="000000"/>
          <w:sz w:val="22"/>
          <w:szCs w:val="22"/>
        </w:rPr>
      </w:pPr>
      <w:r w:rsidRPr="00E20075">
        <w:rPr>
          <w:color w:val="000000"/>
          <w:sz w:val="22"/>
          <w:szCs w:val="22"/>
        </w:rPr>
        <w:t xml:space="preserve">9.7. 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 </w:t>
      </w:r>
      <w:bookmarkStart w:id="7" w:name="_Hlk180079605"/>
      <w:bookmarkEnd w:id="7"/>
    </w:p>
    <w:p w14:paraId="55B7B84E" w14:textId="77777777" w:rsidR="000D5518" w:rsidRPr="00E20075" w:rsidRDefault="7C45112D" w:rsidP="7C45112D">
      <w:pPr>
        <w:ind w:firstLine="540"/>
        <w:jc w:val="both"/>
        <w:rPr>
          <w:color w:val="000000"/>
          <w:sz w:val="22"/>
          <w:szCs w:val="22"/>
        </w:rPr>
      </w:pPr>
      <w:r w:rsidRPr="00E20075">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04267D61" w14:textId="77777777" w:rsidR="006A2A81" w:rsidRPr="00E20075" w:rsidRDefault="7C45112D" w:rsidP="7C45112D">
      <w:pPr>
        <w:ind w:firstLine="540"/>
        <w:jc w:val="both"/>
        <w:rPr>
          <w:color w:val="000000"/>
          <w:sz w:val="22"/>
          <w:szCs w:val="22"/>
        </w:rPr>
      </w:pPr>
      <w:r w:rsidRPr="00E20075">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53A49B13" w14:textId="77777777" w:rsidR="006A2A81" w:rsidRPr="00E20075" w:rsidRDefault="7C45112D" w:rsidP="7C45112D">
      <w:pPr>
        <w:ind w:firstLine="540"/>
        <w:jc w:val="both"/>
        <w:rPr>
          <w:color w:val="000000"/>
          <w:sz w:val="22"/>
          <w:szCs w:val="22"/>
        </w:rPr>
      </w:pPr>
      <w:r w:rsidRPr="00E20075">
        <w:rPr>
          <w:color w:val="000000"/>
          <w:sz w:val="22"/>
          <w:szCs w:val="22"/>
        </w:rPr>
        <w:t>- со стороны Исполнителя - путем размещения таких изменений на Сайте;</w:t>
      </w:r>
    </w:p>
    <w:p w14:paraId="6CDE0184" w14:textId="77777777" w:rsidR="006A2A81" w:rsidRPr="00E20075" w:rsidRDefault="7C45112D" w:rsidP="7C45112D">
      <w:pPr>
        <w:ind w:firstLine="540"/>
        <w:jc w:val="both"/>
        <w:rPr>
          <w:color w:val="000000"/>
          <w:sz w:val="22"/>
          <w:szCs w:val="22"/>
        </w:rPr>
      </w:pPr>
      <w:r w:rsidRPr="00E20075">
        <w:rPr>
          <w:color w:val="000000"/>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1BED0816" w14:textId="77777777" w:rsidR="000D5518" w:rsidRPr="00E20075" w:rsidRDefault="7C45112D" w:rsidP="7C45112D">
      <w:pPr>
        <w:pStyle w:val="2"/>
        <w:rPr>
          <w:color w:val="000000"/>
          <w:sz w:val="22"/>
          <w:szCs w:val="22"/>
        </w:rPr>
      </w:pPr>
      <w:r w:rsidRPr="00E20075">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6F5BF374" w14:textId="77777777" w:rsidR="000D5518" w:rsidRPr="00E20075" w:rsidRDefault="7C45112D" w:rsidP="7C45112D">
      <w:pPr>
        <w:pStyle w:val="2"/>
        <w:rPr>
          <w:color w:val="000000"/>
          <w:sz w:val="22"/>
          <w:szCs w:val="22"/>
        </w:rPr>
      </w:pPr>
      <w:r w:rsidRPr="00E20075">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3597A393" w14:textId="77777777" w:rsidR="000D5518" w:rsidRPr="00C15B3D" w:rsidRDefault="000D5518" w:rsidP="00A12ED5">
      <w:pPr>
        <w:pStyle w:val="6"/>
        <w:ind w:left="360"/>
        <w:rPr>
          <w:color w:val="000000"/>
          <w:sz w:val="22"/>
          <w:szCs w:val="22"/>
        </w:rPr>
      </w:pPr>
    </w:p>
    <w:p w14:paraId="156B10C0" w14:textId="77777777" w:rsidR="000D5518" w:rsidRPr="00E20075" w:rsidRDefault="7C45112D" w:rsidP="7C45112D">
      <w:pPr>
        <w:pStyle w:val="6"/>
        <w:ind w:left="360"/>
        <w:rPr>
          <w:color w:val="000000"/>
          <w:sz w:val="22"/>
          <w:szCs w:val="22"/>
        </w:rPr>
      </w:pPr>
      <w:r w:rsidRPr="00E20075">
        <w:rPr>
          <w:color w:val="000000"/>
          <w:sz w:val="22"/>
          <w:szCs w:val="22"/>
        </w:rPr>
        <w:t>10. АДРЕСА И БАНКОВСКИЕ РЕКВИЗИТЫ СТОРОН</w:t>
      </w:r>
    </w:p>
    <w:p w14:paraId="476E6121" w14:textId="77777777" w:rsidR="000D5518" w:rsidRPr="00C15B3D"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6E928B24" w14:textId="77777777" w:rsidTr="7C45112D">
        <w:trPr>
          <w:trHeight w:val="3070"/>
        </w:trPr>
        <w:tc>
          <w:tcPr>
            <w:tcW w:w="4788" w:type="dxa"/>
          </w:tcPr>
          <w:p w14:paraId="7090FE7C" w14:textId="77777777" w:rsidR="000D5518" w:rsidRPr="00E20075" w:rsidRDefault="7C45112D" w:rsidP="7C45112D">
            <w:pPr>
              <w:pStyle w:val="2"/>
              <w:ind w:firstLine="0"/>
              <w:rPr>
                <w:b/>
                <w:bCs/>
                <w:color w:val="000000"/>
                <w:sz w:val="22"/>
                <w:szCs w:val="22"/>
              </w:rPr>
            </w:pPr>
            <w:r w:rsidRPr="00E20075">
              <w:rPr>
                <w:b/>
                <w:bCs/>
                <w:color w:val="000000"/>
                <w:sz w:val="22"/>
                <w:szCs w:val="22"/>
              </w:rPr>
              <w:t xml:space="preserve">10.1. Исполнитель: </w:t>
            </w:r>
          </w:p>
          <w:p w14:paraId="057FD08A" w14:textId="77777777" w:rsidR="000D5518" w:rsidRPr="00E20075" w:rsidRDefault="7C45112D" w:rsidP="7C45112D">
            <w:pPr>
              <w:pStyle w:val="2"/>
              <w:ind w:firstLine="0"/>
              <w:rPr>
                <w:color w:val="000000"/>
                <w:sz w:val="22"/>
                <w:szCs w:val="22"/>
              </w:rPr>
            </w:pPr>
            <w:r w:rsidRPr="00E20075">
              <w:rPr>
                <w:color w:val="000000"/>
                <w:sz w:val="22"/>
                <w:szCs w:val="22"/>
              </w:rPr>
              <w:t>Наименование: ООО «ЛИКАРД»</w:t>
            </w:r>
          </w:p>
          <w:p w14:paraId="136FEA6B" w14:textId="77777777" w:rsidR="000D5518" w:rsidRPr="00E20075" w:rsidRDefault="7C45112D" w:rsidP="7C45112D">
            <w:pPr>
              <w:pStyle w:val="2"/>
              <w:ind w:firstLine="0"/>
              <w:rPr>
                <w:color w:val="000000"/>
                <w:sz w:val="22"/>
                <w:szCs w:val="22"/>
              </w:rPr>
            </w:pPr>
            <w:r w:rsidRPr="00E20075">
              <w:rPr>
                <w:color w:val="000000"/>
                <w:sz w:val="22"/>
                <w:szCs w:val="22"/>
              </w:rPr>
              <w:t>ИНН: 3444197347</w:t>
            </w:r>
          </w:p>
          <w:p w14:paraId="4780CBC2" w14:textId="77777777" w:rsidR="000D5518" w:rsidRPr="00E20075" w:rsidRDefault="7C45112D" w:rsidP="7C45112D">
            <w:pPr>
              <w:rPr>
                <w:color w:val="000000"/>
                <w:sz w:val="22"/>
                <w:szCs w:val="22"/>
              </w:rPr>
            </w:pPr>
            <w:r w:rsidRPr="00E20075">
              <w:rPr>
                <w:color w:val="000000"/>
                <w:sz w:val="22"/>
                <w:szCs w:val="22"/>
              </w:rPr>
              <w:t>КПП: 997650001</w:t>
            </w:r>
          </w:p>
          <w:p w14:paraId="3315B6DB" w14:textId="77777777" w:rsidR="000D5518" w:rsidRPr="00E20075" w:rsidRDefault="7C45112D" w:rsidP="7C45112D">
            <w:pPr>
              <w:pStyle w:val="2"/>
              <w:ind w:firstLine="0"/>
              <w:jc w:val="left"/>
              <w:rPr>
                <w:color w:val="000000"/>
                <w:sz w:val="22"/>
                <w:szCs w:val="22"/>
              </w:rPr>
            </w:pPr>
            <w:r w:rsidRPr="00E20075">
              <w:rPr>
                <w:color w:val="000000"/>
                <w:sz w:val="22"/>
                <w:szCs w:val="22"/>
              </w:rPr>
              <w:t>ОГРН: 1123444007070</w:t>
            </w:r>
          </w:p>
          <w:p w14:paraId="6314C02E" w14:textId="77777777" w:rsidR="000D5518" w:rsidRPr="00E20075" w:rsidRDefault="7C45112D" w:rsidP="7C45112D">
            <w:pPr>
              <w:pStyle w:val="2"/>
              <w:ind w:firstLine="0"/>
              <w:jc w:val="left"/>
              <w:rPr>
                <w:color w:val="000000"/>
                <w:sz w:val="22"/>
                <w:szCs w:val="22"/>
              </w:rPr>
            </w:pPr>
            <w:r w:rsidRPr="00E20075">
              <w:rPr>
                <w:color w:val="000000"/>
                <w:sz w:val="22"/>
                <w:szCs w:val="22"/>
              </w:rPr>
              <w:t>Место нахождения: город Москва</w:t>
            </w:r>
          </w:p>
          <w:p w14:paraId="2E1D8FA3" w14:textId="77777777" w:rsidR="004A44A9" w:rsidRPr="00E20075" w:rsidRDefault="7C45112D" w:rsidP="7C45112D">
            <w:pPr>
              <w:pStyle w:val="2"/>
              <w:ind w:firstLine="0"/>
              <w:jc w:val="left"/>
              <w:rPr>
                <w:color w:val="000000"/>
                <w:sz w:val="22"/>
                <w:szCs w:val="22"/>
              </w:rPr>
            </w:pPr>
            <w:r w:rsidRPr="00E20075">
              <w:rPr>
                <w:color w:val="000000"/>
                <w:sz w:val="22"/>
                <w:szCs w:val="22"/>
              </w:rPr>
              <w:t>Адрес: 115035, г. Москва, вн.тер.г. муниципальный округ Замоскворечье, ул. Большая Ордынка, д.3</w:t>
            </w:r>
          </w:p>
          <w:p w14:paraId="3F1C1B69" w14:textId="77777777" w:rsidR="000D5518" w:rsidRPr="00E20075" w:rsidRDefault="7C45112D" w:rsidP="7C45112D">
            <w:pPr>
              <w:pStyle w:val="2"/>
              <w:ind w:firstLine="0"/>
              <w:jc w:val="left"/>
              <w:rPr>
                <w:color w:val="000000"/>
                <w:sz w:val="22"/>
                <w:szCs w:val="22"/>
              </w:rPr>
            </w:pPr>
            <w:r w:rsidRPr="00E20075">
              <w:rPr>
                <w:color w:val="000000"/>
                <w:sz w:val="22"/>
                <w:szCs w:val="22"/>
              </w:rPr>
              <w:t xml:space="preserve">Почтовый адрес: </w:t>
            </w:r>
          </w:p>
          <w:p w14:paraId="345451A7" w14:textId="77777777" w:rsidR="000D5518" w:rsidRPr="00E20075" w:rsidRDefault="7C45112D" w:rsidP="7C45112D">
            <w:pPr>
              <w:rPr>
                <w:color w:val="000000"/>
                <w:sz w:val="22"/>
                <w:szCs w:val="22"/>
              </w:rPr>
            </w:pPr>
            <w:r w:rsidRPr="00E20075">
              <w:rPr>
                <w:color w:val="000000"/>
                <w:sz w:val="22"/>
                <w:szCs w:val="22"/>
              </w:rPr>
              <w:t>Р/с _________________________________</w:t>
            </w:r>
          </w:p>
          <w:p w14:paraId="21CD4A96" w14:textId="77777777" w:rsidR="000D5518" w:rsidRPr="00E20075" w:rsidRDefault="7C45112D" w:rsidP="7C45112D">
            <w:pPr>
              <w:rPr>
                <w:color w:val="000000"/>
                <w:sz w:val="22"/>
                <w:szCs w:val="22"/>
              </w:rPr>
            </w:pPr>
            <w:r w:rsidRPr="00E20075">
              <w:rPr>
                <w:color w:val="000000"/>
                <w:sz w:val="22"/>
                <w:szCs w:val="22"/>
              </w:rPr>
              <w:t>в ___________________________________</w:t>
            </w:r>
          </w:p>
          <w:p w14:paraId="5BB32AF1" w14:textId="77777777" w:rsidR="000D5518" w:rsidRPr="00E20075" w:rsidRDefault="7C45112D" w:rsidP="7C45112D">
            <w:pPr>
              <w:rPr>
                <w:color w:val="000000"/>
                <w:sz w:val="22"/>
                <w:szCs w:val="22"/>
              </w:rPr>
            </w:pPr>
            <w:r w:rsidRPr="00E20075">
              <w:rPr>
                <w:color w:val="000000"/>
                <w:sz w:val="22"/>
                <w:szCs w:val="22"/>
              </w:rPr>
              <w:t>к/с _________________________________</w:t>
            </w:r>
          </w:p>
          <w:p w14:paraId="03834036" w14:textId="77777777" w:rsidR="000D5518" w:rsidRPr="00E20075" w:rsidRDefault="7C45112D" w:rsidP="7C45112D">
            <w:pPr>
              <w:rPr>
                <w:color w:val="000000"/>
                <w:sz w:val="22"/>
                <w:szCs w:val="22"/>
              </w:rPr>
            </w:pPr>
            <w:r w:rsidRPr="00E20075">
              <w:rPr>
                <w:color w:val="000000"/>
                <w:sz w:val="22"/>
                <w:szCs w:val="22"/>
              </w:rPr>
              <w:t>БИК ________________________________</w:t>
            </w:r>
          </w:p>
          <w:p w14:paraId="5D43173B" w14:textId="77777777" w:rsidR="000D5518" w:rsidRPr="00C15B3D" w:rsidRDefault="000D5518" w:rsidP="009F7F03">
            <w:pPr>
              <w:rPr>
                <w:color w:val="000000"/>
                <w:sz w:val="22"/>
                <w:szCs w:val="22"/>
              </w:rPr>
            </w:pPr>
          </w:p>
        </w:tc>
        <w:tc>
          <w:tcPr>
            <w:tcW w:w="4860" w:type="dxa"/>
          </w:tcPr>
          <w:p w14:paraId="71DF1470" w14:textId="77777777" w:rsidR="000D5518" w:rsidRPr="00E20075" w:rsidRDefault="7C45112D" w:rsidP="7C45112D">
            <w:pPr>
              <w:pStyle w:val="2"/>
              <w:ind w:firstLine="0"/>
              <w:rPr>
                <w:b/>
                <w:bCs/>
                <w:color w:val="000000"/>
                <w:sz w:val="22"/>
                <w:szCs w:val="22"/>
              </w:rPr>
            </w:pPr>
            <w:r w:rsidRPr="00E20075">
              <w:rPr>
                <w:b/>
                <w:bCs/>
                <w:color w:val="000000"/>
                <w:sz w:val="22"/>
                <w:szCs w:val="22"/>
              </w:rPr>
              <w:t>10.2. Клиент:</w:t>
            </w:r>
          </w:p>
          <w:p w14:paraId="161FFD02"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6439F3FD"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522EF1"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51DF9AF5" w14:textId="77777777" w:rsidR="000D5518" w:rsidRPr="00E20075" w:rsidRDefault="7C45112D" w:rsidP="7C45112D">
            <w:pPr>
              <w:pStyle w:val="2"/>
              <w:ind w:firstLine="0"/>
              <w:rPr>
                <w:color w:val="000000"/>
                <w:sz w:val="22"/>
                <w:szCs w:val="22"/>
              </w:rPr>
            </w:pPr>
            <w:r w:rsidRPr="00E20075">
              <w:rPr>
                <w:color w:val="000000"/>
                <w:sz w:val="22"/>
                <w:szCs w:val="22"/>
              </w:rPr>
              <w:t>ОГРН:</w:t>
            </w:r>
          </w:p>
          <w:p w14:paraId="0A4886D1"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1B68C34A"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1D18ACAD" w14:textId="77777777" w:rsidR="000D5518" w:rsidRPr="00C15B3D" w:rsidRDefault="000D5518" w:rsidP="009F7F03">
            <w:pPr>
              <w:pStyle w:val="2"/>
              <w:ind w:firstLine="0"/>
              <w:rPr>
                <w:color w:val="000000"/>
                <w:sz w:val="22"/>
                <w:szCs w:val="22"/>
              </w:rPr>
            </w:pPr>
          </w:p>
          <w:p w14:paraId="56A52490" w14:textId="77777777" w:rsidR="000D5518" w:rsidRPr="00C15B3D" w:rsidRDefault="000D5518" w:rsidP="009F7F03">
            <w:pPr>
              <w:pStyle w:val="2"/>
              <w:ind w:firstLine="0"/>
              <w:rPr>
                <w:color w:val="000000"/>
                <w:sz w:val="22"/>
                <w:szCs w:val="22"/>
              </w:rPr>
            </w:pPr>
          </w:p>
          <w:p w14:paraId="18789F9A"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668F9103"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CBB1787"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20825E0D"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45EE18E"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06FFCD58" w14:textId="77777777" w:rsidR="000D5518" w:rsidRPr="00C15B3D" w:rsidRDefault="000D5518" w:rsidP="009F7F03">
            <w:pPr>
              <w:rPr>
                <w:color w:val="000000"/>
                <w:sz w:val="22"/>
                <w:szCs w:val="22"/>
              </w:rPr>
            </w:pPr>
          </w:p>
          <w:p w14:paraId="1E756AC2" w14:textId="77777777" w:rsidR="000D5518" w:rsidRPr="00E20075" w:rsidRDefault="7C45112D" w:rsidP="7C45112D">
            <w:pPr>
              <w:rPr>
                <w:b/>
                <w:bCs/>
                <w:color w:val="000000"/>
                <w:sz w:val="22"/>
                <w:szCs w:val="22"/>
              </w:rPr>
            </w:pPr>
            <w:r w:rsidRPr="00E20075">
              <w:rPr>
                <w:b/>
                <w:bCs/>
                <w:color w:val="000000"/>
                <w:sz w:val="22"/>
                <w:szCs w:val="22"/>
              </w:rPr>
              <w:t>Грузополучатель:</w:t>
            </w:r>
          </w:p>
          <w:p w14:paraId="198D5A63" w14:textId="77777777" w:rsidR="000D5518" w:rsidRPr="00E20075" w:rsidRDefault="7C45112D" w:rsidP="7C45112D">
            <w:pPr>
              <w:pStyle w:val="2"/>
              <w:ind w:firstLine="0"/>
              <w:rPr>
                <w:color w:val="000000"/>
                <w:sz w:val="22"/>
                <w:szCs w:val="22"/>
              </w:rPr>
            </w:pPr>
            <w:r w:rsidRPr="00E20075">
              <w:rPr>
                <w:color w:val="000000"/>
                <w:sz w:val="22"/>
                <w:szCs w:val="22"/>
              </w:rPr>
              <w:lastRenderedPageBreak/>
              <w:t>Наименование:</w:t>
            </w:r>
          </w:p>
          <w:p w14:paraId="5ED14D7F"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96F08F"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1F975540"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0BAE2DAD"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341B0CE1"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0CC9F513" w14:textId="77777777" w:rsidR="000D5518" w:rsidRPr="00C15B3D" w:rsidRDefault="000D5518" w:rsidP="009F7F03">
            <w:pPr>
              <w:rPr>
                <w:color w:val="000000"/>
                <w:sz w:val="22"/>
                <w:szCs w:val="22"/>
              </w:rPr>
            </w:pPr>
          </w:p>
          <w:p w14:paraId="3ACB8B81"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DB3B725"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6285D3C4"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319F16D"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554FB9AA" w14:textId="77777777" w:rsidR="000D5518" w:rsidRPr="00C15B3D" w:rsidRDefault="000D5518" w:rsidP="009F7F03">
            <w:pPr>
              <w:rPr>
                <w:color w:val="000000"/>
                <w:sz w:val="22"/>
                <w:szCs w:val="22"/>
              </w:rPr>
            </w:pPr>
          </w:p>
        </w:tc>
      </w:tr>
    </w:tbl>
    <w:p w14:paraId="06F0E2DC" w14:textId="77777777" w:rsidR="000D5518" w:rsidRPr="00E20075" w:rsidRDefault="7C45112D" w:rsidP="7C45112D">
      <w:pPr>
        <w:pStyle w:val="6"/>
        <w:rPr>
          <w:color w:val="000000"/>
          <w:sz w:val="22"/>
          <w:szCs w:val="22"/>
        </w:rPr>
      </w:pPr>
      <w:r w:rsidRPr="00E20075">
        <w:rPr>
          <w:color w:val="000000"/>
          <w:sz w:val="22"/>
          <w:szCs w:val="22"/>
        </w:rPr>
        <w:lastRenderedPageBreak/>
        <w:t>ПОДПИСИ СТОРОН:</w:t>
      </w:r>
    </w:p>
    <w:p w14:paraId="623BD249" w14:textId="77777777" w:rsidR="004A44A9" w:rsidRPr="00C15B3D"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25E7A978" w14:textId="77777777" w:rsidTr="7C45112D">
        <w:trPr>
          <w:trHeight w:val="20"/>
        </w:trPr>
        <w:tc>
          <w:tcPr>
            <w:tcW w:w="4788" w:type="dxa"/>
          </w:tcPr>
          <w:p w14:paraId="2BFF157C"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4860" w:type="dxa"/>
          </w:tcPr>
          <w:p w14:paraId="73E7FD27"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7D105ECC" w14:textId="77777777" w:rsidTr="7C45112D">
        <w:trPr>
          <w:trHeight w:val="20"/>
        </w:trPr>
        <w:tc>
          <w:tcPr>
            <w:tcW w:w="4788" w:type="dxa"/>
          </w:tcPr>
          <w:p w14:paraId="435D3470" w14:textId="77777777" w:rsidR="000D5518" w:rsidRPr="00E20075" w:rsidRDefault="7C45112D" w:rsidP="7C45112D">
            <w:pPr>
              <w:rPr>
                <w:color w:val="000000"/>
                <w:sz w:val="22"/>
                <w:szCs w:val="22"/>
              </w:rPr>
            </w:pPr>
            <w:r w:rsidRPr="00E20075">
              <w:rPr>
                <w:color w:val="000000"/>
                <w:sz w:val="22"/>
                <w:szCs w:val="22"/>
              </w:rPr>
              <w:t>___________________________________</w:t>
            </w:r>
          </w:p>
          <w:p w14:paraId="69B19057" w14:textId="77777777" w:rsidR="000D5518" w:rsidRPr="00E20075" w:rsidRDefault="7C45112D" w:rsidP="7C45112D">
            <w:pPr>
              <w:rPr>
                <w:color w:val="000000"/>
                <w:sz w:val="22"/>
                <w:szCs w:val="22"/>
              </w:rPr>
            </w:pPr>
            <w:r w:rsidRPr="00E20075">
              <w:rPr>
                <w:color w:val="000000"/>
                <w:sz w:val="22"/>
                <w:szCs w:val="22"/>
              </w:rPr>
              <w:t>____________________________________</w:t>
            </w:r>
          </w:p>
        </w:tc>
        <w:tc>
          <w:tcPr>
            <w:tcW w:w="4860" w:type="dxa"/>
          </w:tcPr>
          <w:p w14:paraId="5BFB49C6"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524A078C"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C15B3D" w14:paraId="3A89E924" w14:textId="77777777" w:rsidTr="7C45112D">
        <w:trPr>
          <w:trHeight w:val="20"/>
        </w:trPr>
        <w:tc>
          <w:tcPr>
            <w:tcW w:w="4788" w:type="dxa"/>
          </w:tcPr>
          <w:p w14:paraId="7811A93F"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5896E0E1"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4860" w:type="dxa"/>
          </w:tcPr>
          <w:p w14:paraId="2F3DEF7B"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7619100E" w14:textId="77777777" w:rsidR="000D5518" w:rsidRPr="00E20075" w:rsidRDefault="7C45112D" w:rsidP="7C45112D">
            <w:pPr>
              <w:rPr>
                <w:color w:val="000000"/>
                <w:sz w:val="22"/>
                <w:szCs w:val="22"/>
              </w:rPr>
            </w:pPr>
            <w:r w:rsidRPr="00E20075">
              <w:rPr>
                <w:color w:val="000000"/>
                <w:sz w:val="22"/>
                <w:szCs w:val="22"/>
              </w:rPr>
              <w:t>«_____» __________ 20__ года</w:t>
            </w:r>
          </w:p>
        </w:tc>
      </w:tr>
    </w:tbl>
    <w:p w14:paraId="57C1CDE3" w14:textId="77777777" w:rsidR="00C038F7" w:rsidRPr="00C15B3D" w:rsidRDefault="00C038F7" w:rsidP="000D5518">
      <w:pPr>
        <w:rPr>
          <w:color w:val="000000"/>
          <w:sz w:val="22"/>
          <w:szCs w:val="22"/>
        </w:rPr>
        <w:sectPr w:rsidR="00C038F7" w:rsidRPr="00C15B3D" w:rsidSect="00A12ED5">
          <w:headerReference w:type="default" r:id="rId12"/>
          <w:footerReference w:type="even" r:id="rId13"/>
          <w:footerReference w:type="default" r:id="rId14"/>
          <w:headerReference w:type="first" r:id="rId15"/>
          <w:pgSz w:w="11906" w:h="16838"/>
          <w:pgMar w:top="567" w:right="851" w:bottom="709" w:left="1134" w:header="709" w:footer="709" w:gutter="0"/>
          <w:cols w:space="708"/>
          <w:docGrid w:linePitch="360"/>
        </w:sectPr>
      </w:pPr>
    </w:p>
    <w:p w14:paraId="41046611" w14:textId="77777777" w:rsidR="00E356C9" w:rsidRPr="00C15B3D" w:rsidRDefault="00E356C9" w:rsidP="000D5518">
      <w:pPr>
        <w:rPr>
          <w:color w:val="000000"/>
          <w:sz w:val="22"/>
          <w:szCs w:val="22"/>
        </w:rPr>
        <w:sectPr w:rsidR="00E356C9" w:rsidRPr="00C15B3D" w:rsidSect="00C038F7">
          <w:type w:val="continuous"/>
          <w:pgSz w:w="11906" w:h="16838"/>
          <w:pgMar w:top="851" w:right="851" w:bottom="1134" w:left="1134" w:header="709" w:footer="709" w:gutter="0"/>
          <w:cols w:space="708"/>
          <w:docGrid w:linePitch="360"/>
        </w:sectPr>
      </w:pPr>
    </w:p>
    <w:p w14:paraId="60CC6387" w14:textId="77777777" w:rsidR="000D5518" w:rsidRPr="00C15B3D" w:rsidRDefault="000D5518" w:rsidP="000D5518">
      <w:pPr>
        <w:rPr>
          <w:color w:val="000000"/>
          <w:sz w:val="22"/>
          <w:szCs w:val="22"/>
        </w:rPr>
        <w:sectPr w:rsidR="000D5518" w:rsidRPr="00C15B3D" w:rsidSect="00C038F7">
          <w:type w:val="continuous"/>
          <w:pgSz w:w="11906" w:h="16838"/>
          <w:pgMar w:top="1134" w:right="851" w:bottom="1134" w:left="1134" w:header="709" w:footer="709" w:gutter="0"/>
          <w:cols w:space="708"/>
          <w:titlePg/>
          <w:docGrid w:linePitch="360"/>
        </w:sectPr>
      </w:pPr>
    </w:p>
    <w:p w14:paraId="1C132B94" w14:textId="77777777" w:rsidR="00504A0F" w:rsidRDefault="00504A0F" w:rsidP="005B7209">
      <w:pPr>
        <w:ind w:firstLine="567"/>
        <w:jc w:val="right"/>
        <w:rPr>
          <w:color w:val="000000"/>
          <w:sz w:val="22"/>
          <w:szCs w:val="22"/>
        </w:rPr>
        <w:sectPr w:rsidR="00504A0F" w:rsidSect="006373D3">
          <w:footerReference w:type="default" r:id="rId16"/>
          <w:pgSz w:w="11910" w:h="16840"/>
          <w:pgMar w:top="820" w:right="740" w:bottom="280" w:left="740" w:header="720" w:footer="720" w:gutter="0"/>
          <w:cols w:space="720"/>
        </w:sectPr>
      </w:pPr>
    </w:p>
    <w:p w14:paraId="267B9812" w14:textId="77777777" w:rsidR="005B7209" w:rsidRPr="00E20075" w:rsidRDefault="7C45112D" w:rsidP="7C45112D">
      <w:pPr>
        <w:ind w:firstLine="567"/>
        <w:jc w:val="right"/>
        <w:rPr>
          <w:color w:val="000000"/>
          <w:sz w:val="22"/>
          <w:szCs w:val="22"/>
        </w:rPr>
      </w:pPr>
      <w:r w:rsidRPr="00E20075">
        <w:rPr>
          <w:color w:val="000000"/>
          <w:sz w:val="22"/>
          <w:szCs w:val="22"/>
        </w:rPr>
        <w:t xml:space="preserve">Приложение № 1 </w:t>
      </w:r>
    </w:p>
    <w:p w14:paraId="6E85B311" w14:textId="77777777" w:rsidR="005B7209"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1A338CC9" w14:textId="77777777" w:rsidR="005B7209" w:rsidRPr="00C15B3D" w:rsidRDefault="005B7209" w:rsidP="005B7209">
      <w:pPr>
        <w:keepNext/>
        <w:jc w:val="center"/>
        <w:outlineLvl w:val="5"/>
        <w:rPr>
          <w:b/>
          <w:color w:val="000000"/>
          <w:sz w:val="22"/>
          <w:szCs w:val="22"/>
        </w:rPr>
      </w:pPr>
    </w:p>
    <w:p w14:paraId="46ACCD5E" w14:textId="77777777" w:rsidR="005B7209" w:rsidRPr="00C15B3D" w:rsidRDefault="005B7209" w:rsidP="005B7209">
      <w:pPr>
        <w:keepNext/>
        <w:jc w:val="center"/>
        <w:outlineLvl w:val="5"/>
        <w:rPr>
          <w:b/>
          <w:color w:val="000000"/>
          <w:sz w:val="22"/>
          <w:szCs w:val="22"/>
        </w:rPr>
      </w:pPr>
    </w:p>
    <w:p w14:paraId="6E4F5A86" w14:textId="77777777" w:rsidR="005B7209" w:rsidRPr="00E20075" w:rsidRDefault="7C45112D" w:rsidP="7C45112D">
      <w:pPr>
        <w:keepNext/>
        <w:jc w:val="center"/>
        <w:outlineLvl w:val="5"/>
        <w:rPr>
          <w:b/>
          <w:bCs/>
          <w:color w:val="000000"/>
          <w:sz w:val="22"/>
          <w:szCs w:val="22"/>
        </w:rPr>
      </w:pPr>
      <w:r w:rsidRPr="00E20075">
        <w:rPr>
          <w:b/>
          <w:bCs/>
          <w:color w:val="000000"/>
          <w:sz w:val="22"/>
          <w:szCs w:val="22"/>
        </w:rPr>
        <w:t>Форма Акта приема-передачи ПТК</w:t>
      </w:r>
    </w:p>
    <w:p w14:paraId="7550BC8A" w14:textId="77777777" w:rsidR="005B7209" w:rsidRPr="00C15B3D" w:rsidRDefault="005B7209" w:rsidP="005B7209">
      <w:pPr>
        <w:keepNext/>
        <w:jc w:val="center"/>
        <w:outlineLvl w:val="5"/>
        <w:rPr>
          <w:b/>
          <w:color w:val="000000"/>
          <w:sz w:val="22"/>
          <w:szCs w:val="22"/>
        </w:rPr>
      </w:pPr>
    </w:p>
    <w:p w14:paraId="355DEFB2" w14:textId="77777777" w:rsidR="005B7209" w:rsidRPr="00E20075" w:rsidRDefault="005B7209" w:rsidP="7C45112D">
      <w:pPr>
        <w:pBdr>
          <w:top w:val="single" w:sz="4" w:space="1" w:color="auto"/>
        </w:pBdr>
        <w:shd w:val="clear" w:color="auto" w:fill="E0E0E0"/>
        <w:ind w:right="21"/>
        <w:jc w:val="center"/>
        <w:rPr>
          <w:b/>
          <w:bCs/>
          <w:color w:val="000000"/>
          <w:sz w:val="22"/>
          <w:szCs w:val="22"/>
        </w:rPr>
      </w:pPr>
      <w:r w:rsidRPr="7C45112D">
        <w:rPr>
          <w:b/>
          <w:bCs/>
          <w:color w:val="000000"/>
          <w:spacing w:val="36"/>
          <w:sz w:val="22"/>
          <w:szCs w:val="22"/>
        </w:rPr>
        <w:t>начало формы</w:t>
      </w:r>
    </w:p>
    <w:p w14:paraId="6FC1595A" w14:textId="77777777" w:rsidR="005B7209" w:rsidRPr="00C15B3D" w:rsidRDefault="005B7209" w:rsidP="005B7209">
      <w:pPr>
        <w:ind w:left="360" w:right="502"/>
        <w:jc w:val="center"/>
        <w:rPr>
          <w:b/>
          <w:color w:val="000000"/>
          <w:sz w:val="22"/>
          <w:szCs w:val="22"/>
        </w:rPr>
      </w:pPr>
    </w:p>
    <w:p w14:paraId="678DBBCB" w14:textId="77777777" w:rsidR="005B7209" w:rsidRPr="00E20075" w:rsidRDefault="7C45112D" w:rsidP="7C45112D">
      <w:pPr>
        <w:ind w:left="360" w:right="502"/>
        <w:jc w:val="center"/>
        <w:rPr>
          <w:b/>
          <w:bCs/>
          <w:color w:val="000000"/>
          <w:sz w:val="22"/>
          <w:szCs w:val="22"/>
        </w:rPr>
      </w:pPr>
      <w:r w:rsidRPr="00E20075">
        <w:rPr>
          <w:b/>
          <w:bCs/>
          <w:color w:val="000000"/>
          <w:sz w:val="22"/>
          <w:szCs w:val="22"/>
        </w:rPr>
        <w:t>Акт №_______ приема-передачи ПТК</w:t>
      </w:r>
    </w:p>
    <w:p w14:paraId="436A3C61" w14:textId="77777777" w:rsidR="005B7209" w:rsidRPr="00C15B3D" w:rsidRDefault="005B7209" w:rsidP="005B7209">
      <w:pPr>
        <w:ind w:left="360" w:right="502"/>
        <w:jc w:val="center"/>
        <w:rPr>
          <w:b/>
          <w:color w:val="000000"/>
          <w:sz w:val="22"/>
          <w:szCs w:val="22"/>
        </w:rPr>
      </w:pPr>
    </w:p>
    <w:p w14:paraId="5D9B22B6" w14:textId="77777777" w:rsidR="005B7209" w:rsidRPr="00E20075" w:rsidRDefault="005B7209" w:rsidP="7C45112D">
      <w:pPr>
        <w:tabs>
          <w:tab w:val="left" w:pos="8045"/>
        </w:tabs>
        <w:spacing w:before="152"/>
        <w:ind w:left="110"/>
        <w:jc w:val="both"/>
        <w:rPr>
          <w:color w:val="000000"/>
          <w:sz w:val="22"/>
          <w:szCs w:val="22"/>
        </w:rPr>
      </w:pPr>
      <w:r w:rsidRPr="00C15B3D">
        <w:rPr>
          <w:color w:val="000000"/>
          <w:w w:val="105"/>
          <w:sz w:val="22"/>
          <w:szCs w:val="22"/>
        </w:rPr>
        <w:t>г.</w:t>
      </w:r>
      <w:r w:rsidRPr="00C15B3D">
        <w:rPr>
          <w:color w:val="000000"/>
          <w:spacing w:val="17"/>
          <w:w w:val="105"/>
          <w:sz w:val="22"/>
          <w:szCs w:val="22"/>
        </w:rPr>
        <w:t xml:space="preserve"> </w:t>
      </w:r>
      <w:r w:rsidRPr="00C15B3D">
        <w:rPr>
          <w:color w:val="000000"/>
          <w:w w:val="105"/>
          <w:sz w:val="22"/>
          <w:szCs w:val="22"/>
        </w:rPr>
        <w:t>Москва                                                                                                         «</w:t>
      </w:r>
      <w:r w:rsidR="00A81CB9" w:rsidRPr="00C15B3D">
        <w:rPr>
          <w:color w:val="000000"/>
          <w:w w:val="105"/>
          <w:sz w:val="22"/>
          <w:szCs w:val="22"/>
        </w:rPr>
        <w:t xml:space="preserve"> </w:t>
      </w:r>
      <w:r w:rsidRPr="00C15B3D">
        <w:rPr>
          <w:color w:val="000000"/>
          <w:w w:val="105"/>
          <w:sz w:val="22"/>
          <w:szCs w:val="22"/>
        </w:rPr>
        <w:t>___»</w:t>
      </w:r>
      <w:r w:rsidRPr="00C15B3D">
        <w:rPr>
          <w:color w:val="000000"/>
          <w:spacing w:val="5"/>
          <w:w w:val="105"/>
          <w:sz w:val="22"/>
          <w:szCs w:val="22"/>
        </w:rPr>
        <w:t xml:space="preserve"> </w:t>
      </w:r>
      <w:r w:rsidRPr="00C15B3D">
        <w:rPr>
          <w:color w:val="000000"/>
          <w:w w:val="105"/>
          <w:sz w:val="22"/>
          <w:szCs w:val="22"/>
        </w:rPr>
        <w:t>____________20___</w:t>
      </w:r>
      <w:r w:rsidRPr="00C15B3D">
        <w:rPr>
          <w:color w:val="000000"/>
          <w:spacing w:val="5"/>
          <w:w w:val="105"/>
          <w:sz w:val="22"/>
          <w:szCs w:val="22"/>
        </w:rPr>
        <w:t xml:space="preserve"> </w:t>
      </w:r>
      <w:r w:rsidRPr="00C15B3D">
        <w:rPr>
          <w:color w:val="000000"/>
          <w:w w:val="105"/>
          <w:sz w:val="22"/>
          <w:szCs w:val="22"/>
        </w:rPr>
        <w:t>года</w:t>
      </w:r>
    </w:p>
    <w:p w14:paraId="238F9947" w14:textId="77777777" w:rsidR="005B7209" w:rsidRPr="00C15B3D" w:rsidRDefault="005B7209" w:rsidP="005B7209">
      <w:pPr>
        <w:jc w:val="both"/>
        <w:rPr>
          <w:color w:val="000000"/>
          <w:sz w:val="22"/>
          <w:szCs w:val="22"/>
        </w:rPr>
      </w:pPr>
    </w:p>
    <w:p w14:paraId="56F8079E" w14:textId="77777777" w:rsidR="005B7209" w:rsidRPr="00C15B3D" w:rsidRDefault="005B7209" w:rsidP="005B7209">
      <w:pPr>
        <w:spacing w:before="9"/>
        <w:jc w:val="both"/>
        <w:rPr>
          <w:color w:val="000000"/>
          <w:sz w:val="22"/>
          <w:szCs w:val="22"/>
        </w:rPr>
      </w:pPr>
    </w:p>
    <w:p w14:paraId="0449158A" w14:textId="77777777" w:rsidR="005B7209" w:rsidRPr="00E20075" w:rsidRDefault="005B7209" w:rsidP="7C45112D">
      <w:pPr>
        <w:ind w:left="110" w:right="106" w:firstLine="598"/>
        <w:jc w:val="both"/>
        <w:rPr>
          <w:color w:val="000000"/>
          <w:sz w:val="22"/>
          <w:szCs w:val="22"/>
        </w:rPr>
      </w:pPr>
      <w:r w:rsidRPr="00C15B3D">
        <w:rPr>
          <w:color w:val="000000"/>
          <w:w w:val="105"/>
          <w:sz w:val="22"/>
          <w:szCs w:val="22"/>
        </w:rPr>
        <w:t>Общество</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граниченной</w:t>
      </w:r>
      <w:r w:rsidRPr="00C15B3D">
        <w:rPr>
          <w:color w:val="000000"/>
          <w:spacing w:val="1"/>
          <w:w w:val="105"/>
          <w:sz w:val="22"/>
          <w:szCs w:val="22"/>
        </w:rPr>
        <w:t xml:space="preserve"> </w:t>
      </w:r>
      <w:r w:rsidRPr="00C15B3D">
        <w:rPr>
          <w:color w:val="000000"/>
          <w:w w:val="105"/>
          <w:sz w:val="22"/>
          <w:szCs w:val="22"/>
        </w:rPr>
        <w:t>ответственностью</w:t>
      </w:r>
      <w:r w:rsidRPr="00C15B3D">
        <w:rPr>
          <w:color w:val="000000"/>
          <w:spacing w:val="1"/>
          <w:w w:val="105"/>
          <w:sz w:val="22"/>
          <w:szCs w:val="22"/>
        </w:rPr>
        <w:t xml:space="preserve"> </w:t>
      </w:r>
      <w:r w:rsidRPr="00C15B3D">
        <w:rPr>
          <w:color w:val="000000"/>
          <w:w w:val="105"/>
          <w:sz w:val="22"/>
          <w:szCs w:val="22"/>
        </w:rPr>
        <w:t>«ЛУКОЙЛ-Интер-Кард»</w:t>
      </w:r>
      <w:r w:rsidRPr="00C15B3D">
        <w:rPr>
          <w:color w:val="000000"/>
          <w:spacing w:val="1"/>
          <w:w w:val="105"/>
          <w:sz w:val="22"/>
          <w:szCs w:val="22"/>
        </w:rPr>
        <w:t xml:space="preserve"> </w:t>
      </w:r>
      <w:r w:rsidRPr="00C15B3D">
        <w:rPr>
          <w:color w:val="000000"/>
          <w:w w:val="105"/>
          <w:sz w:val="22"/>
          <w:szCs w:val="22"/>
        </w:rPr>
        <w:t>(сокращенное</w:t>
      </w:r>
      <w:r w:rsidRPr="00C15B3D">
        <w:rPr>
          <w:color w:val="000000"/>
          <w:spacing w:val="1"/>
          <w:w w:val="105"/>
          <w:sz w:val="22"/>
          <w:szCs w:val="22"/>
        </w:rPr>
        <w:t xml:space="preserve"> </w:t>
      </w:r>
      <w:r w:rsidRPr="00C15B3D">
        <w:rPr>
          <w:color w:val="000000"/>
          <w:w w:val="105"/>
          <w:sz w:val="22"/>
          <w:szCs w:val="22"/>
        </w:rPr>
        <w:t>фирменное</w:t>
      </w:r>
      <w:r w:rsidRPr="00C15B3D">
        <w:rPr>
          <w:color w:val="000000"/>
          <w:spacing w:val="1"/>
          <w:w w:val="105"/>
          <w:sz w:val="22"/>
          <w:szCs w:val="22"/>
        </w:rPr>
        <w:t xml:space="preserve"> </w:t>
      </w:r>
      <w:r w:rsidRPr="00C15B3D">
        <w:rPr>
          <w:color w:val="000000"/>
          <w:w w:val="105"/>
          <w:sz w:val="22"/>
          <w:szCs w:val="22"/>
        </w:rPr>
        <w:t>наименование</w:t>
      </w:r>
      <w:r w:rsidRPr="00C15B3D">
        <w:rPr>
          <w:color w:val="000000"/>
          <w:spacing w:val="1"/>
          <w:w w:val="105"/>
          <w:sz w:val="22"/>
          <w:szCs w:val="22"/>
        </w:rPr>
        <w:t xml:space="preserve"> </w:t>
      </w:r>
      <w:r w:rsidRPr="00C15B3D">
        <w:rPr>
          <w:color w:val="000000"/>
          <w:w w:val="105"/>
          <w:sz w:val="22"/>
          <w:szCs w:val="22"/>
        </w:rPr>
        <w:t>–</w:t>
      </w:r>
      <w:r w:rsidRPr="00C15B3D">
        <w:rPr>
          <w:color w:val="000000"/>
          <w:spacing w:val="1"/>
          <w:w w:val="105"/>
          <w:sz w:val="22"/>
          <w:szCs w:val="22"/>
        </w:rPr>
        <w:t xml:space="preserve"> </w:t>
      </w:r>
      <w:r w:rsidRPr="00C15B3D">
        <w:rPr>
          <w:color w:val="000000"/>
          <w:w w:val="105"/>
          <w:sz w:val="22"/>
          <w:szCs w:val="22"/>
        </w:rPr>
        <w:t>ООО</w:t>
      </w:r>
      <w:r w:rsidRPr="00C15B3D">
        <w:rPr>
          <w:color w:val="000000"/>
          <w:spacing w:val="1"/>
          <w:w w:val="105"/>
          <w:sz w:val="22"/>
          <w:szCs w:val="22"/>
        </w:rPr>
        <w:t xml:space="preserve"> </w:t>
      </w:r>
      <w:r w:rsidRPr="00C15B3D">
        <w:rPr>
          <w:color w:val="000000"/>
          <w:w w:val="105"/>
          <w:sz w:val="22"/>
          <w:szCs w:val="22"/>
        </w:rPr>
        <w:t>«ЛИКАРД»),</w:t>
      </w:r>
      <w:r w:rsidRPr="00C15B3D">
        <w:rPr>
          <w:color w:val="000000"/>
          <w:spacing w:val="1"/>
          <w:w w:val="105"/>
          <w:sz w:val="22"/>
          <w:szCs w:val="22"/>
        </w:rPr>
        <w:t xml:space="preserve"> </w:t>
      </w:r>
      <w:r w:rsidRPr="00C15B3D">
        <w:rPr>
          <w:color w:val="000000"/>
          <w:w w:val="105"/>
          <w:sz w:val="22"/>
          <w:szCs w:val="22"/>
        </w:rPr>
        <w:t>именуемое  в  дальнейшем  Исполнитель,  в  лице  ____________________________________, действующего на основании _________________</w:t>
      </w:r>
      <w:r w:rsidRPr="00C15B3D">
        <w:rPr>
          <w:color w:val="000000"/>
          <w:spacing w:val="1"/>
          <w:w w:val="105"/>
          <w:sz w:val="22"/>
          <w:szCs w:val="22"/>
        </w:rPr>
        <w:t xml:space="preserve"> </w:t>
      </w:r>
      <w:r w:rsidRPr="00C15B3D">
        <w:rPr>
          <w:color w:val="000000"/>
          <w:w w:val="105"/>
          <w:sz w:val="22"/>
          <w:szCs w:val="22"/>
        </w:rPr>
        <w:t>от</w:t>
      </w:r>
      <w:r w:rsidRPr="00C15B3D">
        <w:rPr>
          <w:color w:val="000000"/>
          <w:spacing w:val="1"/>
          <w:w w:val="105"/>
          <w:sz w:val="22"/>
          <w:szCs w:val="22"/>
        </w:rPr>
        <w:t xml:space="preserve"> </w:t>
      </w:r>
      <w:r w:rsidRPr="00C15B3D">
        <w:rPr>
          <w:color w:val="000000"/>
          <w:w w:val="105"/>
          <w:sz w:val="22"/>
          <w:szCs w:val="22"/>
        </w:rPr>
        <w:t>_______________20__</w:t>
      </w:r>
      <w:r w:rsidRPr="00C15B3D">
        <w:rPr>
          <w:color w:val="000000"/>
          <w:spacing w:val="1"/>
          <w:w w:val="105"/>
          <w:sz w:val="22"/>
          <w:szCs w:val="22"/>
        </w:rPr>
        <w:t xml:space="preserve"> </w:t>
      </w:r>
      <w:r w:rsidRPr="00C15B3D">
        <w:rPr>
          <w:color w:val="000000"/>
          <w:w w:val="105"/>
          <w:sz w:val="22"/>
          <w:szCs w:val="22"/>
        </w:rPr>
        <w:t>года,</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дной</w:t>
      </w:r>
      <w:r w:rsidRPr="00C15B3D">
        <w:rPr>
          <w:color w:val="000000"/>
          <w:spacing w:val="1"/>
          <w:w w:val="105"/>
          <w:sz w:val="22"/>
          <w:szCs w:val="22"/>
        </w:rPr>
        <w:t xml:space="preserve"> </w:t>
      </w:r>
      <w:r w:rsidRPr="00C15B3D">
        <w:rPr>
          <w:color w:val="000000"/>
          <w:w w:val="105"/>
          <w:sz w:val="22"/>
          <w:szCs w:val="22"/>
        </w:rPr>
        <w:t>стороны,</w:t>
      </w:r>
      <w:r w:rsidRPr="00C15B3D">
        <w:rPr>
          <w:color w:val="000000"/>
          <w:spacing w:val="1"/>
          <w:w w:val="105"/>
          <w:sz w:val="22"/>
          <w:szCs w:val="22"/>
        </w:rPr>
        <w:t xml:space="preserve"> </w:t>
      </w:r>
      <w:r w:rsidRPr="00C15B3D">
        <w:rPr>
          <w:color w:val="000000"/>
          <w:w w:val="105"/>
          <w:sz w:val="22"/>
          <w:szCs w:val="22"/>
        </w:rPr>
        <w:t>и</w:t>
      </w:r>
      <w:r w:rsidRPr="00C15B3D">
        <w:rPr>
          <w:color w:val="000000"/>
          <w:spacing w:val="1"/>
          <w:w w:val="105"/>
          <w:sz w:val="22"/>
          <w:szCs w:val="22"/>
        </w:rPr>
        <w:t xml:space="preserve"> </w:t>
      </w:r>
      <w:r w:rsidRPr="00C15B3D">
        <w:rPr>
          <w:color w:val="000000"/>
          <w:w w:val="105"/>
          <w:sz w:val="22"/>
          <w:szCs w:val="22"/>
        </w:rPr>
        <w:t>___________________________,</w:t>
      </w:r>
      <w:r w:rsidRPr="00C15B3D">
        <w:rPr>
          <w:color w:val="000000"/>
          <w:spacing w:val="1"/>
          <w:w w:val="105"/>
          <w:sz w:val="22"/>
          <w:szCs w:val="22"/>
        </w:rPr>
        <w:t xml:space="preserve"> </w:t>
      </w:r>
      <w:r w:rsidRPr="00C15B3D">
        <w:rPr>
          <w:color w:val="000000"/>
          <w:w w:val="105"/>
          <w:sz w:val="22"/>
          <w:szCs w:val="22"/>
        </w:rPr>
        <w:t>именуемое</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дальнейшем</w:t>
      </w:r>
      <w:r w:rsidRPr="00C15B3D">
        <w:rPr>
          <w:color w:val="000000"/>
          <w:spacing w:val="1"/>
          <w:w w:val="105"/>
          <w:sz w:val="22"/>
          <w:szCs w:val="22"/>
        </w:rPr>
        <w:t xml:space="preserve"> </w:t>
      </w:r>
      <w:r w:rsidRPr="00C15B3D">
        <w:rPr>
          <w:color w:val="000000"/>
          <w:w w:val="105"/>
          <w:sz w:val="22"/>
          <w:szCs w:val="22"/>
        </w:rPr>
        <w:t>Клиент,</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7874ED" w:rsidRPr="00C15B3D">
        <w:rPr>
          <w:color w:val="000000"/>
          <w:w w:val="105"/>
          <w:sz w:val="22"/>
          <w:szCs w:val="22"/>
        </w:rPr>
        <w:t>а</w:t>
      </w:r>
      <w:r w:rsidRPr="00C15B3D">
        <w:rPr>
          <w:color w:val="000000"/>
          <w:w w:val="105"/>
          <w:sz w:val="22"/>
          <w:szCs w:val="22"/>
        </w:rPr>
        <w:t xml:space="preserve">кт </w:t>
      </w:r>
      <w:r w:rsidR="007874ED" w:rsidRPr="00C15B3D">
        <w:rPr>
          <w:color w:val="000000"/>
          <w:w w:val="105"/>
          <w:sz w:val="22"/>
          <w:szCs w:val="22"/>
        </w:rPr>
        <w:t>приема-</w:t>
      </w:r>
      <w:r w:rsidRPr="00C15B3D">
        <w:rPr>
          <w:color w:val="000000"/>
          <w:w w:val="105"/>
          <w:sz w:val="22"/>
          <w:szCs w:val="22"/>
        </w:rPr>
        <w:t>передач</w:t>
      </w:r>
      <w:r w:rsidR="007874ED" w:rsidRPr="00C15B3D">
        <w:rPr>
          <w:color w:val="000000"/>
          <w:w w:val="105"/>
          <w:sz w:val="22"/>
          <w:szCs w:val="22"/>
        </w:rPr>
        <w:t>и ПТК</w:t>
      </w:r>
      <w:r w:rsidRPr="00C15B3D">
        <w:rPr>
          <w:color w:val="000000"/>
          <w:w w:val="105"/>
          <w:sz w:val="22"/>
          <w:szCs w:val="22"/>
        </w:rPr>
        <w:t xml:space="preserve"> Исполнителем</w:t>
      </w:r>
      <w:r w:rsidRPr="00C15B3D">
        <w:rPr>
          <w:color w:val="000000"/>
          <w:spacing w:val="1"/>
          <w:w w:val="105"/>
          <w:sz w:val="22"/>
          <w:szCs w:val="22"/>
        </w:rPr>
        <w:t xml:space="preserve"> </w:t>
      </w:r>
      <w:r w:rsidRPr="00C15B3D">
        <w:rPr>
          <w:color w:val="000000"/>
          <w:w w:val="105"/>
          <w:sz w:val="22"/>
          <w:szCs w:val="22"/>
        </w:rPr>
        <w:t>Клиенту</w:t>
      </w:r>
      <w:r w:rsidRPr="00C15B3D">
        <w:rPr>
          <w:color w:val="000000"/>
          <w:spacing w:val="1"/>
          <w:w w:val="105"/>
          <w:sz w:val="22"/>
          <w:szCs w:val="22"/>
        </w:rPr>
        <w:t xml:space="preserve"> </w:t>
      </w:r>
      <w:r w:rsidRPr="00C15B3D">
        <w:rPr>
          <w:color w:val="000000"/>
          <w:w w:val="105"/>
          <w:sz w:val="22"/>
          <w:szCs w:val="22"/>
        </w:rPr>
        <w:t>по</w:t>
      </w:r>
      <w:r w:rsidRPr="00C15B3D">
        <w:rPr>
          <w:color w:val="000000"/>
          <w:spacing w:val="1"/>
          <w:w w:val="105"/>
          <w:sz w:val="22"/>
          <w:szCs w:val="22"/>
        </w:rPr>
        <w:t xml:space="preserve"> </w:t>
      </w:r>
      <w:r w:rsidRPr="00C15B3D">
        <w:rPr>
          <w:color w:val="000000"/>
          <w:w w:val="105"/>
          <w:sz w:val="22"/>
          <w:szCs w:val="22"/>
        </w:rPr>
        <w:t>договору</w:t>
      </w:r>
      <w:r w:rsidRPr="00C15B3D">
        <w:rPr>
          <w:color w:val="000000"/>
          <w:spacing w:val="8"/>
          <w:w w:val="105"/>
          <w:sz w:val="22"/>
          <w:szCs w:val="22"/>
        </w:rPr>
        <w:t xml:space="preserve"> </w:t>
      </w:r>
      <w:r w:rsidRPr="00C15B3D">
        <w:rPr>
          <w:color w:val="000000"/>
          <w:w w:val="105"/>
          <w:sz w:val="22"/>
          <w:szCs w:val="22"/>
        </w:rPr>
        <w:t>№</w:t>
      </w:r>
      <w:r w:rsidRPr="00C15B3D">
        <w:rPr>
          <w:color w:val="000000"/>
          <w:spacing w:val="9"/>
          <w:w w:val="105"/>
          <w:sz w:val="22"/>
          <w:szCs w:val="22"/>
        </w:rPr>
        <w:t xml:space="preserve"> </w:t>
      </w:r>
      <w:r w:rsidRPr="00C15B3D">
        <w:rPr>
          <w:color w:val="000000"/>
          <w:w w:val="105"/>
          <w:sz w:val="22"/>
          <w:szCs w:val="22"/>
        </w:rPr>
        <w:t>RU______________ от</w:t>
      </w:r>
      <w:r w:rsidRPr="00C15B3D">
        <w:rPr>
          <w:color w:val="000000"/>
          <w:spacing w:val="9"/>
          <w:w w:val="105"/>
          <w:sz w:val="22"/>
          <w:szCs w:val="22"/>
        </w:rPr>
        <w:t xml:space="preserve"> </w:t>
      </w:r>
      <w:r w:rsidRPr="00C15B3D">
        <w:rPr>
          <w:color w:val="000000"/>
          <w:w w:val="105"/>
          <w:sz w:val="22"/>
          <w:szCs w:val="22"/>
        </w:rPr>
        <w:t>___</w:t>
      </w:r>
      <w:r w:rsidRPr="00C15B3D">
        <w:rPr>
          <w:color w:val="000000"/>
          <w:spacing w:val="9"/>
          <w:w w:val="105"/>
          <w:sz w:val="22"/>
          <w:szCs w:val="22"/>
        </w:rPr>
        <w:t xml:space="preserve"> </w:t>
      </w:r>
      <w:r w:rsidRPr="00C15B3D">
        <w:rPr>
          <w:color w:val="000000"/>
          <w:w w:val="105"/>
          <w:sz w:val="22"/>
          <w:szCs w:val="22"/>
        </w:rPr>
        <w:t>______________</w:t>
      </w:r>
      <w:r w:rsidRPr="00C15B3D">
        <w:rPr>
          <w:color w:val="000000"/>
          <w:spacing w:val="9"/>
          <w:w w:val="105"/>
          <w:sz w:val="22"/>
          <w:szCs w:val="22"/>
        </w:rPr>
        <w:t xml:space="preserve"> </w:t>
      </w:r>
      <w:r w:rsidRPr="00C15B3D">
        <w:rPr>
          <w:color w:val="000000"/>
          <w:w w:val="105"/>
          <w:sz w:val="22"/>
          <w:szCs w:val="22"/>
        </w:rPr>
        <w:t>20___ года</w:t>
      </w:r>
      <w:r w:rsidRPr="00C15B3D">
        <w:rPr>
          <w:color w:val="000000"/>
          <w:spacing w:val="9"/>
          <w:w w:val="105"/>
          <w:sz w:val="22"/>
          <w:szCs w:val="22"/>
        </w:rPr>
        <w:t xml:space="preserve"> </w:t>
      </w:r>
      <w:r w:rsidRPr="00C15B3D">
        <w:rPr>
          <w:color w:val="000000"/>
          <w:w w:val="105"/>
          <w:sz w:val="22"/>
          <w:szCs w:val="22"/>
        </w:rPr>
        <w:t>следующих</w:t>
      </w:r>
      <w:r w:rsidRPr="00C15B3D">
        <w:rPr>
          <w:color w:val="000000"/>
          <w:spacing w:val="9"/>
          <w:w w:val="105"/>
          <w:sz w:val="22"/>
          <w:szCs w:val="22"/>
        </w:rPr>
        <w:t xml:space="preserve"> </w:t>
      </w:r>
      <w:r w:rsidRPr="00C15B3D">
        <w:rPr>
          <w:color w:val="000000"/>
          <w:w w:val="105"/>
          <w:sz w:val="22"/>
          <w:szCs w:val="22"/>
        </w:rPr>
        <w:t>ПТК:</w:t>
      </w:r>
    </w:p>
    <w:p w14:paraId="02CBFA25" w14:textId="77777777" w:rsidR="005B7209" w:rsidRPr="00C15B3D" w:rsidRDefault="005B7209" w:rsidP="005B7209">
      <w:pPr>
        <w:ind w:firstLine="708"/>
        <w:jc w:val="both"/>
        <w:rPr>
          <w:color w:val="000000"/>
          <w:sz w:val="22"/>
          <w:szCs w:val="22"/>
        </w:rPr>
      </w:pPr>
    </w:p>
    <w:p w14:paraId="66481AF5" w14:textId="77777777" w:rsidR="005B7209" w:rsidRPr="00E20075" w:rsidRDefault="005B7209" w:rsidP="7C45112D">
      <w:pPr>
        <w:keepNext/>
        <w:tabs>
          <w:tab w:val="left" w:pos="1341"/>
        </w:tabs>
        <w:spacing w:after="60"/>
        <w:ind w:firstLine="142"/>
        <w:outlineLvl w:val="0"/>
        <w:rPr>
          <w:b/>
          <w:bCs/>
          <w:color w:val="000000"/>
          <w:sz w:val="22"/>
          <w:szCs w:val="22"/>
        </w:rPr>
      </w:pPr>
      <w:r w:rsidRPr="00C15B3D">
        <w:rPr>
          <w:b/>
          <w:bCs/>
          <w:color w:val="000000"/>
          <w:w w:val="105"/>
          <w:kern w:val="32"/>
          <w:sz w:val="22"/>
          <w:szCs w:val="22"/>
        </w:rPr>
        <w:t>№</w:t>
      </w:r>
      <w:r w:rsidRPr="00C15B3D">
        <w:rPr>
          <w:b/>
          <w:bCs/>
          <w:color w:val="000000"/>
          <w:spacing w:val="-3"/>
          <w:w w:val="105"/>
          <w:kern w:val="32"/>
          <w:sz w:val="22"/>
          <w:szCs w:val="22"/>
        </w:rPr>
        <w:t xml:space="preserve"> </w:t>
      </w:r>
      <w:r w:rsidRPr="00C15B3D">
        <w:rPr>
          <w:b/>
          <w:bCs/>
          <w:color w:val="000000"/>
          <w:w w:val="105"/>
          <w:kern w:val="32"/>
          <w:sz w:val="22"/>
          <w:szCs w:val="22"/>
        </w:rPr>
        <w:t>п/п</w:t>
      </w:r>
      <w:r w:rsidRPr="00C15B3D">
        <w:rPr>
          <w:b/>
          <w:bCs/>
          <w:color w:val="000000"/>
          <w:w w:val="105"/>
          <w:kern w:val="32"/>
          <w:sz w:val="22"/>
          <w:szCs w:val="22"/>
        </w:rPr>
        <w:tab/>
        <w:t>Номер</w:t>
      </w:r>
      <w:r w:rsidRPr="00C15B3D">
        <w:rPr>
          <w:b/>
          <w:bCs/>
          <w:color w:val="000000"/>
          <w:spacing w:val="40"/>
          <w:w w:val="105"/>
          <w:kern w:val="32"/>
          <w:sz w:val="22"/>
          <w:szCs w:val="22"/>
        </w:rPr>
        <w:t xml:space="preserve"> </w:t>
      </w:r>
      <w:r w:rsidRPr="00C15B3D">
        <w:rPr>
          <w:b/>
          <w:bCs/>
          <w:color w:val="000000"/>
          <w:w w:val="105"/>
          <w:kern w:val="32"/>
          <w:sz w:val="22"/>
          <w:szCs w:val="22"/>
        </w:rPr>
        <w:t>ПТК</w:t>
      </w:r>
    </w:p>
    <w:p w14:paraId="773F07B6" w14:textId="77777777" w:rsidR="005B7209" w:rsidRPr="00E20075" w:rsidRDefault="005B7209" w:rsidP="7C45112D">
      <w:pPr>
        <w:numPr>
          <w:ilvl w:val="0"/>
          <w:numId w:val="3"/>
        </w:numPr>
        <w:tabs>
          <w:tab w:val="left" w:pos="1341"/>
        </w:tabs>
        <w:spacing w:before="96" w:after="160" w:line="259" w:lineRule="auto"/>
        <w:jc w:val="both"/>
        <w:rPr>
          <w:color w:val="000000"/>
          <w:sz w:val="22"/>
          <w:szCs w:val="22"/>
        </w:rPr>
      </w:pPr>
      <w:r w:rsidRPr="00C15B3D">
        <w:rPr>
          <w:color w:val="000000"/>
          <w:w w:val="105"/>
          <w:sz w:val="22"/>
          <w:szCs w:val="22"/>
        </w:rPr>
        <w:t>_____________________________________</w:t>
      </w:r>
    </w:p>
    <w:p w14:paraId="4817D8BD"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55E29BCE"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7180232C" w14:textId="77777777" w:rsidR="005B7209" w:rsidRPr="00C15B3D" w:rsidRDefault="005B7209" w:rsidP="005B7209">
      <w:pPr>
        <w:tabs>
          <w:tab w:val="left" w:pos="1341"/>
        </w:tabs>
        <w:spacing w:before="96"/>
        <w:ind w:left="1340"/>
        <w:jc w:val="both"/>
        <w:rPr>
          <w:color w:val="000000"/>
          <w:sz w:val="22"/>
          <w:szCs w:val="22"/>
        </w:rPr>
      </w:pPr>
    </w:p>
    <w:p w14:paraId="5BD23A0E" w14:textId="77777777" w:rsidR="005B7209" w:rsidRPr="00E20075" w:rsidRDefault="005B7209" w:rsidP="7C45112D">
      <w:pPr>
        <w:ind w:left="108" w:firstLine="600"/>
        <w:contextualSpacing/>
        <w:jc w:val="both"/>
        <w:rPr>
          <w:color w:val="000000"/>
          <w:sz w:val="22"/>
          <w:szCs w:val="22"/>
        </w:rPr>
      </w:pPr>
      <w:r w:rsidRPr="00C15B3D">
        <w:rPr>
          <w:color w:val="000000"/>
          <w:spacing w:val="9"/>
          <w:w w:val="105"/>
          <w:sz w:val="22"/>
          <w:szCs w:val="22"/>
        </w:rPr>
        <w:t xml:space="preserve">ПТК </w:t>
      </w:r>
      <w:r w:rsidRPr="00C15B3D">
        <w:rPr>
          <w:color w:val="000000"/>
          <w:w w:val="105"/>
          <w:sz w:val="22"/>
          <w:szCs w:val="22"/>
        </w:rPr>
        <w:t>в</w:t>
      </w:r>
      <w:r w:rsidRPr="00C15B3D">
        <w:rPr>
          <w:color w:val="000000"/>
          <w:spacing w:val="10"/>
          <w:w w:val="105"/>
          <w:sz w:val="22"/>
          <w:szCs w:val="22"/>
        </w:rPr>
        <w:t xml:space="preserve"> </w:t>
      </w:r>
      <w:r w:rsidRPr="00C15B3D">
        <w:rPr>
          <w:color w:val="000000"/>
          <w:w w:val="105"/>
          <w:sz w:val="22"/>
          <w:szCs w:val="22"/>
        </w:rPr>
        <w:t>количестве</w:t>
      </w:r>
      <w:r w:rsidRPr="00C15B3D">
        <w:rPr>
          <w:color w:val="000000"/>
          <w:spacing w:val="9"/>
          <w:w w:val="105"/>
          <w:sz w:val="22"/>
          <w:szCs w:val="22"/>
        </w:rPr>
        <w:t xml:space="preserve"> </w:t>
      </w:r>
      <w:r w:rsidRPr="00C15B3D">
        <w:rPr>
          <w:color w:val="000000"/>
          <w:w w:val="105"/>
          <w:sz w:val="22"/>
          <w:szCs w:val="22"/>
        </w:rPr>
        <w:t>____</w:t>
      </w:r>
      <w:r w:rsidRPr="00C15B3D">
        <w:rPr>
          <w:color w:val="000000"/>
          <w:spacing w:val="10"/>
          <w:w w:val="105"/>
          <w:sz w:val="22"/>
          <w:szCs w:val="22"/>
        </w:rPr>
        <w:t xml:space="preserve"> </w:t>
      </w:r>
      <w:r w:rsidRPr="00C15B3D">
        <w:rPr>
          <w:color w:val="000000"/>
          <w:w w:val="105"/>
          <w:sz w:val="22"/>
          <w:szCs w:val="22"/>
        </w:rPr>
        <w:t>штук,</w:t>
      </w:r>
      <w:r w:rsidRPr="00C15B3D">
        <w:rPr>
          <w:color w:val="000000"/>
          <w:spacing w:val="8"/>
          <w:w w:val="105"/>
          <w:sz w:val="22"/>
          <w:szCs w:val="22"/>
        </w:rPr>
        <w:t xml:space="preserve"> </w:t>
      </w:r>
      <w:r w:rsidRPr="00C15B3D">
        <w:rPr>
          <w:color w:val="000000"/>
          <w:w w:val="105"/>
          <w:sz w:val="22"/>
          <w:szCs w:val="22"/>
        </w:rPr>
        <w:t>а</w:t>
      </w:r>
      <w:r w:rsidRPr="00C15B3D">
        <w:rPr>
          <w:color w:val="000000"/>
          <w:spacing w:val="10"/>
          <w:w w:val="105"/>
          <w:sz w:val="22"/>
          <w:szCs w:val="22"/>
        </w:rPr>
        <w:t xml:space="preserve"> </w:t>
      </w:r>
      <w:r w:rsidRPr="00C15B3D">
        <w:rPr>
          <w:color w:val="000000"/>
          <w:w w:val="105"/>
          <w:sz w:val="22"/>
          <w:szCs w:val="22"/>
        </w:rPr>
        <w:t>также</w:t>
      </w:r>
      <w:r w:rsidRPr="00C15B3D">
        <w:rPr>
          <w:color w:val="000000"/>
          <w:spacing w:val="9"/>
          <w:w w:val="105"/>
          <w:sz w:val="22"/>
          <w:szCs w:val="22"/>
        </w:rPr>
        <w:t xml:space="preserve"> </w:t>
      </w:r>
      <w:r w:rsidRPr="00C15B3D">
        <w:rPr>
          <w:color w:val="000000"/>
          <w:w w:val="105"/>
          <w:sz w:val="22"/>
          <w:szCs w:val="22"/>
        </w:rPr>
        <w:t>ПИН-коды</w:t>
      </w:r>
      <w:r w:rsidRPr="00C15B3D">
        <w:rPr>
          <w:color w:val="000000"/>
          <w:spacing w:val="10"/>
          <w:w w:val="105"/>
          <w:sz w:val="22"/>
          <w:szCs w:val="22"/>
        </w:rPr>
        <w:t xml:space="preserve"> </w:t>
      </w:r>
      <w:r w:rsidRPr="00C15B3D">
        <w:rPr>
          <w:color w:val="000000"/>
          <w:w w:val="105"/>
          <w:sz w:val="22"/>
          <w:szCs w:val="22"/>
        </w:rPr>
        <w:t>к</w:t>
      </w:r>
      <w:r w:rsidRPr="00C15B3D">
        <w:rPr>
          <w:color w:val="000000"/>
          <w:spacing w:val="10"/>
          <w:w w:val="105"/>
          <w:sz w:val="22"/>
          <w:szCs w:val="22"/>
        </w:rPr>
        <w:t xml:space="preserve"> </w:t>
      </w:r>
      <w:r w:rsidRPr="00C15B3D">
        <w:rPr>
          <w:color w:val="000000"/>
          <w:w w:val="105"/>
          <w:sz w:val="22"/>
          <w:szCs w:val="22"/>
        </w:rPr>
        <w:t>ПТК,</w:t>
      </w:r>
      <w:r w:rsidRPr="00C15B3D">
        <w:rPr>
          <w:color w:val="000000"/>
          <w:spacing w:val="9"/>
          <w:w w:val="105"/>
          <w:sz w:val="22"/>
          <w:szCs w:val="22"/>
        </w:rPr>
        <w:t xml:space="preserve"> </w:t>
      </w:r>
      <w:r w:rsidRPr="00C15B3D">
        <w:rPr>
          <w:color w:val="000000"/>
          <w:w w:val="105"/>
          <w:sz w:val="22"/>
          <w:szCs w:val="22"/>
        </w:rPr>
        <w:t>переданы</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технически</w:t>
      </w:r>
      <w:r w:rsidRPr="00C15B3D">
        <w:rPr>
          <w:color w:val="000000"/>
          <w:spacing w:val="10"/>
          <w:w w:val="105"/>
          <w:sz w:val="22"/>
          <w:szCs w:val="22"/>
        </w:rPr>
        <w:t xml:space="preserve"> </w:t>
      </w:r>
      <w:r w:rsidRPr="00C15B3D">
        <w:rPr>
          <w:color w:val="000000"/>
          <w:w w:val="105"/>
          <w:sz w:val="22"/>
          <w:szCs w:val="22"/>
        </w:rPr>
        <w:t>исправном</w:t>
      </w:r>
      <w:r w:rsidRPr="00C15B3D">
        <w:rPr>
          <w:color w:val="000000"/>
          <w:spacing w:val="9"/>
          <w:w w:val="105"/>
          <w:sz w:val="22"/>
          <w:szCs w:val="22"/>
        </w:rPr>
        <w:t xml:space="preserve"> </w:t>
      </w:r>
      <w:r w:rsidRPr="00C15B3D">
        <w:rPr>
          <w:color w:val="000000"/>
          <w:w w:val="105"/>
          <w:sz w:val="22"/>
          <w:szCs w:val="22"/>
        </w:rPr>
        <w:t>состоянии.</w:t>
      </w:r>
      <w:r w:rsidRPr="00C15B3D">
        <w:rPr>
          <w:color w:val="000000"/>
          <w:spacing w:val="-43"/>
          <w:w w:val="105"/>
          <w:sz w:val="22"/>
          <w:szCs w:val="22"/>
        </w:rPr>
        <w:t xml:space="preserve"> </w:t>
      </w:r>
      <w:r w:rsidRPr="00C15B3D">
        <w:rPr>
          <w:color w:val="000000"/>
          <w:w w:val="105"/>
          <w:sz w:val="22"/>
          <w:szCs w:val="22"/>
        </w:rPr>
        <w:t>Стороны</w:t>
      </w:r>
      <w:r w:rsidRPr="00C15B3D">
        <w:rPr>
          <w:color w:val="000000"/>
          <w:spacing w:val="8"/>
          <w:w w:val="105"/>
          <w:sz w:val="22"/>
          <w:szCs w:val="22"/>
        </w:rPr>
        <w:t xml:space="preserve"> </w:t>
      </w:r>
      <w:r w:rsidRPr="00C15B3D">
        <w:rPr>
          <w:color w:val="000000"/>
          <w:w w:val="105"/>
          <w:sz w:val="22"/>
          <w:szCs w:val="22"/>
        </w:rPr>
        <w:t>не</w:t>
      </w:r>
      <w:r w:rsidRPr="00C15B3D">
        <w:rPr>
          <w:color w:val="000000"/>
          <w:spacing w:val="10"/>
          <w:w w:val="105"/>
          <w:sz w:val="22"/>
          <w:szCs w:val="22"/>
        </w:rPr>
        <w:t xml:space="preserve"> </w:t>
      </w:r>
      <w:r w:rsidRPr="00C15B3D">
        <w:rPr>
          <w:color w:val="000000"/>
          <w:w w:val="105"/>
          <w:sz w:val="22"/>
          <w:szCs w:val="22"/>
        </w:rPr>
        <w:t>имеют</w:t>
      </w:r>
      <w:r w:rsidRPr="00C15B3D">
        <w:rPr>
          <w:color w:val="000000"/>
          <w:spacing w:val="9"/>
          <w:w w:val="105"/>
          <w:sz w:val="22"/>
          <w:szCs w:val="22"/>
        </w:rPr>
        <w:t xml:space="preserve"> </w:t>
      </w:r>
      <w:r w:rsidRPr="00C15B3D">
        <w:rPr>
          <w:color w:val="000000"/>
          <w:w w:val="105"/>
          <w:sz w:val="22"/>
          <w:szCs w:val="22"/>
        </w:rPr>
        <w:t>претензий</w:t>
      </w:r>
      <w:r w:rsidRPr="00C15B3D">
        <w:rPr>
          <w:color w:val="000000"/>
          <w:spacing w:val="10"/>
          <w:w w:val="105"/>
          <w:sz w:val="22"/>
          <w:szCs w:val="22"/>
        </w:rPr>
        <w:t xml:space="preserve"> </w:t>
      </w:r>
      <w:r w:rsidRPr="00C15B3D">
        <w:rPr>
          <w:color w:val="000000"/>
          <w:w w:val="105"/>
          <w:sz w:val="22"/>
          <w:szCs w:val="22"/>
        </w:rPr>
        <w:t>к</w:t>
      </w:r>
      <w:r w:rsidRPr="00C15B3D">
        <w:rPr>
          <w:color w:val="000000"/>
          <w:spacing w:val="9"/>
          <w:w w:val="105"/>
          <w:sz w:val="22"/>
          <w:szCs w:val="22"/>
        </w:rPr>
        <w:t xml:space="preserve"> </w:t>
      </w:r>
      <w:r w:rsidRPr="00C15B3D">
        <w:rPr>
          <w:color w:val="000000"/>
          <w:w w:val="105"/>
          <w:sz w:val="22"/>
          <w:szCs w:val="22"/>
        </w:rPr>
        <w:t>внешнему</w:t>
      </w:r>
      <w:r w:rsidRPr="00C15B3D">
        <w:rPr>
          <w:color w:val="000000"/>
          <w:spacing w:val="10"/>
          <w:w w:val="105"/>
          <w:sz w:val="22"/>
          <w:szCs w:val="22"/>
        </w:rPr>
        <w:t xml:space="preserve"> </w:t>
      </w:r>
      <w:r w:rsidRPr="00C15B3D">
        <w:rPr>
          <w:color w:val="000000"/>
          <w:w w:val="105"/>
          <w:sz w:val="22"/>
          <w:szCs w:val="22"/>
        </w:rPr>
        <w:t>виду</w:t>
      </w:r>
      <w:r w:rsidRPr="00C15B3D">
        <w:rPr>
          <w:color w:val="000000"/>
          <w:spacing w:val="10"/>
          <w:w w:val="105"/>
          <w:sz w:val="22"/>
          <w:szCs w:val="22"/>
        </w:rPr>
        <w:t xml:space="preserve"> </w:t>
      </w:r>
      <w:r w:rsidRPr="00C15B3D">
        <w:rPr>
          <w:color w:val="000000"/>
          <w:w w:val="105"/>
          <w:sz w:val="22"/>
          <w:szCs w:val="22"/>
        </w:rPr>
        <w:t>передаваемых</w:t>
      </w:r>
      <w:r w:rsidRPr="00C15B3D">
        <w:rPr>
          <w:color w:val="000000"/>
          <w:spacing w:val="9"/>
          <w:w w:val="105"/>
          <w:sz w:val="22"/>
          <w:szCs w:val="22"/>
        </w:rPr>
        <w:t xml:space="preserve"> ПТК</w:t>
      </w:r>
      <w:r w:rsidRPr="00C15B3D">
        <w:rPr>
          <w:color w:val="000000"/>
          <w:w w:val="105"/>
          <w:sz w:val="22"/>
          <w:szCs w:val="22"/>
        </w:rPr>
        <w:t>.</w:t>
      </w:r>
    </w:p>
    <w:p w14:paraId="2B0A1AA8" w14:textId="77777777" w:rsidR="005B7209" w:rsidRPr="00E20075" w:rsidRDefault="005B7209" w:rsidP="7C45112D">
      <w:pPr>
        <w:ind w:left="108" w:firstLine="600"/>
        <w:contextualSpacing/>
        <w:jc w:val="both"/>
        <w:rPr>
          <w:color w:val="000000"/>
          <w:sz w:val="22"/>
          <w:szCs w:val="22"/>
        </w:rPr>
      </w:pPr>
      <w:r w:rsidRPr="00C15B3D">
        <w:rPr>
          <w:color w:val="000000"/>
          <w:w w:val="105"/>
          <w:sz w:val="22"/>
          <w:szCs w:val="22"/>
        </w:rPr>
        <w:t>Стоимость</w:t>
      </w:r>
      <w:r w:rsidRPr="00C15B3D">
        <w:rPr>
          <w:color w:val="000000"/>
          <w:spacing w:val="25"/>
          <w:w w:val="105"/>
          <w:sz w:val="22"/>
          <w:szCs w:val="22"/>
        </w:rPr>
        <w:t xml:space="preserve"> </w:t>
      </w:r>
      <w:r w:rsidRPr="00C15B3D">
        <w:rPr>
          <w:color w:val="000000"/>
          <w:w w:val="105"/>
          <w:sz w:val="22"/>
          <w:szCs w:val="22"/>
        </w:rPr>
        <w:t>изготовления</w:t>
      </w:r>
      <w:r w:rsidRPr="00C15B3D">
        <w:rPr>
          <w:color w:val="000000"/>
          <w:spacing w:val="25"/>
          <w:w w:val="105"/>
          <w:sz w:val="22"/>
          <w:szCs w:val="22"/>
        </w:rPr>
        <w:t xml:space="preserve"> </w:t>
      </w:r>
      <w:r w:rsidRPr="00C15B3D">
        <w:rPr>
          <w:color w:val="000000"/>
          <w:w w:val="105"/>
          <w:sz w:val="22"/>
          <w:szCs w:val="22"/>
        </w:rPr>
        <w:t>каждой</w:t>
      </w:r>
      <w:r w:rsidRPr="00C15B3D">
        <w:rPr>
          <w:color w:val="000000"/>
          <w:spacing w:val="25"/>
          <w:w w:val="105"/>
          <w:sz w:val="22"/>
          <w:szCs w:val="22"/>
        </w:rPr>
        <w:t xml:space="preserve"> </w:t>
      </w:r>
      <w:r w:rsidRPr="00C15B3D">
        <w:rPr>
          <w:color w:val="000000"/>
          <w:w w:val="105"/>
          <w:sz w:val="22"/>
          <w:szCs w:val="22"/>
        </w:rPr>
        <w:t>карты,</w:t>
      </w:r>
      <w:r w:rsidRPr="00C15B3D">
        <w:rPr>
          <w:color w:val="000000"/>
          <w:spacing w:val="25"/>
          <w:w w:val="105"/>
          <w:sz w:val="22"/>
          <w:szCs w:val="22"/>
        </w:rPr>
        <w:t xml:space="preserve"> </w:t>
      </w:r>
      <w:r w:rsidRPr="00C15B3D">
        <w:rPr>
          <w:color w:val="000000"/>
          <w:w w:val="105"/>
          <w:sz w:val="22"/>
          <w:szCs w:val="22"/>
        </w:rPr>
        <w:t>указанной</w:t>
      </w:r>
      <w:r w:rsidRPr="00C15B3D">
        <w:rPr>
          <w:color w:val="000000"/>
          <w:spacing w:val="25"/>
          <w:w w:val="105"/>
          <w:sz w:val="22"/>
          <w:szCs w:val="22"/>
        </w:rPr>
        <w:t xml:space="preserve"> </w:t>
      </w:r>
      <w:r w:rsidRPr="00C15B3D">
        <w:rPr>
          <w:color w:val="000000"/>
          <w:w w:val="105"/>
          <w:sz w:val="22"/>
          <w:szCs w:val="22"/>
        </w:rPr>
        <w:t>в</w:t>
      </w:r>
      <w:r w:rsidRPr="00C15B3D">
        <w:rPr>
          <w:color w:val="000000"/>
          <w:spacing w:val="25"/>
          <w:w w:val="105"/>
          <w:sz w:val="22"/>
          <w:szCs w:val="22"/>
        </w:rPr>
        <w:t xml:space="preserve"> </w:t>
      </w:r>
      <w:r w:rsidRPr="00C15B3D">
        <w:rPr>
          <w:color w:val="000000"/>
          <w:w w:val="105"/>
          <w:sz w:val="22"/>
          <w:szCs w:val="22"/>
        </w:rPr>
        <w:t>настоящем</w:t>
      </w:r>
      <w:r w:rsidRPr="00C15B3D">
        <w:rPr>
          <w:color w:val="000000"/>
          <w:spacing w:val="25"/>
          <w:w w:val="105"/>
          <w:sz w:val="22"/>
          <w:szCs w:val="22"/>
        </w:rPr>
        <w:t xml:space="preserve"> </w:t>
      </w:r>
      <w:r w:rsidRPr="00C15B3D">
        <w:rPr>
          <w:color w:val="000000"/>
          <w:w w:val="105"/>
          <w:sz w:val="22"/>
          <w:szCs w:val="22"/>
        </w:rPr>
        <w:t>акте,</w:t>
      </w:r>
      <w:r w:rsidRPr="00C15B3D">
        <w:rPr>
          <w:color w:val="000000"/>
          <w:spacing w:val="25"/>
          <w:w w:val="105"/>
          <w:sz w:val="22"/>
          <w:szCs w:val="22"/>
        </w:rPr>
        <w:t xml:space="preserve"> </w:t>
      </w:r>
      <w:r w:rsidRPr="00C15B3D">
        <w:rPr>
          <w:color w:val="000000"/>
          <w:w w:val="105"/>
          <w:sz w:val="22"/>
          <w:szCs w:val="22"/>
        </w:rPr>
        <w:t>составляет</w:t>
      </w:r>
      <w:r w:rsidRPr="00C15B3D">
        <w:rPr>
          <w:color w:val="000000"/>
          <w:spacing w:val="25"/>
          <w:w w:val="105"/>
          <w:sz w:val="22"/>
          <w:szCs w:val="22"/>
        </w:rPr>
        <w:t xml:space="preserve"> </w:t>
      </w:r>
      <w:r w:rsidRPr="00C15B3D">
        <w:rPr>
          <w:color w:val="000000"/>
          <w:w w:val="105"/>
          <w:sz w:val="22"/>
          <w:szCs w:val="22"/>
        </w:rPr>
        <w:t>450</w:t>
      </w:r>
      <w:r w:rsidRPr="00C15B3D">
        <w:rPr>
          <w:color w:val="000000"/>
          <w:spacing w:val="25"/>
          <w:w w:val="105"/>
          <w:sz w:val="22"/>
          <w:szCs w:val="22"/>
        </w:rPr>
        <w:t xml:space="preserve"> </w:t>
      </w:r>
      <w:r w:rsidRPr="00C15B3D">
        <w:rPr>
          <w:color w:val="000000"/>
          <w:w w:val="105"/>
          <w:sz w:val="22"/>
          <w:szCs w:val="22"/>
        </w:rPr>
        <w:t>(четыреста пятьдесят)</w:t>
      </w:r>
      <w:r w:rsidRPr="00C15B3D">
        <w:rPr>
          <w:color w:val="000000"/>
          <w:spacing w:val="-44"/>
          <w:w w:val="105"/>
          <w:sz w:val="22"/>
          <w:szCs w:val="22"/>
        </w:rPr>
        <w:t xml:space="preserve"> </w:t>
      </w:r>
      <w:r w:rsidRPr="00C15B3D">
        <w:rPr>
          <w:color w:val="000000"/>
          <w:w w:val="105"/>
          <w:sz w:val="22"/>
          <w:szCs w:val="22"/>
        </w:rPr>
        <w:t>рублей 00 копеек,</w:t>
      </w:r>
      <w:r w:rsidRPr="00C15B3D">
        <w:rPr>
          <w:color w:val="000000"/>
          <w:spacing w:val="5"/>
          <w:w w:val="105"/>
          <w:sz w:val="22"/>
          <w:szCs w:val="22"/>
        </w:rPr>
        <w:t xml:space="preserve"> </w:t>
      </w:r>
      <w:r w:rsidRPr="00C15B3D">
        <w:rPr>
          <w:color w:val="000000"/>
          <w:w w:val="105"/>
          <w:sz w:val="22"/>
          <w:szCs w:val="22"/>
        </w:rPr>
        <w:t>включая</w:t>
      </w:r>
      <w:r w:rsidRPr="00C15B3D">
        <w:rPr>
          <w:color w:val="000000"/>
          <w:spacing w:val="5"/>
          <w:w w:val="105"/>
          <w:sz w:val="22"/>
          <w:szCs w:val="22"/>
        </w:rPr>
        <w:t xml:space="preserve"> </w:t>
      </w:r>
      <w:r w:rsidRPr="00C15B3D">
        <w:rPr>
          <w:color w:val="000000"/>
          <w:w w:val="105"/>
          <w:sz w:val="22"/>
          <w:szCs w:val="22"/>
        </w:rPr>
        <w:t>НДС</w:t>
      </w:r>
      <w:r w:rsidRPr="00C15B3D">
        <w:rPr>
          <w:color w:val="000000"/>
          <w:spacing w:val="5"/>
          <w:w w:val="105"/>
          <w:sz w:val="22"/>
          <w:szCs w:val="22"/>
        </w:rPr>
        <w:t xml:space="preserve"> </w:t>
      </w:r>
      <w:r w:rsidRPr="00C15B3D">
        <w:rPr>
          <w:color w:val="000000"/>
          <w:w w:val="105"/>
          <w:sz w:val="22"/>
          <w:szCs w:val="22"/>
        </w:rPr>
        <w:t>20%.</w:t>
      </w:r>
    </w:p>
    <w:p w14:paraId="3DAD6444" w14:textId="77777777" w:rsidR="005B7209" w:rsidRPr="00E20075" w:rsidRDefault="005B7209" w:rsidP="7C45112D">
      <w:pPr>
        <w:spacing w:before="1"/>
        <w:ind w:left="108" w:firstLine="600"/>
        <w:jc w:val="both"/>
        <w:rPr>
          <w:color w:val="000000"/>
          <w:sz w:val="22"/>
          <w:szCs w:val="22"/>
        </w:rPr>
      </w:pPr>
      <w:r w:rsidRPr="00C15B3D">
        <w:rPr>
          <w:color w:val="000000"/>
          <w:w w:val="105"/>
          <w:sz w:val="22"/>
          <w:szCs w:val="22"/>
        </w:rPr>
        <w:t>Клиент</w:t>
      </w:r>
      <w:r w:rsidRPr="00C15B3D">
        <w:rPr>
          <w:color w:val="000000"/>
          <w:spacing w:val="4"/>
          <w:w w:val="105"/>
          <w:sz w:val="22"/>
          <w:szCs w:val="22"/>
        </w:rPr>
        <w:t xml:space="preserve"> </w:t>
      </w:r>
      <w:r w:rsidRPr="00C15B3D">
        <w:rPr>
          <w:color w:val="000000"/>
          <w:w w:val="105"/>
          <w:sz w:val="22"/>
          <w:szCs w:val="22"/>
        </w:rPr>
        <w:t>уведомлен,</w:t>
      </w:r>
      <w:r w:rsidRPr="00C15B3D">
        <w:rPr>
          <w:color w:val="000000"/>
          <w:spacing w:val="5"/>
          <w:w w:val="105"/>
          <w:sz w:val="22"/>
          <w:szCs w:val="22"/>
        </w:rPr>
        <w:t xml:space="preserve"> </w:t>
      </w:r>
      <w:r w:rsidRPr="00C15B3D">
        <w:rPr>
          <w:color w:val="000000"/>
          <w:w w:val="105"/>
          <w:sz w:val="22"/>
          <w:szCs w:val="22"/>
        </w:rPr>
        <w:t>что</w:t>
      </w:r>
      <w:r w:rsidRPr="00C15B3D">
        <w:rPr>
          <w:color w:val="000000"/>
          <w:spacing w:val="5"/>
          <w:w w:val="105"/>
          <w:sz w:val="22"/>
          <w:szCs w:val="22"/>
        </w:rPr>
        <w:t xml:space="preserve"> </w:t>
      </w:r>
      <w:r w:rsidRPr="00C15B3D">
        <w:rPr>
          <w:color w:val="000000"/>
          <w:w w:val="105"/>
          <w:sz w:val="22"/>
          <w:szCs w:val="22"/>
        </w:rPr>
        <w:t>ПТК имеет</w:t>
      </w:r>
      <w:r w:rsidRPr="00C15B3D">
        <w:rPr>
          <w:color w:val="000000"/>
          <w:spacing w:val="5"/>
          <w:w w:val="105"/>
          <w:sz w:val="22"/>
          <w:szCs w:val="22"/>
        </w:rPr>
        <w:t xml:space="preserve"> </w:t>
      </w:r>
      <w:r w:rsidRPr="00C15B3D">
        <w:rPr>
          <w:color w:val="000000"/>
          <w:w w:val="105"/>
          <w:sz w:val="22"/>
          <w:szCs w:val="22"/>
        </w:rPr>
        <w:t>технологический</w:t>
      </w:r>
      <w:r w:rsidRPr="00C15B3D">
        <w:rPr>
          <w:color w:val="000000"/>
          <w:spacing w:val="5"/>
          <w:w w:val="105"/>
          <w:sz w:val="22"/>
          <w:szCs w:val="22"/>
        </w:rPr>
        <w:t xml:space="preserve"> </w:t>
      </w:r>
      <w:r w:rsidRPr="00C15B3D">
        <w:rPr>
          <w:color w:val="000000"/>
          <w:w w:val="105"/>
          <w:sz w:val="22"/>
          <w:szCs w:val="22"/>
        </w:rPr>
        <w:t>срок</w:t>
      </w:r>
      <w:r w:rsidRPr="00C15B3D">
        <w:rPr>
          <w:color w:val="000000"/>
          <w:spacing w:val="5"/>
          <w:w w:val="105"/>
          <w:sz w:val="22"/>
          <w:szCs w:val="22"/>
        </w:rPr>
        <w:t xml:space="preserve"> </w:t>
      </w:r>
      <w:r w:rsidRPr="00C15B3D">
        <w:rPr>
          <w:color w:val="000000"/>
          <w:w w:val="105"/>
          <w:sz w:val="22"/>
          <w:szCs w:val="22"/>
        </w:rPr>
        <w:t>действия.</w:t>
      </w:r>
    </w:p>
    <w:p w14:paraId="3FEC5840"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Месяц/год окончания технологического срока действия ПТК указывается на лицевой части ПТК.</w:t>
      </w:r>
      <w:r w:rsidRPr="00C15B3D">
        <w:rPr>
          <w:color w:val="000000"/>
          <w:spacing w:val="-44"/>
          <w:w w:val="105"/>
          <w:sz w:val="22"/>
          <w:szCs w:val="22"/>
        </w:rPr>
        <w:t xml:space="preserve"> </w:t>
      </w:r>
    </w:p>
    <w:p w14:paraId="69025707" w14:textId="77777777" w:rsidR="006A2A81" w:rsidRPr="00E20075" w:rsidRDefault="7C45112D" w:rsidP="7C45112D">
      <w:pPr>
        <w:ind w:left="108" w:firstLine="600"/>
        <w:jc w:val="both"/>
        <w:rPr>
          <w:color w:val="000000"/>
          <w:sz w:val="22"/>
          <w:szCs w:val="22"/>
        </w:rPr>
      </w:pPr>
      <w:r w:rsidRPr="00E20075">
        <w:rPr>
          <w:color w:val="000000"/>
          <w:sz w:val="22"/>
          <w:szCs w:val="22"/>
        </w:rPr>
        <w:t xml:space="preserve">  Продажа и/или передача ПТК третьим лицам без письменного согласия Исполнителя запрещена.</w:t>
      </w:r>
    </w:p>
    <w:p w14:paraId="19D1A833"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Настоящий</w:t>
      </w:r>
      <w:r w:rsidRPr="00C15B3D">
        <w:rPr>
          <w:color w:val="000000"/>
          <w:spacing w:val="9"/>
          <w:w w:val="105"/>
          <w:sz w:val="22"/>
          <w:szCs w:val="22"/>
        </w:rPr>
        <w:t xml:space="preserve"> </w:t>
      </w:r>
      <w:r w:rsidRPr="00C15B3D">
        <w:rPr>
          <w:color w:val="000000"/>
          <w:w w:val="105"/>
          <w:sz w:val="22"/>
          <w:szCs w:val="22"/>
        </w:rPr>
        <w:t>Акт</w:t>
      </w:r>
      <w:r w:rsidRPr="00C15B3D">
        <w:rPr>
          <w:color w:val="000000"/>
          <w:spacing w:val="9"/>
          <w:w w:val="105"/>
          <w:sz w:val="22"/>
          <w:szCs w:val="22"/>
        </w:rPr>
        <w:t xml:space="preserve"> </w:t>
      </w:r>
      <w:r w:rsidRPr="00C15B3D">
        <w:rPr>
          <w:color w:val="000000"/>
          <w:w w:val="105"/>
          <w:sz w:val="22"/>
          <w:szCs w:val="22"/>
        </w:rPr>
        <w:t>составлен</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2</w:t>
      </w:r>
      <w:r w:rsidRPr="00C15B3D">
        <w:rPr>
          <w:color w:val="000000"/>
          <w:spacing w:val="10"/>
          <w:w w:val="105"/>
          <w:sz w:val="22"/>
          <w:szCs w:val="22"/>
        </w:rPr>
        <w:t xml:space="preserve"> </w:t>
      </w:r>
      <w:r w:rsidRPr="00C15B3D">
        <w:rPr>
          <w:color w:val="000000"/>
          <w:w w:val="105"/>
          <w:sz w:val="22"/>
          <w:szCs w:val="22"/>
        </w:rPr>
        <w:t>(двух)</w:t>
      </w:r>
      <w:r w:rsidRPr="00C15B3D">
        <w:rPr>
          <w:color w:val="000000"/>
          <w:spacing w:val="9"/>
          <w:w w:val="105"/>
          <w:sz w:val="22"/>
          <w:szCs w:val="22"/>
        </w:rPr>
        <w:t xml:space="preserve"> </w:t>
      </w:r>
      <w:r w:rsidRPr="00C15B3D">
        <w:rPr>
          <w:color w:val="000000"/>
          <w:w w:val="105"/>
          <w:sz w:val="22"/>
          <w:szCs w:val="22"/>
        </w:rPr>
        <w:t>экземплярах,</w:t>
      </w:r>
      <w:r w:rsidRPr="00C15B3D">
        <w:rPr>
          <w:color w:val="000000"/>
          <w:spacing w:val="10"/>
          <w:w w:val="105"/>
          <w:sz w:val="22"/>
          <w:szCs w:val="22"/>
        </w:rPr>
        <w:t xml:space="preserve"> </w:t>
      </w:r>
      <w:r w:rsidRPr="00C15B3D">
        <w:rPr>
          <w:color w:val="000000"/>
          <w:w w:val="105"/>
          <w:sz w:val="22"/>
          <w:szCs w:val="22"/>
        </w:rPr>
        <w:t>по</w:t>
      </w:r>
      <w:r w:rsidRPr="00C15B3D">
        <w:rPr>
          <w:color w:val="000000"/>
          <w:spacing w:val="9"/>
          <w:w w:val="105"/>
          <w:sz w:val="22"/>
          <w:szCs w:val="22"/>
        </w:rPr>
        <w:t xml:space="preserve"> </w:t>
      </w:r>
      <w:r w:rsidRPr="00C15B3D">
        <w:rPr>
          <w:color w:val="000000"/>
          <w:w w:val="105"/>
          <w:sz w:val="22"/>
          <w:szCs w:val="22"/>
        </w:rPr>
        <w:t>одному</w:t>
      </w:r>
      <w:r w:rsidRPr="00C15B3D">
        <w:rPr>
          <w:color w:val="000000"/>
          <w:spacing w:val="10"/>
          <w:w w:val="105"/>
          <w:sz w:val="22"/>
          <w:szCs w:val="22"/>
        </w:rPr>
        <w:t xml:space="preserve"> </w:t>
      </w:r>
      <w:r w:rsidRPr="00C15B3D">
        <w:rPr>
          <w:color w:val="000000"/>
          <w:w w:val="105"/>
          <w:sz w:val="22"/>
          <w:szCs w:val="22"/>
        </w:rPr>
        <w:t>для</w:t>
      </w:r>
      <w:r w:rsidRPr="00C15B3D">
        <w:rPr>
          <w:color w:val="000000"/>
          <w:spacing w:val="9"/>
          <w:w w:val="105"/>
          <w:sz w:val="22"/>
          <w:szCs w:val="22"/>
        </w:rPr>
        <w:t xml:space="preserve"> </w:t>
      </w:r>
      <w:r w:rsidRPr="00C15B3D">
        <w:rPr>
          <w:color w:val="000000"/>
          <w:w w:val="105"/>
          <w:sz w:val="22"/>
          <w:szCs w:val="22"/>
        </w:rPr>
        <w:t>каждой</w:t>
      </w:r>
      <w:r w:rsidRPr="00C15B3D">
        <w:rPr>
          <w:color w:val="000000"/>
          <w:spacing w:val="10"/>
          <w:w w:val="105"/>
          <w:sz w:val="22"/>
          <w:szCs w:val="22"/>
        </w:rPr>
        <w:t xml:space="preserve"> </w:t>
      </w:r>
      <w:r w:rsidRPr="00C15B3D">
        <w:rPr>
          <w:color w:val="000000"/>
          <w:w w:val="105"/>
          <w:sz w:val="22"/>
          <w:szCs w:val="22"/>
        </w:rPr>
        <w:t>Стороны.</w:t>
      </w:r>
    </w:p>
    <w:p w14:paraId="1B2E5B49" w14:textId="77777777" w:rsidR="005B7209" w:rsidRPr="00C15B3D" w:rsidRDefault="005B7209" w:rsidP="005B7209">
      <w:pPr>
        <w:jc w:val="both"/>
        <w:rPr>
          <w:color w:val="000000"/>
          <w:sz w:val="22"/>
          <w:szCs w:val="22"/>
        </w:rPr>
      </w:pPr>
    </w:p>
    <w:p w14:paraId="5C70C02E" w14:textId="77777777" w:rsidR="005B7209" w:rsidRPr="00E20075" w:rsidRDefault="005B7209" w:rsidP="7C45112D">
      <w:pPr>
        <w:keepNext/>
        <w:spacing w:before="194" w:after="60"/>
        <w:ind w:left="3606" w:right="3606"/>
        <w:jc w:val="center"/>
        <w:outlineLvl w:val="0"/>
        <w:rPr>
          <w:b/>
          <w:bCs/>
          <w:color w:val="000000"/>
          <w:sz w:val="22"/>
          <w:szCs w:val="22"/>
        </w:rPr>
      </w:pPr>
      <w:r w:rsidRPr="00C15B3D">
        <w:rPr>
          <w:b/>
          <w:bCs/>
          <w:color w:val="000000"/>
          <w:w w:val="115"/>
          <w:kern w:val="32"/>
          <w:sz w:val="22"/>
          <w:szCs w:val="22"/>
        </w:rPr>
        <w:t>ПОДПИСИ</w:t>
      </w:r>
      <w:r w:rsidRPr="00C15B3D">
        <w:rPr>
          <w:b/>
          <w:bCs/>
          <w:color w:val="000000"/>
          <w:spacing w:val="18"/>
          <w:w w:val="115"/>
          <w:kern w:val="32"/>
          <w:sz w:val="22"/>
          <w:szCs w:val="22"/>
        </w:rPr>
        <w:t xml:space="preserve"> </w:t>
      </w:r>
      <w:r w:rsidRPr="00C15B3D">
        <w:rPr>
          <w:b/>
          <w:bCs/>
          <w:color w:val="000000"/>
          <w:w w:val="115"/>
          <w:kern w:val="32"/>
          <w:sz w:val="22"/>
          <w:szCs w:val="22"/>
        </w:rPr>
        <w:t>СТОРОН</w:t>
      </w:r>
    </w:p>
    <w:p w14:paraId="6C899B8B" w14:textId="77777777" w:rsidR="005B7209" w:rsidRPr="00E20075" w:rsidRDefault="005B7209" w:rsidP="7C45112D">
      <w:pPr>
        <w:rPr>
          <w:b/>
          <w:bCs/>
          <w:color w:val="000000"/>
          <w:sz w:val="22"/>
          <w:szCs w:val="22"/>
        </w:rPr>
      </w:pPr>
      <w:r w:rsidRPr="7C45112D">
        <w:rPr>
          <w:b/>
          <w:bCs/>
          <w:color w:val="000000"/>
          <w:sz w:val="22"/>
          <w:szCs w:val="22"/>
        </w:rPr>
        <w:t xml:space="preserve">          От Исполнителя</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От </w:t>
      </w:r>
      <w:r w:rsidR="007356FA" w:rsidRPr="7C45112D">
        <w:rPr>
          <w:b/>
          <w:bCs/>
          <w:color w:val="000000"/>
          <w:sz w:val="22"/>
          <w:szCs w:val="22"/>
        </w:rPr>
        <w:t>К</w:t>
      </w:r>
      <w:r w:rsidRPr="7C45112D">
        <w:rPr>
          <w:b/>
          <w:bCs/>
          <w:color w:val="000000"/>
          <w:sz w:val="22"/>
          <w:szCs w:val="22"/>
        </w:rPr>
        <w:t>лиента</w:t>
      </w:r>
    </w:p>
    <w:p w14:paraId="762126D8" w14:textId="77777777" w:rsidR="005B7209" w:rsidRPr="00C15B3D" w:rsidRDefault="005B7209" w:rsidP="005B7209">
      <w:pPr>
        <w:rPr>
          <w:b/>
          <w:color w:val="000000"/>
          <w:sz w:val="22"/>
          <w:szCs w:val="22"/>
        </w:rPr>
      </w:pPr>
    </w:p>
    <w:p w14:paraId="70DC1657" w14:textId="77777777" w:rsidR="005B7209" w:rsidRPr="00E20075" w:rsidRDefault="005B7209" w:rsidP="7C45112D">
      <w:pPr>
        <w:rPr>
          <w:b/>
          <w:bCs/>
          <w:color w:val="000000"/>
          <w:sz w:val="22"/>
          <w:szCs w:val="22"/>
        </w:rPr>
      </w:pPr>
      <w:r w:rsidRPr="7C45112D">
        <w:rPr>
          <w:b/>
          <w:bCs/>
          <w:color w:val="000000"/>
          <w:sz w:val="22"/>
          <w:szCs w:val="22"/>
        </w:rPr>
        <w:t xml:space="preserve">         ___________________/</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___________________/</w:t>
      </w:r>
    </w:p>
    <w:p w14:paraId="4651FAC5" w14:textId="77777777" w:rsidR="005B7209" w:rsidRPr="00C15B3D" w:rsidRDefault="005B7209" w:rsidP="005B7209">
      <w:pPr>
        <w:rPr>
          <w:b/>
          <w:color w:val="000000"/>
          <w:sz w:val="22"/>
          <w:szCs w:val="22"/>
        </w:rPr>
      </w:pPr>
      <w:r w:rsidRPr="00C15B3D">
        <w:rPr>
          <w:b/>
          <w:color w:val="000000"/>
          <w:sz w:val="22"/>
          <w:szCs w:val="22"/>
        </w:rPr>
        <w:t xml:space="preserve">   </w:t>
      </w:r>
    </w:p>
    <w:p w14:paraId="520E3873" w14:textId="77777777" w:rsidR="005B7209" w:rsidRPr="00E20075" w:rsidRDefault="005B7209" w:rsidP="7C45112D">
      <w:pPr>
        <w:pBdr>
          <w:bottom w:val="single" w:sz="4" w:space="0" w:color="auto"/>
        </w:pBdr>
        <w:shd w:val="clear" w:color="auto" w:fill="E0E0E0"/>
        <w:ind w:right="21"/>
        <w:jc w:val="center"/>
        <w:rPr>
          <w:b/>
          <w:bCs/>
          <w:color w:val="000000"/>
          <w:sz w:val="22"/>
          <w:szCs w:val="22"/>
        </w:rPr>
      </w:pPr>
      <w:r w:rsidRPr="00C15B3D">
        <w:rPr>
          <w:color w:val="000000"/>
          <w:sz w:val="22"/>
          <w:szCs w:val="22"/>
        </w:rPr>
        <w:tab/>
      </w:r>
      <w:r w:rsidRPr="7C45112D">
        <w:rPr>
          <w:b/>
          <w:bCs/>
          <w:color w:val="000000"/>
          <w:spacing w:val="36"/>
          <w:sz w:val="22"/>
          <w:szCs w:val="22"/>
        </w:rPr>
        <w:t>конец формы</w:t>
      </w:r>
    </w:p>
    <w:p w14:paraId="0698684D" w14:textId="77777777" w:rsidR="005B7209" w:rsidRPr="00C15B3D" w:rsidRDefault="005B7209" w:rsidP="005B7209">
      <w:pPr>
        <w:rPr>
          <w:color w:val="000000"/>
          <w:sz w:val="22"/>
          <w:szCs w:val="22"/>
        </w:rPr>
        <w:sectPr w:rsidR="005B7209" w:rsidRPr="00C15B3D" w:rsidSect="00504A0F">
          <w:type w:val="continuous"/>
          <w:pgSz w:w="11910" w:h="16840"/>
          <w:pgMar w:top="820" w:right="740" w:bottom="280" w:left="740" w:header="720" w:footer="720" w:gutter="0"/>
          <w:cols w:space="720"/>
        </w:sectPr>
      </w:pPr>
    </w:p>
    <w:p w14:paraId="1FE60141" w14:textId="77777777" w:rsidR="00504A0F" w:rsidRDefault="00504A0F" w:rsidP="00BD18B1">
      <w:pPr>
        <w:keepNext/>
        <w:jc w:val="center"/>
        <w:outlineLvl w:val="5"/>
        <w:rPr>
          <w:b/>
          <w:szCs w:val="24"/>
        </w:rPr>
        <w:sectPr w:rsidR="00504A0F" w:rsidSect="007E6D8A">
          <w:footerReference w:type="default" r:id="rId17"/>
          <w:pgSz w:w="11906" w:h="16838"/>
          <w:pgMar w:top="822" w:right="851" w:bottom="1134" w:left="1134" w:header="709" w:footer="709" w:gutter="0"/>
          <w:cols w:space="708"/>
          <w:docGrid w:linePitch="360"/>
        </w:sectPr>
      </w:pPr>
    </w:p>
    <w:p w14:paraId="55CAE5B1" w14:textId="77777777" w:rsidR="00BD18B1" w:rsidRPr="00C15B3D" w:rsidRDefault="7C45112D" w:rsidP="7C45112D">
      <w:pPr>
        <w:keepNext/>
        <w:jc w:val="center"/>
        <w:outlineLvl w:val="5"/>
        <w:rPr>
          <w:b/>
          <w:bCs/>
        </w:rPr>
      </w:pPr>
      <w:r w:rsidRPr="7C45112D">
        <w:rPr>
          <w:b/>
          <w:bCs/>
        </w:rPr>
        <w:t xml:space="preserve">Форма Акта из Системы «ЛИКАРД-Процессинг» </w:t>
      </w:r>
    </w:p>
    <w:p w14:paraId="63DA914A" w14:textId="77777777" w:rsidR="00BD18B1" w:rsidRPr="00C15B3D" w:rsidRDefault="7C45112D" w:rsidP="7C45112D">
      <w:pPr>
        <w:keepNext/>
        <w:jc w:val="center"/>
        <w:outlineLvl w:val="5"/>
        <w:rPr>
          <w:b/>
          <w:bCs/>
        </w:rPr>
      </w:pPr>
      <w:r w:rsidRPr="7C45112D">
        <w:rPr>
          <w:b/>
          <w:bCs/>
        </w:rPr>
        <w:t>о приеме-передаче ВТК</w:t>
      </w:r>
    </w:p>
    <w:p w14:paraId="5304A37E" w14:textId="77777777" w:rsidR="00BD18B1" w:rsidRPr="00C15B3D" w:rsidRDefault="00BD18B1" w:rsidP="00BD18B1">
      <w:pPr>
        <w:keepNext/>
        <w:jc w:val="center"/>
        <w:outlineLvl w:val="5"/>
        <w:rPr>
          <w:b/>
          <w:szCs w:val="24"/>
        </w:rPr>
      </w:pPr>
    </w:p>
    <w:p w14:paraId="7400E9EB" w14:textId="77777777" w:rsidR="00BD18B1" w:rsidRPr="00C15B3D" w:rsidRDefault="00BD18B1" w:rsidP="7C45112D">
      <w:pPr>
        <w:shd w:val="clear" w:color="auto" w:fill="E0E0E0"/>
        <w:ind w:right="21"/>
        <w:jc w:val="center"/>
        <w:rPr>
          <w:b/>
          <w:bCs/>
        </w:rPr>
      </w:pPr>
      <w:r w:rsidRPr="7C45112D">
        <w:rPr>
          <w:b/>
          <w:bCs/>
          <w:spacing w:val="36"/>
        </w:rPr>
        <w:t>начало формы</w:t>
      </w:r>
    </w:p>
    <w:p w14:paraId="621AD1B5" w14:textId="77777777" w:rsidR="00BD18B1" w:rsidRPr="00C15B3D" w:rsidRDefault="00BD18B1" w:rsidP="00BD18B1">
      <w:pPr>
        <w:ind w:left="360" w:right="502"/>
        <w:jc w:val="center"/>
        <w:rPr>
          <w:b/>
        </w:rPr>
      </w:pPr>
    </w:p>
    <w:p w14:paraId="39EBF7FA" w14:textId="77777777" w:rsidR="00BD18B1" w:rsidRPr="00C15B3D" w:rsidRDefault="7C45112D" w:rsidP="7C45112D">
      <w:pPr>
        <w:ind w:left="360" w:right="502"/>
        <w:jc w:val="center"/>
        <w:rPr>
          <w:b/>
          <w:bCs/>
          <w:sz w:val="22"/>
          <w:szCs w:val="22"/>
        </w:rPr>
      </w:pPr>
      <w:r w:rsidRPr="7C45112D">
        <w:rPr>
          <w:b/>
          <w:bCs/>
          <w:sz w:val="22"/>
          <w:szCs w:val="22"/>
        </w:rPr>
        <w:t xml:space="preserve">Акт №_____ из Системы «ЛИКАРД-Процессинг» </w:t>
      </w:r>
    </w:p>
    <w:p w14:paraId="2C9508E3" w14:textId="77777777" w:rsidR="00BD18B1" w:rsidRPr="00C15B3D" w:rsidRDefault="7C45112D" w:rsidP="7C45112D">
      <w:pPr>
        <w:ind w:left="360" w:right="502"/>
        <w:jc w:val="center"/>
        <w:rPr>
          <w:b/>
          <w:bCs/>
          <w:sz w:val="22"/>
          <w:szCs w:val="22"/>
        </w:rPr>
      </w:pPr>
      <w:r w:rsidRPr="7C45112D">
        <w:rPr>
          <w:b/>
          <w:bCs/>
          <w:sz w:val="22"/>
          <w:szCs w:val="22"/>
        </w:rPr>
        <w:t>о приеме-передаче ВТК</w:t>
      </w:r>
    </w:p>
    <w:p w14:paraId="6C82C8D9" w14:textId="77777777" w:rsidR="00BD18B1" w:rsidRPr="00C15B3D" w:rsidRDefault="00BD18B1" w:rsidP="00BD18B1">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BD18B1" w:rsidRPr="00C15B3D" w14:paraId="2A14B218" w14:textId="77777777" w:rsidTr="7C45112D">
        <w:trPr>
          <w:trHeight w:val="295"/>
        </w:trPr>
        <w:tc>
          <w:tcPr>
            <w:tcW w:w="5685" w:type="dxa"/>
          </w:tcPr>
          <w:p w14:paraId="70602B9C" w14:textId="77777777" w:rsidR="00BD18B1" w:rsidRPr="00C15B3D" w:rsidRDefault="7C45112D" w:rsidP="7C45112D">
            <w:pPr>
              <w:widowControl w:val="0"/>
              <w:autoSpaceDE w:val="0"/>
              <w:autoSpaceDN w:val="0"/>
              <w:adjustRightInd w:val="0"/>
              <w:spacing w:before="13" w:line="169" w:lineRule="atLeast"/>
              <w:ind w:left="15"/>
              <w:rPr>
                <w:sz w:val="22"/>
                <w:szCs w:val="22"/>
              </w:rPr>
            </w:pPr>
            <w:r w:rsidRPr="7C45112D">
              <w:rPr>
                <w:sz w:val="22"/>
                <w:szCs w:val="22"/>
                <w:u w:val="single"/>
              </w:rPr>
              <w:t>г.</w:t>
            </w:r>
            <w:r w:rsidRPr="7C45112D">
              <w:rPr>
                <w:sz w:val="22"/>
                <w:szCs w:val="22"/>
              </w:rPr>
              <w:t xml:space="preserve">      Москва                                                                                                                            </w:t>
            </w:r>
          </w:p>
        </w:tc>
        <w:tc>
          <w:tcPr>
            <w:tcW w:w="3813" w:type="dxa"/>
          </w:tcPr>
          <w:p w14:paraId="3475E666" w14:textId="77777777" w:rsidR="00BD18B1" w:rsidRPr="00C15B3D" w:rsidRDefault="00BD18B1" w:rsidP="7C45112D">
            <w:pPr>
              <w:widowControl w:val="0"/>
              <w:tabs>
                <w:tab w:val="left" w:pos="1372"/>
              </w:tabs>
              <w:autoSpaceDE w:val="0"/>
              <w:autoSpaceDN w:val="0"/>
              <w:adjustRightInd w:val="0"/>
              <w:spacing w:before="13" w:line="169" w:lineRule="atLeast"/>
              <w:ind w:left="15"/>
              <w:jc w:val="right"/>
              <w:rPr>
                <w:sz w:val="22"/>
                <w:szCs w:val="22"/>
                <w:u w:val="single"/>
              </w:rPr>
            </w:pP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_» __________ 20___ года</w:t>
            </w:r>
          </w:p>
        </w:tc>
      </w:tr>
      <w:tr w:rsidR="00BD18B1" w:rsidRPr="00C15B3D" w14:paraId="7EEE1FEC" w14:textId="77777777" w:rsidTr="7C45112D">
        <w:trPr>
          <w:trHeight w:val="147"/>
        </w:trPr>
        <w:tc>
          <w:tcPr>
            <w:tcW w:w="9498" w:type="dxa"/>
            <w:gridSpan w:val="2"/>
          </w:tcPr>
          <w:p w14:paraId="770110CA" w14:textId="77777777" w:rsidR="00BD18B1" w:rsidRPr="00C15B3D" w:rsidRDefault="00BD18B1" w:rsidP="00553C98">
            <w:pPr>
              <w:widowControl w:val="0"/>
              <w:autoSpaceDE w:val="0"/>
              <w:autoSpaceDN w:val="0"/>
              <w:adjustRightInd w:val="0"/>
              <w:rPr>
                <w:sz w:val="22"/>
                <w:szCs w:val="22"/>
              </w:rPr>
            </w:pPr>
          </w:p>
        </w:tc>
      </w:tr>
      <w:tr w:rsidR="00BD18B1" w:rsidRPr="00C15B3D" w14:paraId="3F953281" w14:textId="77777777" w:rsidTr="7C45112D">
        <w:trPr>
          <w:trHeight w:val="1209"/>
        </w:trPr>
        <w:tc>
          <w:tcPr>
            <w:tcW w:w="9498" w:type="dxa"/>
            <w:gridSpan w:val="2"/>
          </w:tcPr>
          <w:p w14:paraId="104B9B65" w14:textId="77777777" w:rsidR="00BD18B1" w:rsidRPr="00C15B3D" w:rsidRDefault="7C45112D" w:rsidP="7C45112D">
            <w:pPr>
              <w:spacing w:after="120"/>
              <w:ind w:firstLine="567"/>
              <w:jc w:val="both"/>
              <w:rPr>
                <w:sz w:val="22"/>
                <w:szCs w:val="22"/>
              </w:rPr>
            </w:pPr>
            <w:r w:rsidRPr="7C45112D">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BD18B1" w:rsidRPr="00C15B3D" w14:paraId="13533D92" w14:textId="77777777" w:rsidTr="7C45112D">
        <w:trPr>
          <w:trHeight w:val="147"/>
        </w:trPr>
        <w:tc>
          <w:tcPr>
            <w:tcW w:w="9498" w:type="dxa"/>
            <w:gridSpan w:val="2"/>
          </w:tcPr>
          <w:p w14:paraId="59BF5D46" w14:textId="77777777" w:rsidR="00BD18B1" w:rsidRPr="00C15B3D" w:rsidRDefault="00BD18B1" w:rsidP="00553C98">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BD18B1" w:rsidRPr="00C15B3D" w14:paraId="69C1B37B" w14:textId="77777777" w:rsidTr="7C45112D">
              <w:trPr>
                <w:trHeight w:val="415"/>
                <w:jc w:val="center"/>
              </w:trPr>
              <w:tc>
                <w:tcPr>
                  <w:tcW w:w="5075" w:type="dxa"/>
                  <w:shd w:val="clear" w:color="auto" w:fill="auto"/>
                </w:tcPr>
                <w:p w14:paraId="1D6A1B2D"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Номер ВТК</w:t>
                  </w:r>
                </w:p>
              </w:tc>
              <w:tc>
                <w:tcPr>
                  <w:tcW w:w="4292" w:type="dxa"/>
                </w:tcPr>
                <w:p w14:paraId="0AA15189"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 xml:space="preserve">Дата и время выпуска ВТК </w:t>
                  </w:r>
                </w:p>
              </w:tc>
            </w:tr>
            <w:tr w:rsidR="00BD18B1" w:rsidRPr="00C15B3D" w14:paraId="410ABB3F" w14:textId="77777777" w:rsidTr="7C45112D">
              <w:trPr>
                <w:trHeight w:val="393"/>
                <w:jc w:val="center"/>
              </w:trPr>
              <w:tc>
                <w:tcPr>
                  <w:tcW w:w="5075" w:type="dxa"/>
                  <w:shd w:val="clear" w:color="auto" w:fill="auto"/>
                </w:tcPr>
                <w:p w14:paraId="470F7729" w14:textId="77777777" w:rsidR="00BD18B1" w:rsidRPr="00C15B3D" w:rsidRDefault="7C45112D" w:rsidP="7C45112D">
                  <w:pPr>
                    <w:widowControl w:val="0"/>
                    <w:autoSpaceDE w:val="0"/>
                    <w:autoSpaceDN w:val="0"/>
                    <w:adjustRightInd w:val="0"/>
                    <w:jc w:val="center"/>
                    <w:rPr>
                      <w:sz w:val="22"/>
                      <w:szCs w:val="22"/>
                    </w:rPr>
                  </w:pPr>
                  <w:r w:rsidRPr="7C45112D">
                    <w:rPr>
                      <w:sz w:val="22"/>
                      <w:szCs w:val="22"/>
                      <w:lang w:val="en-US"/>
                    </w:rPr>
                    <w:t>XXXXXXXXXXXXXXXXXXX</w:t>
                  </w:r>
                </w:p>
              </w:tc>
              <w:tc>
                <w:tcPr>
                  <w:tcW w:w="4292" w:type="dxa"/>
                </w:tcPr>
                <w:p w14:paraId="375B34F0"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ДД.ММ.ГГГГ   ЧЧ.ММ.</w:t>
                  </w:r>
                </w:p>
              </w:tc>
            </w:tr>
          </w:tbl>
          <w:p w14:paraId="53BE347B" w14:textId="77777777" w:rsidR="00BD18B1" w:rsidRPr="00C15B3D" w:rsidRDefault="00BD18B1" w:rsidP="00553C98">
            <w:pPr>
              <w:widowControl w:val="0"/>
              <w:autoSpaceDE w:val="0"/>
              <w:autoSpaceDN w:val="0"/>
              <w:adjustRightInd w:val="0"/>
              <w:rPr>
                <w:sz w:val="22"/>
                <w:szCs w:val="22"/>
              </w:rPr>
            </w:pPr>
          </w:p>
          <w:p w14:paraId="42F02F4C" w14:textId="77777777" w:rsidR="00BD18B1" w:rsidRPr="00C15B3D" w:rsidRDefault="00BD18B1" w:rsidP="00553C98">
            <w:pPr>
              <w:widowControl w:val="0"/>
              <w:autoSpaceDE w:val="0"/>
              <w:autoSpaceDN w:val="0"/>
              <w:adjustRightInd w:val="0"/>
              <w:rPr>
                <w:sz w:val="22"/>
                <w:szCs w:val="22"/>
              </w:rPr>
            </w:pPr>
          </w:p>
        </w:tc>
      </w:tr>
      <w:tr w:rsidR="00BD18B1" w:rsidRPr="00C15B3D" w14:paraId="0AF17CD6" w14:textId="77777777" w:rsidTr="7C45112D">
        <w:trPr>
          <w:trHeight w:val="1456"/>
        </w:trPr>
        <w:tc>
          <w:tcPr>
            <w:tcW w:w="9498" w:type="dxa"/>
            <w:gridSpan w:val="2"/>
          </w:tcPr>
          <w:p w14:paraId="7B6DBE09" w14:textId="77777777" w:rsidR="00BD18B1" w:rsidRPr="00C15B3D" w:rsidRDefault="00BD18B1" w:rsidP="7C45112D">
            <w:pPr>
              <w:spacing w:after="120"/>
              <w:ind w:hanging="16"/>
              <w:jc w:val="both"/>
              <w:rPr>
                <w:i/>
                <w:iCs/>
                <w:sz w:val="22"/>
                <w:szCs w:val="22"/>
              </w:rPr>
            </w:pPr>
            <w:r w:rsidRPr="00C15B3D">
              <w:rPr>
                <w:sz w:val="22"/>
                <w:szCs w:val="22"/>
              </w:rPr>
              <w:t xml:space="preserve">1. Клиент подтверждает, что ВТК в количестве </w:t>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 штук получены Клиентом от Исполнителя в соответствии с Заявкой Клиента.</w:t>
            </w:r>
          </w:p>
          <w:p w14:paraId="3C2061B8" w14:textId="77777777" w:rsidR="00BD18B1" w:rsidRPr="00C15B3D" w:rsidRDefault="7C45112D" w:rsidP="7C45112D">
            <w:pPr>
              <w:spacing w:after="120"/>
              <w:ind w:hanging="16"/>
              <w:rPr>
                <w:i/>
                <w:iCs/>
                <w:sz w:val="22"/>
                <w:szCs w:val="22"/>
              </w:rPr>
            </w:pPr>
            <w:r w:rsidRPr="7C45112D">
              <w:rPr>
                <w:sz w:val="22"/>
                <w:szCs w:val="22"/>
              </w:rPr>
              <w:t>2. Клиент не имеет претензий к полученным ВТК.</w:t>
            </w:r>
          </w:p>
          <w:p w14:paraId="4151B2D3" w14:textId="77777777" w:rsidR="00BD18B1" w:rsidRPr="00C15B3D" w:rsidRDefault="7C45112D" w:rsidP="7C45112D">
            <w:pPr>
              <w:jc w:val="both"/>
              <w:rPr>
                <w:sz w:val="22"/>
                <w:szCs w:val="22"/>
              </w:rPr>
            </w:pPr>
            <w:r w:rsidRPr="7C45112D">
              <w:rPr>
                <w:sz w:val="22"/>
                <w:szCs w:val="22"/>
              </w:rPr>
              <w:t>3. Продажа и/или передача ВТК третьим лицам без письменного согласия Исполнителя запрещена.</w:t>
            </w:r>
          </w:p>
          <w:p w14:paraId="76462077" w14:textId="77777777" w:rsidR="00BD18B1" w:rsidRPr="00C15B3D" w:rsidRDefault="00BD18B1" w:rsidP="00553C98">
            <w:pPr>
              <w:spacing w:after="120"/>
              <w:ind w:hanging="16"/>
              <w:rPr>
                <w:i/>
                <w:sz w:val="22"/>
                <w:szCs w:val="22"/>
              </w:rPr>
            </w:pPr>
          </w:p>
          <w:p w14:paraId="7B5870EF" w14:textId="77777777" w:rsidR="00BD18B1" w:rsidRPr="00C15B3D" w:rsidRDefault="00BD18B1" w:rsidP="00553C98">
            <w:pPr>
              <w:spacing w:after="120"/>
              <w:rPr>
                <w:i/>
                <w:sz w:val="22"/>
                <w:szCs w:val="22"/>
              </w:rPr>
            </w:pPr>
          </w:p>
        </w:tc>
      </w:tr>
    </w:tbl>
    <w:p w14:paraId="6D4EC288" w14:textId="77777777" w:rsidR="00504A0F" w:rsidRPr="00E20075" w:rsidRDefault="00BD18B1" w:rsidP="7C45112D">
      <w:pPr>
        <w:pBdr>
          <w:bottom w:val="single" w:sz="4" w:space="0" w:color="auto"/>
        </w:pBdr>
        <w:shd w:val="clear" w:color="auto" w:fill="E0E0E0"/>
        <w:ind w:right="21"/>
        <w:jc w:val="center"/>
        <w:rPr>
          <w:b/>
          <w:bCs/>
          <w:color w:val="000000"/>
          <w:sz w:val="22"/>
          <w:szCs w:val="22"/>
        </w:rPr>
      </w:pPr>
      <w:r w:rsidRPr="00504A0F">
        <w:rPr>
          <w:sz w:val="22"/>
          <w:szCs w:val="22"/>
        </w:rPr>
        <w:tab/>
      </w:r>
      <w:r w:rsidR="00504A0F" w:rsidRPr="7C45112D">
        <w:rPr>
          <w:b/>
          <w:bCs/>
          <w:color w:val="000000"/>
          <w:spacing w:val="36"/>
          <w:sz w:val="22"/>
          <w:szCs w:val="22"/>
        </w:rPr>
        <w:t>конец формы</w:t>
      </w:r>
    </w:p>
    <w:p w14:paraId="0189BC5E" w14:textId="77777777" w:rsidR="00BD18B1" w:rsidRPr="00C15B3D" w:rsidRDefault="00BD18B1" w:rsidP="00504A0F">
      <w:pPr>
        <w:ind w:right="21"/>
        <w:jc w:val="center"/>
        <w:rPr>
          <w:sz w:val="22"/>
          <w:szCs w:val="22"/>
        </w:rPr>
      </w:pPr>
    </w:p>
    <w:p w14:paraId="1C0C176D" w14:textId="77777777" w:rsidR="00BD18B1" w:rsidRPr="00C15B3D" w:rsidRDefault="00BD18B1" w:rsidP="003E183B">
      <w:pPr>
        <w:jc w:val="right"/>
        <w:rPr>
          <w:color w:val="000000"/>
          <w:sz w:val="22"/>
          <w:szCs w:val="22"/>
        </w:rPr>
      </w:pPr>
    </w:p>
    <w:p w14:paraId="16EB69B2" w14:textId="77777777" w:rsidR="00BD18B1" w:rsidRPr="00C15B3D" w:rsidRDefault="00BD18B1" w:rsidP="003E183B">
      <w:pPr>
        <w:jc w:val="right"/>
        <w:rPr>
          <w:color w:val="000000"/>
          <w:sz w:val="22"/>
          <w:szCs w:val="22"/>
        </w:rPr>
      </w:pPr>
    </w:p>
    <w:p w14:paraId="6042A060" w14:textId="77777777" w:rsidR="00BD18B1" w:rsidRPr="00C15B3D" w:rsidRDefault="00BD18B1" w:rsidP="003E183B">
      <w:pPr>
        <w:jc w:val="right"/>
        <w:rPr>
          <w:color w:val="000000"/>
          <w:sz w:val="22"/>
          <w:szCs w:val="22"/>
        </w:rPr>
      </w:pPr>
    </w:p>
    <w:p w14:paraId="770F68BD" w14:textId="77777777" w:rsidR="00BD18B1" w:rsidRPr="00C15B3D" w:rsidRDefault="00BD18B1" w:rsidP="003E183B">
      <w:pPr>
        <w:jc w:val="right"/>
        <w:rPr>
          <w:color w:val="000000"/>
          <w:sz w:val="22"/>
          <w:szCs w:val="22"/>
        </w:rPr>
      </w:pPr>
    </w:p>
    <w:p w14:paraId="2532055C" w14:textId="77777777" w:rsidR="00BD18B1" w:rsidRPr="00C15B3D" w:rsidRDefault="00BD18B1" w:rsidP="003E183B">
      <w:pPr>
        <w:jc w:val="right"/>
        <w:rPr>
          <w:color w:val="000000"/>
          <w:sz w:val="22"/>
          <w:szCs w:val="22"/>
        </w:rPr>
      </w:pPr>
    </w:p>
    <w:p w14:paraId="0B046714" w14:textId="77777777" w:rsidR="00BD18B1" w:rsidRPr="00C15B3D" w:rsidRDefault="00BD18B1" w:rsidP="003E183B">
      <w:pPr>
        <w:jc w:val="right"/>
        <w:rPr>
          <w:color w:val="000000"/>
          <w:sz w:val="22"/>
          <w:szCs w:val="22"/>
        </w:rPr>
      </w:pPr>
    </w:p>
    <w:p w14:paraId="42F316C6" w14:textId="77777777" w:rsidR="00BD18B1" w:rsidRPr="00C15B3D" w:rsidRDefault="00BD18B1" w:rsidP="003E183B">
      <w:pPr>
        <w:jc w:val="right"/>
        <w:rPr>
          <w:color w:val="000000"/>
          <w:sz w:val="22"/>
          <w:szCs w:val="22"/>
        </w:rPr>
      </w:pPr>
    </w:p>
    <w:p w14:paraId="02BD7FBA" w14:textId="77777777" w:rsidR="00BD18B1" w:rsidRPr="00C15B3D" w:rsidRDefault="00BD18B1" w:rsidP="003E183B">
      <w:pPr>
        <w:jc w:val="right"/>
        <w:rPr>
          <w:color w:val="000000"/>
          <w:sz w:val="22"/>
          <w:szCs w:val="22"/>
        </w:rPr>
      </w:pPr>
    </w:p>
    <w:p w14:paraId="3AD9B539" w14:textId="77777777" w:rsidR="00BD18B1" w:rsidRPr="00C15B3D" w:rsidRDefault="00BD18B1" w:rsidP="003E183B">
      <w:pPr>
        <w:jc w:val="right"/>
        <w:rPr>
          <w:color w:val="000000"/>
          <w:sz w:val="22"/>
          <w:szCs w:val="22"/>
        </w:rPr>
      </w:pPr>
    </w:p>
    <w:p w14:paraId="4D0A1D75" w14:textId="77777777" w:rsidR="00BD18B1" w:rsidRPr="00C15B3D" w:rsidRDefault="00BD18B1" w:rsidP="003E183B">
      <w:pPr>
        <w:jc w:val="right"/>
        <w:rPr>
          <w:color w:val="000000"/>
          <w:sz w:val="22"/>
          <w:szCs w:val="22"/>
        </w:rPr>
      </w:pPr>
    </w:p>
    <w:p w14:paraId="1818E281" w14:textId="77777777" w:rsidR="00BD18B1" w:rsidRPr="00C15B3D" w:rsidRDefault="00BD18B1" w:rsidP="003E183B">
      <w:pPr>
        <w:jc w:val="right"/>
        <w:rPr>
          <w:color w:val="000000"/>
          <w:sz w:val="22"/>
          <w:szCs w:val="22"/>
        </w:rPr>
      </w:pPr>
    </w:p>
    <w:p w14:paraId="0DB62FE8" w14:textId="77777777" w:rsidR="00BD18B1" w:rsidRPr="00C15B3D" w:rsidRDefault="00BD18B1" w:rsidP="003E183B">
      <w:pPr>
        <w:jc w:val="right"/>
        <w:rPr>
          <w:color w:val="000000"/>
          <w:sz w:val="22"/>
          <w:szCs w:val="22"/>
        </w:rPr>
      </w:pPr>
    </w:p>
    <w:p w14:paraId="21587DDF" w14:textId="77777777" w:rsidR="00BD18B1" w:rsidRPr="00C15B3D" w:rsidRDefault="00BD18B1" w:rsidP="003E183B">
      <w:pPr>
        <w:jc w:val="right"/>
        <w:rPr>
          <w:color w:val="000000"/>
          <w:sz w:val="22"/>
          <w:szCs w:val="22"/>
        </w:rPr>
      </w:pPr>
    </w:p>
    <w:p w14:paraId="5AE19C64" w14:textId="77777777" w:rsidR="00BD18B1" w:rsidRPr="00C15B3D" w:rsidRDefault="00BD18B1" w:rsidP="003E183B">
      <w:pPr>
        <w:jc w:val="right"/>
        <w:rPr>
          <w:color w:val="000000"/>
          <w:sz w:val="22"/>
          <w:szCs w:val="22"/>
        </w:rPr>
      </w:pPr>
    </w:p>
    <w:p w14:paraId="1C399401" w14:textId="77777777" w:rsidR="00BD18B1" w:rsidRPr="00C15B3D" w:rsidRDefault="00BD18B1" w:rsidP="003E183B">
      <w:pPr>
        <w:jc w:val="right"/>
        <w:rPr>
          <w:color w:val="000000"/>
          <w:sz w:val="22"/>
          <w:szCs w:val="22"/>
        </w:rPr>
      </w:pPr>
    </w:p>
    <w:p w14:paraId="67EF9E83" w14:textId="77777777" w:rsidR="00BD18B1" w:rsidRPr="00C15B3D" w:rsidRDefault="00BD18B1" w:rsidP="003E183B">
      <w:pPr>
        <w:jc w:val="right"/>
        <w:rPr>
          <w:color w:val="000000"/>
          <w:sz w:val="22"/>
          <w:szCs w:val="22"/>
        </w:rPr>
      </w:pPr>
    </w:p>
    <w:p w14:paraId="6EA0F19C" w14:textId="77777777" w:rsidR="00BD18B1" w:rsidRPr="00C15B3D" w:rsidRDefault="00BD18B1" w:rsidP="003E183B">
      <w:pPr>
        <w:jc w:val="right"/>
        <w:rPr>
          <w:color w:val="000000"/>
          <w:sz w:val="22"/>
          <w:szCs w:val="22"/>
        </w:rPr>
      </w:pPr>
    </w:p>
    <w:p w14:paraId="2F61EEB3" w14:textId="77777777" w:rsidR="00BD18B1" w:rsidRPr="00C15B3D" w:rsidRDefault="00BD18B1" w:rsidP="003E183B">
      <w:pPr>
        <w:jc w:val="right"/>
        <w:rPr>
          <w:color w:val="000000"/>
          <w:sz w:val="22"/>
          <w:szCs w:val="22"/>
        </w:rPr>
      </w:pPr>
    </w:p>
    <w:p w14:paraId="5B0F1AC6" w14:textId="77777777" w:rsidR="00BD18B1" w:rsidRPr="00C15B3D" w:rsidRDefault="00BD18B1" w:rsidP="003E183B">
      <w:pPr>
        <w:jc w:val="right"/>
        <w:rPr>
          <w:color w:val="000000"/>
          <w:sz w:val="22"/>
          <w:szCs w:val="22"/>
        </w:rPr>
      </w:pPr>
    </w:p>
    <w:p w14:paraId="6D82FE49" w14:textId="77777777" w:rsidR="00BD18B1" w:rsidRPr="00C15B3D" w:rsidRDefault="00BD18B1" w:rsidP="003E183B">
      <w:pPr>
        <w:jc w:val="right"/>
        <w:rPr>
          <w:color w:val="000000"/>
          <w:sz w:val="22"/>
          <w:szCs w:val="22"/>
        </w:rPr>
      </w:pPr>
    </w:p>
    <w:p w14:paraId="556226FC" w14:textId="77777777" w:rsidR="00BD18B1" w:rsidRPr="00C15B3D" w:rsidRDefault="00BD18B1" w:rsidP="003E183B">
      <w:pPr>
        <w:jc w:val="right"/>
        <w:rPr>
          <w:color w:val="000000"/>
          <w:sz w:val="22"/>
          <w:szCs w:val="22"/>
        </w:rPr>
      </w:pPr>
    </w:p>
    <w:p w14:paraId="317E841D" w14:textId="77777777" w:rsidR="00BD18B1" w:rsidRPr="00C15B3D" w:rsidRDefault="00BD18B1" w:rsidP="003E183B">
      <w:pPr>
        <w:jc w:val="right"/>
        <w:rPr>
          <w:color w:val="000000"/>
          <w:sz w:val="22"/>
          <w:szCs w:val="22"/>
        </w:rPr>
      </w:pPr>
    </w:p>
    <w:p w14:paraId="5D9F1BF5" w14:textId="77777777" w:rsidR="00BD18B1" w:rsidRDefault="00BD18B1" w:rsidP="003E183B">
      <w:pPr>
        <w:jc w:val="right"/>
        <w:rPr>
          <w:color w:val="000000"/>
          <w:sz w:val="22"/>
          <w:szCs w:val="22"/>
        </w:rPr>
      </w:pPr>
    </w:p>
    <w:p w14:paraId="3C007486" w14:textId="77777777" w:rsidR="00504A0F" w:rsidRDefault="00504A0F" w:rsidP="003E183B">
      <w:pPr>
        <w:jc w:val="right"/>
        <w:rPr>
          <w:color w:val="000000"/>
          <w:sz w:val="22"/>
          <w:szCs w:val="22"/>
        </w:rPr>
        <w:sectPr w:rsidR="00504A0F" w:rsidSect="00504A0F">
          <w:type w:val="continuous"/>
          <w:pgSz w:w="11906" w:h="16838"/>
          <w:pgMar w:top="822" w:right="851" w:bottom="1134" w:left="1134" w:header="709" w:footer="709" w:gutter="0"/>
          <w:cols w:space="708"/>
          <w:docGrid w:linePitch="360"/>
        </w:sectPr>
      </w:pPr>
    </w:p>
    <w:p w14:paraId="78830F72" w14:textId="77777777" w:rsidR="00504A0F" w:rsidRDefault="00504A0F" w:rsidP="00504A0F">
      <w:pPr>
        <w:jc w:val="right"/>
        <w:rPr>
          <w:color w:val="000000"/>
          <w:sz w:val="22"/>
          <w:szCs w:val="22"/>
        </w:rPr>
        <w:sectPr w:rsidR="00504A0F" w:rsidSect="007E6D8A">
          <w:footerReference w:type="default" r:id="rId18"/>
          <w:pgSz w:w="11906" w:h="16838"/>
          <w:pgMar w:top="822" w:right="851" w:bottom="1134" w:left="1134" w:header="709" w:footer="709" w:gutter="0"/>
          <w:cols w:space="708"/>
          <w:docGrid w:linePitch="360"/>
        </w:sectPr>
      </w:pPr>
    </w:p>
    <w:p w14:paraId="56F46F4A" w14:textId="77777777" w:rsidR="000D5518" w:rsidRPr="00E20075" w:rsidRDefault="7C45112D" w:rsidP="7C45112D">
      <w:pPr>
        <w:jc w:val="right"/>
        <w:rPr>
          <w:color w:val="000000"/>
          <w:sz w:val="22"/>
          <w:szCs w:val="22"/>
        </w:rPr>
      </w:pPr>
      <w:r w:rsidRPr="00E20075">
        <w:rPr>
          <w:color w:val="000000"/>
          <w:sz w:val="22"/>
          <w:szCs w:val="22"/>
        </w:rPr>
        <w:t xml:space="preserve">Приложение № 2 </w:t>
      </w:r>
    </w:p>
    <w:p w14:paraId="7A5E52DB" w14:textId="77777777" w:rsidR="000D5518" w:rsidRPr="00E20075" w:rsidRDefault="7C45112D" w:rsidP="7C45112D">
      <w:pPr>
        <w:ind w:firstLine="567"/>
        <w:jc w:val="right"/>
        <w:rPr>
          <w:color w:val="000000"/>
          <w:sz w:val="22"/>
          <w:szCs w:val="22"/>
        </w:rPr>
      </w:pPr>
      <w:bookmarkStart w:id="20" w:name="_Hlk152695896"/>
      <w:r w:rsidRPr="00E20075">
        <w:rPr>
          <w:color w:val="000000"/>
          <w:sz w:val="22"/>
          <w:szCs w:val="22"/>
        </w:rPr>
        <w:t>к договору № ____________ от ______________</w:t>
      </w:r>
    </w:p>
    <w:bookmarkEnd w:id="20"/>
    <w:p w14:paraId="0F9D87C2" w14:textId="77777777" w:rsidR="000D5518" w:rsidRPr="00C15B3D" w:rsidRDefault="000D5518" w:rsidP="003E183B">
      <w:pPr>
        <w:rPr>
          <w:color w:val="000000"/>
          <w:sz w:val="22"/>
          <w:szCs w:val="22"/>
        </w:rPr>
      </w:pPr>
    </w:p>
    <w:p w14:paraId="296DDC0B" w14:textId="77777777" w:rsidR="000D5518" w:rsidRPr="00E20075" w:rsidRDefault="000D5518"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w:t>
      </w:r>
      <w:r w:rsidR="001006DD" w:rsidRPr="00C15B3D">
        <w:rPr>
          <w:color w:val="000000"/>
          <w:sz w:val="22"/>
          <w:szCs w:val="22"/>
        </w:rPr>
        <w:t xml:space="preserve">           </w:t>
      </w:r>
      <w:r w:rsidRPr="00C15B3D">
        <w:rPr>
          <w:color w:val="000000"/>
          <w:sz w:val="22"/>
          <w:szCs w:val="22"/>
        </w:rPr>
        <w:t xml:space="preserve">            </w:t>
      </w:r>
      <w:r w:rsidR="0037513C" w:rsidRPr="00C15B3D">
        <w:rPr>
          <w:color w:val="000000"/>
          <w:sz w:val="22"/>
          <w:szCs w:val="22"/>
        </w:rPr>
        <w:t xml:space="preserve">            </w:t>
      </w:r>
      <w:r w:rsidRPr="00C15B3D">
        <w:rPr>
          <w:color w:val="000000"/>
          <w:sz w:val="22"/>
          <w:szCs w:val="22"/>
        </w:rPr>
        <w:t xml:space="preserve">   «______» ___________ _____ года</w:t>
      </w:r>
    </w:p>
    <w:p w14:paraId="769F5F2B" w14:textId="77777777" w:rsidR="000D5518" w:rsidRPr="00C15B3D" w:rsidRDefault="000D5518" w:rsidP="003E183B">
      <w:pPr>
        <w:rPr>
          <w:color w:val="000000"/>
          <w:sz w:val="22"/>
          <w:szCs w:val="22"/>
        </w:rPr>
      </w:pPr>
    </w:p>
    <w:p w14:paraId="5B12F845" w14:textId="77777777" w:rsidR="000D5518" w:rsidRPr="00E20075" w:rsidRDefault="000D5518" w:rsidP="7C45112D">
      <w:pPr>
        <w:spacing w:before="120"/>
        <w:jc w:val="both"/>
        <w:rPr>
          <w:color w:val="000000"/>
          <w:sz w:val="22"/>
          <w:szCs w:val="22"/>
        </w:rPr>
      </w:pPr>
      <w:r w:rsidRPr="00C15B3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007E6D8A" w:rsidRPr="00C15B3D">
        <w:rPr>
          <w:color w:val="000000"/>
          <w:sz w:val="22"/>
          <w:szCs w:val="22"/>
        </w:rPr>
        <w:t xml:space="preserve"> </w:t>
      </w:r>
      <w:r w:rsidRPr="00C15B3D">
        <w:rPr>
          <w:color w:val="000000"/>
          <w:sz w:val="22"/>
          <w:szCs w:val="22"/>
        </w:rPr>
        <w:t>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1CB4E74" w14:textId="77777777" w:rsidR="004F65E8" w:rsidRPr="00C15B3D" w:rsidRDefault="004F65E8" w:rsidP="003E183B">
      <w:pPr>
        <w:ind w:firstLine="567"/>
        <w:jc w:val="both"/>
        <w:rPr>
          <w:color w:val="000000"/>
          <w:sz w:val="22"/>
          <w:szCs w:val="22"/>
        </w:rPr>
      </w:pPr>
    </w:p>
    <w:p w14:paraId="6F8D7461" w14:textId="77777777" w:rsidR="000D5518"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20B6AEF2" w14:textId="77777777" w:rsidR="000D5518" w:rsidRPr="00E20075" w:rsidRDefault="7C45112D" w:rsidP="7C45112D">
      <w:pPr>
        <w:ind w:firstLine="709"/>
        <w:jc w:val="both"/>
        <w:rPr>
          <w:color w:val="000000"/>
          <w:sz w:val="22"/>
          <w:szCs w:val="22"/>
        </w:rPr>
      </w:pPr>
      <w:r w:rsidRPr="00E20075">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1B622E24" w14:textId="77777777" w:rsidR="000D5518" w:rsidRPr="00E20075" w:rsidRDefault="7C45112D" w:rsidP="7C45112D">
      <w:pPr>
        <w:ind w:firstLine="709"/>
        <w:jc w:val="both"/>
        <w:rPr>
          <w:color w:val="000000"/>
          <w:sz w:val="22"/>
          <w:szCs w:val="22"/>
        </w:rPr>
      </w:pPr>
      <w:r w:rsidRPr="00E20075">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2090E5B5" w14:textId="77777777" w:rsidR="000D5518" w:rsidRPr="00E20075" w:rsidRDefault="7C45112D" w:rsidP="7C45112D">
      <w:pPr>
        <w:ind w:firstLine="709"/>
        <w:jc w:val="both"/>
        <w:rPr>
          <w:color w:val="000000"/>
          <w:sz w:val="22"/>
          <w:szCs w:val="22"/>
        </w:rPr>
      </w:pPr>
      <w:r w:rsidRPr="00E20075">
        <w:rPr>
          <w:color w:val="000000"/>
          <w:sz w:val="22"/>
          <w:szCs w:val="22"/>
        </w:rPr>
        <w:t xml:space="preserve">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6. договора.  </w:t>
      </w:r>
    </w:p>
    <w:p w14:paraId="71C9274B" w14:textId="77777777" w:rsidR="000D5518" w:rsidRPr="00E20075" w:rsidRDefault="7C45112D" w:rsidP="7C45112D">
      <w:pPr>
        <w:ind w:firstLine="709"/>
        <w:jc w:val="both"/>
        <w:rPr>
          <w:color w:val="000000"/>
          <w:sz w:val="22"/>
          <w:szCs w:val="22"/>
        </w:rPr>
      </w:pPr>
      <w:r w:rsidRPr="00E20075">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4CF56095" w14:textId="77777777" w:rsidR="000D5518" w:rsidRPr="00E20075" w:rsidRDefault="7C45112D" w:rsidP="7C45112D">
      <w:pPr>
        <w:ind w:firstLine="709"/>
        <w:jc w:val="both"/>
        <w:rPr>
          <w:color w:val="000000"/>
          <w:sz w:val="22"/>
          <w:szCs w:val="22"/>
        </w:rPr>
      </w:pPr>
      <w:r w:rsidRPr="00E20075">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7C87032D" w14:textId="77777777" w:rsidR="000D5518" w:rsidRPr="00E20075" w:rsidRDefault="7C45112D" w:rsidP="7C45112D">
      <w:pPr>
        <w:ind w:firstLine="709"/>
        <w:jc w:val="both"/>
        <w:rPr>
          <w:color w:val="000000"/>
          <w:sz w:val="22"/>
          <w:szCs w:val="22"/>
        </w:rPr>
      </w:pPr>
      <w:r w:rsidRPr="00E20075">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6291C763" w14:textId="77777777" w:rsidR="000D5518" w:rsidRPr="00E20075" w:rsidRDefault="7C45112D" w:rsidP="7C45112D">
      <w:pPr>
        <w:ind w:firstLine="709"/>
        <w:jc w:val="both"/>
        <w:rPr>
          <w:color w:val="000000"/>
          <w:sz w:val="22"/>
          <w:szCs w:val="22"/>
        </w:rPr>
      </w:pPr>
      <w:r w:rsidRPr="00E20075">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p>
    <w:p w14:paraId="0D9B0C7E" w14:textId="77777777" w:rsidR="000D5518" w:rsidRPr="00E20075" w:rsidRDefault="7C45112D" w:rsidP="7C45112D">
      <w:pPr>
        <w:ind w:firstLine="709"/>
        <w:jc w:val="both"/>
        <w:rPr>
          <w:color w:val="000000"/>
          <w:sz w:val="22"/>
          <w:szCs w:val="22"/>
        </w:rPr>
      </w:pPr>
      <w:r w:rsidRPr="00E20075">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103AE3FD" w14:textId="77777777" w:rsidR="00A81CB9" w:rsidRPr="00E20075" w:rsidRDefault="7C45112D" w:rsidP="7C45112D">
      <w:pPr>
        <w:ind w:firstLine="709"/>
        <w:jc w:val="both"/>
        <w:rPr>
          <w:color w:val="000000"/>
          <w:sz w:val="22"/>
          <w:szCs w:val="22"/>
        </w:rPr>
      </w:pPr>
      <w:r w:rsidRPr="00E20075">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3E492CD0" w14:textId="77777777" w:rsidR="000D5518" w:rsidRPr="00E20075" w:rsidRDefault="7C45112D" w:rsidP="7C45112D">
      <w:pPr>
        <w:ind w:firstLine="709"/>
        <w:jc w:val="both"/>
        <w:rPr>
          <w:color w:val="000000"/>
          <w:sz w:val="22"/>
          <w:szCs w:val="22"/>
        </w:rPr>
      </w:pPr>
      <w:r w:rsidRPr="00E20075">
        <w:rPr>
          <w:color w:val="000000"/>
          <w:sz w:val="22"/>
          <w:szCs w:val="22"/>
        </w:rPr>
        <w:t>2. Порядок определения цены Товаров/Дорожных услуг, приобретаемых Клиентом у Исполнителя.</w:t>
      </w:r>
    </w:p>
    <w:p w14:paraId="1849017B" w14:textId="77777777" w:rsidR="004F65E8" w:rsidRPr="00E20075" w:rsidRDefault="7C45112D" w:rsidP="7C45112D">
      <w:pPr>
        <w:pStyle w:val="30"/>
        <w:ind w:firstLine="709"/>
        <w:contextualSpacing/>
        <w:rPr>
          <w:color w:val="000000"/>
          <w:sz w:val="22"/>
          <w:szCs w:val="22"/>
          <w:u w:val="single"/>
        </w:rPr>
      </w:pPr>
      <w:r w:rsidRPr="00E20075">
        <w:rPr>
          <w:color w:val="000000"/>
          <w:sz w:val="22"/>
          <w:szCs w:val="22"/>
        </w:rPr>
        <w:t xml:space="preserve">2.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81CB9" w:rsidRPr="00C15B3D" w14:paraId="57E40AD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3CA7DF6" w14:textId="77777777" w:rsidR="004F65E8"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4F1BA3" w14:textId="77777777" w:rsidR="004F65E8"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81CB9" w:rsidRPr="00C15B3D" w14:paraId="25AF9B76"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27FBC28" w14:textId="77777777" w:rsidR="004F65E8"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622844" w14:textId="77777777" w:rsidR="004F65E8" w:rsidRPr="00E20075" w:rsidRDefault="004F65E8" w:rsidP="7C45112D">
            <w:pPr>
              <w:contextualSpacing/>
              <w:jc w:val="both"/>
              <w:rPr>
                <w:color w:val="000000"/>
                <w:sz w:val="22"/>
                <w:szCs w:val="22"/>
              </w:rPr>
            </w:pPr>
            <w:r w:rsidRPr="00C15B3D">
              <w:rPr>
                <w:rFonts w:eastAsia="Calibri"/>
                <w:color w:val="000000"/>
                <w:kern w:val="24"/>
                <w:sz w:val="22"/>
                <w:szCs w:val="22"/>
              </w:rPr>
              <w:t>Цена Товаров ТРК устанавливается на уровне цены Товаров ТРК, указанной на стеле Торговой точк</w:t>
            </w:r>
            <w:r w:rsidRPr="00E20075">
              <w:rPr>
                <w:rFonts w:eastAsia="Calibri"/>
                <w:color w:val="000000"/>
                <w:sz w:val="22"/>
                <w:szCs w:val="22"/>
              </w:rPr>
              <w:t>и «ЛУКОЙЛ»</w:t>
            </w:r>
            <w:r w:rsidRPr="00C15B3D">
              <w:rPr>
                <w:rFonts w:eastAsia="Calibri"/>
                <w:color w:val="000000"/>
                <w:kern w:val="24"/>
                <w:sz w:val="22"/>
                <w:szCs w:val="22"/>
              </w:rPr>
              <w:t xml:space="preserve"> за каждый литр Товаров ТРК</w:t>
            </w:r>
            <w:r w:rsidRPr="00C15B3D">
              <w:rPr>
                <w:color w:val="000000"/>
                <w:sz w:val="22"/>
                <w:szCs w:val="22"/>
              </w:rPr>
              <w:t>, включает НДС 20%.</w:t>
            </w:r>
          </w:p>
        </w:tc>
      </w:tr>
      <w:tr w:rsidR="00A81CB9" w:rsidRPr="00360540" w14:paraId="1221F8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5CEBC0C7" w14:textId="77777777" w:rsidR="004F65E8"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5B4F7400" w14:textId="77777777" w:rsidR="004F65E8" w:rsidRPr="00360540" w:rsidRDefault="004F65E8"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 xml:space="preserve">Товаров ТРК устанавливается </w:t>
            </w:r>
            <w:r w:rsidR="00CA6F86" w:rsidRPr="00360540">
              <w:rPr>
                <w:rFonts w:eastAsia="Calibri"/>
                <w:color w:val="000000"/>
                <w:kern w:val="24"/>
                <w:sz w:val="22"/>
                <w:szCs w:val="22"/>
              </w:rPr>
              <w:t>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EC1E04" w:rsidRPr="00360540" w14:paraId="53B61F24"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2BDBE2A1" w14:textId="77777777" w:rsidR="00EC1E04" w:rsidRPr="00360540" w:rsidRDefault="00EC1E04" w:rsidP="004E756B">
            <w:pPr>
              <w:jc w:val="both"/>
              <w:rPr>
                <w:color w:val="000000"/>
                <w:sz w:val="22"/>
                <w:szCs w:val="22"/>
              </w:rPr>
            </w:pPr>
            <w:r w:rsidRPr="00360540">
              <w:rPr>
                <w:color w:val="000000"/>
                <w:sz w:val="22"/>
                <w:szCs w:val="22"/>
              </w:rPr>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 xml:space="preserve">(Торговые точки Партнеров, </w:t>
            </w:r>
            <w:r w:rsidRPr="00360540">
              <w:rPr>
                <w:color w:val="000000"/>
                <w:sz w:val="22"/>
                <w:szCs w:val="22"/>
              </w:rPr>
              <w:t xml:space="preserve">за </w:t>
            </w:r>
            <w:r w:rsidRPr="00360540">
              <w:rPr>
                <w:color w:val="000000"/>
                <w:sz w:val="22"/>
                <w:szCs w:val="22"/>
              </w:rPr>
              <w:lastRenderedPageBreak/>
              <w:t>исключением</w:t>
            </w:r>
            <w:r w:rsidRPr="00360540">
              <w:t xml:space="preserve"> </w:t>
            </w:r>
            <w:r w:rsidRPr="00360540">
              <w:rPr>
                <w:color w:val="000000"/>
                <w:sz w:val="22"/>
                <w:szCs w:val="22"/>
              </w:rPr>
              <w:t>Торговых точек сети АЗС «ННК»</w:t>
            </w:r>
            <w:r w:rsidRPr="00360540">
              <w:rPr>
                <w:b/>
                <w:bCs/>
                <w:color w:val="000000"/>
                <w:sz w:val="22"/>
                <w:szCs w:val="22"/>
              </w:rPr>
              <w:t xml:space="preserve"> )</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2D91F6CF" w14:textId="77777777" w:rsidR="00EC1E04" w:rsidRPr="00360540" w:rsidRDefault="00EC1E04" w:rsidP="004E756B">
            <w:pPr>
              <w:jc w:val="both"/>
              <w:rPr>
                <w:color w:val="000000"/>
                <w:sz w:val="22"/>
                <w:szCs w:val="22"/>
              </w:rPr>
            </w:pPr>
            <w:r w:rsidRPr="00360540">
              <w:rPr>
                <w:color w:val="000000"/>
                <w:sz w:val="22"/>
                <w:szCs w:val="22"/>
              </w:rPr>
              <w:lastRenderedPageBreak/>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7BB93BE3"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0CD58DE9" w14:textId="77777777" w:rsidR="00EC1E04" w:rsidRPr="00360540" w:rsidRDefault="00EC1E04" w:rsidP="004E756B">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7B1D159" w14:textId="77777777" w:rsidR="00EC1E04" w:rsidRPr="00360540" w:rsidRDefault="00EC1E04" w:rsidP="004E756B">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54205409"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5F9D07C8" w14:textId="68D1CFDE" w:rsidR="00EC365A" w:rsidRPr="00360540" w:rsidRDefault="00EC365A" w:rsidP="7C45112D">
      <w:pPr>
        <w:ind w:firstLine="709"/>
        <w:jc w:val="both"/>
        <w:rPr>
          <w:color w:val="000000"/>
          <w:sz w:val="22"/>
          <w:szCs w:val="22"/>
        </w:rPr>
      </w:pPr>
      <w:r w:rsidRPr="00360540">
        <w:rPr>
          <w:color w:val="000000"/>
          <w:sz w:val="22"/>
          <w:szCs w:val="22"/>
        </w:rPr>
        <w:t xml:space="preserve">2.2. </w:t>
      </w:r>
      <w:r w:rsidR="004F65E8" w:rsidRPr="00360540">
        <w:rPr>
          <w:color w:val="000000"/>
          <w:sz w:val="22"/>
          <w:szCs w:val="22"/>
        </w:rPr>
        <w:t xml:space="preserve"> Цена Товаров НТУ,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1D4C6A" w:rsidRPr="00360540">
        <w:rPr>
          <w:color w:val="000000"/>
          <w:sz w:val="22"/>
          <w:szCs w:val="22"/>
        </w:rPr>
        <w:t xml:space="preserve"> цены</w:t>
      </w:r>
      <w:r w:rsidR="004F65E8" w:rsidRPr="00360540">
        <w:rPr>
          <w:color w:val="000000"/>
          <w:sz w:val="22"/>
          <w:szCs w:val="22"/>
        </w:rPr>
        <w:t xml:space="preserve"> Товаров НТУ,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p>
    <w:p w14:paraId="2640771F" w14:textId="77777777" w:rsidR="00065681" w:rsidRPr="00E20075" w:rsidRDefault="00EC365A" w:rsidP="7C45112D">
      <w:pPr>
        <w:ind w:firstLine="709"/>
        <w:jc w:val="both"/>
        <w:rPr>
          <w:color w:val="000000"/>
          <w:sz w:val="22"/>
          <w:szCs w:val="22"/>
        </w:rPr>
      </w:pPr>
      <w:r w:rsidRPr="00360540">
        <w:rPr>
          <w:color w:val="000000"/>
          <w:sz w:val="22"/>
          <w:szCs w:val="22"/>
        </w:rPr>
        <w:t xml:space="preserve">2.3. </w:t>
      </w:r>
      <w:r w:rsidR="004F65E8" w:rsidRPr="00360540">
        <w:rPr>
          <w:color w:val="000000"/>
          <w:sz w:val="22"/>
          <w:szCs w:val="22"/>
        </w:rPr>
        <w:t xml:space="preserve">Цена Товаров Кафе,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4F65E8" w:rsidRPr="00360540">
        <w:rPr>
          <w:color w:val="000000"/>
          <w:sz w:val="22"/>
          <w:szCs w:val="22"/>
        </w:rPr>
        <w:t xml:space="preserve"> цены Товаров Кафе,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r w:rsidR="000D5518" w:rsidRPr="00360540">
        <w:rPr>
          <w:color w:val="000000"/>
          <w:sz w:val="22"/>
          <w:szCs w:val="22"/>
        </w:rPr>
        <w:t>.</w:t>
      </w:r>
    </w:p>
    <w:p w14:paraId="1226B695" w14:textId="77777777" w:rsidR="003E4405" w:rsidRPr="00E20075" w:rsidRDefault="7C45112D" w:rsidP="7C45112D">
      <w:pPr>
        <w:ind w:firstLine="709"/>
        <w:jc w:val="both"/>
        <w:rPr>
          <w:color w:val="000000"/>
          <w:sz w:val="22"/>
          <w:szCs w:val="22"/>
        </w:rPr>
      </w:pPr>
      <w:r w:rsidRPr="00E20075">
        <w:rPr>
          <w:color w:val="000000"/>
          <w:sz w:val="22"/>
          <w:szCs w:val="22"/>
        </w:rPr>
        <w:t>2.4. Цена Дорожных услуг устанавливается меньше цены Дорожных услуг, указанной в Торговой точке на 8,3%, кроме того НДС.</w:t>
      </w:r>
    </w:p>
    <w:p w14:paraId="72372F31" w14:textId="77777777" w:rsidR="004F65E8" w:rsidRPr="00E20075" w:rsidRDefault="7C45112D" w:rsidP="7C45112D">
      <w:pPr>
        <w:ind w:firstLine="709"/>
        <w:jc w:val="both"/>
        <w:rPr>
          <w:color w:val="000000"/>
          <w:sz w:val="22"/>
          <w:szCs w:val="22"/>
        </w:rPr>
      </w:pPr>
      <w:r w:rsidRPr="00E20075">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A1A6C6D" w14:textId="77777777" w:rsidR="000D5518" w:rsidRPr="00E20075" w:rsidRDefault="7C45112D" w:rsidP="7C45112D">
      <w:pPr>
        <w:ind w:firstLine="709"/>
        <w:jc w:val="both"/>
        <w:rPr>
          <w:color w:val="000000"/>
          <w:sz w:val="22"/>
          <w:szCs w:val="22"/>
        </w:rPr>
      </w:pPr>
      <w:r w:rsidRPr="00E20075">
        <w:rPr>
          <w:color w:val="000000"/>
          <w:sz w:val="22"/>
          <w:szCs w:val="22"/>
        </w:rPr>
        <w:t>3. Периодичность оформления отчетных документов.</w:t>
      </w:r>
    </w:p>
    <w:p w14:paraId="72BE74BA"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F90E954" w14:textId="77777777" w:rsidR="004F65E8" w:rsidRPr="00E20075" w:rsidRDefault="7C45112D" w:rsidP="7C45112D">
      <w:pPr>
        <w:spacing w:line="280" w:lineRule="exact"/>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4553E267" w14:textId="77777777" w:rsidR="000D5518" w:rsidRPr="00E20075" w:rsidRDefault="7C45112D" w:rsidP="7C45112D">
      <w:pPr>
        <w:ind w:firstLine="709"/>
        <w:jc w:val="both"/>
        <w:rPr>
          <w:color w:val="000000"/>
          <w:sz w:val="22"/>
          <w:szCs w:val="22"/>
        </w:rPr>
      </w:pPr>
      <w:r w:rsidRPr="00E20075">
        <w:rPr>
          <w:color w:val="000000"/>
          <w:sz w:val="22"/>
          <w:szCs w:val="22"/>
        </w:rPr>
        <w:t>4.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3E216DAC"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23793AAD" w14:textId="77777777" w:rsidR="004F65E8" w:rsidRPr="00E20075" w:rsidRDefault="7C45112D" w:rsidP="7C45112D">
      <w:pPr>
        <w:ind w:firstLine="709"/>
        <w:jc w:val="both"/>
        <w:rPr>
          <w:color w:val="000000"/>
          <w:sz w:val="22"/>
          <w:szCs w:val="22"/>
        </w:rPr>
      </w:pPr>
      <w:r w:rsidRPr="00E20075">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7CCCB47E" w14:textId="77777777" w:rsidR="000D5518" w:rsidRPr="00E20075" w:rsidRDefault="7C45112D" w:rsidP="7C45112D">
      <w:pPr>
        <w:ind w:firstLine="709"/>
        <w:jc w:val="both"/>
        <w:rPr>
          <w:color w:val="000000"/>
          <w:sz w:val="22"/>
          <w:szCs w:val="22"/>
        </w:rPr>
      </w:pPr>
      <w:r w:rsidRPr="00E20075">
        <w:rPr>
          <w:color w:val="000000"/>
          <w:sz w:val="22"/>
          <w:szCs w:val="22"/>
        </w:rPr>
        <w:t xml:space="preserve">5. </w:t>
      </w:r>
      <w:r w:rsidRPr="00E20075">
        <w:rPr>
          <w:color w:val="000000"/>
          <w:sz w:val="22"/>
          <w:szCs w:val="22"/>
          <w:lang w:val="en-US"/>
        </w:rPr>
        <w:t>SMS</w:t>
      </w:r>
      <w:r w:rsidRPr="00E20075">
        <w:rPr>
          <w:color w:val="000000"/>
          <w:sz w:val="22"/>
          <w:szCs w:val="22"/>
        </w:rPr>
        <w:t>-сообщения.</w:t>
      </w:r>
    </w:p>
    <w:p w14:paraId="54354813" w14:textId="77777777" w:rsidR="000D5518"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1B1AD5F3"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C15B3D">
        <w:rPr>
          <w:color w:val="000000"/>
          <w:sz w:val="22"/>
          <w:szCs w:val="22"/>
        </w:rPr>
        <w:t xml:space="preserve"> </w:t>
      </w:r>
      <w:r w:rsidRPr="00C15B3D">
        <w:rPr>
          <w:color w:val="000000"/>
          <w:sz w:val="22"/>
          <w:szCs w:val="22"/>
        </w:rPr>
        <w:t>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6F8E84F8"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4990190D" w14:textId="77777777" w:rsidR="000D5518" w:rsidRPr="00E20075" w:rsidRDefault="7C45112D" w:rsidP="7C45112D">
      <w:pPr>
        <w:ind w:firstLine="709"/>
        <w:jc w:val="both"/>
        <w:rPr>
          <w:color w:val="000000"/>
          <w:sz w:val="22"/>
          <w:szCs w:val="22"/>
        </w:rPr>
      </w:pPr>
      <w:r w:rsidRPr="00E20075">
        <w:rPr>
          <w:color w:val="000000"/>
          <w:sz w:val="22"/>
          <w:szCs w:val="22"/>
        </w:rPr>
        <w:t>6. Стороны признают, что Система «ЛИКАРД-Процессинг» допускает возникновение задолженности Клиента по договору за агентские услуги Исполнителя.</w:t>
      </w:r>
    </w:p>
    <w:p w14:paraId="381DE469" w14:textId="77777777" w:rsidR="000D5518" w:rsidRPr="00E20075" w:rsidRDefault="000D5518" w:rsidP="7C45112D">
      <w:pPr>
        <w:ind w:firstLine="709"/>
        <w:jc w:val="both"/>
        <w:rPr>
          <w:color w:val="000000"/>
          <w:sz w:val="22"/>
          <w:szCs w:val="22"/>
        </w:rPr>
      </w:pPr>
      <w:r w:rsidRPr="00C15B3D">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C15B3D">
        <w:rPr>
          <w:color w:val="000000"/>
          <w:sz w:val="22"/>
          <w:szCs w:val="22"/>
        </w:rPr>
        <w:tab/>
      </w:r>
    </w:p>
    <w:p w14:paraId="6DD05E11" w14:textId="77777777" w:rsidR="000D5518" w:rsidRPr="00E20075" w:rsidRDefault="7C45112D" w:rsidP="7C45112D">
      <w:pPr>
        <w:ind w:firstLine="709"/>
        <w:jc w:val="both"/>
        <w:rPr>
          <w:color w:val="000000"/>
          <w:sz w:val="22"/>
          <w:szCs w:val="22"/>
        </w:rPr>
      </w:pPr>
      <w:r w:rsidRPr="00E20075">
        <w:rPr>
          <w:color w:val="000000"/>
          <w:sz w:val="22"/>
          <w:szCs w:val="22"/>
        </w:rPr>
        <w:t>7. В случае возникновения обязанности Клиента по договору возместить Исполнителю стоимость изготовления ПТК, Исполнитель имеет право удержать стоимость изготовления ПТК из любого платежа, перечисленного Клиентом по договору.</w:t>
      </w:r>
    </w:p>
    <w:p w14:paraId="6DB5AEC7" w14:textId="77777777" w:rsidR="00974C02" w:rsidRPr="00C15B3D" w:rsidRDefault="00974C02" w:rsidP="00974C02">
      <w:pPr>
        <w:jc w:val="center"/>
        <w:rPr>
          <w:b/>
          <w:color w:val="000000"/>
          <w:sz w:val="22"/>
          <w:szCs w:val="22"/>
        </w:rPr>
      </w:pPr>
    </w:p>
    <w:p w14:paraId="6DFF0B31" w14:textId="77777777" w:rsidR="000D5518"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C15B3D" w14:paraId="147D2F38" w14:textId="77777777" w:rsidTr="7C45112D">
        <w:trPr>
          <w:trHeight w:val="20"/>
        </w:trPr>
        <w:tc>
          <w:tcPr>
            <w:tcW w:w="5353" w:type="dxa"/>
          </w:tcPr>
          <w:p w14:paraId="6C5D3D3A"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5002BF99"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1B5C4501" w14:textId="77777777" w:rsidTr="7C45112D">
        <w:trPr>
          <w:trHeight w:val="20"/>
        </w:trPr>
        <w:tc>
          <w:tcPr>
            <w:tcW w:w="5353" w:type="dxa"/>
          </w:tcPr>
          <w:p w14:paraId="21893AA2"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289B10AD" w14:textId="77777777" w:rsidR="000D5518"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5FDB7CAF"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024B3C7D"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2B2B2C" w14:paraId="38BE6385" w14:textId="77777777" w:rsidTr="7C45112D">
        <w:trPr>
          <w:trHeight w:val="20"/>
        </w:trPr>
        <w:tc>
          <w:tcPr>
            <w:tcW w:w="5353" w:type="dxa"/>
          </w:tcPr>
          <w:p w14:paraId="3DCFF6AE"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E374E58"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AC57DB4"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574466B" w14:textId="77777777" w:rsidR="000D5518" w:rsidRPr="00A12ED5" w:rsidRDefault="7C45112D" w:rsidP="7C45112D">
            <w:pPr>
              <w:rPr>
                <w:sz w:val="22"/>
                <w:szCs w:val="22"/>
              </w:rPr>
            </w:pPr>
            <w:r w:rsidRPr="00E20075">
              <w:rPr>
                <w:color w:val="000000"/>
                <w:sz w:val="22"/>
                <w:szCs w:val="22"/>
              </w:rPr>
              <w:t>«_____» __________ 20__ года</w:t>
            </w:r>
          </w:p>
        </w:tc>
      </w:tr>
    </w:tbl>
    <w:p w14:paraId="7AFCA753" w14:textId="77777777" w:rsidR="000D5518" w:rsidRDefault="000D5518" w:rsidP="00951361">
      <w:pPr>
        <w:ind w:firstLine="567"/>
        <w:jc w:val="right"/>
        <w:rPr>
          <w:color w:val="000000"/>
          <w:sz w:val="22"/>
          <w:szCs w:val="22"/>
        </w:rPr>
      </w:pPr>
    </w:p>
    <w:p w14:paraId="49AC1C54" w14:textId="77777777" w:rsidR="009766BC" w:rsidRDefault="009766BC" w:rsidP="00951361">
      <w:pPr>
        <w:ind w:firstLine="567"/>
        <w:jc w:val="right"/>
        <w:rPr>
          <w:color w:val="000000"/>
          <w:sz w:val="22"/>
          <w:szCs w:val="22"/>
        </w:rPr>
      </w:pPr>
    </w:p>
    <w:p w14:paraId="6AC7A20C" w14:textId="77777777" w:rsidR="009766BC" w:rsidRDefault="009766BC" w:rsidP="00951361">
      <w:pPr>
        <w:ind w:firstLine="567"/>
        <w:jc w:val="right"/>
        <w:rPr>
          <w:color w:val="000000"/>
          <w:sz w:val="22"/>
          <w:szCs w:val="22"/>
        </w:rPr>
        <w:sectPr w:rsidR="009766BC" w:rsidSect="00504A0F">
          <w:footerReference w:type="default" r:id="rId19"/>
          <w:type w:val="continuous"/>
          <w:pgSz w:w="11906" w:h="16838"/>
          <w:pgMar w:top="822" w:right="851" w:bottom="1134" w:left="1134" w:header="709" w:footer="709" w:gutter="0"/>
          <w:cols w:space="708"/>
          <w:docGrid w:linePitch="360"/>
        </w:sectPr>
      </w:pPr>
    </w:p>
    <w:p w14:paraId="07A096E8" w14:textId="77777777" w:rsidR="00D27AED"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36C9EF2A" w14:textId="77777777" w:rsidR="00D27AED"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7BE8F087" w14:textId="77777777" w:rsidR="00D27AED" w:rsidRPr="00C15B3D" w:rsidRDefault="00D27AED" w:rsidP="00D27AED">
      <w:pPr>
        <w:rPr>
          <w:color w:val="000000"/>
          <w:sz w:val="22"/>
          <w:szCs w:val="22"/>
        </w:rPr>
      </w:pPr>
    </w:p>
    <w:p w14:paraId="326055D1" w14:textId="77777777" w:rsidR="00D27AED" w:rsidRPr="00E20075" w:rsidRDefault="00D27AED"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______» ___________ _____ года</w:t>
      </w:r>
    </w:p>
    <w:p w14:paraId="34C9069F" w14:textId="77777777" w:rsidR="00D27AED" w:rsidRPr="00C15B3D" w:rsidRDefault="00D27AED" w:rsidP="00D27AED">
      <w:pPr>
        <w:rPr>
          <w:color w:val="000000"/>
          <w:sz w:val="22"/>
          <w:szCs w:val="22"/>
        </w:rPr>
      </w:pPr>
    </w:p>
    <w:p w14:paraId="1F0FD77B" w14:textId="77777777" w:rsidR="00D27AED" w:rsidRPr="00E20075" w:rsidRDefault="00D27AED" w:rsidP="7C45112D">
      <w:pPr>
        <w:jc w:val="both"/>
        <w:rPr>
          <w:color w:val="000000"/>
          <w:sz w:val="22"/>
          <w:szCs w:val="22"/>
        </w:rPr>
      </w:pPr>
      <w:r w:rsidRPr="00C15B3D">
        <w:rPr>
          <w:color w:val="000000"/>
          <w:sz w:val="22"/>
          <w:szCs w:val="22"/>
        </w:rPr>
        <w:tab/>
      </w:r>
      <w:r w:rsidRPr="0026776B">
        <w:rPr>
          <w:color w:val="000000"/>
          <w:sz w:val="22"/>
          <w:szCs w:val="22"/>
        </w:rPr>
        <w:t>Общество с ограниченной ответственностью «ЛУКОЙЛ-Интер-Кард», именуемое в дальнейшем «Исполнитель», в лице _____________</w:t>
      </w:r>
      <w:r w:rsidRPr="001D0EFE">
        <w:rPr>
          <w:color w:val="000000"/>
          <w:sz w:val="22"/>
          <w:szCs w:val="22"/>
        </w:rPr>
        <w:t xml:space="preserve">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w:t>
      </w:r>
      <w:r w:rsidRPr="009319B8">
        <w:rPr>
          <w:color w:val="000000"/>
          <w:sz w:val="22"/>
          <w:szCs w:val="22"/>
        </w:rPr>
        <w:t>с другой стороны, подписали настоящее Приложение к договору № ___________ от __________ (далее – договор)  о нижеследующем:</w:t>
      </w:r>
    </w:p>
    <w:p w14:paraId="3DCA5BBB" w14:textId="77777777" w:rsidR="00D27AED" w:rsidRPr="009319B8" w:rsidRDefault="00D27AED" w:rsidP="00D27AED">
      <w:pPr>
        <w:ind w:firstLine="567"/>
        <w:jc w:val="both"/>
        <w:rPr>
          <w:color w:val="000000"/>
          <w:sz w:val="22"/>
          <w:szCs w:val="22"/>
        </w:rPr>
      </w:pPr>
    </w:p>
    <w:p w14:paraId="172DEACE" w14:textId="77777777" w:rsidR="00D27AED"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57959A74" w14:textId="77777777" w:rsidR="00D27AED"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21534822" w14:textId="77777777" w:rsidR="00D27AED"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1302FAB9" w14:textId="77777777" w:rsidR="00D27AED" w:rsidRPr="00B25C5E" w:rsidRDefault="7C45112D" w:rsidP="7C45112D">
      <w:pPr>
        <w:ind w:firstLine="567"/>
        <w:jc w:val="both"/>
        <w:rPr>
          <w:sz w:val="22"/>
          <w:szCs w:val="22"/>
        </w:rPr>
      </w:pPr>
      <w:r w:rsidRPr="7C45112D">
        <w:rPr>
          <w:sz w:val="22"/>
          <w:szCs w:val="22"/>
        </w:rPr>
        <w:t>2. Лимит Клиента.</w:t>
      </w:r>
    </w:p>
    <w:p w14:paraId="745951C9" w14:textId="77777777" w:rsidR="00D27AED" w:rsidRPr="00B25C5E"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 рублей.</w:t>
      </w:r>
    </w:p>
    <w:p w14:paraId="21A39045" w14:textId="77777777" w:rsidR="00D27AED"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1AE27179" w14:textId="77777777" w:rsidR="00D27AED"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D27AED" w:rsidRPr="00B25C5E" w14:paraId="491E767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7C27F097" w14:textId="77777777" w:rsidR="00D27AED"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45D58E" w14:textId="77777777" w:rsidR="00D27AED"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D27AED" w:rsidRPr="00B25C5E" w14:paraId="25CFCF4A"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30B275F7" w14:textId="77777777" w:rsidR="00D27AED"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643EF3" w14:textId="77777777" w:rsidR="00D27AED" w:rsidRPr="00E20075" w:rsidRDefault="00D27AED"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включает НДС 20%.</w:t>
            </w:r>
          </w:p>
        </w:tc>
      </w:tr>
      <w:tr w:rsidR="00D27AED" w:rsidRPr="00360540" w14:paraId="4B6F3C2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305009A6" w14:textId="77777777" w:rsidR="00D27AED"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098EEEE3" w14:textId="77777777" w:rsidR="00D27AED" w:rsidRPr="00360540" w:rsidRDefault="00F85822"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D27AED" w:rsidRPr="00360540" w14:paraId="4783EFD5"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05646FA8" w14:textId="681B41A2" w:rsidR="00D27AED" w:rsidRPr="00360540" w:rsidRDefault="7C45112D" w:rsidP="7C45112D">
            <w:pPr>
              <w:jc w:val="both"/>
              <w:rPr>
                <w:color w:val="000000"/>
                <w:sz w:val="22"/>
                <w:szCs w:val="22"/>
              </w:rPr>
            </w:pPr>
            <w:bookmarkStart w:id="21" w:name="_Hlk208937405"/>
            <w:r w:rsidRPr="00360540">
              <w:rPr>
                <w:color w:val="000000"/>
                <w:sz w:val="22"/>
                <w:szCs w:val="22"/>
              </w:rPr>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Торговые точки Партнеров</w:t>
            </w:r>
            <w:r w:rsidR="00EC1E04" w:rsidRPr="00360540">
              <w:rPr>
                <w:b/>
                <w:bCs/>
                <w:color w:val="000000"/>
                <w:sz w:val="22"/>
                <w:szCs w:val="22"/>
              </w:rPr>
              <w:t xml:space="preserve">, </w:t>
            </w:r>
            <w:r w:rsidR="00EC1E04" w:rsidRPr="00360540">
              <w:rPr>
                <w:color w:val="000000"/>
                <w:sz w:val="22"/>
                <w:szCs w:val="22"/>
              </w:rPr>
              <w:t>за исключением</w:t>
            </w:r>
            <w:r w:rsidR="00EC1E04" w:rsidRPr="00360540">
              <w:t xml:space="preserve"> </w:t>
            </w:r>
            <w:r w:rsidR="00EC1E04" w:rsidRPr="00360540">
              <w:rPr>
                <w:color w:val="000000"/>
                <w:sz w:val="22"/>
                <w:szCs w:val="22"/>
              </w:rPr>
              <w:t>Торговых точек сети АЗС «ННК»</w:t>
            </w:r>
            <w:r w:rsidR="00EC1E04" w:rsidRPr="00360540">
              <w:rPr>
                <w:b/>
                <w:bCs/>
                <w:color w:val="000000"/>
                <w:sz w:val="22"/>
                <w:szCs w:val="22"/>
              </w:rPr>
              <w:t xml:space="preserve"> </w:t>
            </w:r>
            <w:r w:rsidRPr="00360540">
              <w:rPr>
                <w:b/>
                <w:bCs/>
                <w:color w:val="000000"/>
                <w:sz w:val="22"/>
                <w:szCs w:val="22"/>
              </w:rPr>
              <w:t>)</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791C2352" w14:textId="77777777" w:rsidR="00D27AED" w:rsidRPr="00360540" w:rsidRDefault="7C45112D" w:rsidP="7C45112D">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5A383D62"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2A69473" w14:textId="25E7394D" w:rsidR="00EC1E04" w:rsidRPr="00360540" w:rsidRDefault="00EC1E04" w:rsidP="00EC1E04">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B99E6CD" w14:textId="328DF765" w:rsidR="00EC1E04" w:rsidRPr="00360540" w:rsidRDefault="00EC1E04" w:rsidP="00EC1E04">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bookmarkEnd w:id="21"/>
    <w:p w14:paraId="2B949FB6" w14:textId="16C136B4" w:rsidR="00D27AED" w:rsidRPr="00360540" w:rsidRDefault="7C45112D" w:rsidP="7C45112D">
      <w:pPr>
        <w:tabs>
          <w:tab w:val="left" w:pos="567"/>
        </w:tabs>
        <w:ind w:firstLine="709"/>
        <w:jc w:val="both"/>
        <w:rPr>
          <w:color w:val="000000"/>
          <w:sz w:val="22"/>
          <w:szCs w:val="22"/>
        </w:rPr>
      </w:pPr>
      <w:r w:rsidRPr="00360540">
        <w:rPr>
          <w:color w:val="000000"/>
          <w:sz w:val="22"/>
          <w:szCs w:val="22"/>
        </w:rPr>
        <w:t>Категория</w:t>
      </w:r>
      <w:r w:rsidR="00EC1E04" w:rsidRPr="00360540">
        <w:rPr>
          <w:color w:val="000000"/>
          <w:sz w:val="22"/>
          <w:szCs w:val="22"/>
        </w:rPr>
        <w:t xml:space="preserve">, Торговая марка (стиль), наименование Владельца </w:t>
      </w:r>
      <w:r w:rsidRPr="00360540">
        <w:rPr>
          <w:color w:val="000000"/>
          <w:sz w:val="22"/>
          <w:szCs w:val="22"/>
        </w:rPr>
        <w:t>Торговой точки указыва</w:t>
      </w:r>
      <w:r w:rsidR="00EC1E04" w:rsidRPr="00360540">
        <w:rPr>
          <w:color w:val="000000"/>
          <w:sz w:val="22"/>
          <w:szCs w:val="22"/>
        </w:rPr>
        <w:t>ю</w:t>
      </w:r>
      <w:r w:rsidRPr="00360540">
        <w:rPr>
          <w:color w:val="000000"/>
          <w:sz w:val="22"/>
          <w:szCs w:val="22"/>
        </w:rPr>
        <w:t>тся Исполнителем в Перечне Торговых точек.</w:t>
      </w:r>
    </w:p>
    <w:p w14:paraId="7FBFE114" w14:textId="77777777" w:rsidR="00AD5E74" w:rsidRPr="00360540" w:rsidRDefault="00D27AED"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7F2AC5E8" w14:textId="77777777" w:rsidR="00D27AED"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н</w:t>
      </w:r>
      <w:r w:rsidRPr="00360540">
        <w:rPr>
          <w:rFonts w:eastAsia="Calibri"/>
          <w:color w:val="000000"/>
          <w:kern w:val="24"/>
          <w:sz w:val="22"/>
          <w:szCs w:val="22"/>
        </w:rPr>
        <w:t>а уровне</w:t>
      </w:r>
      <w:r w:rsidRPr="00360540">
        <w:rPr>
          <w:color w:val="000000"/>
          <w:sz w:val="22"/>
          <w:szCs w:val="22"/>
        </w:rPr>
        <w:t xml:space="preserve"> цены Товаров Кафе, указанной в Торговой точке, и включает НДС.</w:t>
      </w:r>
    </w:p>
    <w:p w14:paraId="26F7490C" w14:textId="77777777" w:rsidR="00D27AED" w:rsidRPr="00360540" w:rsidRDefault="7C45112D" w:rsidP="7C45112D">
      <w:pPr>
        <w:ind w:firstLine="709"/>
        <w:jc w:val="both"/>
        <w:rPr>
          <w:color w:val="000000"/>
          <w:sz w:val="22"/>
          <w:szCs w:val="22"/>
        </w:rPr>
      </w:pPr>
      <w:r w:rsidRPr="00360540">
        <w:rPr>
          <w:color w:val="000000"/>
          <w:sz w:val="22"/>
          <w:szCs w:val="22"/>
        </w:rPr>
        <w:t>3.4. Цена Дорожных услуг устанавливается меньше цены Дорожных услуг, указанной в Торговой точке на 8,3%, кроме того НДС.</w:t>
      </w:r>
    </w:p>
    <w:p w14:paraId="77BA1D42" w14:textId="77777777" w:rsidR="00D27AED"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3A016D41" w14:textId="77777777" w:rsidR="00D27AED"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63C92F40" w14:textId="77777777" w:rsidR="00D27AED" w:rsidRPr="00E20075" w:rsidRDefault="7C45112D" w:rsidP="7C45112D">
      <w:pPr>
        <w:ind w:firstLine="709"/>
        <w:jc w:val="both"/>
        <w:rPr>
          <w:color w:val="000000"/>
          <w:sz w:val="22"/>
          <w:szCs w:val="22"/>
        </w:rPr>
      </w:pPr>
      <w:r w:rsidRPr="00360540">
        <w:rPr>
          <w:color w:val="000000"/>
          <w:sz w:val="22"/>
          <w:szCs w:val="22"/>
        </w:rPr>
        <w:t>Исполнитель в срок не</w:t>
      </w:r>
      <w:r w:rsidRPr="00E20075">
        <w:rPr>
          <w:color w:val="000000"/>
          <w:sz w:val="22"/>
          <w:szCs w:val="22"/>
        </w:rPr>
        <w:t xml:space="preserve"> позднее 5 (Пятого) числа месяца, следующего за отчетным обязан оформить и направить в адрес Клиента отчетные документы.</w:t>
      </w:r>
    </w:p>
    <w:p w14:paraId="3826A5E2" w14:textId="77777777" w:rsidR="00D27AED" w:rsidRPr="00E20075" w:rsidRDefault="7C45112D" w:rsidP="7C45112D">
      <w:pPr>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3DB69DB4" w14:textId="77777777" w:rsidR="00D27AED" w:rsidRPr="00E20075" w:rsidRDefault="7C45112D" w:rsidP="7C45112D">
      <w:pPr>
        <w:ind w:firstLine="709"/>
        <w:jc w:val="both"/>
        <w:rPr>
          <w:color w:val="000000"/>
          <w:sz w:val="22"/>
          <w:szCs w:val="22"/>
        </w:rPr>
      </w:pPr>
      <w:r w:rsidRPr="00E20075">
        <w:rPr>
          <w:color w:val="000000"/>
          <w:sz w:val="22"/>
          <w:szCs w:val="22"/>
        </w:rPr>
        <w:lastRenderedPageBreak/>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1CCCAA0"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 </w:t>
      </w:r>
      <w:r w:rsidRPr="7C45112D">
        <w:rPr>
          <w:sz w:val="22"/>
          <w:szCs w:val="22"/>
        </w:rPr>
        <w:t>(далее – счета на оплату) 3 (Третьего) числа месяца, следующего за отчетным</w:t>
      </w:r>
      <w:r w:rsidRPr="00E20075">
        <w:rPr>
          <w:color w:val="000000"/>
          <w:sz w:val="22"/>
          <w:szCs w:val="22"/>
        </w:rPr>
        <w:t>.</w:t>
      </w:r>
    </w:p>
    <w:p w14:paraId="4886137F" w14:textId="77777777" w:rsidR="00D27AED"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сумму денежных средств, подлежащих возмещению со стороны Клиента.</w:t>
      </w:r>
    </w:p>
    <w:p w14:paraId="5AA6D1E4" w14:textId="77777777" w:rsidR="00D27AED" w:rsidRPr="00B25C5E" w:rsidRDefault="7C45112D" w:rsidP="7C45112D">
      <w:pPr>
        <w:ind w:firstLine="567"/>
        <w:jc w:val="both"/>
        <w:rPr>
          <w:sz w:val="22"/>
          <w:szCs w:val="22"/>
        </w:rPr>
      </w:pPr>
      <w:r w:rsidRPr="7C45112D">
        <w:rPr>
          <w:sz w:val="22"/>
          <w:szCs w:val="22"/>
        </w:rPr>
        <w:t>Клиент обязан оплачивать счета на оплату в срок до 15 (Пятнадцатого) числа месяца, следующего за отчетным.</w:t>
      </w:r>
    </w:p>
    <w:p w14:paraId="4CCF011A" w14:textId="77777777" w:rsidR="00D27AED"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6A2427" w14:textId="77777777" w:rsidR="00D27AED"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4EF9C09D" w14:textId="77777777" w:rsidR="00D27AED"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E5F15B5"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00D0B652"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1EF1B0A"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2CED31C4" w14:textId="77777777" w:rsidR="00D27AED"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229AF70F" w14:textId="77777777" w:rsidR="00D27AED" w:rsidRPr="00C15B3D" w:rsidRDefault="00D27AED" w:rsidP="00D27AED">
      <w:pPr>
        <w:jc w:val="center"/>
        <w:rPr>
          <w:b/>
          <w:color w:val="000000"/>
          <w:sz w:val="22"/>
          <w:szCs w:val="22"/>
        </w:rPr>
      </w:pPr>
    </w:p>
    <w:p w14:paraId="2E04BF89" w14:textId="77777777" w:rsidR="00D27AED"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D27AED" w:rsidRPr="00C15B3D" w14:paraId="618A68E1" w14:textId="77777777" w:rsidTr="7C45112D">
        <w:trPr>
          <w:trHeight w:val="20"/>
        </w:trPr>
        <w:tc>
          <w:tcPr>
            <w:tcW w:w="5353" w:type="dxa"/>
          </w:tcPr>
          <w:p w14:paraId="0734B062" w14:textId="77777777" w:rsidR="00D27AED"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0B5F4944" w14:textId="77777777" w:rsidR="00D27AED" w:rsidRPr="00E20075" w:rsidRDefault="7C45112D" w:rsidP="7C45112D">
            <w:pPr>
              <w:rPr>
                <w:color w:val="000000"/>
                <w:sz w:val="22"/>
                <w:szCs w:val="22"/>
              </w:rPr>
            </w:pPr>
            <w:r w:rsidRPr="00E20075">
              <w:rPr>
                <w:b/>
                <w:bCs/>
                <w:color w:val="000000"/>
                <w:sz w:val="22"/>
                <w:szCs w:val="22"/>
              </w:rPr>
              <w:t>От Клиента:</w:t>
            </w:r>
          </w:p>
        </w:tc>
      </w:tr>
      <w:tr w:rsidR="00D27AED" w:rsidRPr="00C15B3D" w14:paraId="596810F7" w14:textId="77777777" w:rsidTr="7C45112D">
        <w:trPr>
          <w:trHeight w:val="20"/>
        </w:trPr>
        <w:tc>
          <w:tcPr>
            <w:tcW w:w="5353" w:type="dxa"/>
          </w:tcPr>
          <w:p w14:paraId="15E65BE7"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4160706E" w14:textId="77777777" w:rsidR="00D27AED"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2BC5F8B0"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64E251C6" w14:textId="77777777" w:rsidR="00D27AED" w:rsidRPr="00E20075" w:rsidRDefault="7C45112D" w:rsidP="7C45112D">
            <w:pPr>
              <w:rPr>
                <w:color w:val="000000"/>
                <w:sz w:val="22"/>
                <w:szCs w:val="22"/>
              </w:rPr>
            </w:pPr>
            <w:r w:rsidRPr="00E20075">
              <w:rPr>
                <w:color w:val="000000"/>
                <w:sz w:val="22"/>
                <w:szCs w:val="22"/>
              </w:rPr>
              <w:t>_____________________________________</w:t>
            </w:r>
          </w:p>
        </w:tc>
      </w:tr>
      <w:tr w:rsidR="00D27AED" w:rsidRPr="002B2B2C" w14:paraId="78C1B4AD" w14:textId="77777777" w:rsidTr="7C45112D">
        <w:trPr>
          <w:trHeight w:val="20"/>
        </w:trPr>
        <w:tc>
          <w:tcPr>
            <w:tcW w:w="5353" w:type="dxa"/>
          </w:tcPr>
          <w:p w14:paraId="085FAD20"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59814C7C" w14:textId="77777777" w:rsidR="00D27AED"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0602329"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1331CE3D" w14:textId="77777777" w:rsidR="00D27AED" w:rsidRPr="00A12ED5" w:rsidRDefault="7C45112D" w:rsidP="7C45112D">
            <w:pPr>
              <w:rPr>
                <w:sz w:val="22"/>
                <w:szCs w:val="22"/>
              </w:rPr>
            </w:pPr>
            <w:r w:rsidRPr="00E20075">
              <w:rPr>
                <w:color w:val="000000"/>
                <w:sz w:val="22"/>
                <w:szCs w:val="22"/>
              </w:rPr>
              <w:t>«_____» __________ 20__ года</w:t>
            </w:r>
          </w:p>
        </w:tc>
      </w:tr>
    </w:tbl>
    <w:p w14:paraId="3A3D4BBB" w14:textId="77777777" w:rsidR="009766BC" w:rsidRDefault="009766BC" w:rsidP="00951361">
      <w:pPr>
        <w:ind w:firstLine="567"/>
        <w:jc w:val="right"/>
        <w:rPr>
          <w:color w:val="000000"/>
          <w:sz w:val="22"/>
          <w:szCs w:val="22"/>
        </w:rPr>
      </w:pPr>
    </w:p>
    <w:p w14:paraId="5C8F1A93" w14:textId="77777777" w:rsidR="00A029E5" w:rsidRDefault="00A029E5" w:rsidP="00951361">
      <w:pPr>
        <w:ind w:firstLine="567"/>
        <w:jc w:val="right"/>
        <w:rPr>
          <w:color w:val="000000"/>
          <w:sz w:val="22"/>
          <w:szCs w:val="22"/>
        </w:rPr>
      </w:pPr>
    </w:p>
    <w:p w14:paraId="78FB6AD7" w14:textId="77777777" w:rsidR="00A029E5" w:rsidRDefault="00A029E5" w:rsidP="00951361">
      <w:pPr>
        <w:ind w:firstLine="567"/>
        <w:jc w:val="right"/>
        <w:rPr>
          <w:color w:val="000000"/>
          <w:sz w:val="22"/>
          <w:szCs w:val="22"/>
        </w:rPr>
      </w:pPr>
    </w:p>
    <w:p w14:paraId="603EBA75" w14:textId="77777777" w:rsidR="00A029E5" w:rsidRDefault="00A029E5" w:rsidP="00951361">
      <w:pPr>
        <w:ind w:firstLine="567"/>
        <w:jc w:val="right"/>
        <w:rPr>
          <w:color w:val="000000"/>
          <w:sz w:val="22"/>
          <w:szCs w:val="22"/>
        </w:rPr>
      </w:pPr>
    </w:p>
    <w:p w14:paraId="6183FA30" w14:textId="77777777" w:rsidR="00A029E5" w:rsidRDefault="00A029E5" w:rsidP="00951361">
      <w:pPr>
        <w:ind w:firstLine="567"/>
        <w:jc w:val="right"/>
        <w:rPr>
          <w:color w:val="000000"/>
          <w:sz w:val="22"/>
          <w:szCs w:val="22"/>
        </w:rPr>
      </w:pPr>
    </w:p>
    <w:p w14:paraId="1F21DB8E" w14:textId="77777777" w:rsidR="00A029E5" w:rsidRDefault="00A029E5" w:rsidP="00951361">
      <w:pPr>
        <w:ind w:firstLine="567"/>
        <w:jc w:val="right"/>
        <w:rPr>
          <w:color w:val="000000"/>
          <w:sz w:val="22"/>
          <w:szCs w:val="22"/>
        </w:rPr>
      </w:pPr>
    </w:p>
    <w:p w14:paraId="70F0A170" w14:textId="77777777" w:rsidR="00A029E5" w:rsidRDefault="00A029E5" w:rsidP="00951361">
      <w:pPr>
        <w:ind w:firstLine="567"/>
        <w:jc w:val="right"/>
        <w:rPr>
          <w:color w:val="000000"/>
          <w:sz w:val="22"/>
          <w:szCs w:val="22"/>
        </w:rPr>
        <w:sectPr w:rsidR="00A029E5" w:rsidSect="009766BC">
          <w:footerReference w:type="default" r:id="rId20"/>
          <w:pgSz w:w="11906" w:h="16838"/>
          <w:pgMar w:top="822" w:right="851" w:bottom="1134" w:left="1134" w:header="709" w:footer="709" w:gutter="0"/>
          <w:cols w:space="708"/>
          <w:docGrid w:linePitch="360"/>
        </w:sectPr>
      </w:pPr>
    </w:p>
    <w:p w14:paraId="5A6E3122" w14:textId="77777777" w:rsidR="00A029E5" w:rsidRDefault="00A029E5" w:rsidP="00951361">
      <w:pPr>
        <w:ind w:firstLine="567"/>
        <w:jc w:val="right"/>
        <w:rPr>
          <w:color w:val="000000"/>
          <w:sz w:val="22"/>
          <w:szCs w:val="22"/>
        </w:rPr>
        <w:sectPr w:rsidR="00A029E5" w:rsidSect="00A029E5">
          <w:type w:val="continuous"/>
          <w:pgSz w:w="11906" w:h="16838"/>
          <w:pgMar w:top="822" w:right="851" w:bottom="1134" w:left="1134" w:header="709" w:footer="709" w:gutter="0"/>
          <w:cols w:space="708"/>
          <w:docGrid w:linePitch="360"/>
        </w:sectPr>
      </w:pPr>
    </w:p>
    <w:p w14:paraId="505FD179" w14:textId="77777777" w:rsidR="00A029E5"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06F3ECEC" w14:textId="77777777" w:rsidR="00A029E5"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6D4C4AB" w14:textId="77777777" w:rsidR="00A029E5" w:rsidRPr="004D32BB" w:rsidRDefault="00A029E5" w:rsidP="00A029E5">
      <w:pPr>
        <w:rPr>
          <w:color w:val="000000"/>
          <w:sz w:val="22"/>
          <w:szCs w:val="22"/>
        </w:rPr>
      </w:pPr>
    </w:p>
    <w:p w14:paraId="3B89B108" w14:textId="77777777" w:rsidR="00A029E5" w:rsidRPr="00E20075" w:rsidRDefault="00A029E5"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C5962BD" w14:textId="77777777" w:rsidR="00A029E5" w:rsidRPr="00C3044D" w:rsidRDefault="00A029E5" w:rsidP="00A029E5">
      <w:pPr>
        <w:rPr>
          <w:color w:val="000000"/>
          <w:sz w:val="22"/>
          <w:szCs w:val="22"/>
        </w:rPr>
      </w:pPr>
    </w:p>
    <w:p w14:paraId="7C2DB689" w14:textId="77777777" w:rsidR="00A029E5" w:rsidRPr="00E20075" w:rsidRDefault="00A029E5" w:rsidP="7C45112D">
      <w:pPr>
        <w:jc w:val="both"/>
        <w:rPr>
          <w:color w:val="000000"/>
          <w:sz w:val="22"/>
          <w:szCs w:val="22"/>
        </w:rPr>
      </w:pPr>
      <w:r w:rsidRPr="00C3044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Pr="002024F6">
        <w:rPr>
          <w:color w:val="000000"/>
          <w:sz w:val="22"/>
          <w:szCs w:val="22"/>
        </w:rPr>
        <w:t xml:space="preserve"> одной стороны, и ___________________________________________, именуемое в дальнейшем «Клиент», в лице ______________________________________________, действующего на основании _______________, </w:t>
      </w:r>
      <w:r w:rsidRPr="003E007D">
        <w:rPr>
          <w:color w:val="000000"/>
          <w:sz w:val="22"/>
          <w:szCs w:val="22"/>
        </w:rPr>
        <w:t>с другой стороны, подписали настоящее Приложение к договору № ___________ от __________ (далее – договор)  о нижеследующем:</w:t>
      </w:r>
    </w:p>
    <w:p w14:paraId="00C0A9B9" w14:textId="77777777" w:rsidR="00A029E5" w:rsidRPr="003E007D" w:rsidRDefault="00A029E5" w:rsidP="00A029E5">
      <w:pPr>
        <w:ind w:firstLine="567"/>
        <w:jc w:val="both"/>
        <w:rPr>
          <w:color w:val="000000"/>
          <w:sz w:val="22"/>
          <w:szCs w:val="22"/>
        </w:rPr>
      </w:pPr>
    </w:p>
    <w:p w14:paraId="7A3BCCBC" w14:textId="77777777" w:rsidR="00A029E5"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632A40C8" w14:textId="77777777" w:rsidR="00A029E5"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67042108" w14:textId="77777777" w:rsidR="00A029E5"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24740AB9" w14:textId="77777777" w:rsidR="00A029E5" w:rsidRPr="00B25C5E" w:rsidRDefault="7C45112D" w:rsidP="7C45112D">
      <w:pPr>
        <w:ind w:firstLine="567"/>
        <w:jc w:val="both"/>
        <w:rPr>
          <w:sz w:val="22"/>
          <w:szCs w:val="22"/>
        </w:rPr>
      </w:pPr>
      <w:r w:rsidRPr="7C45112D">
        <w:rPr>
          <w:sz w:val="22"/>
          <w:szCs w:val="22"/>
        </w:rPr>
        <w:t>2. Лимит Клиента.</w:t>
      </w:r>
    </w:p>
    <w:p w14:paraId="12CC1461" w14:textId="77777777" w:rsidR="00A029E5" w:rsidRPr="00A029E5"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3A36976B" w14:textId="77777777" w:rsidR="00A029E5"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5B5BB6F7" w14:textId="77777777" w:rsidR="00A029E5"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029E5" w:rsidRPr="00B25C5E" w14:paraId="075BEDE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8870C6D" w14:textId="77777777" w:rsidR="00A029E5"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FF4A49D" w14:textId="77777777" w:rsidR="00A029E5"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029E5" w:rsidRPr="00B25C5E" w14:paraId="742EE11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CC2B312" w14:textId="77777777" w:rsidR="00A029E5"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5CB8EC" w14:textId="77777777" w:rsidR="00A029E5" w:rsidRPr="00E20075" w:rsidRDefault="00A029E5"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включает НДС 20%.</w:t>
            </w:r>
          </w:p>
        </w:tc>
      </w:tr>
      <w:tr w:rsidR="00A029E5" w:rsidRPr="00360540" w14:paraId="1C9FE38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457F1C42" w14:textId="77777777" w:rsidR="00A029E5"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386BDA3B" w14:textId="77777777" w:rsidR="00A029E5"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EC1E04" w:rsidRPr="00360540" w14:paraId="73724C93"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3CE765B7" w14:textId="4DFBD96F" w:rsidR="00EC1E04" w:rsidRPr="00360540" w:rsidRDefault="00EC1E04" w:rsidP="00EC1E04">
            <w:pPr>
              <w:jc w:val="both"/>
              <w:rPr>
                <w:color w:val="000000"/>
                <w:sz w:val="22"/>
                <w:szCs w:val="22"/>
              </w:rPr>
            </w:pPr>
            <w:bookmarkStart w:id="22" w:name="_Hlk208937214"/>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1435EA82" w14:textId="64B39A7B" w:rsidR="00EC1E04" w:rsidRPr="00360540" w:rsidRDefault="00EC1E04" w:rsidP="00EC1E04">
            <w:pPr>
              <w:jc w:val="both"/>
              <w:rPr>
                <w:color w:val="000000"/>
                <w:sz w:val="22"/>
                <w:szCs w:val="22"/>
              </w:rPr>
            </w:pPr>
            <w:r w:rsidRPr="00360540">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0DFEC214"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6648550" w14:textId="23E9C594"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95B48A6" w14:textId="5A4D9741" w:rsidR="00EC1E04" w:rsidRPr="00360540" w:rsidRDefault="00EC1E04" w:rsidP="00EC1E04">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75297CDC" w14:textId="52136A35"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bookmarkEnd w:id="22"/>
    <w:p w14:paraId="610F8DAD" w14:textId="7DB3C8C1" w:rsidR="00AD5E74" w:rsidRPr="00360540" w:rsidRDefault="00A029E5"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н</w:t>
      </w:r>
      <w:r w:rsidR="00AD5E74" w:rsidRPr="00360540">
        <w:rPr>
          <w:rFonts w:eastAsia="Calibri"/>
          <w:color w:val="000000"/>
          <w:kern w:val="24"/>
          <w:sz w:val="22"/>
          <w:szCs w:val="22"/>
        </w:rPr>
        <w:t>а уровне</w:t>
      </w:r>
      <w:r w:rsidR="00AD5E74" w:rsidRPr="00360540">
        <w:rPr>
          <w:color w:val="000000"/>
          <w:sz w:val="22"/>
          <w:szCs w:val="22"/>
        </w:rPr>
        <w:t xml:space="preserve"> цены Товаров НТУ, указанной в Торговой точке, и включает НДС.</w:t>
      </w:r>
    </w:p>
    <w:p w14:paraId="2CBB1A4A" w14:textId="77777777" w:rsidR="00AD5E74"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Товаров Кафе, указанной в Торговой точке, и включает НДС.</w:t>
      </w:r>
    </w:p>
    <w:p w14:paraId="20EC5DB4" w14:textId="77777777" w:rsidR="00A029E5" w:rsidRPr="00360540" w:rsidRDefault="7C45112D" w:rsidP="7C45112D">
      <w:pPr>
        <w:ind w:firstLine="709"/>
        <w:jc w:val="both"/>
        <w:rPr>
          <w:color w:val="000000"/>
          <w:sz w:val="22"/>
          <w:szCs w:val="22"/>
        </w:rPr>
      </w:pPr>
      <w:r w:rsidRPr="00360540">
        <w:rPr>
          <w:color w:val="000000"/>
          <w:sz w:val="22"/>
          <w:szCs w:val="22"/>
        </w:rPr>
        <w:t>3.4. Цена Дорожных услуг устанавливается меньше цены Дорожных услуг, указанной в Торговой точке на 8,3%, кроме того НДС.</w:t>
      </w:r>
    </w:p>
    <w:p w14:paraId="26D38D8C" w14:textId="77777777" w:rsidR="00A029E5"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1CE9EE75" w14:textId="77777777" w:rsidR="00A029E5"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556DB3A1" w14:textId="77777777" w:rsidR="00A029E5" w:rsidRPr="00360540" w:rsidRDefault="7C45112D" w:rsidP="7C45112D">
      <w:pPr>
        <w:ind w:firstLine="709"/>
        <w:jc w:val="both"/>
        <w:rPr>
          <w:color w:val="000000"/>
          <w:sz w:val="22"/>
          <w:szCs w:val="22"/>
        </w:rPr>
      </w:pPr>
      <w:r w:rsidRPr="00360540">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6C90F902" w14:textId="77777777" w:rsidR="00A029E5" w:rsidRPr="00E20075" w:rsidRDefault="7C45112D" w:rsidP="7C45112D">
      <w:pPr>
        <w:ind w:firstLine="709"/>
        <w:jc w:val="both"/>
        <w:rPr>
          <w:color w:val="000000"/>
          <w:sz w:val="22"/>
          <w:szCs w:val="22"/>
        </w:rPr>
      </w:pPr>
      <w:r w:rsidRPr="00360540">
        <w:rPr>
          <w:color w:val="000000"/>
          <w:sz w:val="22"/>
          <w:szCs w:val="22"/>
        </w:rPr>
        <w:t>Отчетные документы, направляемые Исполнителем в адрес Клиента, предоставляются за период с 01 (Первого) по последнее</w:t>
      </w:r>
      <w:r w:rsidRPr="00E20075">
        <w:rPr>
          <w:color w:val="000000"/>
          <w:sz w:val="22"/>
          <w:szCs w:val="22"/>
        </w:rPr>
        <w:t xml:space="preserve"> число отчетного месяца.</w:t>
      </w:r>
    </w:p>
    <w:p w14:paraId="10ADB38C" w14:textId="77777777" w:rsidR="00A029E5" w:rsidRPr="00E20075" w:rsidRDefault="7C45112D" w:rsidP="7C45112D">
      <w:pPr>
        <w:ind w:firstLine="709"/>
        <w:jc w:val="both"/>
        <w:rPr>
          <w:color w:val="000000"/>
          <w:sz w:val="22"/>
          <w:szCs w:val="22"/>
        </w:rPr>
      </w:pPr>
      <w:r w:rsidRPr="00E20075">
        <w:rPr>
          <w:color w:val="000000"/>
          <w:sz w:val="22"/>
          <w:szCs w:val="22"/>
        </w:rPr>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CDB209" w14:textId="77777777" w:rsidR="00A029E5" w:rsidRPr="00B25C5E" w:rsidRDefault="7C45112D" w:rsidP="7C45112D">
      <w:pPr>
        <w:ind w:firstLine="567"/>
        <w:jc w:val="both"/>
        <w:rPr>
          <w:sz w:val="22"/>
          <w:szCs w:val="22"/>
        </w:rPr>
      </w:pPr>
      <w:r w:rsidRPr="7C45112D">
        <w:rPr>
          <w:sz w:val="22"/>
          <w:szCs w:val="22"/>
        </w:rPr>
        <w:lastRenderedPageBreak/>
        <w:t>Исполнитель выставляет Клиенту счета на оплату Товаров и/или Дорожных услуг, Сервисных услуг, агентского вознаграждения Исполнителя, возмещение стоимости Товаров и/или Дорожных услуг Продавцов (далее – счета на оплату) 15 (Пятнадцатого) числа отчетного месяца и 3 (Третьего) числа месяца, следующего за отчетным.</w:t>
      </w:r>
    </w:p>
    <w:p w14:paraId="5833FB9A" w14:textId="77777777" w:rsidR="00A029E5"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5D48385B" w14:textId="77777777" w:rsidR="00A029E5" w:rsidRPr="00B25C5E"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14 (Четырнадцати) календарных дней с момента выставления соответствующего счета Исполнителем. </w:t>
      </w:r>
    </w:p>
    <w:p w14:paraId="36A6ED1A" w14:textId="77777777" w:rsidR="00A029E5"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E2C374" w14:textId="77777777" w:rsidR="00A029E5"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62711E24" w14:textId="77777777" w:rsidR="00A029E5"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289E4596" w14:textId="77777777" w:rsidR="00A029E5"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AE064A8"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D8260B6"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3DC52499" w14:textId="77777777" w:rsidR="00A029E5"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4F19CC6F" w14:textId="77777777" w:rsidR="00A029E5" w:rsidRPr="00C15B3D" w:rsidRDefault="00A029E5" w:rsidP="00A029E5">
      <w:pPr>
        <w:jc w:val="center"/>
        <w:rPr>
          <w:b/>
          <w:color w:val="000000"/>
          <w:sz w:val="22"/>
          <w:szCs w:val="22"/>
        </w:rPr>
      </w:pPr>
    </w:p>
    <w:p w14:paraId="2BC4A9C6" w14:textId="77777777" w:rsidR="00A029E5"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A029E5" w:rsidRPr="00C15B3D" w14:paraId="3190A412" w14:textId="77777777" w:rsidTr="7C45112D">
        <w:trPr>
          <w:trHeight w:val="20"/>
        </w:trPr>
        <w:tc>
          <w:tcPr>
            <w:tcW w:w="5353" w:type="dxa"/>
          </w:tcPr>
          <w:p w14:paraId="32B1D68A" w14:textId="77777777" w:rsidR="00A029E5"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B803C27" w14:textId="77777777" w:rsidR="00A029E5" w:rsidRPr="00E20075" w:rsidRDefault="7C45112D" w:rsidP="7C45112D">
            <w:pPr>
              <w:rPr>
                <w:color w:val="000000"/>
                <w:sz w:val="22"/>
                <w:szCs w:val="22"/>
              </w:rPr>
            </w:pPr>
            <w:r w:rsidRPr="00E20075">
              <w:rPr>
                <w:b/>
                <w:bCs/>
                <w:color w:val="000000"/>
                <w:sz w:val="22"/>
                <w:szCs w:val="22"/>
              </w:rPr>
              <w:t>От Клиента:</w:t>
            </w:r>
          </w:p>
        </w:tc>
      </w:tr>
      <w:tr w:rsidR="00A029E5" w:rsidRPr="00C15B3D" w14:paraId="3593B0B3" w14:textId="77777777" w:rsidTr="7C45112D">
        <w:trPr>
          <w:trHeight w:val="20"/>
        </w:trPr>
        <w:tc>
          <w:tcPr>
            <w:tcW w:w="5353" w:type="dxa"/>
          </w:tcPr>
          <w:p w14:paraId="14F322C7"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4E89F6C5" w14:textId="77777777" w:rsidR="00A029E5"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1DCCD28A"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55B5ABFB" w14:textId="77777777" w:rsidR="00A029E5" w:rsidRPr="00E20075" w:rsidRDefault="7C45112D" w:rsidP="7C45112D">
            <w:pPr>
              <w:rPr>
                <w:color w:val="000000"/>
                <w:sz w:val="22"/>
                <w:szCs w:val="22"/>
              </w:rPr>
            </w:pPr>
            <w:r w:rsidRPr="00E20075">
              <w:rPr>
                <w:color w:val="000000"/>
                <w:sz w:val="22"/>
                <w:szCs w:val="22"/>
              </w:rPr>
              <w:t>_____________________________________</w:t>
            </w:r>
          </w:p>
        </w:tc>
      </w:tr>
      <w:tr w:rsidR="00A029E5" w:rsidRPr="002B2B2C" w14:paraId="73B9B524" w14:textId="77777777" w:rsidTr="7C45112D">
        <w:trPr>
          <w:trHeight w:val="20"/>
        </w:trPr>
        <w:tc>
          <w:tcPr>
            <w:tcW w:w="5353" w:type="dxa"/>
          </w:tcPr>
          <w:p w14:paraId="7DEE87CF"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2DD06A9" w14:textId="77777777" w:rsidR="00A029E5"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345561FA"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A9C92D4" w14:textId="77777777" w:rsidR="00A029E5" w:rsidRPr="00A12ED5" w:rsidRDefault="7C45112D" w:rsidP="7C45112D">
            <w:pPr>
              <w:rPr>
                <w:sz w:val="22"/>
                <w:szCs w:val="22"/>
              </w:rPr>
            </w:pPr>
            <w:r w:rsidRPr="00E20075">
              <w:rPr>
                <w:color w:val="000000"/>
                <w:sz w:val="22"/>
                <w:szCs w:val="22"/>
              </w:rPr>
              <w:t>«_____» __________ 20__ года</w:t>
            </w:r>
          </w:p>
        </w:tc>
      </w:tr>
    </w:tbl>
    <w:p w14:paraId="36671606" w14:textId="77777777" w:rsidR="00A029E5" w:rsidRPr="00C15B3D" w:rsidRDefault="00A029E5" w:rsidP="00A029E5">
      <w:pPr>
        <w:rPr>
          <w:color w:val="000000"/>
          <w:sz w:val="22"/>
          <w:szCs w:val="22"/>
        </w:rPr>
        <w:sectPr w:rsidR="00A029E5" w:rsidRPr="00C15B3D" w:rsidSect="00A12ED5">
          <w:footerReference w:type="even" r:id="rId21"/>
          <w:footerReference w:type="default" r:id="rId22"/>
          <w:headerReference w:type="first" r:id="rId23"/>
          <w:pgSz w:w="11906" w:h="16838"/>
          <w:pgMar w:top="567" w:right="851" w:bottom="709" w:left="1134" w:header="709" w:footer="709" w:gutter="0"/>
          <w:cols w:space="708"/>
          <w:docGrid w:linePitch="360"/>
        </w:sectPr>
      </w:pPr>
    </w:p>
    <w:p w14:paraId="2BC4A60B" w14:textId="77777777" w:rsidR="00A029E5" w:rsidRDefault="00A029E5" w:rsidP="00A029E5">
      <w:pPr>
        <w:rPr>
          <w:color w:val="000000"/>
          <w:sz w:val="22"/>
          <w:szCs w:val="22"/>
        </w:rPr>
      </w:pPr>
    </w:p>
    <w:p w14:paraId="3222C0E0" w14:textId="77777777" w:rsidR="00191ADB" w:rsidRPr="00A011E9" w:rsidRDefault="00191ADB" w:rsidP="00191ADB">
      <w:pPr>
        <w:rPr>
          <w:sz w:val="22"/>
          <w:szCs w:val="22"/>
        </w:rPr>
      </w:pPr>
    </w:p>
    <w:p w14:paraId="7A4E12C9" w14:textId="77777777" w:rsidR="00191ADB" w:rsidRPr="00A011E9" w:rsidRDefault="00191ADB" w:rsidP="00191ADB">
      <w:pPr>
        <w:rPr>
          <w:sz w:val="22"/>
          <w:szCs w:val="22"/>
        </w:rPr>
      </w:pPr>
    </w:p>
    <w:p w14:paraId="203398D1" w14:textId="77777777" w:rsidR="00191ADB" w:rsidRPr="00A011E9" w:rsidRDefault="00191ADB" w:rsidP="00191ADB">
      <w:pPr>
        <w:rPr>
          <w:sz w:val="22"/>
          <w:szCs w:val="22"/>
        </w:rPr>
      </w:pPr>
    </w:p>
    <w:p w14:paraId="767A3DB3" w14:textId="77777777" w:rsidR="00191ADB" w:rsidRPr="00A011E9" w:rsidRDefault="00191ADB" w:rsidP="00191ADB">
      <w:pPr>
        <w:rPr>
          <w:sz w:val="22"/>
          <w:szCs w:val="22"/>
        </w:rPr>
      </w:pPr>
    </w:p>
    <w:p w14:paraId="4A9DE992" w14:textId="77777777" w:rsidR="00191ADB" w:rsidRPr="00A011E9" w:rsidRDefault="00191ADB" w:rsidP="00191ADB">
      <w:pPr>
        <w:rPr>
          <w:sz w:val="22"/>
          <w:szCs w:val="22"/>
        </w:rPr>
      </w:pPr>
    </w:p>
    <w:p w14:paraId="27167576" w14:textId="77777777" w:rsidR="00191ADB" w:rsidRPr="00A011E9" w:rsidRDefault="00191ADB" w:rsidP="00191ADB">
      <w:pPr>
        <w:rPr>
          <w:sz w:val="22"/>
          <w:szCs w:val="22"/>
        </w:rPr>
      </w:pPr>
    </w:p>
    <w:p w14:paraId="23A4E72B" w14:textId="77777777" w:rsidR="00191ADB" w:rsidRPr="00A011E9" w:rsidRDefault="00191ADB" w:rsidP="00191ADB">
      <w:pPr>
        <w:rPr>
          <w:sz w:val="22"/>
          <w:szCs w:val="22"/>
        </w:rPr>
      </w:pPr>
    </w:p>
    <w:p w14:paraId="0845120C" w14:textId="77777777" w:rsidR="00191ADB" w:rsidRPr="00A011E9" w:rsidRDefault="00191ADB" w:rsidP="00191ADB">
      <w:pPr>
        <w:rPr>
          <w:sz w:val="22"/>
          <w:szCs w:val="22"/>
        </w:rPr>
      </w:pPr>
    </w:p>
    <w:p w14:paraId="5CD21D64" w14:textId="77777777" w:rsidR="00191ADB" w:rsidRPr="00A011E9" w:rsidRDefault="00191ADB" w:rsidP="00191ADB">
      <w:pPr>
        <w:rPr>
          <w:sz w:val="22"/>
          <w:szCs w:val="22"/>
        </w:rPr>
      </w:pPr>
    </w:p>
    <w:p w14:paraId="03BE66AA" w14:textId="77777777" w:rsidR="00191ADB" w:rsidRPr="00A011E9" w:rsidRDefault="00191ADB" w:rsidP="00191ADB">
      <w:pPr>
        <w:rPr>
          <w:sz w:val="22"/>
          <w:szCs w:val="22"/>
        </w:rPr>
      </w:pPr>
    </w:p>
    <w:p w14:paraId="3A75395C" w14:textId="77777777" w:rsidR="00191ADB" w:rsidRPr="00A011E9" w:rsidRDefault="00191ADB" w:rsidP="00191ADB">
      <w:pPr>
        <w:rPr>
          <w:sz w:val="22"/>
          <w:szCs w:val="22"/>
        </w:rPr>
      </w:pPr>
    </w:p>
    <w:p w14:paraId="3E2661B4" w14:textId="77777777" w:rsidR="00191ADB" w:rsidRPr="00A011E9" w:rsidRDefault="00191ADB" w:rsidP="00191ADB">
      <w:pPr>
        <w:rPr>
          <w:sz w:val="22"/>
          <w:szCs w:val="22"/>
        </w:rPr>
      </w:pPr>
    </w:p>
    <w:p w14:paraId="617F03B7" w14:textId="77777777" w:rsidR="00191ADB" w:rsidRPr="00A011E9" w:rsidRDefault="00191ADB" w:rsidP="00191ADB">
      <w:pPr>
        <w:rPr>
          <w:sz w:val="22"/>
          <w:szCs w:val="22"/>
        </w:rPr>
      </w:pPr>
    </w:p>
    <w:p w14:paraId="60BE6EB4" w14:textId="77777777" w:rsidR="00191ADB" w:rsidRPr="00A011E9" w:rsidRDefault="00191ADB" w:rsidP="00191ADB">
      <w:pPr>
        <w:rPr>
          <w:sz w:val="22"/>
          <w:szCs w:val="22"/>
        </w:rPr>
      </w:pPr>
    </w:p>
    <w:p w14:paraId="04A9C676" w14:textId="77777777" w:rsidR="00191ADB" w:rsidRPr="00A011E9" w:rsidRDefault="00191ADB" w:rsidP="0094127C">
      <w:pPr>
        <w:rPr>
          <w:sz w:val="22"/>
          <w:szCs w:val="22"/>
        </w:rPr>
      </w:pPr>
    </w:p>
    <w:p w14:paraId="002F52E5" w14:textId="77777777" w:rsidR="00191ADB" w:rsidRPr="00A011E9" w:rsidRDefault="00191ADB" w:rsidP="0094127C">
      <w:pPr>
        <w:rPr>
          <w:sz w:val="22"/>
          <w:szCs w:val="22"/>
        </w:rPr>
      </w:pPr>
    </w:p>
    <w:p w14:paraId="328BCD3F" w14:textId="77777777" w:rsidR="00191ADB" w:rsidRPr="00A011E9" w:rsidRDefault="00191ADB" w:rsidP="0094127C">
      <w:pPr>
        <w:rPr>
          <w:sz w:val="22"/>
          <w:szCs w:val="22"/>
        </w:rPr>
      </w:pPr>
    </w:p>
    <w:p w14:paraId="384DAA41" w14:textId="77777777" w:rsidR="00191ADB" w:rsidRPr="00A011E9" w:rsidRDefault="00191ADB" w:rsidP="0094127C">
      <w:pPr>
        <w:rPr>
          <w:sz w:val="22"/>
          <w:szCs w:val="22"/>
        </w:rPr>
      </w:pPr>
    </w:p>
    <w:p w14:paraId="1689429A" w14:textId="77777777" w:rsidR="00191ADB" w:rsidRPr="00A011E9" w:rsidRDefault="00191ADB">
      <w:pPr>
        <w:rPr>
          <w:sz w:val="22"/>
          <w:szCs w:val="22"/>
        </w:rPr>
      </w:pPr>
    </w:p>
    <w:p w14:paraId="2ACCD042" w14:textId="77777777" w:rsidR="00191ADB" w:rsidRPr="00A011E9" w:rsidRDefault="00191ADB">
      <w:pPr>
        <w:rPr>
          <w:sz w:val="22"/>
          <w:szCs w:val="22"/>
        </w:rPr>
      </w:pPr>
    </w:p>
    <w:p w14:paraId="0E5E444E" w14:textId="77777777" w:rsidR="00191ADB" w:rsidRPr="00A011E9" w:rsidRDefault="00191ADB">
      <w:pPr>
        <w:rPr>
          <w:sz w:val="22"/>
          <w:szCs w:val="22"/>
        </w:rPr>
      </w:pPr>
    </w:p>
    <w:p w14:paraId="516F0D05" w14:textId="77777777" w:rsidR="00191ADB" w:rsidRPr="00A011E9" w:rsidRDefault="00191ADB">
      <w:pPr>
        <w:rPr>
          <w:sz w:val="22"/>
          <w:szCs w:val="22"/>
        </w:rPr>
      </w:pPr>
    </w:p>
    <w:p w14:paraId="2C536ADC" w14:textId="77777777" w:rsidR="00191ADB" w:rsidRPr="00A011E9" w:rsidRDefault="00191ADB">
      <w:pPr>
        <w:rPr>
          <w:sz w:val="22"/>
          <w:szCs w:val="22"/>
        </w:rPr>
      </w:pPr>
    </w:p>
    <w:p w14:paraId="17373EEF" w14:textId="77777777" w:rsidR="00191ADB" w:rsidRPr="00A011E9" w:rsidRDefault="00191ADB">
      <w:pPr>
        <w:rPr>
          <w:sz w:val="22"/>
          <w:szCs w:val="22"/>
        </w:rPr>
      </w:pPr>
    </w:p>
    <w:p w14:paraId="3D761577" w14:textId="77777777" w:rsidR="00191ADB" w:rsidRPr="00A011E9" w:rsidRDefault="00191ADB">
      <w:pPr>
        <w:rPr>
          <w:sz w:val="22"/>
          <w:szCs w:val="22"/>
        </w:rPr>
      </w:pPr>
    </w:p>
    <w:p w14:paraId="76224A5F" w14:textId="77777777" w:rsidR="00191ADB" w:rsidRPr="00A011E9" w:rsidRDefault="00191ADB">
      <w:pPr>
        <w:rPr>
          <w:sz w:val="22"/>
          <w:szCs w:val="22"/>
        </w:rPr>
      </w:pPr>
    </w:p>
    <w:p w14:paraId="1C8C1E0B" w14:textId="77777777" w:rsidR="00191ADB" w:rsidRPr="00A011E9" w:rsidRDefault="00191ADB">
      <w:pPr>
        <w:rPr>
          <w:sz w:val="22"/>
          <w:szCs w:val="22"/>
        </w:rPr>
      </w:pPr>
    </w:p>
    <w:p w14:paraId="46694577" w14:textId="77777777" w:rsidR="00191ADB" w:rsidRPr="00A011E9" w:rsidRDefault="00191ADB">
      <w:pPr>
        <w:rPr>
          <w:sz w:val="22"/>
          <w:szCs w:val="22"/>
        </w:rPr>
      </w:pPr>
    </w:p>
    <w:p w14:paraId="4F9ACC48" w14:textId="77777777" w:rsidR="00191ADB" w:rsidRPr="00A011E9" w:rsidRDefault="00191ADB">
      <w:pPr>
        <w:rPr>
          <w:sz w:val="22"/>
          <w:szCs w:val="22"/>
        </w:rPr>
      </w:pPr>
    </w:p>
    <w:p w14:paraId="009BCF23" w14:textId="77777777" w:rsidR="00191ADB" w:rsidRPr="00A011E9" w:rsidRDefault="00191ADB">
      <w:pPr>
        <w:rPr>
          <w:sz w:val="22"/>
          <w:szCs w:val="22"/>
        </w:rPr>
      </w:pPr>
    </w:p>
    <w:p w14:paraId="7466112F" w14:textId="77777777" w:rsidR="00191ADB" w:rsidRPr="00A011E9" w:rsidRDefault="00191ADB">
      <w:pPr>
        <w:rPr>
          <w:sz w:val="22"/>
          <w:szCs w:val="22"/>
        </w:rPr>
      </w:pPr>
    </w:p>
    <w:p w14:paraId="0AAE1D02" w14:textId="77777777" w:rsidR="00191ADB" w:rsidRPr="00A011E9" w:rsidRDefault="00191ADB">
      <w:pPr>
        <w:rPr>
          <w:sz w:val="22"/>
          <w:szCs w:val="22"/>
        </w:rPr>
      </w:pPr>
    </w:p>
    <w:p w14:paraId="549B8827" w14:textId="77777777" w:rsidR="00191ADB" w:rsidRPr="00A011E9" w:rsidRDefault="00191ADB">
      <w:pPr>
        <w:rPr>
          <w:sz w:val="22"/>
          <w:szCs w:val="22"/>
        </w:rPr>
      </w:pPr>
    </w:p>
    <w:p w14:paraId="6DC3235F" w14:textId="77777777" w:rsidR="00F91167" w:rsidRPr="00A011E9" w:rsidRDefault="00F91167">
      <w:pPr>
        <w:rPr>
          <w:sz w:val="22"/>
          <w:szCs w:val="22"/>
        </w:rPr>
        <w:sectPr w:rsidR="00F91167" w:rsidRPr="00A011E9" w:rsidSect="00C038F7">
          <w:type w:val="continuous"/>
          <w:pgSz w:w="11906" w:h="16838"/>
          <w:pgMar w:top="851" w:right="851" w:bottom="1134" w:left="1134" w:header="709" w:footer="709" w:gutter="0"/>
          <w:cols w:space="708"/>
          <w:docGrid w:linePitch="360"/>
        </w:sectPr>
      </w:pPr>
    </w:p>
    <w:p w14:paraId="7230E03B" w14:textId="77777777" w:rsidR="00A029E5" w:rsidRDefault="00A029E5" w:rsidP="00A029E5">
      <w:pPr>
        <w:rPr>
          <w:color w:val="000000"/>
          <w:sz w:val="22"/>
          <w:szCs w:val="22"/>
        </w:rPr>
        <w:sectPr w:rsidR="00A029E5" w:rsidSect="00A029E5">
          <w:footerReference w:type="default" r:id="rId24"/>
          <w:pgSz w:w="11906" w:h="16838"/>
          <w:pgMar w:top="822" w:right="851" w:bottom="1134" w:left="1134" w:header="709" w:footer="709" w:gutter="0"/>
          <w:cols w:space="708"/>
          <w:docGrid w:linePitch="360"/>
        </w:sectPr>
      </w:pPr>
    </w:p>
    <w:p w14:paraId="581726DA" w14:textId="77777777" w:rsidR="0068041F" w:rsidRPr="00E20075" w:rsidRDefault="7C45112D" w:rsidP="7C45112D">
      <w:pPr>
        <w:jc w:val="right"/>
        <w:rPr>
          <w:color w:val="000000"/>
          <w:sz w:val="22"/>
          <w:szCs w:val="22"/>
        </w:rPr>
      </w:pPr>
      <w:r w:rsidRPr="00E20075">
        <w:rPr>
          <w:color w:val="000000"/>
          <w:sz w:val="22"/>
          <w:szCs w:val="22"/>
        </w:rPr>
        <w:t xml:space="preserve">Приложение № 2 </w:t>
      </w:r>
    </w:p>
    <w:p w14:paraId="0B3A56EF" w14:textId="77777777" w:rsidR="0068041F"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825CB37" w14:textId="77777777" w:rsidR="0068041F" w:rsidRPr="004D32BB" w:rsidRDefault="0068041F" w:rsidP="0068041F">
      <w:pPr>
        <w:rPr>
          <w:color w:val="000000"/>
          <w:sz w:val="22"/>
          <w:szCs w:val="22"/>
        </w:rPr>
      </w:pPr>
    </w:p>
    <w:p w14:paraId="3CF1E641" w14:textId="77777777" w:rsidR="0068041F" w:rsidRPr="00E20075" w:rsidRDefault="0068041F"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71B2D52" w14:textId="77777777" w:rsidR="0068041F" w:rsidRPr="00C3044D" w:rsidRDefault="0068041F" w:rsidP="0068041F">
      <w:pPr>
        <w:rPr>
          <w:color w:val="000000"/>
          <w:sz w:val="22"/>
          <w:szCs w:val="22"/>
        </w:rPr>
      </w:pPr>
    </w:p>
    <w:p w14:paraId="58A6773B" w14:textId="77777777" w:rsidR="0068041F" w:rsidRPr="00E20075" w:rsidRDefault="0068041F" w:rsidP="7C45112D">
      <w:pPr>
        <w:jc w:val="both"/>
        <w:rPr>
          <w:color w:val="000000"/>
          <w:sz w:val="22"/>
          <w:szCs w:val="22"/>
        </w:rPr>
      </w:pPr>
      <w:r w:rsidRPr="00C177D3">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539077A" w14:textId="77777777" w:rsidR="0068041F" w:rsidRPr="00C177D3" w:rsidRDefault="0068041F" w:rsidP="0068041F">
      <w:pPr>
        <w:ind w:firstLine="567"/>
        <w:jc w:val="both"/>
        <w:rPr>
          <w:color w:val="000000"/>
          <w:sz w:val="22"/>
          <w:szCs w:val="22"/>
        </w:rPr>
      </w:pPr>
    </w:p>
    <w:p w14:paraId="77E07C27" w14:textId="77777777" w:rsidR="0068041F"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7A07E424" w14:textId="77777777" w:rsidR="0068041F"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1BC84293" w14:textId="77777777" w:rsidR="0068041F" w:rsidRPr="00C177D3"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6CAEC0DD" w14:textId="77777777" w:rsidR="0068041F" w:rsidRPr="00C177D3" w:rsidRDefault="7C45112D" w:rsidP="7C45112D">
      <w:pPr>
        <w:ind w:firstLine="567"/>
        <w:jc w:val="both"/>
        <w:rPr>
          <w:sz w:val="22"/>
          <w:szCs w:val="22"/>
        </w:rPr>
      </w:pPr>
      <w:r w:rsidRPr="7C45112D">
        <w:rPr>
          <w:sz w:val="22"/>
          <w:szCs w:val="22"/>
        </w:rPr>
        <w:t>2. Лимит Клиента.</w:t>
      </w:r>
    </w:p>
    <w:p w14:paraId="0729D8B9" w14:textId="77777777" w:rsidR="0068041F" w:rsidRPr="00C177D3"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6B6BDD30" w14:textId="77777777" w:rsidR="0068041F"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24116C2E" w14:textId="77777777" w:rsidR="0068041F"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68041F" w:rsidRPr="00C177D3" w14:paraId="57851D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B6FF05C" w14:textId="77777777" w:rsidR="0068041F"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64D67C" w14:textId="77777777" w:rsidR="0068041F"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68041F" w:rsidRPr="00360540" w14:paraId="1288EA44"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28C7ACC8" w14:textId="77777777" w:rsidR="0068041F" w:rsidRPr="00360540" w:rsidRDefault="7C45112D" w:rsidP="7C45112D">
            <w:pPr>
              <w:jc w:val="both"/>
              <w:rPr>
                <w:color w:val="000000"/>
                <w:sz w:val="22"/>
                <w:szCs w:val="22"/>
              </w:rPr>
            </w:pPr>
            <w:r w:rsidRPr="00360540">
              <w:rPr>
                <w:color w:val="000000"/>
                <w:sz w:val="22"/>
                <w:szCs w:val="22"/>
              </w:rPr>
              <w:t xml:space="preserve">Категория А </w:t>
            </w:r>
            <w:r w:rsidRPr="00360540">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3C2CA2" w14:textId="77777777" w:rsidR="0068041F" w:rsidRPr="00360540" w:rsidRDefault="0068041F" w:rsidP="7C45112D">
            <w:pPr>
              <w:contextualSpacing/>
              <w:jc w:val="both"/>
              <w:rPr>
                <w:color w:val="000000"/>
                <w:sz w:val="22"/>
                <w:szCs w:val="22"/>
              </w:rPr>
            </w:pPr>
            <w:r w:rsidRPr="00360540">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360540">
              <w:rPr>
                <w:color w:val="000000"/>
                <w:sz w:val="22"/>
                <w:szCs w:val="22"/>
              </w:rPr>
              <w:t>, включает НДС 20%.</w:t>
            </w:r>
          </w:p>
        </w:tc>
      </w:tr>
      <w:tr w:rsidR="0068041F" w:rsidRPr="00360540" w14:paraId="17893A9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298FFB03" w14:textId="77777777" w:rsidR="0068041F"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139D606F" w14:textId="77777777" w:rsidR="0068041F"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EC1E04" w:rsidRPr="00360540" w14:paraId="44EE7D95"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699C2DF" w14:textId="2D7BED70"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53D59CD5" w14:textId="616DC4C4" w:rsidR="00EC1E04" w:rsidRPr="00360540" w:rsidRDefault="00EC1E04" w:rsidP="00EC1E04">
            <w:pPr>
              <w:jc w:val="both"/>
              <w:rPr>
                <w:color w:val="000000"/>
                <w:sz w:val="22"/>
                <w:szCs w:val="22"/>
              </w:rPr>
            </w:pPr>
            <w:r w:rsidRPr="00360540">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5EB3C613"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94DAB0E" w14:textId="4B228086"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3A7FD79" w14:textId="05A96F0C" w:rsidR="00EC1E04" w:rsidRPr="00360540" w:rsidRDefault="00EC1E04" w:rsidP="00EC1E04">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78DC01B7"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22CC09CE" w14:textId="427E0D96" w:rsidR="00AD5E74" w:rsidRPr="00360540" w:rsidRDefault="0068041F"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08A0E327" w14:textId="77777777" w:rsidR="00AD5E74"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Товаров Кафе, указанной в Торговой точке, и включает НДС.</w:t>
      </w:r>
    </w:p>
    <w:p w14:paraId="1F37154E" w14:textId="77777777" w:rsidR="0068041F" w:rsidRPr="00360540" w:rsidRDefault="7C45112D" w:rsidP="7C45112D">
      <w:pPr>
        <w:ind w:firstLine="709"/>
        <w:jc w:val="both"/>
        <w:rPr>
          <w:color w:val="000000"/>
          <w:sz w:val="22"/>
          <w:szCs w:val="22"/>
        </w:rPr>
      </w:pPr>
      <w:r w:rsidRPr="00360540">
        <w:rPr>
          <w:color w:val="000000"/>
          <w:sz w:val="22"/>
          <w:szCs w:val="22"/>
        </w:rPr>
        <w:t>3.4. Цена Дорожных услуг устанавливается меньше цены Дорожных услуг, указанной в Торговой точке на 8,3%, кроме того НДС.</w:t>
      </w:r>
    </w:p>
    <w:p w14:paraId="1F39056A" w14:textId="77777777" w:rsidR="0068041F" w:rsidRPr="00E20075" w:rsidRDefault="7C45112D" w:rsidP="7C45112D">
      <w:pPr>
        <w:ind w:firstLine="709"/>
        <w:jc w:val="both"/>
        <w:rPr>
          <w:color w:val="000000"/>
          <w:sz w:val="22"/>
          <w:szCs w:val="22"/>
        </w:rPr>
      </w:pPr>
      <w:r w:rsidRPr="00360540">
        <w:rPr>
          <w:color w:val="000000"/>
          <w:sz w:val="22"/>
          <w:szCs w:val="22"/>
        </w:rPr>
        <w:t>Сумма НДС начисляется по действующей</w:t>
      </w:r>
      <w:r w:rsidRPr="00E20075">
        <w:rPr>
          <w:color w:val="000000"/>
          <w:sz w:val="22"/>
          <w:szCs w:val="22"/>
        </w:rPr>
        <w:t xml:space="preserve"> налоговой ставке, установленной законодательством о налогах и сборах Российской Федерации.</w:t>
      </w:r>
    </w:p>
    <w:p w14:paraId="69917033" w14:textId="77777777" w:rsidR="0068041F" w:rsidRPr="00E20075" w:rsidRDefault="7C45112D" w:rsidP="7C45112D">
      <w:pPr>
        <w:ind w:firstLine="709"/>
        <w:jc w:val="both"/>
        <w:rPr>
          <w:color w:val="000000"/>
          <w:sz w:val="22"/>
          <w:szCs w:val="22"/>
        </w:rPr>
      </w:pPr>
      <w:r w:rsidRPr="00E20075">
        <w:rPr>
          <w:color w:val="000000"/>
          <w:sz w:val="22"/>
          <w:szCs w:val="22"/>
        </w:rPr>
        <w:t>4. Периодичность оформления отчетных документов.</w:t>
      </w:r>
    </w:p>
    <w:p w14:paraId="0B8A3351" w14:textId="77777777" w:rsidR="0068041F"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4FDF5549" w14:textId="77777777" w:rsidR="0068041F" w:rsidRPr="00E20075" w:rsidRDefault="7C45112D" w:rsidP="7C45112D">
      <w:pPr>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45D7A776" w14:textId="77777777" w:rsidR="0068041F" w:rsidRPr="00E20075" w:rsidRDefault="7C45112D" w:rsidP="7C45112D">
      <w:pPr>
        <w:ind w:firstLine="709"/>
        <w:jc w:val="both"/>
        <w:rPr>
          <w:color w:val="000000"/>
          <w:sz w:val="22"/>
          <w:szCs w:val="22"/>
        </w:rPr>
      </w:pPr>
      <w:r w:rsidRPr="00E20075">
        <w:rPr>
          <w:color w:val="000000"/>
          <w:sz w:val="22"/>
          <w:szCs w:val="22"/>
        </w:rPr>
        <w:lastRenderedPageBreak/>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D4040D1" w14:textId="77777777" w:rsidR="0068041F" w:rsidRPr="00B25C5E" w:rsidRDefault="7C45112D" w:rsidP="7C45112D">
      <w:pPr>
        <w:ind w:firstLine="567"/>
        <w:jc w:val="both"/>
        <w:rPr>
          <w:sz w:val="22"/>
          <w:szCs w:val="22"/>
        </w:rPr>
      </w:pPr>
      <w:r w:rsidRPr="7C45112D">
        <w:rPr>
          <w:sz w:val="22"/>
          <w:szCs w:val="22"/>
        </w:rPr>
        <w:t>Исполнитель выставляет Клиенту счета на оплату Товаров и/или Дорожных услуг, Сервисных услуг, агентского вознаграждения Исполнителя, возмещение стоимости Товаров и/или Дорожных услуг Продавцов (далее – счета на оплату) 8 (Восьмого), 15 (Пятнадцатого), 22 (Двадцать второго) числа отчетного месяца и  3 (Третьего) числа месяца, следующего за отчетным.</w:t>
      </w:r>
    </w:p>
    <w:p w14:paraId="250381CC" w14:textId="77777777" w:rsidR="0068041F" w:rsidRPr="00257933"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129729EE" w14:textId="77777777" w:rsidR="0068041F" w:rsidRPr="003E007D"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7 (Семи) календарных дней с момента выставления соответствующего счета Исполнителем. </w:t>
      </w:r>
    </w:p>
    <w:p w14:paraId="4C30597D" w14:textId="77777777" w:rsidR="0068041F" w:rsidRPr="005F53C1"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75E5FBEE" w14:textId="77777777" w:rsidR="0068041F" w:rsidRPr="0068041F"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12FECC67" w14:textId="77777777" w:rsidR="0068041F"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3F45778" w14:textId="77777777" w:rsidR="0068041F"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FCC7E71" w14:textId="77777777" w:rsidR="0068041F" w:rsidRPr="004266D1" w:rsidRDefault="7C45112D" w:rsidP="7C45112D">
      <w:pPr>
        <w:ind w:firstLine="567"/>
        <w:jc w:val="both"/>
        <w:rPr>
          <w:sz w:val="22"/>
          <w:szCs w:val="22"/>
        </w:rPr>
      </w:pPr>
      <w:r w:rsidRPr="7C45112D">
        <w:rPr>
          <w:sz w:val="22"/>
          <w:szCs w:val="22"/>
        </w:rPr>
        <w:t>- Лимит Клиента израсходован более чем на 60%.</w:t>
      </w:r>
    </w:p>
    <w:p w14:paraId="431BABD0" w14:textId="77777777" w:rsidR="0068041F" w:rsidRPr="00C177D3" w:rsidRDefault="7C45112D" w:rsidP="7C45112D">
      <w:pPr>
        <w:ind w:firstLine="567"/>
        <w:jc w:val="both"/>
        <w:rPr>
          <w:sz w:val="22"/>
          <w:szCs w:val="22"/>
        </w:rPr>
      </w:pPr>
      <w:r w:rsidRPr="7C45112D">
        <w:rPr>
          <w:sz w:val="22"/>
          <w:szCs w:val="22"/>
        </w:rPr>
        <w:t>- Лимит Клиента израсходован более чем на 80%.</w:t>
      </w:r>
    </w:p>
    <w:p w14:paraId="179B2095" w14:textId="77777777" w:rsidR="0068041F" w:rsidRDefault="7C45112D" w:rsidP="0068041F">
      <w:pPr>
        <w:ind w:firstLine="567"/>
        <w:jc w:val="both"/>
        <w:rPr>
          <w:szCs w:val="24"/>
        </w:rPr>
      </w:pPr>
      <w:r>
        <w:t>- Клиент не произвел оплату счета, выставленного Исполнителем в течение 3 (Трех)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5 (Пяти) календарных дней с момента выставления указанного счета Исполнителем.</w:t>
      </w:r>
    </w:p>
    <w:p w14:paraId="353DBBB0" w14:textId="77777777" w:rsidR="0068041F" w:rsidRPr="00796310" w:rsidRDefault="0068041F" w:rsidP="0068041F">
      <w:pPr>
        <w:ind w:firstLine="567"/>
        <w:jc w:val="both"/>
        <w:rPr>
          <w:szCs w:val="24"/>
        </w:rPr>
      </w:pPr>
    </w:p>
    <w:p w14:paraId="1C561453" w14:textId="77777777" w:rsidR="0068041F"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68041F" w:rsidRPr="00C15B3D" w14:paraId="1F5AF822" w14:textId="77777777" w:rsidTr="7C45112D">
        <w:trPr>
          <w:trHeight w:val="20"/>
        </w:trPr>
        <w:tc>
          <w:tcPr>
            <w:tcW w:w="5353" w:type="dxa"/>
          </w:tcPr>
          <w:p w14:paraId="2D566F46" w14:textId="77777777" w:rsidR="0068041F"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7F78FF7" w14:textId="77777777" w:rsidR="0068041F" w:rsidRPr="00E20075" w:rsidRDefault="7C45112D" w:rsidP="7C45112D">
            <w:pPr>
              <w:rPr>
                <w:color w:val="000000"/>
                <w:sz w:val="22"/>
                <w:szCs w:val="22"/>
              </w:rPr>
            </w:pPr>
            <w:r w:rsidRPr="00E20075">
              <w:rPr>
                <w:b/>
                <w:bCs/>
                <w:color w:val="000000"/>
                <w:sz w:val="22"/>
                <w:szCs w:val="22"/>
              </w:rPr>
              <w:t>От Клиента:</w:t>
            </w:r>
          </w:p>
        </w:tc>
      </w:tr>
      <w:tr w:rsidR="0068041F" w:rsidRPr="00C15B3D" w14:paraId="2C06ACA9" w14:textId="77777777" w:rsidTr="7C45112D">
        <w:trPr>
          <w:trHeight w:val="20"/>
        </w:trPr>
        <w:tc>
          <w:tcPr>
            <w:tcW w:w="5353" w:type="dxa"/>
          </w:tcPr>
          <w:p w14:paraId="7FEDFE6C"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68467FC6" w14:textId="77777777" w:rsidR="0068041F"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73A0C996"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7A626697" w14:textId="77777777" w:rsidR="0068041F" w:rsidRPr="00E20075" w:rsidRDefault="7C45112D" w:rsidP="7C45112D">
            <w:pPr>
              <w:rPr>
                <w:color w:val="000000"/>
                <w:sz w:val="22"/>
                <w:szCs w:val="22"/>
              </w:rPr>
            </w:pPr>
            <w:r w:rsidRPr="00E20075">
              <w:rPr>
                <w:color w:val="000000"/>
                <w:sz w:val="22"/>
                <w:szCs w:val="22"/>
              </w:rPr>
              <w:t>_____________________________________</w:t>
            </w:r>
          </w:p>
        </w:tc>
      </w:tr>
      <w:tr w:rsidR="0068041F" w:rsidRPr="002B2B2C" w14:paraId="4D286433" w14:textId="77777777" w:rsidTr="7C45112D">
        <w:trPr>
          <w:trHeight w:val="20"/>
        </w:trPr>
        <w:tc>
          <w:tcPr>
            <w:tcW w:w="5353" w:type="dxa"/>
          </w:tcPr>
          <w:p w14:paraId="171AA856"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74B8B605" w14:textId="77777777" w:rsidR="0068041F"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6D2BC24B"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42C9A76A" w14:textId="77777777" w:rsidR="0068041F" w:rsidRPr="00A12ED5" w:rsidRDefault="7C45112D" w:rsidP="7C45112D">
            <w:pPr>
              <w:rPr>
                <w:sz w:val="22"/>
                <w:szCs w:val="22"/>
              </w:rPr>
            </w:pPr>
            <w:r w:rsidRPr="00E20075">
              <w:rPr>
                <w:color w:val="000000"/>
                <w:sz w:val="22"/>
                <w:szCs w:val="22"/>
              </w:rPr>
              <w:t>«_____» __________ 20__ года</w:t>
            </w:r>
          </w:p>
        </w:tc>
      </w:tr>
    </w:tbl>
    <w:p w14:paraId="2198D870" w14:textId="77777777" w:rsidR="00A029E5" w:rsidRPr="002B2B2C" w:rsidRDefault="00A029E5" w:rsidP="00A029E5">
      <w:pPr>
        <w:rPr>
          <w:color w:val="000000"/>
          <w:sz w:val="22"/>
          <w:szCs w:val="22"/>
        </w:rPr>
      </w:pPr>
    </w:p>
    <w:sectPr w:rsidR="00A029E5" w:rsidRPr="002B2B2C" w:rsidSect="00A029E5">
      <w:type w:val="continuous"/>
      <w:pgSz w:w="11906" w:h="16838"/>
      <w:pgMar w:top="822"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9D2D" w14:textId="77777777" w:rsidR="00787FE8" w:rsidRDefault="00787FE8">
      <w:r>
        <w:separator/>
      </w:r>
    </w:p>
  </w:endnote>
  <w:endnote w:type="continuationSeparator" w:id="0">
    <w:p w14:paraId="6AE56A44" w14:textId="77777777" w:rsidR="00787FE8" w:rsidRDefault="007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F9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1D0281A" w14:textId="77777777" w:rsidR="00F938BB" w:rsidRDefault="00F938BB" w:rsidP="00041763">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17E4" w14:textId="77777777" w:rsidR="00F938BB" w:rsidRPr="0068041F" w:rsidRDefault="00F938BB" w:rsidP="0068041F">
    <w:pPr>
      <w:pStyle w:val="ad"/>
      <w:jc w:val="right"/>
    </w:pPr>
    <w:r>
      <w:t>Тип Приложения – ОП-7-7.TEBOIL 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45C0" w14:textId="77777777" w:rsidR="00F938BB" w:rsidRDefault="00F938BB"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Тип договора – TEBOIL PRO</w:t>
    </w:r>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60D" w14:textId="77777777" w:rsidR="00F938BB" w:rsidRDefault="00F938BB" w:rsidP="00504A0F">
    <w:pPr>
      <w:pStyle w:val="ad"/>
      <w:jc w:val="right"/>
    </w:pPr>
    <w:r>
      <w:t>Тип договора – TEBOIL P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CF1F" w14:textId="77777777" w:rsidR="00F938BB" w:rsidRDefault="00F938BB" w:rsidP="00504A0F">
    <w:pPr>
      <w:pStyle w:val="ad"/>
      <w:jc w:val="right"/>
    </w:pPr>
    <w:r>
      <w:t>Тип договора – TEBOIL PR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464" w14:textId="77777777" w:rsidR="00F938BB" w:rsidRPr="00D27AED" w:rsidRDefault="00F938BB" w:rsidP="00D27AED">
    <w:pPr>
      <w:pStyle w:val="ad"/>
      <w:jc w:val="right"/>
    </w:pPr>
    <w:r>
      <w:t>Тип Приложения – ПО.TEBOIL P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77D" w14:textId="77777777" w:rsidR="00F938BB" w:rsidRPr="00D27AED" w:rsidRDefault="00F938BB" w:rsidP="00D27AED">
    <w:pPr>
      <w:pStyle w:val="ad"/>
      <w:jc w:val="right"/>
    </w:pPr>
    <w:r>
      <w:t>Тип Приложения – ПО.TEBOIL PR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2FF" w14:textId="77777777" w:rsidR="00F938BB" w:rsidRPr="00D27AED" w:rsidRDefault="00F938BB" w:rsidP="00D27AED">
    <w:pPr>
      <w:pStyle w:val="ad"/>
      <w:jc w:val="right"/>
    </w:pPr>
    <w:r>
      <w:t>Тип Приложения – ОП-31-14.TEBOIL P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216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6D1E53D1" w14:textId="77777777" w:rsidR="00F938BB" w:rsidRDefault="00F938BB" w:rsidP="00041763">
    <w:pPr>
      <w:pStyle w:val="ad"/>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4EFC" w14:textId="77777777" w:rsidR="00F938BB" w:rsidRDefault="00F938BB" w:rsidP="00423574">
    <w:pPr>
      <w:pStyle w:val="ad"/>
      <w:jc w:val="right"/>
    </w:pPr>
    <w:r>
      <w:t>Тип Приложения – ОП-15-14.TEBOIL 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1A91" w14:textId="77777777" w:rsidR="00787FE8" w:rsidRDefault="00787FE8">
      <w:r>
        <w:separator/>
      </w:r>
    </w:p>
  </w:footnote>
  <w:footnote w:type="continuationSeparator" w:id="0">
    <w:p w14:paraId="2F15326B" w14:textId="77777777" w:rsidR="00787FE8" w:rsidRDefault="007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7EF" w14:textId="0CC04EB6" w:rsidR="00912275" w:rsidRDefault="00912275" w:rsidP="00912275">
    <w:pPr>
      <w:pStyle w:val="ac"/>
      <w:jc w:val="right"/>
    </w:pPr>
    <w:r>
      <w:t>Приложение № 1 к приказу №___ от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5E0" w14:textId="77777777" w:rsidR="00F938BB" w:rsidRDefault="00F938BB" w:rsidP="00041763">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843" w14:textId="77777777" w:rsidR="00F938BB" w:rsidRDefault="00F938BB"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1DC2"/>
    <w:rsid w:val="00002EC6"/>
    <w:rsid w:val="00003B8E"/>
    <w:rsid w:val="000054D4"/>
    <w:rsid w:val="00007944"/>
    <w:rsid w:val="00011051"/>
    <w:rsid w:val="00011897"/>
    <w:rsid w:val="00012994"/>
    <w:rsid w:val="0001400B"/>
    <w:rsid w:val="0001724F"/>
    <w:rsid w:val="0001758A"/>
    <w:rsid w:val="00023BD2"/>
    <w:rsid w:val="0002438E"/>
    <w:rsid w:val="000276AE"/>
    <w:rsid w:val="000279E2"/>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4D8C"/>
    <w:rsid w:val="000766FE"/>
    <w:rsid w:val="000803FA"/>
    <w:rsid w:val="00085FE7"/>
    <w:rsid w:val="000870A3"/>
    <w:rsid w:val="00090D38"/>
    <w:rsid w:val="00090F8E"/>
    <w:rsid w:val="000955C2"/>
    <w:rsid w:val="00097D9D"/>
    <w:rsid w:val="000A085A"/>
    <w:rsid w:val="000A38D6"/>
    <w:rsid w:val="000A4EDF"/>
    <w:rsid w:val="000A7630"/>
    <w:rsid w:val="000B2FE0"/>
    <w:rsid w:val="000C22BE"/>
    <w:rsid w:val="000C5212"/>
    <w:rsid w:val="000C61C4"/>
    <w:rsid w:val="000C7C3A"/>
    <w:rsid w:val="000D5518"/>
    <w:rsid w:val="000D6D6A"/>
    <w:rsid w:val="000F0F2B"/>
    <w:rsid w:val="000F1834"/>
    <w:rsid w:val="000F30C8"/>
    <w:rsid w:val="001006DD"/>
    <w:rsid w:val="001014CF"/>
    <w:rsid w:val="001037BF"/>
    <w:rsid w:val="00112127"/>
    <w:rsid w:val="00115D3A"/>
    <w:rsid w:val="001223E5"/>
    <w:rsid w:val="00123D0A"/>
    <w:rsid w:val="001258E8"/>
    <w:rsid w:val="001267A7"/>
    <w:rsid w:val="001301EA"/>
    <w:rsid w:val="00130DDA"/>
    <w:rsid w:val="001331AA"/>
    <w:rsid w:val="00134355"/>
    <w:rsid w:val="00134556"/>
    <w:rsid w:val="00134ADA"/>
    <w:rsid w:val="0013673A"/>
    <w:rsid w:val="0014057B"/>
    <w:rsid w:val="00144BCB"/>
    <w:rsid w:val="00150304"/>
    <w:rsid w:val="0015171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1ADB"/>
    <w:rsid w:val="00192333"/>
    <w:rsid w:val="0019373C"/>
    <w:rsid w:val="001A4C5C"/>
    <w:rsid w:val="001A5948"/>
    <w:rsid w:val="001A5A7B"/>
    <w:rsid w:val="001B6046"/>
    <w:rsid w:val="001C0C82"/>
    <w:rsid w:val="001C7BD8"/>
    <w:rsid w:val="001D10DD"/>
    <w:rsid w:val="001D4C6A"/>
    <w:rsid w:val="001D70E2"/>
    <w:rsid w:val="001D7A68"/>
    <w:rsid w:val="001E1BD1"/>
    <w:rsid w:val="001E342A"/>
    <w:rsid w:val="001E5596"/>
    <w:rsid w:val="001E5F8B"/>
    <w:rsid w:val="001E61BA"/>
    <w:rsid w:val="001F4905"/>
    <w:rsid w:val="00204392"/>
    <w:rsid w:val="00206424"/>
    <w:rsid w:val="00206E78"/>
    <w:rsid w:val="00212B51"/>
    <w:rsid w:val="002133AD"/>
    <w:rsid w:val="002162ED"/>
    <w:rsid w:val="00217552"/>
    <w:rsid w:val="00220C6E"/>
    <w:rsid w:val="00222EE1"/>
    <w:rsid w:val="002276EA"/>
    <w:rsid w:val="00237AB8"/>
    <w:rsid w:val="00241FCF"/>
    <w:rsid w:val="0024233E"/>
    <w:rsid w:val="00250B90"/>
    <w:rsid w:val="00250F65"/>
    <w:rsid w:val="0025180D"/>
    <w:rsid w:val="00252E65"/>
    <w:rsid w:val="00257B21"/>
    <w:rsid w:val="00261735"/>
    <w:rsid w:val="00262F84"/>
    <w:rsid w:val="002729AE"/>
    <w:rsid w:val="002844D6"/>
    <w:rsid w:val="00286F9B"/>
    <w:rsid w:val="0029426B"/>
    <w:rsid w:val="002952C8"/>
    <w:rsid w:val="002A090B"/>
    <w:rsid w:val="002A2584"/>
    <w:rsid w:val="002A5A51"/>
    <w:rsid w:val="002A5E6E"/>
    <w:rsid w:val="002B1A76"/>
    <w:rsid w:val="002B1F39"/>
    <w:rsid w:val="002B2B2C"/>
    <w:rsid w:val="002C01F8"/>
    <w:rsid w:val="002C2FCD"/>
    <w:rsid w:val="002C62A6"/>
    <w:rsid w:val="002C7BFE"/>
    <w:rsid w:val="002D30A3"/>
    <w:rsid w:val="002D4EC1"/>
    <w:rsid w:val="002D6519"/>
    <w:rsid w:val="002D6BBF"/>
    <w:rsid w:val="002E08F2"/>
    <w:rsid w:val="002E568B"/>
    <w:rsid w:val="002F1DF5"/>
    <w:rsid w:val="002F51DE"/>
    <w:rsid w:val="002F6728"/>
    <w:rsid w:val="00301DD2"/>
    <w:rsid w:val="003029BA"/>
    <w:rsid w:val="003038CA"/>
    <w:rsid w:val="00305C67"/>
    <w:rsid w:val="00314213"/>
    <w:rsid w:val="0031421E"/>
    <w:rsid w:val="00316A8F"/>
    <w:rsid w:val="00322ABD"/>
    <w:rsid w:val="00330946"/>
    <w:rsid w:val="003338B5"/>
    <w:rsid w:val="00335470"/>
    <w:rsid w:val="00337C70"/>
    <w:rsid w:val="00340A82"/>
    <w:rsid w:val="00341F47"/>
    <w:rsid w:val="003427BA"/>
    <w:rsid w:val="00343481"/>
    <w:rsid w:val="00344C46"/>
    <w:rsid w:val="00346CA6"/>
    <w:rsid w:val="0035011B"/>
    <w:rsid w:val="003516EC"/>
    <w:rsid w:val="00351C62"/>
    <w:rsid w:val="00354719"/>
    <w:rsid w:val="00357DC5"/>
    <w:rsid w:val="00357FDA"/>
    <w:rsid w:val="00360540"/>
    <w:rsid w:val="00360ECF"/>
    <w:rsid w:val="003675F3"/>
    <w:rsid w:val="00372828"/>
    <w:rsid w:val="00373015"/>
    <w:rsid w:val="0037513C"/>
    <w:rsid w:val="00375C38"/>
    <w:rsid w:val="00382F86"/>
    <w:rsid w:val="00383212"/>
    <w:rsid w:val="0039157C"/>
    <w:rsid w:val="00391DB8"/>
    <w:rsid w:val="00392995"/>
    <w:rsid w:val="00392CA3"/>
    <w:rsid w:val="00394798"/>
    <w:rsid w:val="003953E0"/>
    <w:rsid w:val="0039768E"/>
    <w:rsid w:val="00397EF2"/>
    <w:rsid w:val="003A1F55"/>
    <w:rsid w:val="003A22F3"/>
    <w:rsid w:val="003A442B"/>
    <w:rsid w:val="003B1506"/>
    <w:rsid w:val="003B213C"/>
    <w:rsid w:val="003B22AA"/>
    <w:rsid w:val="003B332D"/>
    <w:rsid w:val="003B4FF0"/>
    <w:rsid w:val="003C2AB0"/>
    <w:rsid w:val="003C4248"/>
    <w:rsid w:val="003C7117"/>
    <w:rsid w:val="003D0174"/>
    <w:rsid w:val="003D3AAA"/>
    <w:rsid w:val="003D5E82"/>
    <w:rsid w:val="003D6C41"/>
    <w:rsid w:val="003E183B"/>
    <w:rsid w:val="003E4405"/>
    <w:rsid w:val="003E5B18"/>
    <w:rsid w:val="003E6549"/>
    <w:rsid w:val="003E67C8"/>
    <w:rsid w:val="003E79C6"/>
    <w:rsid w:val="003E7D5D"/>
    <w:rsid w:val="003F2F83"/>
    <w:rsid w:val="003F355D"/>
    <w:rsid w:val="003F3DB7"/>
    <w:rsid w:val="003F4A2D"/>
    <w:rsid w:val="003F4CF9"/>
    <w:rsid w:val="003F60CF"/>
    <w:rsid w:val="003F63D9"/>
    <w:rsid w:val="003F72CC"/>
    <w:rsid w:val="0041216C"/>
    <w:rsid w:val="00412F81"/>
    <w:rsid w:val="00413537"/>
    <w:rsid w:val="00415830"/>
    <w:rsid w:val="00415B89"/>
    <w:rsid w:val="00416252"/>
    <w:rsid w:val="0041694F"/>
    <w:rsid w:val="00421CBE"/>
    <w:rsid w:val="0042239D"/>
    <w:rsid w:val="00423574"/>
    <w:rsid w:val="00427B59"/>
    <w:rsid w:val="004303C9"/>
    <w:rsid w:val="004328DA"/>
    <w:rsid w:val="00440E2A"/>
    <w:rsid w:val="00440EC3"/>
    <w:rsid w:val="00440FEA"/>
    <w:rsid w:val="00441D44"/>
    <w:rsid w:val="00444511"/>
    <w:rsid w:val="00445A10"/>
    <w:rsid w:val="00451182"/>
    <w:rsid w:val="00453473"/>
    <w:rsid w:val="0045698C"/>
    <w:rsid w:val="00467131"/>
    <w:rsid w:val="004742EC"/>
    <w:rsid w:val="004762E7"/>
    <w:rsid w:val="004801AA"/>
    <w:rsid w:val="00480C55"/>
    <w:rsid w:val="00481CD3"/>
    <w:rsid w:val="00484A37"/>
    <w:rsid w:val="00485164"/>
    <w:rsid w:val="00485DD8"/>
    <w:rsid w:val="00490C32"/>
    <w:rsid w:val="004911DA"/>
    <w:rsid w:val="0049449B"/>
    <w:rsid w:val="004954D4"/>
    <w:rsid w:val="00496226"/>
    <w:rsid w:val="00497184"/>
    <w:rsid w:val="00497E3A"/>
    <w:rsid w:val="004A44A9"/>
    <w:rsid w:val="004B089C"/>
    <w:rsid w:val="004B1D59"/>
    <w:rsid w:val="004C107C"/>
    <w:rsid w:val="004C4D0B"/>
    <w:rsid w:val="004C4E1B"/>
    <w:rsid w:val="004C5981"/>
    <w:rsid w:val="004D206A"/>
    <w:rsid w:val="004D2A19"/>
    <w:rsid w:val="004D3FD8"/>
    <w:rsid w:val="004E5897"/>
    <w:rsid w:val="004F01C5"/>
    <w:rsid w:val="004F06F4"/>
    <w:rsid w:val="004F370B"/>
    <w:rsid w:val="004F65E8"/>
    <w:rsid w:val="00500FF4"/>
    <w:rsid w:val="005016F5"/>
    <w:rsid w:val="005022D4"/>
    <w:rsid w:val="00502860"/>
    <w:rsid w:val="005038D8"/>
    <w:rsid w:val="0050465F"/>
    <w:rsid w:val="00504A0F"/>
    <w:rsid w:val="005056B4"/>
    <w:rsid w:val="005062D5"/>
    <w:rsid w:val="00511E76"/>
    <w:rsid w:val="00513AC3"/>
    <w:rsid w:val="0051627F"/>
    <w:rsid w:val="00524E9B"/>
    <w:rsid w:val="0052690F"/>
    <w:rsid w:val="00527341"/>
    <w:rsid w:val="005310D0"/>
    <w:rsid w:val="00533160"/>
    <w:rsid w:val="005351CB"/>
    <w:rsid w:val="00535E31"/>
    <w:rsid w:val="00536403"/>
    <w:rsid w:val="00537CEB"/>
    <w:rsid w:val="00543823"/>
    <w:rsid w:val="00544286"/>
    <w:rsid w:val="005464A1"/>
    <w:rsid w:val="00551087"/>
    <w:rsid w:val="00553AA1"/>
    <w:rsid w:val="00553C98"/>
    <w:rsid w:val="00557EE3"/>
    <w:rsid w:val="0056419B"/>
    <w:rsid w:val="005671AF"/>
    <w:rsid w:val="005672D7"/>
    <w:rsid w:val="00567775"/>
    <w:rsid w:val="00571E68"/>
    <w:rsid w:val="00573125"/>
    <w:rsid w:val="0057490F"/>
    <w:rsid w:val="00575272"/>
    <w:rsid w:val="005759CE"/>
    <w:rsid w:val="00575C34"/>
    <w:rsid w:val="00582BDF"/>
    <w:rsid w:val="00584102"/>
    <w:rsid w:val="005849F1"/>
    <w:rsid w:val="00586927"/>
    <w:rsid w:val="00590B27"/>
    <w:rsid w:val="0059371A"/>
    <w:rsid w:val="005946A3"/>
    <w:rsid w:val="00594C74"/>
    <w:rsid w:val="00597C8F"/>
    <w:rsid w:val="005A09BF"/>
    <w:rsid w:val="005A1146"/>
    <w:rsid w:val="005A5876"/>
    <w:rsid w:val="005A6A80"/>
    <w:rsid w:val="005B1565"/>
    <w:rsid w:val="005B40B2"/>
    <w:rsid w:val="005B48E6"/>
    <w:rsid w:val="005B53EB"/>
    <w:rsid w:val="005B7209"/>
    <w:rsid w:val="005C01A1"/>
    <w:rsid w:val="005C02FC"/>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548B"/>
    <w:rsid w:val="005F5AA0"/>
    <w:rsid w:val="006000C3"/>
    <w:rsid w:val="00602D39"/>
    <w:rsid w:val="006101D6"/>
    <w:rsid w:val="00612C32"/>
    <w:rsid w:val="006142C6"/>
    <w:rsid w:val="0061467E"/>
    <w:rsid w:val="00615EA5"/>
    <w:rsid w:val="00623B17"/>
    <w:rsid w:val="00626C25"/>
    <w:rsid w:val="00630C18"/>
    <w:rsid w:val="00635A60"/>
    <w:rsid w:val="006373D3"/>
    <w:rsid w:val="006402A4"/>
    <w:rsid w:val="00643B6D"/>
    <w:rsid w:val="00644C59"/>
    <w:rsid w:val="00645044"/>
    <w:rsid w:val="00645DF4"/>
    <w:rsid w:val="00651135"/>
    <w:rsid w:val="00651679"/>
    <w:rsid w:val="00653E11"/>
    <w:rsid w:val="00654E08"/>
    <w:rsid w:val="0065557C"/>
    <w:rsid w:val="006560E6"/>
    <w:rsid w:val="006568D8"/>
    <w:rsid w:val="006653D0"/>
    <w:rsid w:val="00670F62"/>
    <w:rsid w:val="0068041F"/>
    <w:rsid w:val="00684D42"/>
    <w:rsid w:val="0068593F"/>
    <w:rsid w:val="006905BF"/>
    <w:rsid w:val="006931EC"/>
    <w:rsid w:val="00693539"/>
    <w:rsid w:val="006955E1"/>
    <w:rsid w:val="00695EA9"/>
    <w:rsid w:val="006A19BF"/>
    <w:rsid w:val="006A2A81"/>
    <w:rsid w:val="006A73C7"/>
    <w:rsid w:val="006B00D1"/>
    <w:rsid w:val="006B2D05"/>
    <w:rsid w:val="006B433A"/>
    <w:rsid w:val="006B4F68"/>
    <w:rsid w:val="006C12B0"/>
    <w:rsid w:val="006C1EE8"/>
    <w:rsid w:val="006C3A91"/>
    <w:rsid w:val="006C667A"/>
    <w:rsid w:val="006D2976"/>
    <w:rsid w:val="006D446C"/>
    <w:rsid w:val="006D5ACA"/>
    <w:rsid w:val="006D6292"/>
    <w:rsid w:val="006E2E5C"/>
    <w:rsid w:val="006E60D9"/>
    <w:rsid w:val="006F6F09"/>
    <w:rsid w:val="00706A59"/>
    <w:rsid w:val="00714FC3"/>
    <w:rsid w:val="00715DAE"/>
    <w:rsid w:val="00724029"/>
    <w:rsid w:val="0072441F"/>
    <w:rsid w:val="00733B6F"/>
    <w:rsid w:val="00733F33"/>
    <w:rsid w:val="007345A0"/>
    <w:rsid w:val="007356FA"/>
    <w:rsid w:val="00740716"/>
    <w:rsid w:val="00740E54"/>
    <w:rsid w:val="007414B4"/>
    <w:rsid w:val="00746AF3"/>
    <w:rsid w:val="00751C13"/>
    <w:rsid w:val="00752F11"/>
    <w:rsid w:val="00753A37"/>
    <w:rsid w:val="00755D63"/>
    <w:rsid w:val="00760732"/>
    <w:rsid w:val="00762CA1"/>
    <w:rsid w:val="00770103"/>
    <w:rsid w:val="007706D5"/>
    <w:rsid w:val="00771F0E"/>
    <w:rsid w:val="00772D6B"/>
    <w:rsid w:val="00772E0A"/>
    <w:rsid w:val="00773778"/>
    <w:rsid w:val="0077477E"/>
    <w:rsid w:val="00777C87"/>
    <w:rsid w:val="0078214F"/>
    <w:rsid w:val="00782E3A"/>
    <w:rsid w:val="0078500A"/>
    <w:rsid w:val="00785931"/>
    <w:rsid w:val="007874ED"/>
    <w:rsid w:val="007876C6"/>
    <w:rsid w:val="00787FE8"/>
    <w:rsid w:val="00790844"/>
    <w:rsid w:val="00790BDF"/>
    <w:rsid w:val="00791A4C"/>
    <w:rsid w:val="00791F89"/>
    <w:rsid w:val="00792540"/>
    <w:rsid w:val="007976C5"/>
    <w:rsid w:val="007A16BC"/>
    <w:rsid w:val="007A4DAD"/>
    <w:rsid w:val="007A7735"/>
    <w:rsid w:val="007B2FC3"/>
    <w:rsid w:val="007B4968"/>
    <w:rsid w:val="007C22DF"/>
    <w:rsid w:val="007C632B"/>
    <w:rsid w:val="007C67E1"/>
    <w:rsid w:val="007C759E"/>
    <w:rsid w:val="007D024A"/>
    <w:rsid w:val="007D30CF"/>
    <w:rsid w:val="007D66E4"/>
    <w:rsid w:val="007E1F88"/>
    <w:rsid w:val="007E54AA"/>
    <w:rsid w:val="007E6D8A"/>
    <w:rsid w:val="007E7BBE"/>
    <w:rsid w:val="007F4804"/>
    <w:rsid w:val="007F52E0"/>
    <w:rsid w:val="007F6AB9"/>
    <w:rsid w:val="008021EB"/>
    <w:rsid w:val="00803F85"/>
    <w:rsid w:val="0080447D"/>
    <w:rsid w:val="008053EE"/>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02C9"/>
    <w:rsid w:val="008B1163"/>
    <w:rsid w:val="008B3405"/>
    <w:rsid w:val="008B4A98"/>
    <w:rsid w:val="008B6414"/>
    <w:rsid w:val="008C41BD"/>
    <w:rsid w:val="008C4376"/>
    <w:rsid w:val="008C55F8"/>
    <w:rsid w:val="008D51BA"/>
    <w:rsid w:val="008E4663"/>
    <w:rsid w:val="008E6429"/>
    <w:rsid w:val="008E7C19"/>
    <w:rsid w:val="008F19AE"/>
    <w:rsid w:val="008F1BFC"/>
    <w:rsid w:val="008F7A42"/>
    <w:rsid w:val="009005F4"/>
    <w:rsid w:val="00900719"/>
    <w:rsid w:val="0090150D"/>
    <w:rsid w:val="00904C44"/>
    <w:rsid w:val="00906DBB"/>
    <w:rsid w:val="009079CA"/>
    <w:rsid w:val="00911D53"/>
    <w:rsid w:val="00912275"/>
    <w:rsid w:val="009219BA"/>
    <w:rsid w:val="00923D90"/>
    <w:rsid w:val="00924335"/>
    <w:rsid w:val="009246BF"/>
    <w:rsid w:val="00924AA4"/>
    <w:rsid w:val="00925222"/>
    <w:rsid w:val="00926D9F"/>
    <w:rsid w:val="00930B94"/>
    <w:rsid w:val="0093632A"/>
    <w:rsid w:val="009406A3"/>
    <w:rsid w:val="0094127C"/>
    <w:rsid w:val="00942532"/>
    <w:rsid w:val="0094492E"/>
    <w:rsid w:val="009458A7"/>
    <w:rsid w:val="00947AA3"/>
    <w:rsid w:val="00947EAA"/>
    <w:rsid w:val="0095070F"/>
    <w:rsid w:val="00951361"/>
    <w:rsid w:val="009514F9"/>
    <w:rsid w:val="009553C1"/>
    <w:rsid w:val="00957C65"/>
    <w:rsid w:val="009606C8"/>
    <w:rsid w:val="00963A6E"/>
    <w:rsid w:val="00963A7D"/>
    <w:rsid w:val="00965487"/>
    <w:rsid w:val="00966ECB"/>
    <w:rsid w:val="00967B34"/>
    <w:rsid w:val="00971731"/>
    <w:rsid w:val="00972693"/>
    <w:rsid w:val="00974C02"/>
    <w:rsid w:val="00975064"/>
    <w:rsid w:val="0097607D"/>
    <w:rsid w:val="009766BC"/>
    <w:rsid w:val="00976D62"/>
    <w:rsid w:val="00983E25"/>
    <w:rsid w:val="00987793"/>
    <w:rsid w:val="00990CD9"/>
    <w:rsid w:val="0099132E"/>
    <w:rsid w:val="009A28D9"/>
    <w:rsid w:val="009A4510"/>
    <w:rsid w:val="009A65A7"/>
    <w:rsid w:val="009B7959"/>
    <w:rsid w:val="009C0E90"/>
    <w:rsid w:val="009C13D4"/>
    <w:rsid w:val="009C17A8"/>
    <w:rsid w:val="009C277C"/>
    <w:rsid w:val="009C2C4D"/>
    <w:rsid w:val="009C658B"/>
    <w:rsid w:val="009D07CA"/>
    <w:rsid w:val="009D474B"/>
    <w:rsid w:val="009E0BF4"/>
    <w:rsid w:val="009E0CBC"/>
    <w:rsid w:val="009E1087"/>
    <w:rsid w:val="009E2F80"/>
    <w:rsid w:val="009E3181"/>
    <w:rsid w:val="009E6529"/>
    <w:rsid w:val="009E7BF7"/>
    <w:rsid w:val="009E7CEF"/>
    <w:rsid w:val="009F1383"/>
    <w:rsid w:val="009F1F9F"/>
    <w:rsid w:val="009F2621"/>
    <w:rsid w:val="009F32FC"/>
    <w:rsid w:val="009F3F55"/>
    <w:rsid w:val="009F44A7"/>
    <w:rsid w:val="009F655D"/>
    <w:rsid w:val="009F7F03"/>
    <w:rsid w:val="00A006E9"/>
    <w:rsid w:val="00A011E9"/>
    <w:rsid w:val="00A0123C"/>
    <w:rsid w:val="00A01329"/>
    <w:rsid w:val="00A029E5"/>
    <w:rsid w:val="00A05CD1"/>
    <w:rsid w:val="00A11418"/>
    <w:rsid w:val="00A12ED5"/>
    <w:rsid w:val="00A134FF"/>
    <w:rsid w:val="00A139D4"/>
    <w:rsid w:val="00A145C2"/>
    <w:rsid w:val="00A14E99"/>
    <w:rsid w:val="00A150BB"/>
    <w:rsid w:val="00A169CC"/>
    <w:rsid w:val="00A20050"/>
    <w:rsid w:val="00A23E20"/>
    <w:rsid w:val="00A24ACF"/>
    <w:rsid w:val="00A278B5"/>
    <w:rsid w:val="00A30EAA"/>
    <w:rsid w:val="00A3178D"/>
    <w:rsid w:val="00A3480A"/>
    <w:rsid w:val="00A42BED"/>
    <w:rsid w:val="00A44937"/>
    <w:rsid w:val="00A5104E"/>
    <w:rsid w:val="00A5271E"/>
    <w:rsid w:val="00A534B7"/>
    <w:rsid w:val="00A5404C"/>
    <w:rsid w:val="00A54B55"/>
    <w:rsid w:val="00A57010"/>
    <w:rsid w:val="00A5774B"/>
    <w:rsid w:val="00A662E4"/>
    <w:rsid w:val="00A67E58"/>
    <w:rsid w:val="00A71DE4"/>
    <w:rsid w:val="00A7276A"/>
    <w:rsid w:val="00A72FD8"/>
    <w:rsid w:val="00A75C5D"/>
    <w:rsid w:val="00A81CB9"/>
    <w:rsid w:val="00A83CC3"/>
    <w:rsid w:val="00A85F9A"/>
    <w:rsid w:val="00A860E3"/>
    <w:rsid w:val="00A87942"/>
    <w:rsid w:val="00A92679"/>
    <w:rsid w:val="00A931B2"/>
    <w:rsid w:val="00A9569D"/>
    <w:rsid w:val="00AA0810"/>
    <w:rsid w:val="00AA1BE6"/>
    <w:rsid w:val="00AB0BF6"/>
    <w:rsid w:val="00AC0123"/>
    <w:rsid w:val="00AC4D6E"/>
    <w:rsid w:val="00AD5E74"/>
    <w:rsid w:val="00AD6C5A"/>
    <w:rsid w:val="00AE3DB4"/>
    <w:rsid w:val="00AE6542"/>
    <w:rsid w:val="00AF11D4"/>
    <w:rsid w:val="00AF25DF"/>
    <w:rsid w:val="00AF4FE6"/>
    <w:rsid w:val="00AF5C71"/>
    <w:rsid w:val="00AF5E9D"/>
    <w:rsid w:val="00B01CCF"/>
    <w:rsid w:val="00B050F4"/>
    <w:rsid w:val="00B10C97"/>
    <w:rsid w:val="00B12D9B"/>
    <w:rsid w:val="00B135E7"/>
    <w:rsid w:val="00B15528"/>
    <w:rsid w:val="00B177FD"/>
    <w:rsid w:val="00B20531"/>
    <w:rsid w:val="00B20CE1"/>
    <w:rsid w:val="00B24BAE"/>
    <w:rsid w:val="00B25993"/>
    <w:rsid w:val="00B30DFA"/>
    <w:rsid w:val="00B30E3D"/>
    <w:rsid w:val="00B33711"/>
    <w:rsid w:val="00B37868"/>
    <w:rsid w:val="00B43D01"/>
    <w:rsid w:val="00B46096"/>
    <w:rsid w:val="00B52309"/>
    <w:rsid w:val="00B537F3"/>
    <w:rsid w:val="00B53CCA"/>
    <w:rsid w:val="00B53E02"/>
    <w:rsid w:val="00B56E9E"/>
    <w:rsid w:val="00B57534"/>
    <w:rsid w:val="00B57F48"/>
    <w:rsid w:val="00B6578D"/>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C7DE1"/>
    <w:rsid w:val="00BD123C"/>
    <w:rsid w:val="00BD18B1"/>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5B3D"/>
    <w:rsid w:val="00C168A1"/>
    <w:rsid w:val="00C347D1"/>
    <w:rsid w:val="00C35F9D"/>
    <w:rsid w:val="00C3729B"/>
    <w:rsid w:val="00C42A63"/>
    <w:rsid w:val="00C436B8"/>
    <w:rsid w:val="00C51644"/>
    <w:rsid w:val="00C52EFC"/>
    <w:rsid w:val="00C561DB"/>
    <w:rsid w:val="00C56E57"/>
    <w:rsid w:val="00C62FE1"/>
    <w:rsid w:val="00C64A6C"/>
    <w:rsid w:val="00C706E7"/>
    <w:rsid w:val="00C70E14"/>
    <w:rsid w:val="00C7357F"/>
    <w:rsid w:val="00C83AA1"/>
    <w:rsid w:val="00C9261D"/>
    <w:rsid w:val="00C9509F"/>
    <w:rsid w:val="00C9621D"/>
    <w:rsid w:val="00C9725E"/>
    <w:rsid w:val="00CA3276"/>
    <w:rsid w:val="00CA642E"/>
    <w:rsid w:val="00CA6F86"/>
    <w:rsid w:val="00CA70B4"/>
    <w:rsid w:val="00CA72EA"/>
    <w:rsid w:val="00CB11C6"/>
    <w:rsid w:val="00CB4872"/>
    <w:rsid w:val="00CB6A2E"/>
    <w:rsid w:val="00CB7809"/>
    <w:rsid w:val="00CC0CA6"/>
    <w:rsid w:val="00CC1F4A"/>
    <w:rsid w:val="00CC3597"/>
    <w:rsid w:val="00CC3EFA"/>
    <w:rsid w:val="00CC5D53"/>
    <w:rsid w:val="00CC5F68"/>
    <w:rsid w:val="00CC6EC8"/>
    <w:rsid w:val="00CD2355"/>
    <w:rsid w:val="00CD3799"/>
    <w:rsid w:val="00CD3E83"/>
    <w:rsid w:val="00CD50FD"/>
    <w:rsid w:val="00CD5164"/>
    <w:rsid w:val="00CD73E8"/>
    <w:rsid w:val="00CE063A"/>
    <w:rsid w:val="00CE0839"/>
    <w:rsid w:val="00CE3D2A"/>
    <w:rsid w:val="00CE4724"/>
    <w:rsid w:val="00CF3E68"/>
    <w:rsid w:val="00CF48EF"/>
    <w:rsid w:val="00CF697E"/>
    <w:rsid w:val="00CF6C97"/>
    <w:rsid w:val="00D0521C"/>
    <w:rsid w:val="00D10B3D"/>
    <w:rsid w:val="00D11EE1"/>
    <w:rsid w:val="00D11FD6"/>
    <w:rsid w:val="00D17A70"/>
    <w:rsid w:val="00D20BB2"/>
    <w:rsid w:val="00D22423"/>
    <w:rsid w:val="00D22C2F"/>
    <w:rsid w:val="00D2329C"/>
    <w:rsid w:val="00D25A57"/>
    <w:rsid w:val="00D27AED"/>
    <w:rsid w:val="00D27E0A"/>
    <w:rsid w:val="00D304C7"/>
    <w:rsid w:val="00D31CEA"/>
    <w:rsid w:val="00D32506"/>
    <w:rsid w:val="00D360D7"/>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864D8"/>
    <w:rsid w:val="00D86C76"/>
    <w:rsid w:val="00DA0080"/>
    <w:rsid w:val="00DA0ECE"/>
    <w:rsid w:val="00DA3C3D"/>
    <w:rsid w:val="00DA4013"/>
    <w:rsid w:val="00DB057D"/>
    <w:rsid w:val="00DB0663"/>
    <w:rsid w:val="00DB0CFD"/>
    <w:rsid w:val="00DB4867"/>
    <w:rsid w:val="00DB48DF"/>
    <w:rsid w:val="00DB4F6A"/>
    <w:rsid w:val="00DB7514"/>
    <w:rsid w:val="00DC02CC"/>
    <w:rsid w:val="00DC1D51"/>
    <w:rsid w:val="00DC2882"/>
    <w:rsid w:val="00DC50DB"/>
    <w:rsid w:val="00DD0A6F"/>
    <w:rsid w:val="00DD16E4"/>
    <w:rsid w:val="00DD35F1"/>
    <w:rsid w:val="00DD42A8"/>
    <w:rsid w:val="00DD5983"/>
    <w:rsid w:val="00DE03CA"/>
    <w:rsid w:val="00DE4D32"/>
    <w:rsid w:val="00DF1071"/>
    <w:rsid w:val="00E01805"/>
    <w:rsid w:val="00E07B25"/>
    <w:rsid w:val="00E11469"/>
    <w:rsid w:val="00E12639"/>
    <w:rsid w:val="00E14644"/>
    <w:rsid w:val="00E17133"/>
    <w:rsid w:val="00E17AB4"/>
    <w:rsid w:val="00E17B2E"/>
    <w:rsid w:val="00E20075"/>
    <w:rsid w:val="00E229B0"/>
    <w:rsid w:val="00E2456F"/>
    <w:rsid w:val="00E2465B"/>
    <w:rsid w:val="00E356C9"/>
    <w:rsid w:val="00E40083"/>
    <w:rsid w:val="00E40FEE"/>
    <w:rsid w:val="00E418F3"/>
    <w:rsid w:val="00E5013B"/>
    <w:rsid w:val="00E502ED"/>
    <w:rsid w:val="00E5349F"/>
    <w:rsid w:val="00E63F18"/>
    <w:rsid w:val="00E67E13"/>
    <w:rsid w:val="00E711BB"/>
    <w:rsid w:val="00E72041"/>
    <w:rsid w:val="00E7478D"/>
    <w:rsid w:val="00E74793"/>
    <w:rsid w:val="00E74899"/>
    <w:rsid w:val="00E75112"/>
    <w:rsid w:val="00E85A36"/>
    <w:rsid w:val="00E86782"/>
    <w:rsid w:val="00E87FF9"/>
    <w:rsid w:val="00E9032C"/>
    <w:rsid w:val="00E91612"/>
    <w:rsid w:val="00E933E0"/>
    <w:rsid w:val="00E9722E"/>
    <w:rsid w:val="00EA0AB8"/>
    <w:rsid w:val="00EA120C"/>
    <w:rsid w:val="00EA1A16"/>
    <w:rsid w:val="00EA2DD7"/>
    <w:rsid w:val="00EA2E6E"/>
    <w:rsid w:val="00EA396E"/>
    <w:rsid w:val="00EA7035"/>
    <w:rsid w:val="00EB2910"/>
    <w:rsid w:val="00EB3E46"/>
    <w:rsid w:val="00EC0F04"/>
    <w:rsid w:val="00EC1CEB"/>
    <w:rsid w:val="00EC1E04"/>
    <w:rsid w:val="00EC365A"/>
    <w:rsid w:val="00EC5B1A"/>
    <w:rsid w:val="00ED1734"/>
    <w:rsid w:val="00ED1CEF"/>
    <w:rsid w:val="00ED2426"/>
    <w:rsid w:val="00ED3278"/>
    <w:rsid w:val="00ED462F"/>
    <w:rsid w:val="00ED4FA0"/>
    <w:rsid w:val="00ED61C8"/>
    <w:rsid w:val="00ED6E60"/>
    <w:rsid w:val="00ED7D29"/>
    <w:rsid w:val="00EE1FA5"/>
    <w:rsid w:val="00EE2D3E"/>
    <w:rsid w:val="00EE476B"/>
    <w:rsid w:val="00EF57DA"/>
    <w:rsid w:val="00EF66CC"/>
    <w:rsid w:val="00F0038D"/>
    <w:rsid w:val="00F01395"/>
    <w:rsid w:val="00F020A7"/>
    <w:rsid w:val="00F02A34"/>
    <w:rsid w:val="00F03D7D"/>
    <w:rsid w:val="00F046B9"/>
    <w:rsid w:val="00F04744"/>
    <w:rsid w:val="00F066FD"/>
    <w:rsid w:val="00F0732E"/>
    <w:rsid w:val="00F13A55"/>
    <w:rsid w:val="00F17292"/>
    <w:rsid w:val="00F246DF"/>
    <w:rsid w:val="00F24AA8"/>
    <w:rsid w:val="00F254A7"/>
    <w:rsid w:val="00F261E6"/>
    <w:rsid w:val="00F3465E"/>
    <w:rsid w:val="00F350E0"/>
    <w:rsid w:val="00F3522E"/>
    <w:rsid w:val="00F37847"/>
    <w:rsid w:val="00F41887"/>
    <w:rsid w:val="00F4247F"/>
    <w:rsid w:val="00F427A1"/>
    <w:rsid w:val="00F4448D"/>
    <w:rsid w:val="00F47B8E"/>
    <w:rsid w:val="00F51198"/>
    <w:rsid w:val="00F53852"/>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822"/>
    <w:rsid w:val="00F85E90"/>
    <w:rsid w:val="00F9022F"/>
    <w:rsid w:val="00F91167"/>
    <w:rsid w:val="00F938BB"/>
    <w:rsid w:val="00F95331"/>
    <w:rsid w:val="00FA5B59"/>
    <w:rsid w:val="00FA72C3"/>
    <w:rsid w:val="00FB12D7"/>
    <w:rsid w:val="00FB1323"/>
    <w:rsid w:val="00FB4032"/>
    <w:rsid w:val="00FC05CF"/>
    <w:rsid w:val="00FC376D"/>
    <w:rsid w:val="00FC442C"/>
    <w:rsid w:val="00FC7A3A"/>
    <w:rsid w:val="00FD381B"/>
    <w:rsid w:val="00FE0FF2"/>
    <w:rsid w:val="00FE403A"/>
    <w:rsid w:val="00FE45DF"/>
    <w:rsid w:val="00FE7AD5"/>
    <w:rsid w:val="00FF2BEB"/>
    <w:rsid w:val="00FF47E3"/>
    <w:rsid w:val="00FF5D67"/>
    <w:rsid w:val="7C45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FFD8B9"/>
  <w15:chartTrackingRefBased/>
  <w15:docId w15:val="{AC9EB794-1308-41E9-BA07-90C2E3D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E04"/>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1331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574193035">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D586C-2C9D-47E9-B115-8D1E8C10ACED}">
  <ds:schemaRefs>
    <ds:schemaRef ds:uri="http://schemas.openxmlformats.org/officeDocument/2006/bibliography"/>
  </ds:schemaRefs>
</ds:datastoreItem>
</file>

<file path=customXml/itemProps2.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4.xml><?xml version="1.0" encoding="utf-8"?>
<ds:datastoreItem xmlns:ds="http://schemas.openxmlformats.org/officeDocument/2006/customXml" ds:itemID="{ED93DFEF-B4DC-452C-9D23-B3E748DCF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394</Words>
  <Characters>7065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82879</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Кляйн Амалия</cp:lastModifiedBy>
  <cp:revision>7</cp:revision>
  <cp:lastPrinted>2022-05-04T12:35:00Z</cp:lastPrinted>
  <dcterms:created xsi:type="dcterms:W3CDTF">2025-11-13T07:30:00Z</dcterms:created>
  <dcterms:modified xsi:type="dcterms:W3CDTF">2025-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